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2708D" w14:textId="77777777" w:rsidR="00665A50" w:rsidRPr="001A5CAC" w:rsidRDefault="005758E7" w:rsidP="003111E2">
      <w:pPr>
        <w:spacing w:line="360" w:lineRule="auto"/>
      </w:pPr>
      <w:r w:rsidRPr="001A5CA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171A90" wp14:editId="34630BD7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381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4B674" w14:textId="77777777" w:rsidR="00132FB1" w:rsidRPr="002C5917" w:rsidRDefault="00132FB1" w:rsidP="00C03A69">
                            <w:r w:rsidRPr="002C5917">
                              <w:t>Выполнил:</w:t>
                            </w:r>
                          </w:p>
                          <w:p w14:paraId="087871F6" w14:textId="76FFC026" w:rsidR="00132FB1" w:rsidRDefault="00132FB1" w:rsidP="00C03A69">
                            <w:r w:rsidRPr="002C5917">
                              <w:tab/>
                              <w:t xml:space="preserve">студент группы </w:t>
                            </w:r>
                            <w:r>
                              <w:t>19ВВ2</w:t>
                            </w:r>
                          </w:p>
                          <w:p w14:paraId="4C7B6319" w14:textId="28B2F45D" w:rsidR="00132FB1" w:rsidRPr="002C5917" w:rsidRDefault="00132FB1" w:rsidP="00C03A69">
                            <w:r>
                              <w:t xml:space="preserve">         Петров О.М.</w:t>
                            </w:r>
                          </w:p>
                          <w:p w14:paraId="0FB89A79" w14:textId="77777777" w:rsidR="00132FB1" w:rsidRPr="002C5917" w:rsidRDefault="00132FB1" w:rsidP="00C03A69">
                            <w:r w:rsidRPr="002C5917">
                              <w:tab/>
                            </w:r>
                            <w:r>
                              <w:tab/>
                            </w:r>
                          </w:p>
                          <w:p w14:paraId="380ADEF6" w14:textId="77777777" w:rsidR="00132FB1" w:rsidRPr="002C5917" w:rsidRDefault="00132FB1" w:rsidP="00C03A69"/>
                          <w:p w14:paraId="03ECBF7D" w14:textId="77777777" w:rsidR="00132FB1" w:rsidRDefault="00132FB1" w:rsidP="00AB7C19">
                            <w:r w:rsidRPr="002C5917">
                              <w:t>Принял:</w:t>
                            </w:r>
                          </w:p>
                          <w:p w14:paraId="72617B1F" w14:textId="58C9DDA2" w:rsidR="00132FB1" w:rsidRPr="00AB7C19" w:rsidRDefault="00132FB1" w:rsidP="00AB7C19">
                            <w:r w:rsidRPr="00AB7C19">
                              <w:t xml:space="preserve">      </w:t>
                            </w:r>
                            <w:proofErr w:type="spellStart"/>
                            <w:r w:rsidRPr="00AB7C19">
                              <w:t>д.т.н</w:t>
                            </w:r>
                            <w:proofErr w:type="spellEnd"/>
                            <w:r w:rsidRPr="00AB7C19">
                              <w:t xml:space="preserve"> Митрохин М.А.</w:t>
                            </w:r>
                          </w:p>
                          <w:p w14:paraId="04B6F7B3" w14:textId="00546F7E" w:rsidR="00132FB1" w:rsidRPr="00AB7C19" w:rsidRDefault="00132FB1" w:rsidP="00AB7C19">
                            <w:pPr>
                              <w:jc w:val="left"/>
                            </w:pPr>
                            <w:r>
                              <w:t xml:space="preserve">     </w:t>
                            </w:r>
                            <w:r w:rsidRPr="00AB7C19">
                              <w:t xml:space="preserve"> </w:t>
                            </w:r>
                            <w:proofErr w:type="spellStart"/>
                            <w:r w:rsidRPr="00AB7C19">
                              <w:t>к.т.н</w:t>
                            </w:r>
                            <w:proofErr w:type="spellEnd"/>
                            <w:r w:rsidRPr="00AB7C19">
                              <w:t xml:space="preserve"> Юрова О. В.</w:t>
                            </w:r>
                          </w:p>
                          <w:p w14:paraId="7A49386F" w14:textId="4EF58C11" w:rsidR="00132FB1" w:rsidRPr="00AB7C19" w:rsidRDefault="00132FB1" w:rsidP="00C03A69">
                            <w:r>
                              <w:tab/>
                            </w:r>
                            <w:r w:rsidRPr="00AB7C19">
                              <w:t xml:space="preserve"> </w:t>
                            </w:r>
                          </w:p>
                          <w:p w14:paraId="6606F32E" w14:textId="77777777" w:rsidR="00132FB1" w:rsidRPr="002C5917" w:rsidRDefault="00132FB1" w:rsidP="00925F53">
                            <w:pPr>
                              <w:ind w:left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71A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1.15pt;margin-top:401.15pt;width:297pt;height:18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40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" filled="f" stroked="f">
                <v:textbox>
                  <w:txbxContent>
                    <w:p w14:paraId="5124B674" w14:textId="77777777" w:rsidR="00132FB1" w:rsidRPr="002C5917" w:rsidRDefault="00132FB1" w:rsidP="00C03A69">
                      <w:r w:rsidRPr="002C5917">
                        <w:t>Выполнил:</w:t>
                      </w:r>
                    </w:p>
                    <w:p w14:paraId="087871F6" w14:textId="76FFC026" w:rsidR="00132FB1" w:rsidRDefault="00132FB1" w:rsidP="00C03A69">
                      <w:r w:rsidRPr="002C5917">
                        <w:tab/>
                        <w:t xml:space="preserve">студент группы </w:t>
                      </w:r>
                      <w:r>
                        <w:t>19ВВ2</w:t>
                      </w:r>
                    </w:p>
                    <w:p w14:paraId="4C7B6319" w14:textId="28B2F45D" w:rsidR="00132FB1" w:rsidRPr="002C5917" w:rsidRDefault="00132FB1" w:rsidP="00C03A69">
                      <w:r>
                        <w:t xml:space="preserve">         Петров О.М.</w:t>
                      </w:r>
                    </w:p>
                    <w:p w14:paraId="0FB89A79" w14:textId="77777777" w:rsidR="00132FB1" w:rsidRPr="002C5917" w:rsidRDefault="00132FB1" w:rsidP="00C03A69">
                      <w:r w:rsidRPr="002C5917">
                        <w:tab/>
                      </w:r>
                      <w:r>
                        <w:tab/>
                      </w:r>
                    </w:p>
                    <w:p w14:paraId="380ADEF6" w14:textId="77777777" w:rsidR="00132FB1" w:rsidRPr="002C5917" w:rsidRDefault="00132FB1" w:rsidP="00C03A69"/>
                    <w:p w14:paraId="03ECBF7D" w14:textId="77777777" w:rsidR="00132FB1" w:rsidRDefault="00132FB1" w:rsidP="00AB7C19">
                      <w:r w:rsidRPr="002C5917">
                        <w:t>Принял:</w:t>
                      </w:r>
                    </w:p>
                    <w:p w14:paraId="72617B1F" w14:textId="58C9DDA2" w:rsidR="00132FB1" w:rsidRPr="00AB7C19" w:rsidRDefault="00132FB1" w:rsidP="00AB7C19">
                      <w:r w:rsidRPr="00AB7C19">
                        <w:t xml:space="preserve">      </w:t>
                      </w:r>
                      <w:proofErr w:type="spellStart"/>
                      <w:r w:rsidRPr="00AB7C19">
                        <w:t>д.т.н</w:t>
                      </w:r>
                      <w:proofErr w:type="spellEnd"/>
                      <w:r w:rsidRPr="00AB7C19">
                        <w:t xml:space="preserve"> Митрохин М.А.</w:t>
                      </w:r>
                    </w:p>
                    <w:p w14:paraId="04B6F7B3" w14:textId="00546F7E" w:rsidR="00132FB1" w:rsidRPr="00AB7C19" w:rsidRDefault="00132FB1" w:rsidP="00AB7C19">
                      <w:pPr>
                        <w:jc w:val="left"/>
                      </w:pPr>
                      <w:r>
                        <w:t xml:space="preserve">     </w:t>
                      </w:r>
                      <w:r w:rsidRPr="00AB7C19">
                        <w:t xml:space="preserve"> </w:t>
                      </w:r>
                      <w:proofErr w:type="spellStart"/>
                      <w:r w:rsidRPr="00AB7C19">
                        <w:t>к.т.н</w:t>
                      </w:r>
                      <w:proofErr w:type="spellEnd"/>
                      <w:r w:rsidRPr="00AB7C19">
                        <w:t xml:space="preserve"> Юрова О. В.</w:t>
                      </w:r>
                    </w:p>
                    <w:p w14:paraId="7A49386F" w14:textId="4EF58C11" w:rsidR="00132FB1" w:rsidRPr="00AB7C19" w:rsidRDefault="00132FB1" w:rsidP="00C03A69">
                      <w:r>
                        <w:tab/>
                      </w:r>
                      <w:r w:rsidRPr="00AB7C19">
                        <w:t xml:space="preserve"> </w:t>
                      </w:r>
                    </w:p>
                    <w:p w14:paraId="6606F32E" w14:textId="77777777" w:rsidR="00132FB1" w:rsidRPr="002C5917" w:rsidRDefault="00132FB1" w:rsidP="00925F53">
                      <w:pPr>
                        <w:ind w:left="425"/>
                      </w:pPr>
                    </w:p>
                  </w:txbxContent>
                </v:textbox>
              </v:shape>
            </w:pict>
          </mc:Fallback>
        </mc:AlternateContent>
      </w:r>
      <w:r w:rsidRPr="001A5C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C9F585" wp14:editId="1CDCD4EC">
                <wp:simplePos x="0" y="0"/>
                <wp:positionH relativeFrom="column">
                  <wp:posOffset>-848995</wp:posOffset>
                </wp:positionH>
                <wp:positionV relativeFrom="paragraph">
                  <wp:posOffset>2625725</wp:posOffset>
                </wp:positionV>
                <wp:extent cx="7429500" cy="1485900"/>
                <wp:effectExtent l="381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C4274" w14:textId="77777777" w:rsidR="00132FB1" w:rsidRDefault="00132FB1" w:rsidP="00E415B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</w:p>
                          <w:p w14:paraId="445E4E42" w14:textId="77777777" w:rsidR="00132FB1" w:rsidRPr="003824AB" w:rsidRDefault="00132FB1" w:rsidP="00E415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</w:t>
                            </w:r>
                            <w:r w:rsidRPr="00CB25A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курсовому проектированию</w:t>
                            </w:r>
                          </w:p>
                          <w:p w14:paraId="70ED0607" w14:textId="77777777" w:rsidR="00132FB1" w:rsidRDefault="00132FB1" w:rsidP="00E415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Pr="000E039E">
                              <w:rPr>
                                <w:sz w:val="32"/>
                                <w:szCs w:val="32"/>
                              </w:rPr>
                              <w:t>Логика и основы алгоритмизации в инженерных задачах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500D2265" w14:textId="77777777" w:rsidR="00132FB1" w:rsidRPr="00CB25AE" w:rsidRDefault="00132FB1" w:rsidP="00E415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Pr="00D01BDC">
                              <w:rPr>
                                <w:sz w:val="32"/>
                                <w:szCs w:val="32"/>
                              </w:rPr>
                              <w:t>Реализация алгоритма нахождения Гамильтоновых циклов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F585" id="Text Box 3" o:spid="_x0000_s1027" type="#_x0000_t202" style="position:absolute;left:0;text-align:left;margin-left:-66.85pt;margin-top:206.75pt;width:58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Bh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" filled="f" stroked="f">
                <v:textbox>
                  <w:txbxContent>
                    <w:p w14:paraId="6F0C4274" w14:textId="77777777" w:rsidR="00132FB1" w:rsidRDefault="00132FB1" w:rsidP="00E415B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ПОЯСНИТЕЛЬНАЯ ЗАПИСКА</w:t>
                      </w:r>
                    </w:p>
                    <w:p w14:paraId="445E4E42" w14:textId="77777777" w:rsidR="00132FB1" w:rsidRPr="003824AB" w:rsidRDefault="00132FB1" w:rsidP="00E415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</w:t>
                      </w:r>
                      <w:r w:rsidRPr="00CB25A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курсовому проектированию</w:t>
                      </w:r>
                    </w:p>
                    <w:p w14:paraId="70ED0607" w14:textId="77777777" w:rsidR="00132FB1" w:rsidRDefault="00132FB1" w:rsidP="00E415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Pr="000E039E">
                        <w:rPr>
                          <w:sz w:val="32"/>
                          <w:szCs w:val="32"/>
                        </w:rPr>
                        <w:t>Логика и основы алгоритмизации в инженерных задачах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500D2265" w14:textId="77777777" w:rsidR="00132FB1" w:rsidRPr="00CB25AE" w:rsidRDefault="00132FB1" w:rsidP="00E415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Pr="00D01BDC">
                        <w:rPr>
                          <w:sz w:val="32"/>
                          <w:szCs w:val="32"/>
                        </w:rPr>
                        <w:t>Реализация алгоритма нахождения Гамильтоновых циклов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1A5C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E120E6" wp14:editId="7DB7F61C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9011E" w14:textId="77777777" w:rsidR="00132FB1" w:rsidRPr="00F61496" w:rsidRDefault="00132FB1" w:rsidP="003A68FC">
                            <w:pPr>
                              <w:jc w:val="center"/>
                            </w:pPr>
                            <w:r>
                              <w:t>МИНИСТЕРСТВО ОБРАЗОВАНИЯ И НАУКИ РФ</w:t>
                            </w:r>
                          </w:p>
                          <w:p w14:paraId="486C9B36" w14:textId="77777777" w:rsidR="00132FB1" w:rsidRPr="00F61496" w:rsidRDefault="00132FB1" w:rsidP="00E415B7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098B531E" w14:textId="77777777" w:rsidR="00132FB1" w:rsidRPr="00F61496" w:rsidRDefault="00132FB1" w:rsidP="00E415B7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20E6" id="Text Box 2" o:spid="_x0000_s1028" type="#_x0000_t202" style="position:absolute;left:0;text-align:left;margin-left:-66.85pt;margin-top:-8.05pt;width:58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Gn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" filled="f" stroked="f">
                <v:textbox>
                  <w:txbxContent>
                    <w:p w14:paraId="04B9011E" w14:textId="77777777" w:rsidR="00132FB1" w:rsidRPr="00F61496" w:rsidRDefault="00132FB1" w:rsidP="003A68FC">
                      <w:pPr>
                        <w:jc w:val="center"/>
                      </w:pPr>
                      <w:r>
                        <w:t>МИНИСТЕРСТВО ОБРАЗОВАНИЯ И НАУКИ РФ</w:t>
                      </w:r>
                    </w:p>
                    <w:p w14:paraId="486C9B36" w14:textId="77777777" w:rsidR="00132FB1" w:rsidRPr="00F61496" w:rsidRDefault="00132FB1" w:rsidP="00E415B7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098B531E" w14:textId="77777777" w:rsidR="00132FB1" w:rsidRPr="00F61496" w:rsidRDefault="00132FB1" w:rsidP="00E415B7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32449F86" w14:textId="77777777" w:rsidR="00F4033F" w:rsidRPr="001A5CAC" w:rsidRDefault="00F4033F" w:rsidP="003111E2">
      <w:pPr>
        <w:spacing w:line="360" w:lineRule="auto"/>
      </w:pPr>
    </w:p>
    <w:p w14:paraId="0DA8AA67" w14:textId="77777777" w:rsidR="003111E2" w:rsidRPr="001A5CAC" w:rsidRDefault="003111E2" w:rsidP="003111E2">
      <w:pPr>
        <w:rPr>
          <w:lang w:eastAsia="en-US"/>
        </w:rPr>
      </w:pPr>
    </w:p>
    <w:p w14:paraId="1A9DF947" w14:textId="77777777" w:rsidR="003111E2" w:rsidRDefault="003111E2" w:rsidP="003111E2">
      <w:pPr>
        <w:pStyle w:val="af5"/>
        <w:keepNext w:val="0"/>
        <w:keepLines w:val="0"/>
        <w:widowControl w:val="0"/>
        <w:spacing w:line="360" w:lineRule="auto"/>
        <w:jc w:val="center"/>
        <w:rPr>
          <w:color w:val="auto"/>
        </w:rPr>
      </w:pPr>
    </w:p>
    <w:p w14:paraId="3970D3B0" w14:textId="77777777" w:rsidR="00EA6A82" w:rsidRDefault="00EA6A82" w:rsidP="00EA6A82">
      <w:pPr>
        <w:rPr>
          <w:lang w:eastAsia="en-US"/>
        </w:rPr>
      </w:pPr>
    </w:p>
    <w:p w14:paraId="3875D7F0" w14:textId="77777777" w:rsidR="00EA6A82" w:rsidRDefault="00EA6A82" w:rsidP="00EA6A82">
      <w:pPr>
        <w:rPr>
          <w:lang w:eastAsia="en-US"/>
        </w:rPr>
      </w:pPr>
    </w:p>
    <w:p w14:paraId="1BE9D33A" w14:textId="77777777" w:rsidR="00EA6A82" w:rsidRDefault="00EA6A82" w:rsidP="00EA6A82">
      <w:pPr>
        <w:rPr>
          <w:lang w:eastAsia="en-US"/>
        </w:rPr>
      </w:pPr>
    </w:p>
    <w:p w14:paraId="74592505" w14:textId="77777777" w:rsidR="00EA6A82" w:rsidRDefault="00EA6A82" w:rsidP="00EA6A82">
      <w:pPr>
        <w:rPr>
          <w:lang w:eastAsia="en-US"/>
        </w:rPr>
      </w:pPr>
    </w:p>
    <w:p w14:paraId="1AEE1F90" w14:textId="77777777" w:rsidR="00EA6A82" w:rsidRDefault="00EA6A82" w:rsidP="00EA6A82">
      <w:pPr>
        <w:rPr>
          <w:lang w:eastAsia="en-US"/>
        </w:rPr>
      </w:pPr>
    </w:p>
    <w:p w14:paraId="3C3D9CC6" w14:textId="77777777" w:rsidR="00EA6A82" w:rsidRDefault="00EA6A82" w:rsidP="00EA6A82">
      <w:pPr>
        <w:rPr>
          <w:lang w:eastAsia="en-US"/>
        </w:rPr>
      </w:pPr>
    </w:p>
    <w:p w14:paraId="22B41A05" w14:textId="77777777" w:rsidR="00EA6A82" w:rsidRDefault="00EA6A82" w:rsidP="00EA6A82">
      <w:pPr>
        <w:rPr>
          <w:lang w:eastAsia="en-US"/>
        </w:rPr>
      </w:pPr>
    </w:p>
    <w:p w14:paraId="7256ED3B" w14:textId="77777777" w:rsidR="00EA6A82" w:rsidRDefault="00EA6A82" w:rsidP="00EA6A82">
      <w:pPr>
        <w:rPr>
          <w:lang w:eastAsia="en-US"/>
        </w:rPr>
      </w:pPr>
    </w:p>
    <w:p w14:paraId="0BD7F237" w14:textId="77777777" w:rsidR="00EA6A82" w:rsidRDefault="00EA6A82" w:rsidP="00EA6A82">
      <w:pPr>
        <w:rPr>
          <w:lang w:eastAsia="en-US"/>
        </w:rPr>
      </w:pPr>
    </w:p>
    <w:p w14:paraId="7673CC2B" w14:textId="77777777" w:rsidR="00EA6A82" w:rsidRDefault="00EA6A82" w:rsidP="00EA6A82">
      <w:pPr>
        <w:rPr>
          <w:lang w:eastAsia="en-US"/>
        </w:rPr>
      </w:pPr>
    </w:p>
    <w:p w14:paraId="536C838F" w14:textId="77777777" w:rsidR="00EA6A82" w:rsidRDefault="00EA6A82" w:rsidP="00EA6A82">
      <w:pPr>
        <w:rPr>
          <w:lang w:eastAsia="en-US"/>
        </w:rPr>
      </w:pPr>
    </w:p>
    <w:p w14:paraId="04FFDB32" w14:textId="77777777" w:rsidR="00EA6A82" w:rsidRDefault="00EA6A82" w:rsidP="00EA6A82">
      <w:pPr>
        <w:rPr>
          <w:lang w:eastAsia="en-US"/>
        </w:rPr>
      </w:pPr>
    </w:p>
    <w:p w14:paraId="6688C343" w14:textId="77777777" w:rsidR="00EA6A82" w:rsidRDefault="00EA6A82" w:rsidP="00EA6A82">
      <w:pPr>
        <w:rPr>
          <w:lang w:eastAsia="en-US"/>
        </w:rPr>
      </w:pPr>
    </w:p>
    <w:p w14:paraId="27B7C0BA" w14:textId="77777777" w:rsidR="00EA6A82" w:rsidRDefault="00EA6A82" w:rsidP="00EA6A82">
      <w:pPr>
        <w:rPr>
          <w:lang w:eastAsia="en-US"/>
        </w:rPr>
      </w:pPr>
    </w:p>
    <w:p w14:paraId="4F695BD0" w14:textId="77777777" w:rsidR="00EA6A82" w:rsidRDefault="00EA6A82" w:rsidP="00EA6A82">
      <w:pPr>
        <w:rPr>
          <w:lang w:eastAsia="en-US"/>
        </w:rPr>
      </w:pPr>
    </w:p>
    <w:p w14:paraId="17F415E7" w14:textId="77777777" w:rsidR="00EA6A82" w:rsidRDefault="00EA6A82" w:rsidP="00EA6A82">
      <w:pPr>
        <w:rPr>
          <w:lang w:eastAsia="en-US"/>
        </w:rPr>
      </w:pPr>
    </w:p>
    <w:p w14:paraId="09F90282" w14:textId="77777777" w:rsidR="00EA6A82" w:rsidRDefault="00EA6A82" w:rsidP="00EA6A82">
      <w:pPr>
        <w:rPr>
          <w:lang w:eastAsia="en-US"/>
        </w:rPr>
      </w:pPr>
    </w:p>
    <w:p w14:paraId="30E1E28F" w14:textId="77777777" w:rsidR="00EA6A82" w:rsidRDefault="00EA6A82" w:rsidP="00EA6A82">
      <w:pPr>
        <w:rPr>
          <w:lang w:eastAsia="en-US"/>
        </w:rPr>
      </w:pPr>
    </w:p>
    <w:p w14:paraId="64BD5DAA" w14:textId="77777777" w:rsidR="00EA6A82" w:rsidRDefault="00EA6A82" w:rsidP="00EA6A82">
      <w:pPr>
        <w:rPr>
          <w:lang w:eastAsia="en-US"/>
        </w:rPr>
      </w:pPr>
    </w:p>
    <w:p w14:paraId="4FBF3B2B" w14:textId="77777777" w:rsidR="00EA6A82" w:rsidRDefault="00EA6A82" w:rsidP="00EA6A82">
      <w:pPr>
        <w:rPr>
          <w:lang w:eastAsia="en-US"/>
        </w:rPr>
      </w:pPr>
    </w:p>
    <w:p w14:paraId="764DB67C" w14:textId="77777777" w:rsidR="00EA6A82" w:rsidRDefault="00EA6A82" w:rsidP="00EA6A82">
      <w:pPr>
        <w:rPr>
          <w:lang w:eastAsia="en-US"/>
        </w:rPr>
      </w:pPr>
    </w:p>
    <w:p w14:paraId="1E5EB965" w14:textId="77777777" w:rsidR="00EA6A82" w:rsidRDefault="00EA6A82" w:rsidP="00EA6A82">
      <w:pPr>
        <w:rPr>
          <w:lang w:eastAsia="en-US"/>
        </w:rPr>
      </w:pPr>
    </w:p>
    <w:p w14:paraId="32FB2565" w14:textId="77777777" w:rsidR="00EA6A82" w:rsidRDefault="00EA6A82" w:rsidP="00EA6A82">
      <w:pPr>
        <w:rPr>
          <w:lang w:eastAsia="en-US"/>
        </w:rPr>
      </w:pPr>
    </w:p>
    <w:p w14:paraId="67D65507" w14:textId="77777777" w:rsidR="00EA6A82" w:rsidRDefault="00EA6A82" w:rsidP="00EA6A82">
      <w:pPr>
        <w:rPr>
          <w:lang w:eastAsia="en-US"/>
        </w:rPr>
      </w:pPr>
    </w:p>
    <w:p w14:paraId="2488D65F" w14:textId="77777777" w:rsidR="00EA6A82" w:rsidRDefault="00EA6A82" w:rsidP="00EA6A82">
      <w:pPr>
        <w:rPr>
          <w:lang w:eastAsia="en-US"/>
        </w:rPr>
      </w:pPr>
    </w:p>
    <w:p w14:paraId="3094B269" w14:textId="77777777" w:rsidR="00EA6A82" w:rsidRDefault="00EA6A82" w:rsidP="00EA6A82">
      <w:pPr>
        <w:rPr>
          <w:lang w:eastAsia="en-US"/>
        </w:rPr>
      </w:pPr>
    </w:p>
    <w:p w14:paraId="538D2CF3" w14:textId="77777777" w:rsidR="00EA6A82" w:rsidRPr="00EA6A82" w:rsidRDefault="00EA6A82" w:rsidP="00EA6A82">
      <w:pPr>
        <w:rPr>
          <w:lang w:eastAsia="en-US"/>
        </w:rPr>
      </w:pPr>
    </w:p>
    <w:p w14:paraId="6A025911" w14:textId="77777777" w:rsidR="00EA6A82" w:rsidRPr="00EA6A82" w:rsidRDefault="00EA6A82" w:rsidP="00EA6A82">
      <w:pPr>
        <w:rPr>
          <w:lang w:eastAsia="en-US"/>
        </w:rPr>
      </w:pPr>
    </w:p>
    <w:p w14:paraId="771FC580" w14:textId="77777777" w:rsidR="00EA6A82" w:rsidRDefault="00D01BDC" w:rsidP="00EA6A82">
      <w:pPr>
        <w:pStyle w:val="af5"/>
        <w:keepNext w:val="0"/>
        <w:keepLines w:val="0"/>
        <w:widowControl w:val="0"/>
        <w:spacing w:line="360" w:lineRule="auto"/>
        <w:jc w:val="center"/>
        <w:rPr>
          <w:rFonts w:ascii="Arial" w:hAnsi="Arial" w:cs="Arial"/>
          <w:color w:val="auto"/>
          <w:sz w:val="32"/>
        </w:rPr>
      </w:pPr>
      <w:r w:rsidRPr="001A5C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99938" wp14:editId="0F27B55D">
                <wp:simplePos x="0" y="0"/>
                <wp:positionH relativeFrom="page">
                  <wp:align>right</wp:align>
                </wp:positionH>
                <wp:positionV relativeFrom="paragraph">
                  <wp:posOffset>551180</wp:posOffset>
                </wp:positionV>
                <wp:extent cx="7536180" cy="571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8883" w14:textId="77777777" w:rsidR="00132FB1" w:rsidRPr="009853ED" w:rsidRDefault="00132FB1" w:rsidP="00E415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енза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9938" id="Text Box 4" o:spid="_x0000_s1029" type="#_x0000_t202" style="position:absolute;left:0;text-align:left;margin-left:542.2pt;margin-top:43.4pt;width:593.4pt;height:4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8j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" filled="f" stroked="f">
                <v:textbox>
                  <w:txbxContent>
                    <w:p w14:paraId="45888883" w14:textId="77777777" w:rsidR="00132FB1" w:rsidRPr="009853ED" w:rsidRDefault="00132FB1" w:rsidP="00E415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енза 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306D6E" w14:textId="6CD9737E" w:rsidR="00401F99" w:rsidRDefault="00401F99" w:rsidP="001B636B">
      <w:pPr>
        <w:spacing w:after="0"/>
        <w:ind w:firstLine="567"/>
        <w:jc w:val="left"/>
        <w:rPr>
          <w:rFonts w:ascii="Arial" w:hAnsi="Arial" w:cs="Arial"/>
          <w:sz w:val="32"/>
        </w:rPr>
      </w:pPr>
      <w:r>
        <w:rPr>
          <w:noProof/>
        </w:rPr>
        <w:lastRenderedPageBreak/>
        <w:drawing>
          <wp:inline distT="0" distB="0" distL="0" distR="0" wp14:anchorId="1FAF4435" wp14:editId="60200970">
            <wp:extent cx="6189345" cy="8255171"/>
            <wp:effectExtent l="0" t="0" r="1905" b="0"/>
            <wp:docPr id="6" name="Рисунок 6" descr="https://sun9-70.userapi.com/impf/Pf-lq3_ucqGNrk0JIuQscLWhMOhk81NbYuZyDg/2k7CsEhImUA.jpg?size=1218x1624&amp;quality=96&amp;proxy=1&amp;sign=3a2ca6ac21eb6eb6187c4140f79fc4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f/Pf-lq3_ucqGNrk0JIuQscLWhMOhk81NbYuZyDg/2k7CsEhImUA.jpg?size=1218x1624&amp;quality=96&amp;proxy=1&amp;sign=3a2ca6ac21eb6eb6187c4140f79fc402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2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9D36" w14:textId="255FBD5E" w:rsidR="00401F99" w:rsidRDefault="00401F99" w:rsidP="001B636B">
      <w:pPr>
        <w:spacing w:after="0"/>
        <w:ind w:firstLine="567"/>
        <w:jc w:val="left"/>
        <w:rPr>
          <w:rFonts w:ascii="Arial" w:hAnsi="Arial" w:cs="Arial"/>
          <w:sz w:val="32"/>
        </w:rPr>
      </w:pPr>
      <w:r>
        <w:rPr>
          <w:noProof/>
        </w:rPr>
        <w:lastRenderedPageBreak/>
        <w:drawing>
          <wp:inline distT="0" distB="0" distL="0" distR="0" wp14:anchorId="4B7CED18" wp14:editId="1907C01A">
            <wp:extent cx="6189345" cy="8255171"/>
            <wp:effectExtent l="0" t="0" r="1905" b="0"/>
            <wp:docPr id="7" name="Рисунок 7" descr="https://sun9-58.userapi.com/impf/lgLgaqsuWEqeNThxhTJrXVfMrIijt4LghHBOEQ/H4F716zIR-U.jpg?size=1218x1624&amp;quality=96&amp;proxy=1&amp;sign=303fd1e5e56e11b55817a7e2bbcda3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8.userapi.com/impf/lgLgaqsuWEqeNThxhTJrXVfMrIijt4LghHBOEQ/H4F716zIR-U.jpg?size=1218x1624&amp;quality=96&amp;proxy=1&amp;sign=303fd1e5e56e11b55817a7e2bbcda311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2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53B8" w14:textId="77777777" w:rsidR="00401F99" w:rsidRDefault="00401F99" w:rsidP="001B636B">
      <w:pPr>
        <w:spacing w:after="0"/>
        <w:ind w:firstLine="567"/>
        <w:jc w:val="left"/>
        <w:rPr>
          <w:rFonts w:ascii="Arial" w:hAnsi="Arial" w:cs="Arial"/>
          <w:sz w:val="32"/>
        </w:rPr>
      </w:pPr>
    </w:p>
    <w:p w14:paraId="7EA87F9B" w14:textId="77777777" w:rsidR="00401F99" w:rsidRDefault="00401F99" w:rsidP="001B636B">
      <w:pPr>
        <w:spacing w:after="0"/>
        <w:ind w:firstLine="567"/>
        <w:jc w:val="left"/>
        <w:rPr>
          <w:rFonts w:ascii="Arial" w:hAnsi="Arial" w:cs="Arial"/>
          <w:sz w:val="32"/>
        </w:rPr>
      </w:pPr>
    </w:p>
    <w:p w14:paraId="7A11A006" w14:textId="4A42C5BB" w:rsidR="00C168FA" w:rsidRPr="00EA6A82" w:rsidRDefault="004D6E65" w:rsidP="001B636B">
      <w:pPr>
        <w:spacing w:after="0"/>
        <w:ind w:firstLine="567"/>
        <w:jc w:val="left"/>
        <w:rPr>
          <w:rFonts w:ascii="Arial" w:hAnsi="Arial" w:cs="Arial"/>
          <w:sz w:val="32"/>
        </w:rPr>
      </w:pPr>
      <w:r w:rsidRPr="001A5CAC">
        <w:rPr>
          <w:rFonts w:ascii="Arial" w:hAnsi="Arial" w:cs="Arial"/>
          <w:sz w:val="32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lang w:eastAsia="ru-RU"/>
        </w:rPr>
        <w:id w:val="-150058303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hAnsi="Times New Roman"/>
              <w:b w:val="0"/>
              <w:bCs w:val="0"/>
              <w:color w:val="auto"/>
              <w:sz w:val="24"/>
              <w:lang w:eastAsia="ru-RU"/>
            </w:rPr>
            <w:id w:val="439578490"/>
            <w:docPartObj>
              <w:docPartGallery w:val="Table of Contents"/>
              <w:docPartUnique/>
            </w:docPartObj>
          </w:sdtPr>
          <w:sdtContent>
            <w:p w14:paraId="11350A35" w14:textId="77777777" w:rsidR="00EC6190" w:rsidRPr="00174116" w:rsidRDefault="00EC6190" w:rsidP="00EC6190">
              <w:pPr>
                <w:pStyle w:val="af5"/>
                <w:rPr>
                  <w:rFonts w:ascii="Times New Roman" w:hAnsi="Times New Roman"/>
                  <w:color w:val="000000" w:themeColor="text1"/>
                </w:rPr>
              </w:pPr>
            </w:p>
            <w:p w14:paraId="519BA667" w14:textId="6D160E3C" w:rsidR="001A1889" w:rsidRDefault="001A1889" w:rsidP="002751C7">
              <w:pPr>
                <w:pStyle w:val="23"/>
                <w:ind w:left="1044"/>
                <w:rPr>
                  <w:rStyle w:val="af6"/>
                  <w:color w:val="000000" w:themeColor="text1"/>
                  <w:u w:val="none"/>
                </w:rPr>
              </w:pPr>
              <w:r>
                <w:rPr>
                  <w:rStyle w:val="af6"/>
                  <w:color w:val="000000" w:themeColor="text1"/>
                  <w:u w:val="none"/>
                </w:rPr>
                <w:t>Реферат</w:t>
              </w:r>
              <w:r w:rsidRPr="00A1503D">
                <w:rPr>
                  <w:rStyle w:val="af6"/>
                  <w:color w:val="000000" w:themeColor="text1"/>
                  <w:u w:val="none"/>
                </w:rPr>
                <w:t xml:space="preserve"> </w:t>
              </w:r>
              <w:r w:rsidRPr="00A1503D">
                <w:rPr>
                  <w:rStyle w:val="af6"/>
                  <w:color w:val="000000" w:themeColor="text1"/>
                  <w:u w:val="none"/>
                </w:rPr>
                <w:ptab w:relativeTo="margin" w:alignment="right" w:leader="dot"/>
              </w:r>
              <w:r w:rsidR="00012612">
                <w:rPr>
                  <w:rStyle w:val="af6"/>
                  <w:color w:val="000000" w:themeColor="text1"/>
                  <w:u w:val="none"/>
                </w:rPr>
                <w:t>6</w:t>
              </w:r>
            </w:p>
            <w:p w14:paraId="3AD548D4" w14:textId="39D7996D" w:rsidR="00CD1C81" w:rsidRPr="00CD1C81" w:rsidRDefault="00CD1C81" w:rsidP="002751C7">
              <w:pPr>
                <w:pStyle w:val="23"/>
                <w:ind w:left="1044"/>
                <w:rPr>
                  <w:rStyle w:val="af6"/>
                  <w:color w:val="000000" w:themeColor="text1"/>
                  <w:u w:val="none"/>
                </w:rPr>
              </w:pPr>
              <w:r>
                <w:rPr>
                  <w:rStyle w:val="af6"/>
                  <w:color w:val="000000" w:themeColor="text1"/>
                  <w:u w:val="none"/>
                </w:rPr>
                <w:t>Введение</w:t>
              </w:r>
              <w:r w:rsidRPr="00A1503D">
                <w:rPr>
                  <w:rStyle w:val="af6"/>
                  <w:color w:val="000000" w:themeColor="text1"/>
                  <w:u w:val="none"/>
                </w:rPr>
                <w:t xml:space="preserve"> </w:t>
              </w:r>
              <w:r w:rsidRPr="00A1503D">
                <w:rPr>
                  <w:rStyle w:val="af6"/>
                  <w:color w:val="000000" w:themeColor="text1"/>
                  <w:u w:val="none"/>
                </w:rPr>
                <w:ptab w:relativeTo="margin" w:alignment="right" w:leader="dot"/>
              </w:r>
              <w:r w:rsidR="00012612">
                <w:rPr>
                  <w:rStyle w:val="af6"/>
                  <w:color w:val="000000" w:themeColor="text1"/>
                  <w:u w:val="none"/>
                </w:rPr>
                <w:t>7</w:t>
              </w:r>
            </w:p>
            <w:p w14:paraId="2357C1FD" w14:textId="1352B711" w:rsidR="00EC6190" w:rsidRPr="00A1503D" w:rsidRDefault="005A287F" w:rsidP="002B1E93">
              <w:pPr>
                <w:pStyle w:val="23"/>
                <w:ind w:left="1044"/>
              </w:pPr>
              <w:r>
                <w:rPr>
                  <w:rStyle w:val="af6"/>
                  <w:color w:val="000000" w:themeColor="text1"/>
                  <w:u w:val="none"/>
                </w:rPr>
                <w:t xml:space="preserve">1. </w:t>
              </w:r>
              <w:r w:rsidR="00EC6190" w:rsidRPr="00A1503D">
                <w:rPr>
                  <w:rStyle w:val="af6"/>
                  <w:color w:val="000000" w:themeColor="text1"/>
                  <w:u w:val="none"/>
                </w:rPr>
                <w:t xml:space="preserve">Постановка задачи </w:t>
              </w:r>
              <w:r w:rsidR="00EC6190" w:rsidRPr="00A1503D">
                <w:rPr>
                  <w:rStyle w:val="af6"/>
                  <w:color w:val="000000" w:themeColor="text1"/>
                  <w:u w:val="none"/>
                </w:rPr>
                <w:ptab w:relativeTo="margin" w:alignment="right" w:leader="dot"/>
              </w:r>
              <w:r w:rsidR="00012612">
                <w:rPr>
                  <w:rStyle w:val="af6"/>
                  <w:color w:val="000000" w:themeColor="text1"/>
                  <w:u w:val="none"/>
                </w:rPr>
                <w:t>8</w:t>
              </w:r>
            </w:p>
            <w:p w14:paraId="78B9B9A2" w14:textId="3E0D51BC" w:rsidR="00EC6190" w:rsidRPr="0023420B" w:rsidRDefault="005A287F" w:rsidP="002B1E93">
              <w:pPr>
                <w:pStyle w:val="23"/>
                <w:ind w:left="1044"/>
              </w:pPr>
              <w:r>
                <w:rPr>
                  <w:rStyle w:val="af6"/>
                  <w:color w:val="000000" w:themeColor="text1"/>
                  <w:u w:val="none"/>
                </w:rPr>
                <w:t xml:space="preserve">2. </w:t>
              </w:r>
              <w:r w:rsidR="0023420B">
                <w:rPr>
                  <w:rStyle w:val="af6"/>
                  <w:color w:val="000000" w:themeColor="text1"/>
                  <w:u w:val="none"/>
                </w:rPr>
                <w:t>Теоретическая часть</w:t>
              </w:r>
              <w:r w:rsidR="00EC6190" w:rsidRPr="0023420B">
                <w:rPr>
                  <w:rStyle w:val="af6"/>
                  <w:color w:val="000000" w:themeColor="text1"/>
                  <w:u w:val="none"/>
                </w:rPr>
                <w:ptab w:relativeTo="margin" w:alignment="right" w:leader="dot"/>
              </w:r>
              <w:r w:rsidR="00012612">
                <w:rPr>
                  <w:rStyle w:val="af6"/>
                  <w:color w:val="000000" w:themeColor="text1"/>
                  <w:u w:val="none"/>
                </w:rPr>
                <w:t>9</w:t>
              </w:r>
            </w:p>
            <w:p w14:paraId="08137AEF" w14:textId="1360ADFD" w:rsidR="00EC6190" w:rsidRPr="005A5DE4" w:rsidRDefault="008F5B11" w:rsidP="002B1E93">
              <w:pPr>
                <w:pStyle w:val="23"/>
                <w:ind w:left="1044"/>
              </w:pPr>
              <w:r>
                <w:rPr>
                  <w:rStyle w:val="af6"/>
                  <w:color w:val="000000" w:themeColor="text1"/>
                  <w:u w:val="none"/>
                </w:rPr>
                <w:t xml:space="preserve">3. </w:t>
              </w:r>
              <w:r w:rsidR="00EC6190" w:rsidRPr="005A5DE4">
                <w:rPr>
                  <w:rStyle w:val="af6"/>
                  <w:color w:val="000000" w:themeColor="text1"/>
                  <w:u w:val="none"/>
                </w:rPr>
                <w:t xml:space="preserve">Описание </w:t>
              </w:r>
              <w:r w:rsidR="005A5DE4">
                <w:rPr>
                  <w:rStyle w:val="af6"/>
                  <w:color w:val="000000" w:themeColor="text1"/>
                  <w:u w:val="none"/>
                </w:rPr>
                <w:t>алгоритма поставленной задачи</w:t>
              </w:r>
              <w:r w:rsidR="00EC6190" w:rsidRPr="005A5DE4">
                <w:rPr>
                  <w:rStyle w:val="af6"/>
                  <w:color w:val="000000" w:themeColor="text1"/>
                  <w:u w:val="none"/>
                </w:rPr>
                <w:t xml:space="preserve"> </w:t>
              </w:r>
              <w:r w:rsidR="00EC6190" w:rsidRPr="005A5DE4">
                <w:rPr>
                  <w:rStyle w:val="af6"/>
                  <w:color w:val="000000" w:themeColor="text1"/>
                  <w:u w:val="none"/>
                </w:rPr>
                <w:ptab w:relativeTo="margin" w:alignment="right" w:leader="dot"/>
              </w:r>
              <w:r w:rsidR="00012612">
                <w:rPr>
                  <w:rStyle w:val="af6"/>
                  <w:color w:val="000000" w:themeColor="text1"/>
                  <w:u w:val="none"/>
                </w:rPr>
                <w:t>13</w:t>
              </w:r>
            </w:p>
            <w:p w14:paraId="6E5FD8B2" w14:textId="5F30AA75" w:rsidR="00EC6190" w:rsidRPr="00C606B6" w:rsidRDefault="006301CF" w:rsidP="002B1E93">
              <w:pPr>
                <w:pStyle w:val="23"/>
                <w:ind w:left="1044"/>
              </w:pPr>
              <w:r>
                <w:rPr>
                  <w:rStyle w:val="af6"/>
                  <w:color w:val="000000" w:themeColor="text1"/>
                  <w:u w:val="none"/>
                </w:rPr>
                <w:t xml:space="preserve">4. </w:t>
              </w:r>
              <w:r w:rsidR="00C606B6">
                <w:rPr>
                  <w:rStyle w:val="af6"/>
                  <w:color w:val="000000" w:themeColor="text1"/>
                  <w:u w:val="none"/>
                </w:rPr>
                <w:t>Ручной расчёт</w:t>
              </w:r>
              <w:r w:rsidR="00EC6190" w:rsidRPr="00C606B6">
                <w:rPr>
                  <w:rStyle w:val="af6"/>
                  <w:color w:val="000000" w:themeColor="text1"/>
                  <w:u w:val="none"/>
                </w:rPr>
                <w:ptab w:relativeTo="margin" w:alignment="right" w:leader="dot"/>
              </w:r>
              <w:r w:rsidR="00012612">
                <w:rPr>
                  <w:rStyle w:val="af6"/>
                  <w:color w:val="000000" w:themeColor="text1"/>
                  <w:u w:val="none"/>
                </w:rPr>
                <w:t>1</w:t>
              </w:r>
              <w:r w:rsidR="0088264C">
                <w:rPr>
                  <w:rStyle w:val="af6"/>
                  <w:color w:val="000000" w:themeColor="text1"/>
                  <w:u w:val="none"/>
                </w:rPr>
                <w:t>5</w:t>
              </w:r>
            </w:p>
            <w:p w14:paraId="6E091581" w14:textId="41F07CB6" w:rsidR="00EC6190" w:rsidRPr="00B71A8F" w:rsidRDefault="00741CBC" w:rsidP="002B1E93">
              <w:pPr>
                <w:pStyle w:val="23"/>
                <w:ind w:left="1044"/>
              </w:pPr>
              <w:r>
                <w:rPr>
                  <w:rStyle w:val="af6"/>
                  <w:color w:val="000000" w:themeColor="text1"/>
                  <w:u w:val="none"/>
                </w:rPr>
                <w:t xml:space="preserve">5. </w:t>
              </w:r>
              <w:r w:rsidR="00EC6190" w:rsidRPr="00B71A8F">
                <w:rPr>
                  <w:rStyle w:val="af6"/>
                  <w:color w:val="000000" w:themeColor="text1"/>
                  <w:u w:val="none"/>
                </w:rPr>
                <w:t>Описание программы</w:t>
              </w:r>
              <w:r w:rsidR="00B71A8F" w:rsidRPr="00B71A8F">
                <w:rPr>
                  <w:rStyle w:val="af6"/>
                  <w:color w:val="000000" w:themeColor="text1"/>
                  <w:u w:val="none"/>
                </w:rPr>
                <w:t>.</w:t>
              </w:r>
              <w:r w:rsidR="00EC6190" w:rsidRPr="00B71A8F">
                <w:rPr>
                  <w:rStyle w:val="af6"/>
                  <w:color w:val="000000" w:themeColor="text1"/>
                  <w:u w:val="none"/>
                </w:rPr>
                <w:tab/>
              </w:r>
              <w:r w:rsidR="00012612">
                <w:rPr>
                  <w:rStyle w:val="af6"/>
                  <w:color w:val="000000" w:themeColor="text1"/>
                  <w:u w:val="none"/>
                </w:rPr>
                <w:t>1</w:t>
              </w:r>
              <w:r w:rsidR="0088264C">
                <w:rPr>
                  <w:rStyle w:val="af6"/>
                  <w:color w:val="000000" w:themeColor="text1"/>
                  <w:u w:val="none"/>
                </w:rPr>
                <w:t>6</w:t>
              </w:r>
            </w:p>
            <w:p w14:paraId="6D8AE4FB" w14:textId="47AE6607" w:rsidR="00EC6190" w:rsidRPr="00234810" w:rsidRDefault="00923EA4" w:rsidP="002B1E93">
              <w:pPr>
                <w:pStyle w:val="23"/>
                <w:ind w:left="1044"/>
              </w:pPr>
              <w:r>
                <w:rPr>
                  <w:rStyle w:val="af6"/>
                  <w:color w:val="000000" w:themeColor="text1"/>
                  <w:u w:val="none"/>
                </w:rPr>
                <w:t xml:space="preserve">6. </w:t>
              </w:r>
              <w:r w:rsidR="00234810">
                <w:rPr>
                  <w:rStyle w:val="af6"/>
                  <w:color w:val="000000" w:themeColor="text1"/>
                  <w:u w:val="none"/>
                </w:rPr>
                <w:t>Тестирование</w:t>
              </w:r>
              <w:r w:rsidR="00EC6190" w:rsidRPr="00234810">
                <w:rPr>
                  <w:rStyle w:val="af6"/>
                  <w:color w:val="000000" w:themeColor="text1"/>
                  <w:u w:val="none"/>
                </w:rPr>
                <w:tab/>
              </w:r>
              <w:r w:rsidR="00012612">
                <w:rPr>
                  <w:rStyle w:val="af6"/>
                  <w:color w:val="000000" w:themeColor="text1"/>
                  <w:u w:val="none"/>
                </w:rPr>
                <w:t>2</w:t>
              </w:r>
              <w:r w:rsidR="0088264C">
                <w:rPr>
                  <w:rStyle w:val="af6"/>
                  <w:color w:val="000000" w:themeColor="text1"/>
                  <w:u w:val="none"/>
                </w:rPr>
                <w:t>8</w:t>
              </w:r>
            </w:p>
            <w:p w14:paraId="047F596A" w14:textId="5FB4426C" w:rsidR="00EC6190" w:rsidRPr="00523759" w:rsidRDefault="00523759" w:rsidP="002B1E93">
              <w:pPr>
                <w:pStyle w:val="23"/>
                <w:ind w:left="1044"/>
              </w:pPr>
              <w:r>
                <w:rPr>
                  <w:rStyle w:val="af6"/>
                  <w:color w:val="000000" w:themeColor="text1"/>
                  <w:u w:val="none"/>
                </w:rPr>
                <w:t>Заключение</w:t>
              </w:r>
              <w:r w:rsidR="00EC6190" w:rsidRPr="00523759">
                <w:rPr>
                  <w:rStyle w:val="af6"/>
                  <w:color w:val="000000" w:themeColor="text1"/>
                  <w:u w:val="none"/>
                </w:rPr>
                <w:tab/>
              </w:r>
              <w:r w:rsidR="00012612">
                <w:rPr>
                  <w:rStyle w:val="af6"/>
                  <w:color w:val="000000" w:themeColor="text1"/>
                  <w:u w:val="none"/>
                </w:rPr>
                <w:t>3</w:t>
              </w:r>
              <w:r w:rsidR="0088264C">
                <w:rPr>
                  <w:rStyle w:val="af6"/>
                  <w:color w:val="000000" w:themeColor="text1"/>
                  <w:u w:val="none"/>
                </w:rPr>
                <w:t>4</w:t>
              </w:r>
            </w:p>
            <w:p w14:paraId="2495DE19" w14:textId="29AB4589" w:rsidR="00EC6190" w:rsidRDefault="00F36536" w:rsidP="002B1E93">
              <w:pPr>
                <w:pStyle w:val="23"/>
                <w:ind w:left="1044"/>
                <w:rPr>
                  <w:rStyle w:val="af6"/>
                  <w:color w:val="000000" w:themeColor="text1"/>
                  <w:u w:val="none"/>
                </w:rPr>
              </w:pPr>
              <w:r w:rsidRPr="00F36536">
                <w:rPr>
                  <w:rStyle w:val="af6"/>
                  <w:color w:val="000000" w:themeColor="text1"/>
                  <w:u w:val="none"/>
                </w:rPr>
                <w:t>Список используемых источников</w:t>
              </w:r>
              <w:r w:rsidR="00EC6190" w:rsidRPr="00F36536">
                <w:rPr>
                  <w:rStyle w:val="af6"/>
                  <w:color w:val="000000" w:themeColor="text1"/>
                  <w:u w:val="none"/>
                </w:rPr>
                <w:tab/>
              </w:r>
              <w:r w:rsidR="00012612">
                <w:rPr>
                  <w:rStyle w:val="af6"/>
                  <w:color w:val="000000" w:themeColor="text1"/>
                  <w:u w:val="none"/>
                </w:rPr>
                <w:t>3</w:t>
              </w:r>
              <w:r w:rsidR="0088264C">
                <w:rPr>
                  <w:rStyle w:val="af6"/>
                  <w:color w:val="000000" w:themeColor="text1"/>
                  <w:u w:val="none"/>
                </w:rPr>
                <w:t>5</w:t>
              </w:r>
            </w:p>
            <w:p w14:paraId="24762D77" w14:textId="616F334B" w:rsidR="00360FB4" w:rsidRDefault="00360FB4" w:rsidP="002B1E93">
              <w:pPr>
                <w:pStyle w:val="23"/>
                <w:ind w:left="1044"/>
                <w:rPr>
                  <w:rStyle w:val="af6"/>
                  <w:color w:val="000000" w:themeColor="text1"/>
                  <w:u w:val="none"/>
                </w:rPr>
              </w:pPr>
              <w:r>
                <w:rPr>
                  <w:rStyle w:val="af6"/>
                  <w:color w:val="000000" w:themeColor="text1"/>
                  <w:u w:val="none"/>
                </w:rPr>
                <w:t>Приложение</w:t>
              </w:r>
              <w:r w:rsidRPr="00F36536">
                <w:rPr>
                  <w:rStyle w:val="af6"/>
                  <w:color w:val="000000" w:themeColor="text1"/>
                  <w:u w:val="none"/>
                </w:rPr>
                <w:tab/>
              </w:r>
              <w:r w:rsidR="0088264C">
                <w:rPr>
                  <w:rStyle w:val="af6"/>
                  <w:color w:val="000000" w:themeColor="text1"/>
                  <w:u w:val="none"/>
                </w:rPr>
                <w:t>36</w:t>
              </w:r>
            </w:p>
            <w:p w14:paraId="64BAF38A" w14:textId="77777777" w:rsidR="00360FB4" w:rsidRPr="00F36536" w:rsidRDefault="00360FB4" w:rsidP="002C11B5">
              <w:pPr>
                <w:pStyle w:val="23"/>
              </w:pPr>
            </w:p>
            <w:p w14:paraId="731DCFA5" w14:textId="77777777" w:rsidR="000D0C3E" w:rsidRPr="006453F9" w:rsidRDefault="000D0C3E" w:rsidP="002C11B5">
              <w:pPr>
                <w:pStyle w:val="23"/>
              </w:pPr>
            </w:p>
            <w:p w14:paraId="59B3D6F7" w14:textId="77777777" w:rsidR="00EC6190" w:rsidRPr="00061698" w:rsidRDefault="008D0CB5" w:rsidP="00EC6190">
              <w:pPr>
                <w:pStyle w:val="30"/>
                <w:ind w:left="0" w:firstLine="0"/>
                <w:rPr>
                  <w:sz w:val="28"/>
                </w:rPr>
              </w:pPr>
            </w:p>
          </w:sdtContent>
        </w:sdt>
      </w:sdtContent>
    </w:sdt>
    <w:p w14:paraId="634A9C78" w14:textId="77777777" w:rsidR="008F0E55" w:rsidRDefault="008F0E55" w:rsidP="00BA3CF4">
      <w:pPr>
        <w:shd w:val="clear" w:color="auto" w:fill="FFFFFF" w:themeFill="background1"/>
        <w:spacing w:after="0" w:line="360" w:lineRule="auto"/>
      </w:pPr>
    </w:p>
    <w:p w14:paraId="40618029" w14:textId="77777777" w:rsidR="008F0E55" w:rsidRDefault="008F0E55" w:rsidP="00BA3CF4">
      <w:pPr>
        <w:shd w:val="clear" w:color="auto" w:fill="FFFFFF" w:themeFill="background1"/>
        <w:spacing w:after="0" w:line="360" w:lineRule="auto"/>
      </w:pPr>
    </w:p>
    <w:p w14:paraId="777E7331" w14:textId="77777777" w:rsidR="008F0E55" w:rsidRDefault="008F0E55" w:rsidP="00BA3CF4">
      <w:pPr>
        <w:shd w:val="clear" w:color="auto" w:fill="FFFFFF" w:themeFill="background1"/>
        <w:spacing w:after="0" w:line="360" w:lineRule="auto"/>
      </w:pPr>
    </w:p>
    <w:p w14:paraId="491617E2" w14:textId="77777777" w:rsidR="008F0E55" w:rsidRDefault="008F0E55" w:rsidP="00BA3CF4">
      <w:pPr>
        <w:shd w:val="clear" w:color="auto" w:fill="FFFFFF" w:themeFill="background1"/>
        <w:spacing w:after="0" w:line="360" w:lineRule="auto"/>
      </w:pPr>
    </w:p>
    <w:p w14:paraId="6F9F2752" w14:textId="77777777" w:rsidR="008F0E55" w:rsidRDefault="008F0E55" w:rsidP="00BA3CF4">
      <w:pPr>
        <w:shd w:val="clear" w:color="auto" w:fill="FFFFFF" w:themeFill="background1"/>
        <w:spacing w:after="0" w:line="360" w:lineRule="auto"/>
      </w:pPr>
    </w:p>
    <w:p w14:paraId="47B4560C" w14:textId="77777777" w:rsidR="008F0E55" w:rsidRDefault="008F0E55" w:rsidP="00BA3CF4">
      <w:pPr>
        <w:shd w:val="clear" w:color="auto" w:fill="FFFFFF" w:themeFill="background1"/>
        <w:spacing w:after="0" w:line="360" w:lineRule="auto"/>
      </w:pPr>
    </w:p>
    <w:p w14:paraId="6C55DB81" w14:textId="77777777" w:rsidR="008F0E55" w:rsidRDefault="008F0E55" w:rsidP="00BA3CF4">
      <w:pPr>
        <w:shd w:val="clear" w:color="auto" w:fill="FFFFFF" w:themeFill="background1"/>
        <w:spacing w:after="0" w:line="360" w:lineRule="auto"/>
      </w:pPr>
    </w:p>
    <w:p w14:paraId="34D2D934" w14:textId="77777777" w:rsidR="008F0E55" w:rsidRDefault="008F0E55" w:rsidP="00BA3CF4">
      <w:pPr>
        <w:shd w:val="clear" w:color="auto" w:fill="FFFFFF" w:themeFill="background1"/>
        <w:spacing w:after="0" w:line="360" w:lineRule="auto"/>
      </w:pPr>
    </w:p>
    <w:p w14:paraId="17E364C1" w14:textId="77777777" w:rsidR="008F0E55" w:rsidRDefault="008F0E55" w:rsidP="00BA3CF4">
      <w:pPr>
        <w:shd w:val="clear" w:color="auto" w:fill="FFFFFF" w:themeFill="background1"/>
        <w:spacing w:after="0" w:line="360" w:lineRule="auto"/>
      </w:pPr>
    </w:p>
    <w:p w14:paraId="099CF0D2" w14:textId="77777777" w:rsidR="00D1264F" w:rsidRPr="001A5CAC" w:rsidRDefault="00D1264F" w:rsidP="005F7A95">
      <w:pPr>
        <w:shd w:val="clear" w:color="auto" w:fill="FFFFFF" w:themeFill="background1"/>
        <w:spacing w:after="0" w:line="360" w:lineRule="auto"/>
        <w:ind w:firstLine="0"/>
      </w:pPr>
    </w:p>
    <w:p w14:paraId="64CF5E4F" w14:textId="77777777" w:rsidR="00C92F65" w:rsidRDefault="00C92F65" w:rsidP="003111E2">
      <w:pPr>
        <w:pStyle w:val="1"/>
        <w:pageBreakBefore w:val="0"/>
        <w:spacing w:line="360" w:lineRule="auto"/>
        <w:ind w:left="0"/>
      </w:pPr>
      <w:bookmarkStart w:id="0" w:name="_1_Постановка_задачи"/>
      <w:bookmarkStart w:id="1" w:name="_Toc480950187"/>
      <w:bookmarkEnd w:id="0"/>
    </w:p>
    <w:p w14:paraId="0261FB7B" w14:textId="77777777" w:rsidR="00522B62" w:rsidRPr="00D23A0D" w:rsidRDefault="00C92F65">
      <w:pPr>
        <w:spacing w:after="0"/>
        <w:ind w:firstLine="0"/>
        <w:jc w:val="left"/>
        <w:rPr>
          <w:rFonts w:ascii="Arial" w:hAnsi="Arial" w:cs="Arial"/>
          <w:b/>
          <w:sz w:val="32"/>
        </w:rPr>
      </w:pPr>
      <w:r>
        <w:br w:type="page"/>
      </w:r>
    </w:p>
    <w:p w14:paraId="347E45BC" w14:textId="77777777" w:rsidR="00EE1CFD" w:rsidRDefault="00EE1CFD" w:rsidP="000C5270">
      <w:pPr>
        <w:pStyle w:val="1"/>
        <w:pageBreakBefore w:val="0"/>
        <w:spacing w:line="360" w:lineRule="auto"/>
        <w:ind w:left="0" w:firstLine="709"/>
        <w:jc w:val="center"/>
      </w:pPr>
      <w:r>
        <w:lastRenderedPageBreak/>
        <w:t>Реферат</w:t>
      </w:r>
    </w:p>
    <w:p w14:paraId="6B461D5A" w14:textId="2956926A" w:rsidR="00EE1CFD" w:rsidRPr="006A2B51" w:rsidRDefault="00EE1CFD" w:rsidP="00EE1CFD">
      <w:pPr>
        <w:ind w:firstLine="0"/>
        <w:jc w:val="center"/>
        <w:rPr>
          <w:color w:val="000000" w:themeColor="text1"/>
        </w:rPr>
      </w:pPr>
      <w:r w:rsidRPr="006A2B51">
        <w:rPr>
          <w:color w:val="000000" w:themeColor="text1"/>
        </w:rPr>
        <w:t>Отчет 4</w:t>
      </w:r>
      <w:r w:rsidR="0088264C">
        <w:rPr>
          <w:color w:val="000000" w:themeColor="text1"/>
        </w:rPr>
        <w:t>6</w:t>
      </w:r>
      <w:r w:rsidRPr="006A2B51">
        <w:rPr>
          <w:color w:val="000000" w:themeColor="text1"/>
        </w:rPr>
        <w:t xml:space="preserve"> стр</w:t>
      </w:r>
      <w:r w:rsidR="00E87A91">
        <w:rPr>
          <w:color w:val="000000" w:themeColor="text1"/>
        </w:rPr>
        <w:t>.</w:t>
      </w:r>
      <w:r w:rsidRPr="006A2B51">
        <w:rPr>
          <w:color w:val="000000" w:themeColor="text1"/>
        </w:rPr>
        <w:t xml:space="preserve">, </w:t>
      </w:r>
      <w:r w:rsidR="008D02CC">
        <w:rPr>
          <w:color w:val="000000" w:themeColor="text1"/>
        </w:rPr>
        <w:t>20</w:t>
      </w:r>
      <w:r w:rsidRPr="006A2B51">
        <w:rPr>
          <w:color w:val="000000" w:themeColor="text1"/>
        </w:rPr>
        <w:t xml:space="preserve"> рисунков</w:t>
      </w:r>
      <w:r w:rsidR="008D02CC">
        <w:rPr>
          <w:color w:val="000000" w:themeColor="text1"/>
        </w:rPr>
        <w:t xml:space="preserve"> и 1 таблица</w:t>
      </w:r>
      <w:r w:rsidRPr="006A2B51">
        <w:rPr>
          <w:color w:val="000000" w:themeColor="text1"/>
        </w:rPr>
        <w:t>.</w:t>
      </w:r>
    </w:p>
    <w:p w14:paraId="7BE100A6" w14:textId="39B1B1E9" w:rsidR="00EE1CFD" w:rsidRDefault="00EE1CFD" w:rsidP="00EE1CFD">
      <w:pPr>
        <w:ind w:firstLine="0"/>
        <w:jc w:val="center"/>
        <w:rPr>
          <w:color w:val="000000" w:themeColor="text1"/>
        </w:rPr>
      </w:pPr>
      <w:r w:rsidRPr="0096530A">
        <w:rPr>
          <w:color w:val="000000" w:themeColor="text1"/>
        </w:rPr>
        <w:t xml:space="preserve">ГРАФ, ТЕОРИЯ ГРАФОВ, ОРГРАФ, </w:t>
      </w:r>
      <w:r>
        <w:rPr>
          <w:color w:val="000000" w:themeColor="text1"/>
        </w:rPr>
        <w:t>АЛГОРИТМ НАХОЖДЕНИЯ ГАМИЛЬТОНОВЫХ ЦИКЛОВ</w:t>
      </w:r>
      <w:r w:rsidRPr="0096530A">
        <w:rPr>
          <w:color w:val="000000" w:themeColor="text1"/>
        </w:rPr>
        <w:t>,</w:t>
      </w:r>
      <w:r w:rsidRPr="003E392C">
        <w:rPr>
          <w:color w:val="FF0000"/>
        </w:rPr>
        <w:t xml:space="preserve"> </w:t>
      </w:r>
      <w:r>
        <w:rPr>
          <w:color w:val="000000" w:themeColor="text1"/>
        </w:rPr>
        <w:t>ПОИСК КРАТЧАЙШИХ ГАМИЛТОНОВЫХ ЦИКЛОВ</w:t>
      </w:r>
      <w:r w:rsidRPr="00BF3CED">
        <w:rPr>
          <w:color w:val="000000" w:themeColor="text1"/>
        </w:rPr>
        <w:t>.</w:t>
      </w:r>
    </w:p>
    <w:p w14:paraId="01E2E35C" w14:textId="77777777" w:rsidR="00EE1CFD" w:rsidRPr="003E392C" w:rsidRDefault="00EE1CFD" w:rsidP="00EE1CFD">
      <w:pPr>
        <w:ind w:firstLine="0"/>
        <w:jc w:val="center"/>
        <w:rPr>
          <w:color w:val="FF0000"/>
        </w:rPr>
      </w:pPr>
    </w:p>
    <w:p w14:paraId="7838E80E" w14:textId="36CD384A" w:rsidR="00EE1CFD" w:rsidRDefault="00EE1CFD" w:rsidP="00EE1CFD">
      <w:pPr>
        <w:spacing w:line="360" w:lineRule="auto"/>
      </w:pPr>
      <w:r>
        <w:t xml:space="preserve">Цель исследования – разработка программы, которая будет находить все </w:t>
      </w:r>
      <w:r w:rsidRPr="00EE1CFD">
        <w:rPr>
          <w:color w:val="202124"/>
          <w:shd w:val="clear" w:color="auto" w:fill="FFFFFF"/>
        </w:rPr>
        <w:t>замкнуты</w:t>
      </w:r>
      <w:r>
        <w:rPr>
          <w:color w:val="202124"/>
          <w:shd w:val="clear" w:color="auto" w:fill="FFFFFF"/>
        </w:rPr>
        <w:t>е</w:t>
      </w:r>
      <w:r w:rsidRPr="00EE1CFD">
        <w:rPr>
          <w:color w:val="202124"/>
          <w:shd w:val="clear" w:color="auto" w:fill="FFFFFF"/>
        </w:rPr>
        <w:t xml:space="preserve"> пут</w:t>
      </w:r>
      <w:r>
        <w:rPr>
          <w:color w:val="202124"/>
          <w:shd w:val="clear" w:color="auto" w:fill="FFFFFF"/>
        </w:rPr>
        <w:t>и</w:t>
      </w:r>
      <w:r w:rsidRPr="00EE1CFD">
        <w:rPr>
          <w:color w:val="202124"/>
          <w:shd w:val="clear" w:color="auto" w:fill="FFFFFF"/>
        </w:rPr>
        <w:t>, которы</w:t>
      </w:r>
      <w:r>
        <w:rPr>
          <w:color w:val="202124"/>
          <w:shd w:val="clear" w:color="auto" w:fill="FFFFFF"/>
        </w:rPr>
        <w:t>е</w:t>
      </w:r>
      <w:r w:rsidRPr="00EE1CFD">
        <w:rPr>
          <w:color w:val="202124"/>
          <w:shd w:val="clear" w:color="auto" w:fill="FFFFFF"/>
        </w:rPr>
        <w:t xml:space="preserve"> проход</w:t>
      </w:r>
      <w:r>
        <w:rPr>
          <w:color w:val="202124"/>
          <w:shd w:val="clear" w:color="auto" w:fill="FFFFFF"/>
        </w:rPr>
        <w:t>ят через каждую вершину</w:t>
      </w:r>
      <w:r w:rsidRPr="00EE1CFD">
        <w:rPr>
          <w:color w:val="202124"/>
          <w:shd w:val="clear" w:color="auto" w:fill="FFFFFF"/>
        </w:rPr>
        <w:t xml:space="preserve"> графа ровно по одному разу</w:t>
      </w:r>
      <w:r>
        <w:rPr>
          <w:color w:val="202124"/>
          <w:shd w:val="clear" w:color="auto" w:fill="FFFFFF"/>
        </w:rPr>
        <w:t xml:space="preserve">, </w:t>
      </w:r>
      <w:r>
        <w:t xml:space="preserve">используя алгоритм нахождения Гамильтоновых циклов. </w:t>
      </w:r>
    </w:p>
    <w:p w14:paraId="04F2D078" w14:textId="5FD0B079" w:rsidR="00113545" w:rsidRDefault="00113545" w:rsidP="00113545">
      <w:pPr>
        <w:ind w:firstLine="0"/>
      </w:pPr>
    </w:p>
    <w:p w14:paraId="6EEC20A0" w14:textId="1C8BE32B" w:rsidR="00EE1CFD" w:rsidRDefault="00EE1CFD" w:rsidP="00EE1CFD">
      <w:pPr>
        <w:spacing w:after="0"/>
        <w:ind w:firstLine="0"/>
        <w:jc w:val="left"/>
      </w:pPr>
      <w:r>
        <w:br w:type="page"/>
      </w:r>
    </w:p>
    <w:p w14:paraId="03F95E0D" w14:textId="65FE7C1C" w:rsidR="00522B62" w:rsidRDefault="00522B62" w:rsidP="009A5C5F">
      <w:pPr>
        <w:pStyle w:val="1"/>
        <w:pageBreakBefore w:val="0"/>
        <w:spacing w:line="360" w:lineRule="auto"/>
        <w:ind w:left="0" w:firstLine="709"/>
        <w:jc w:val="center"/>
      </w:pPr>
      <w:r>
        <w:lastRenderedPageBreak/>
        <w:t>Введение</w:t>
      </w:r>
    </w:p>
    <w:p w14:paraId="1099CD54" w14:textId="4746DAE2" w:rsidR="00D23A0D" w:rsidRPr="005D27FE" w:rsidRDefault="00D23A0D" w:rsidP="00D23A0D">
      <w:pPr>
        <w:spacing w:line="360" w:lineRule="auto"/>
        <w:ind w:firstLine="567"/>
      </w:pPr>
      <w:r w:rsidRPr="005D27FE">
        <w:t xml:space="preserve">Темой </w:t>
      </w:r>
      <w:r w:rsidR="00B92374">
        <w:t>данного</w:t>
      </w:r>
      <w:r w:rsidRPr="005D27FE">
        <w:t xml:space="preserve"> курсового проекта является алгоритм поиска Гамильтоновых циклов в графе. </w:t>
      </w:r>
      <w:r w:rsidR="005D27FE">
        <w:t xml:space="preserve"> </w:t>
      </w:r>
    </w:p>
    <w:p w14:paraId="7766C740" w14:textId="77777777" w:rsidR="00D23A0D" w:rsidRPr="005D27FE" w:rsidRDefault="00D23A0D" w:rsidP="00D23A0D">
      <w:pPr>
        <w:spacing w:line="360" w:lineRule="auto"/>
        <w:ind w:firstLine="567"/>
      </w:pPr>
      <w:r w:rsidRPr="005D27FE">
        <w:t>Рассматриваемая задача является одной из самых ста</w:t>
      </w:r>
      <w:r w:rsidRPr="005D27FE">
        <w:softHyphen/>
        <w:t>рей</w:t>
      </w:r>
      <w:r w:rsidRPr="005D27FE">
        <w:softHyphen/>
        <w:t xml:space="preserve">ших в теории графов, она также имеет реальное историческое начало. </w:t>
      </w:r>
    </w:p>
    <w:p w14:paraId="3CF6D89A" w14:textId="77777777" w:rsidR="00D23A0D" w:rsidRPr="005D27FE" w:rsidRDefault="005D27FE" w:rsidP="00D23A0D">
      <w:pPr>
        <w:spacing w:line="360" w:lineRule="auto"/>
        <w:ind w:firstLine="567"/>
      </w:pPr>
      <w:r w:rsidRPr="005D27FE">
        <w:rPr>
          <w:color w:val="202122"/>
          <w:shd w:val="clear" w:color="auto" w:fill="FFFFFF"/>
        </w:rPr>
        <w:t>Гамильтоновы путь, цикл и граф названы в честь ирландского математика </w:t>
      </w:r>
      <w:r w:rsidRPr="005D27FE">
        <w:t>Уильям Гамильтон (</w:t>
      </w:r>
      <w:proofErr w:type="spellStart"/>
      <w:r w:rsidRPr="005D27FE">
        <w:t>Hamilton</w:t>
      </w:r>
      <w:proofErr w:type="spellEnd"/>
      <w:r w:rsidRPr="005D27FE">
        <w:t xml:space="preserve"> W.),</w:t>
      </w:r>
      <w:r w:rsidRPr="005D27FE">
        <w:rPr>
          <w:color w:val="202122"/>
          <w:shd w:val="clear" w:color="auto" w:fill="FFFFFF"/>
        </w:rPr>
        <w:t xml:space="preserve"> который </w:t>
      </w:r>
      <w:r w:rsidRPr="005D27FE">
        <w:t>В 1859 г.</w:t>
      </w:r>
      <w:r w:rsidRPr="005D27FE">
        <w:rPr>
          <w:color w:val="202122"/>
          <w:shd w:val="clear" w:color="auto" w:fill="FFFFFF"/>
        </w:rPr>
        <w:t xml:space="preserve"> впервые определил эти классы, исследовав задачу «кругосветного путешествия» по </w:t>
      </w:r>
      <w:hyperlink r:id="rId10" w:tooltip="Додекаэдр" w:history="1">
        <w:r w:rsidRPr="005D27FE">
          <w:rPr>
            <w:rStyle w:val="af6"/>
            <w:color w:val="0B0080"/>
            <w:shd w:val="clear" w:color="auto" w:fill="FFFFFF"/>
          </w:rPr>
          <w:t>додекаэдру</w:t>
        </w:r>
      </w:hyperlink>
      <w:r w:rsidRPr="005D27FE">
        <w:rPr>
          <w:color w:val="202122"/>
          <w:shd w:val="clear" w:color="auto" w:fill="FFFFFF"/>
        </w:rPr>
        <w:t>. В этой задаче вершины додекаэдра си</w:t>
      </w:r>
      <w:r>
        <w:rPr>
          <w:color w:val="202122"/>
          <w:shd w:val="clear" w:color="auto" w:fill="FFFFFF"/>
        </w:rPr>
        <w:t>мволизировали известные города,такие_</w:t>
      </w:r>
      <w:r w:rsidRPr="005D27FE">
        <w:rPr>
          <w:color w:val="202122"/>
          <w:shd w:val="clear" w:color="auto" w:fill="FFFFFF"/>
        </w:rPr>
        <w:t>как </w:t>
      </w:r>
      <w:hyperlink r:id="rId11" w:tooltip="Брюссель" w:history="1">
        <w:r w:rsidRPr="005D27FE">
          <w:rPr>
            <w:rStyle w:val="af6"/>
            <w:color w:val="0B0080"/>
            <w:shd w:val="clear" w:color="auto" w:fill="FFFFFF"/>
          </w:rPr>
          <w:t>Брюссель</w:t>
        </w:r>
      </w:hyperlink>
      <w:r w:rsidRPr="005D27FE">
        <w:rPr>
          <w:color w:val="202122"/>
          <w:shd w:val="clear" w:color="auto" w:fill="FFFFFF"/>
        </w:rPr>
        <w:t>, </w:t>
      </w:r>
      <w:hyperlink r:id="rId12" w:tooltip="Амстердам" w:history="1">
        <w:r w:rsidRPr="005D27FE">
          <w:rPr>
            <w:rStyle w:val="af6"/>
            <w:color w:val="0B0080"/>
            <w:shd w:val="clear" w:color="auto" w:fill="FFFFFF"/>
          </w:rPr>
          <w:t>Амстердам</w:t>
        </w:r>
      </w:hyperlink>
      <w:r w:rsidRPr="005D27FE">
        <w:rPr>
          <w:color w:val="202122"/>
          <w:shd w:val="clear" w:color="auto" w:fill="FFFFFF"/>
        </w:rPr>
        <w:t>, </w:t>
      </w:r>
      <w:hyperlink r:id="rId13" w:tooltip="Эдинбург" w:history="1">
        <w:r w:rsidRPr="005D27FE">
          <w:rPr>
            <w:rStyle w:val="af6"/>
            <w:color w:val="0B0080"/>
            <w:shd w:val="clear" w:color="auto" w:fill="FFFFFF"/>
          </w:rPr>
          <w:t>Эдинбург</w:t>
        </w:r>
      </w:hyperlink>
      <w:r w:rsidRPr="005D27FE">
        <w:rPr>
          <w:color w:val="202122"/>
          <w:shd w:val="clear" w:color="auto" w:fill="FFFFFF"/>
        </w:rPr>
        <w:t>, </w:t>
      </w:r>
      <w:hyperlink r:id="rId14" w:tooltip="Пекин" w:history="1">
        <w:r w:rsidRPr="005D27FE">
          <w:rPr>
            <w:rStyle w:val="af6"/>
            <w:color w:val="0B0080"/>
            <w:shd w:val="clear" w:color="auto" w:fill="FFFFFF"/>
          </w:rPr>
          <w:t>Пекин</w:t>
        </w:r>
      </w:hyperlink>
      <w:r w:rsidRPr="005D27FE">
        <w:rPr>
          <w:color w:val="202122"/>
          <w:shd w:val="clear" w:color="auto" w:fill="FFFFFF"/>
        </w:rPr>
        <w:t>, </w:t>
      </w:r>
      <w:hyperlink r:id="rId15" w:tooltip="Прага" w:history="1">
        <w:r w:rsidRPr="005D27FE">
          <w:rPr>
            <w:rStyle w:val="af6"/>
            <w:color w:val="0B0080"/>
            <w:shd w:val="clear" w:color="auto" w:fill="FFFFFF"/>
          </w:rPr>
          <w:t>Прага</w:t>
        </w:r>
      </w:hyperlink>
      <w:r w:rsidRPr="005D27FE">
        <w:rPr>
          <w:color w:val="202122"/>
          <w:shd w:val="clear" w:color="auto" w:fill="FFFFFF"/>
        </w:rPr>
        <w:t>, </w:t>
      </w:r>
      <w:hyperlink r:id="rId16" w:tooltip="Дели" w:history="1">
        <w:r w:rsidRPr="005D27FE">
          <w:rPr>
            <w:rStyle w:val="af6"/>
            <w:color w:val="0B0080"/>
            <w:shd w:val="clear" w:color="auto" w:fill="FFFFFF"/>
          </w:rPr>
          <w:t>Дели</w:t>
        </w:r>
      </w:hyperlink>
      <w:r w:rsidRPr="005D27FE">
        <w:rPr>
          <w:color w:val="202122"/>
          <w:shd w:val="clear" w:color="auto" w:fill="FFFFFF"/>
        </w:rPr>
        <w:t>, </w:t>
      </w:r>
      <w:hyperlink r:id="rId17" w:tooltip="Франкфурт" w:history="1">
        <w:r w:rsidRPr="005D27FE">
          <w:rPr>
            <w:rStyle w:val="af6"/>
            <w:color w:val="0B0080"/>
            <w:shd w:val="clear" w:color="auto" w:fill="FFFFFF"/>
          </w:rPr>
          <w:t>Франкфурт</w:t>
        </w:r>
      </w:hyperlink>
      <w:r w:rsidRPr="005D27FE">
        <w:rPr>
          <w:color w:val="202122"/>
          <w:shd w:val="clear" w:color="auto" w:fill="FFFFFF"/>
        </w:rPr>
        <w:t> и др., а рёбра — соединяющие их дороги. Путешествующий должен пройти «вокруг света», найдя путь, который проходит через все вершины ровно один раз</w:t>
      </w:r>
      <w:hyperlink r:id="rId18" w:anchor="cite_note-_532c29f84d9e2750-3" w:history="1">
        <w:r w:rsidRPr="005D27FE">
          <w:rPr>
            <w:rStyle w:val="af6"/>
            <w:color w:val="0B0080"/>
            <w:shd w:val="clear" w:color="auto" w:fill="FFFFFF"/>
            <w:vertAlign w:val="superscript"/>
          </w:rPr>
          <w:t>[3]</w:t>
        </w:r>
      </w:hyperlink>
      <w:r w:rsidRPr="005D27FE">
        <w:rPr>
          <w:color w:val="202122"/>
          <w:shd w:val="clear" w:color="auto" w:fill="FFFFFF"/>
        </w:rPr>
        <w:t>. Чтобы сделать задачу более интересной, порядок прохождения городов устанавливался заранее. А чтобы было легче запомнить, какие города уже соединены, в каждую вершину додекаэдра был вбит гвоздь, и проложенный путь отмечался небольшой верёвкой, которая могла обматываться вокруг гвоздя. Однако такая конструкция оказалась слишком громоздкой, и Гамильтон предложил новый вариант игры, заменив додекаэдр плоским графом, </w:t>
      </w:r>
      <w:hyperlink r:id="rId19" w:tooltip="Изоморфизм графов" w:history="1">
        <w:r w:rsidRPr="005D27FE">
          <w:rPr>
            <w:rStyle w:val="af6"/>
            <w:color w:val="0B0080"/>
            <w:shd w:val="clear" w:color="auto" w:fill="FFFFFF"/>
          </w:rPr>
          <w:t>изоморфным</w:t>
        </w:r>
      </w:hyperlink>
      <w:r w:rsidRPr="005D27FE">
        <w:rPr>
          <w:color w:val="202122"/>
          <w:shd w:val="clear" w:color="auto" w:fill="FFFFFF"/>
        </w:rPr>
        <w:t> графу, построенному на рёбрах додекаэдра</w:t>
      </w:r>
    </w:p>
    <w:p w14:paraId="64E04EDB" w14:textId="77777777" w:rsidR="0043267D" w:rsidRDefault="0043267D" w:rsidP="0043267D">
      <w:pPr>
        <w:spacing w:line="360" w:lineRule="auto"/>
      </w:pPr>
      <w:r>
        <w:t>В качестве среды разработки мною была выбрана среда MicrosoftVisualStudio201</w:t>
      </w:r>
      <w:r w:rsidR="00D23A0D">
        <w:t>9</w:t>
      </w:r>
      <w:r>
        <w:t xml:space="preserve">, языки программирования – </w:t>
      </w:r>
      <w:r>
        <w:rPr>
          <w:lang w:val="en-US"/>
        </w:rPr>
        <w:t>C</w:t>
      </w:r>
      <w:r w:rsidRPr="0043267D">
        <w:t xml:space="preserve"> </w:t>
      </w:r>
      <w:r>
        <w:t xml:space="preserve">и </w:t>
      </w:r>
      <w:r>
        <w:rPr>
          <w:lang w:val="en-US"/>
        </w:rPr>
        <w:t>C</w:t>
      </w:r>
      <w:r w:rsidRPr="0043267D">
        <w:t>+</w:t>
      </w:r>
      <w:r w:rsidRPr="003315BA">
        <w:t>+</w:t>
      </w:r>
      <w:r>
        <w:t>.</w:t>
      </w:r>
    </w:p>
    <w:p w14:paraId="0C3E0945" w14:textId="74413F2F" w:rsidR="0043267D" w:rsidRPr="00522B62" w:rsidRDefault="0043267D" w:rsidP="00EF47E2">
      <w:pPr>
        <w:spacing w:line="360" w:lineRule="auto"/>
      </w:pPr>
      <w:r>
        <w:t>Целью данной курсовой работы является разработка программы на язык</w:t>
      </w:r>
      <w:r w:rsidR="003315BA">
        <w:t>ах</w:t>
      </w:r>
      <w:r>
        <w:t xml:space="preserve"> </w:t>
      </w:r>
      <w:r w:rsidR="003315BA">
        <w:rPr>
          <w:lang w:val="en-US"/>
        </w:rPr>
        <w:t>C</w:t>
      </w:r>
      <w:r w:rsidR="003315BA" w:rsidRPr="003315BA">
        <w:t xml:space="preserve"> </w:t>
      </w:r>
      <w:r w:rsidR="003315BA">
        <w:t xml:space="preserve">и </w:t>
      </w:r>
      <w:r w:rsidR="003315BA">
        <w:rPr>
          <w:lang w:val="en-US"/>
        </w:rPr>
        <w:t>C</w:t>
      </w:r>
      <w:r w:rsidR="003315BA" w:rsidRPr="003315BA">
        <w:t>+</w:t>
      </w:r>
      <w:r w:rsidR="003315BA" w:rsidRPr="00D933F1">
        <w:t>+</w:t>
      </w:r>
      <w:r>
        <w:t>, которы</w:t>
      </w:r>
      <w:r w:rsidR="00D933F1">
        <w:t>е</w:t>
      </w:r>
      <w:r>
        <w:t xml:space="preserve"> является широко используемым</w:t>
      </w:r>
      <w:r w:rsidR="00D933F1">
        <w:t>и</w:t>
      </w:r>
      <w:r>
        <w:t xml:space="preserve">. Именно с </w:t>
      </w:r>
      <w:r w:rsidR="00956E96">
        <w:t>их</w:t>
      </w:r>
      <w:r>
        <w:t xml:space="preserve"> помощью в</w:t>
      </w:r>
      <w:r w:rsidR="00EF47E2">
        <w:t xml:space="preserve"> </w:t>
      </w:r>
      <w:r>
        <w:t>данном</w:t>
      </w:r>
      <w:r w:rsidR="00EF47E2">
        <w:t xml:space="preserve"> </w:t>
      </w:r>
      <w:r>
        <w:t>курсовом</w:t>
      </w:r>
      <w:r w:rsidR="00EF47E2">
        <w:t xml:space="preserve"> </w:t>
      </w:r>
      <w:r>
        <w:t xml:space="preserve">проекте реализуется алгоритм </w:t>
      </w:r>
      <w:r w:rsidR="00B92374">
        <w:t>поиска</w:t>
      </w:r>
      <w:r w:rsidR="00AD77ED">
        <w:t xml:space="preserve"> Гамильтоновых циклов</w:t>
      </w:r>
      <w:r w:rsidR="00EF47E2">
        <w:t>.</w:t>
      </w:r>
    </w:p>
    <w:p w14:paraId="42F64A26" w14:textId="77777777" w:rsidR="00880F3E" w:rsidRDefault="00880F3E" w:rsidP="00706092">
      <w:pPr>
        <w:ind w:firstLine="567"/>
      </w:pPr>
    </w:p>
    <w:p w14:paraId="7D87627A" w14:textId="77777777" w:rsidR="00880F3E" w:rsidRDefault="00880F3E">
      <w:pPr>
        <w:spacing w:after="0"/>
        <w:ind w:firstLine="0"/>
        <w:jc w:val="left"/>
      </w:pPr>
      <w:r>
        <w:br w:type="page"/>
      </w:r>
    </w:p>
    <w:p w14:paraId="4DD9D7E2" w14:textId="77777777" w:rsidR="001866FD" w:rsidRPr="001640F9" w:rsidRDefault="00DE3149" w:rsidP="001640F9">
      <w:pPr>
        <w:pStyle w:val="1"/>
        <w:pageBreakBefore w:val="0"/>
        <w:spacing w:line="360" w:lineRule="auto"/>
        <w:ind w:left="0" w:firstLine="709"/>
      </w:pPr>
      <w:r>
        <w:lastRenderedPageBreak/>
        <w:t>1</w:t>
      </w:r>
      <w:r w:rsidR="005F7A95">
        <w:t>.</w:t>
      </w:r>
      <w:r w:rsidR="001640F9">
        <w:t xml:space="preserve"> </w:t>
      </w:r>
      <w:r w:rsidR="009D744E" w:rsidRPr="001A5CAC">
        <w:t>Постановка задачи</w:t>
      </w:r>
      <w:bookmarkEnd w:id="1"/>
    </w:p>
    <w:p w14:paraId="393BD2CB" w14:textId="44F629B3" w:rsidR="00A41EF0" w:rsidRPr="00A41EF0" w:rsidRDefault="00A41EF0" w:rsidP="00687EB2">
      <w:pPr>
        <w:spacing w:after="0" w:line="360" w:lineRule="auto"/>
        <w:ind w:firstLine="567"/>
      </w:pPr>
      <w:r w:rsidRPr="00A41EF0">
        <w:t xml:space="preserve">Целью </w:t>
      </w:r>
      <w:r w:rsidR="00292AA5">
        <w:t xml:space="preserve">данной работы </w:t>
      </w:r>
      <w:r w:rsidRPr="00A41EF0">
        <w:t>является разрабо</w:t>
      </w:r>
      <w:r w:rsidR="00292AA5">
        <w:t>тка</w:t>
      </w:r>
      <w:r w:rsidRPr="00A41EF0">
        <w:t xml:space="preserve"> программ</w:t>
      </w:r>
      <w:r w:rsidR="00292AA5">
        <w:t>ы</w:t>
      </w:r>
      <w:r w:rsidRPr="00A41EF0">
        <w:t xml:space="preserve">, которая сможет анализировать граф, заданный матрицей смежности, </w:t>
      </w:r>
      <w:r w:rsidR="00292AA5">
        <w:t>для поиска</w:t>
      </w:r>
      <w:r w:rsidRPr="00A41EF0">
        <w:t xml:space="preserve"> </w:t>
      </w:r>
      <w:r>
        <w:t>Гамильтоновы</w:t>
      </w:r>
      <w:r w:rsidR="00292AA5">
        <w:t>х</w:t>
      </w:r>
      <w:r>
        <w:t xml:space="preserve"> </w:t>
      </w:r>
      <w:r w:rsidRPr="00A41EF0">
        <w:t>цикл</w:t>
      </w:r>
      <w:r w:rsidR="00292AA5">
        <w:t>ов</w:t>
      </w:r>
      <w:r w:rsidR="006C0502">
        <w:t xml:space="preserve"> в графе</w:t>
      </w:r>
      <w:r w:rsidRPr="00A41EF0">
        <w:t>.</w:t>
      </w:r>
    </w:p>
    <w:p w14:paraId="4712797B" w14:textId="77777777" w:rsidR="00A41EF0" w:rsidRPr="00A41EF0" w:rsidRDefault="00A41EF0" w:rsidP="00687EB2">
      <w:pPr>
        <w:spacing w:after="0" w:line="360" w:lineRule="auto"/>
        <w:ind w:firstLine="0"/>
      </w:pPr>
      <w:r w:rsidRPr="00A41EF0">
        <w:t xml:space="preserve">        Программа должна работать следующим образом:</w:t>
      </w:r>
    </w:p>
    <w:p w14:paraId="2ACB4551" w14:textId="77777777" w:rsidR="00A41EF0" w:rsidRPr="00A41EF0" w:rsidRDefault="00A41EF0" w:rsidP="00687EB2">
      <w:pPr>
        <w:spacing w:after="0" w:line="360" w:lineRule="auto"/>
        <w:ind w:firstLine="567"/>
      </w:pPr>
      <w:r w:rsidRPr="00A41EF0">
        <w:t>Пользователь вводит количество вершин матрицы смежности.</w:t>
      </w:r>
    </w:p>
    <w:p w14:paraId="532F01E7" w14:textId="77777777" w:rsidR="00A41EF0" w:rsidRPr="00A41EF0" w:rsidRDefault="00A41EF0" w:rsidP="00687EB2">
      <w:pPr>
        <w:spacing w:after="0" w:line="360" w:lineRule="auto"/>
        <w:ind w:firstLine="567"/>
      </w:pPr>
      <w:r w:rsidRPr="00A41EF0">
        <w:t>Далее программа предоставит возможность заполнения матрицы смежности автоматически и вручную. После обработки этих данных на экран должна выводиться матрица смежности.</w:t>
      </w:r>
    </w:p>
    <w:p w14:paraId="4D68CDB7" w14:textId="32ADCF66" w:rsidR="00A41EF0" w:rsidRPr="00BB04E9" w:rsidRDefault="00A41EF0" w:rsidP="00687EB2">
      <w:pPr>
        <w:spacing w:after="0" w:line="360" w:lineRule="auto"/>
        <w:ind w:firstLine="567"/>
      </w:pPr>
      <w:r w:rsidRPr="00A41EF0">
        <w:t>Следующим шагом работы программы</w:t>
      </w:r>
      <w:r w:rsidR="006C0502">
        <w:t>, она</w:t>
      </w:r>
      <w:r w:rsidRPr="00A41EF0">
        <w:t xml:space="preserve"> должна с</w:t>
      </w:r>
      <w:r w:rsidR="00402D09">
        <w:t>дела</w:t>
      </w:r>
      <w:r w:rsidRPr="00A41EF0">
        <w:t>ть проверк</w:t>
      </w:r>
      <w:r w:rsidR="00402D09">
        <w:t>у</w:t>
      </w:r>
      <w:r w:rsidRPr="00A41EF0">
        <w:t xml:space="preserve"> графа на </w:t>
      </w:r>
      <w:r>
        <w:t xml:space="preserve">Гамильтоновы </w:t>
      </w:r>
      <w:r w:rsidRPr="00A41EF0">
        <w:t>цикл</w:t>
      </w:r>
      <w:r>
        <w:t>ы</w:t>
      </w:r>
      <w:r w:rsidRPr="00A41EF0">
        <w:t>. Если граф у</w:t>
      </w:r>
      <w:r>
        <w:t>довлетворяет условиям, то долж</w:t>
      </w:r>
      <w:r w:rsidRPr="00A41EF0">
        <w:t>ны быть построен</w:t>
      </w:r>
      <w:r>
        <w:t>ы</w:t>
      </w:r>
      <w:r w:rsidRPr="00A41EF0">
        <w:t xml:space="preserve"> </w:t>
      </w:r>
      <w:r>
        <w:t xml:space="preserve">Гамильтоновы </w:t>
      </w:r>
      <w:r w:rsidRPr="00A41EF0">
        <w:t>цикл</w:t>
      </w:r>
      <w:r>
        <w:t>ы</w:t>
      </w:r>
      <w:r w:rsidRPr="00A41EF0">
        <w:t xml:space="preserve"> и результаты работы записаны в файл. Иначе пользователю будет предложено заполнить матрицу смежности заново или завершить работу с программой. </w:t>
      </w:r>
    </w:p>
    <w:p w14:paraId="48A8B44E" w14:textId="24209A2B" w:rsidR="00A31671" w:rsidRDefault="00A31671" w:rsidP="00687EB2">
      <w:pPr>
        <w:spacing w:after="0" w:line="360" w:lineRule="auto"/>
      </w:pPr>
      <w:r>
        <w:t>Устройство ввода – клавиатура</w:t>
      </w:r>
      <w:r w:rsidR="00292AA5" w:rsidRPr="00AD77ED">
        <w:t xml:space="preserve">, </w:t>
      </w:r>
      <w:r w:rsidR="00292AA5">
        <w:t>проект консольный</w:t>
      </w:r>
      <w:r>
        <w:t>.</w:t>
      </w:r>
    </w:p>
    <w:p w14:paraId="0B19F17A" w14:textId="77777777" w:rsidR="00A31671" w:rsidRDefault="00A31671">
      <w:pPr>
        <w:spacing w:after="0"/>
        <w:ind w:firstLine="0"/>
        <w:jc w:val="left"/>
      </w:pPr>
      <w:r>
        <w:br w:type="page"/>
      </w:r>
    </w:p>
    <w:p w14:paraId="7D518053" w14:textId="77777777" w:rsidR="00EF4790" w:rsidRDefault="00CA0A02" w:rsidP="00920D02">
      <w:pPr>
        <w:pStyle w:val="1"/>
        <w:pageBreakBefore w:val="0"/>
        <w:spacing w:line="360" w:lineRule="auto"/>
        <w:ind w:left="0" w:firstLine="709"/>
      </w:pPr>
      <w:bookmarkStart w:id="2" w:name="_2_Выбор_решения"/>
      <w:bookmarkStart w:id="3" w:name="_Toc480950188"/>
      <w:bookmarkEnd w:id="2"/>
      <w:r>
        <w:lastRenderedPageBreak/>
        <w:t>2</w:t>
      </w:r>
      <w:r w:rsidR="005F7A95">
        <w:t>.</w:t>
      </w:r>
      <w:bookmarkEnd w:id="3"/>
      <w:r w:rsidR="00920D02">
        <w:t xml:space="preserve"> </w:t>
      </w:r>
      <w:r w:rsidR="00A31671">
        <w:t>Теоретическая часть</w:t>
      </w:r>
    </w:p>
    <w:p w14:paraId="3AB4FA65" w14:textId="77777777" w:rsidR="00B75E84" w:rsidRPr="00B75E84" w:rsidRDefault="00B75E84" w:rsidP="00B75E84">
      <w:pPr>
        <w:spacing w:line="360" w:lineRule="auto"/>
        <w:ind w:firstLine="567"/>
      </w:pPr>
      <w:r w:rsidRPr="00B75E84">
        <w:t xml:space="preserve">Граф G (рисунок 1) задается множеством вершин </w:t>
      </w:r>
      <w:r w:rsidRPr="00B75E84">
        <w:rPr>
          <w:lang w:val="en-US"/>
        </w:rPr>
        <w:t>V</w:t>
      </w:r>
      <w:r w:rsidRPr="00B75E84">
        <w:t xml:space="preserve">1, </w:t>
      </w:r>
      <w:r w:rsidRPr="00B75E84">
        <w:rPr>
          <w:lang w:val="en-US"/>
        </w:rPr>
        <w:t>V</w:t>
      </w:r>
      <w:r w:rsidRPr="00B75E84">
        <w:t xml:space="preserve">2, ..., </w:t>
      </w:r>
      <w:r w:rsidRPr="00B75E84">
        <w:rPr>
          <w:lang w:val="en-US"/>
        </w:rPr>
        <w:t>V</w:t>
      </w:r>
      <w:r w:rsidRPr="00B75E84">
        <w:t xml:space="preserve">n. и множеством </w:t>
      </w:r>
      <w:proofErr w:type="gramStart"/>
      <w:r w:rsidRPr="00B75E84">
        <w:t>ребер ,</w:t>
      </w:r>
      <w:proofErr w:type="gramEnd"/>
      <w:r w:rsidRPr="00B75E84">
        <w:t xml:space="preserve"> соединяющих между собой определенные вершины.</w:t>
      </w:r>
    </w:p>
    <w:p w14:paraId="77BB590C" w14:textId="4B765A5C" w:rsidR="002F294B" w:rsidRPr="00B75E84" w:rsidRDefault="008C5519" w:rsidP="002F294B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1657739" wp14:editId="2C9B6F4B">
            <wp:extent cx="6189345" cy="200469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C08B" w14:textId="364CC454" w:rsidR="005C51B4" w:rsidRDefault="00B75E84" w:rsidP="00D27665">
      <w:pPr>
        <w:spacing w:line="360" w:lineRule="auto"/>
        <w:ind w:firstLine="567"/>
        <w:jc w:val="center"/>
      </w:pPr>
      <w:r w:rsidRPr="00BB04E9">
        <w:t xml:space="preserve">Рисунок 1 – Пример графа, заданного матрицей смежности </w:t>
      </w:r>
    </w:p>
    <w:p w14:paraId="3A1497D8" w14:textId="77777777" w:rsidR="00BB04E9" w:rsidRPr="00BB04E9" w:rsidRDefault="00BB04E9" w:rsidP="00D27665">
      <w:pPr>
        <w:spacing w:line="360" w:lineRule="auto"/>
        <w:ind w:firstLine="567"/>
        <w:jc w:val="center"/>
      </w:pPr>
    </w:p>
    <w:p w14:paraId="5EB66A70" w14:textId="77777777" w:rsidR="00E3448C" w:rsidRDefault="00AB582E" w:rsidP="00687EB2">
      <w:pPr>
        <w:spacing w:after="0" w:line="360" w:lineRule="auto"/>
      </w:pPr>
      <w:r>
        <w:t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весом ребра, иначе нулем.</w:t>
      </w:r>
    </w:p>
    <w:p w14:paraId="171E31A4" w14:textId="77777777" w:rsidR="00E3448C" w:rsidRPr="00C87234" w:rsidRDefault="00E3448C" w:rsidP="00687EB2">
      <w:pPr>
        <w:spacing w:after="0" w:line="360" w:lineRule="auto"/>
        <w:rPr>
          <w:color w:val="000000"/>
          <w:shd w:val="clear" w:color="auto" w:fill="FFFFFF"/>
        </w:rPr>
      </w:pPr>
      <w:r w:rsidRPr="00E3448C">
        <w:rPr>
          <w:rStyle w:val="theoremlabel"/>
          <w:b/>
          <w:bCs/>
          <w:color w:val="000000"/>
          <w:shd w:val="clear" w:color="auto" w:fill="FFFFFF"/>
        </w:rPr>
        <w:t>Определение:</w:t>
      </w:r>
      <w:r w:rsidRPr="00E3448C">
        <w:rPr>
          <w:color w:val="000000"/>
          <w:shd w:val="clear" w:color="auto" w:fill="FFFFFF"/>
        </w:rPr>
        <w:t> Цикл, который использует каждую вершину в графе ровно один раз, называется </w:t>
      </w:r>
      <w:r w:rsidRPr="00E3448C">
        <w:rPr>
          <w:b/>
          <w:bCs/>
          <w:color w:val="000000"/>
          <w:shd w:val="clear" w:color="auto" w:fill="FFFFFF"/>
        </w:rPr>
        <w:t xml:space="preserve">циклом </w:t>
      </w:r>
      <w:proofErr w:type="gramStart"/>
      <w:r w:rsidRPr="00E3448C">
        <w:rPr>
          <w:b/>
          <w:bCs/>
          <w:color w:val="000000"/>
          <w:shd w:val="clear" w:color="auto" w:fill="FFFFFF"/>
        </w:rPr>
        <w:t>Гамильтона</w:t>
      </w:r>
      <w:r w:rsidRPr="00E3448C">
        <w:rPr>
          <w:color w:val="000000"/>
          <w:shd w:val="clear" w:color="auto" w:fill="FFFFFF"/>
        </w:rPr>
        <w:t> ,</w:t>
      </w:r>
      <w:proofErr w:type="gramEnd"/>
      <w:r w:rsidRPr="00E3448C">
        <w:rPr>
          <w:color w:val="000000"/>
          <w:shd w:val="clear" w:color="auto" w:fill="FFFFFF"/>
        </w:rPr>
        <w:t xml:space="preserve"> а путь, который использует каждую вершину в графе ровно один раз, называется </w:t>
      </w:r>
      <w:r w:rsidRPr="00E3448C">
        <w:rPr>
          <w:b/>
          <w:bCs/>
          <w:color w:val="000000"/>
          <w:shd w:val="clear" w:color="auto" w:fill="FFFFFF"/>
        </w:rPr>
        <w:t>гамильтоновым путем.</w:t>
      </w:r>
      <w:r w:rsidRPr="00E3448C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К сожалению, эта задача намного сложнее, чем соответствующие задачи схемы Эйлера и блуждания; нет хорошей </w:t>
      </w:r>
      <w:proofErr w:type="spellStart"/>
      <w:r>
        <w:rPr>
          <w:color w:val="000000"/>
          <w:shd w:val="clear" w:color="auto" w:fill="FFFFFF"/>
        </w:rPr>
        <w:t>характеризации</w:t>
      </w:r>
      <w:proofErr w:type="spellEnd"/>
      <w:r>
        <w:rPr>
          <w:color w:val="000000"/>
          <w:shd w:val="clear" w:color="auto" w:fill="FFFFFF"/>
        </w:rPr>
        <w:t xml:space="preserve"> графов с путями и циклами Гамильтона. Обратите</w:t>
      </w:r>
      <w:r w:rsidRPr="00C872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нимание</w:t>
      </w:r>
      <w:r w:rsidRPr="00C87234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если</w:t>
      </w:r>
      <w:r w:rsidRPr="00C872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</w:t>
      </w:r>
      <w:r w:rsidRPr="00C872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рафа</w:t>
      </w:r>
      <w:r w:rsidRPr="00C872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есть</w:t>
      </w:r>
      <w:r w:rsidRPr="00C872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цикл</w:t>
      </w:r>
      <w:r w:rsidRPr="00C872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амильтона</w:t>
      </w:r>
      <w:r w:rsidRPr="00C87234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то</w:t>
      </w:r>
      <w:r w:rsidRPr="00C872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н</w:t>
      </w:r>
      <w:r w:rsidRPr="00C872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акже</w:t>
      </w:r>
      <w:r w:rsidRPr="00C872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меет</w:t>
      </w:r>
      <w:r w:rsidRPr="00C872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уть</w:t>
      </w:r>
      <w:r w:rsidRPr="00C8723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амильтона</w:t>
      </w:r>
      <w:r w:rsidRPr="00C87234">
        <w:rPr>
          <w:color w:val="000000"/>
          <w:shd w:val="clear" w:color="auto" w:fill="FFFFFF"/>
        </w:rPr>
        <w:t>.</w:t>
      </w:r>
    </w:p>
    <w:p w14:paraId="7C632A14" w14:textId="084023BD" w:rsidR="00E3448C" w:rsidRPr="00C87234" w:rsidRDefault="00E3448C" w:rsidP="00687EB2">
      <w:pPr>
        <w:shd w:val="clear" w:color="auto" w:fill="FFFFFF"/>
        <w:spacing w:after="0" w:line="360" w:lineRule="auto"/>
        <w:ind w:firstLine="0"/>
        <w:rPr>
          <w:rStyle w:val="figurenumber"/>
          <w:b/>
          <w:bCs/>
          <w:i/>
          <w:iCs/>
          <w:color w:val="000000"/>
        </w:rPr>
      </w:pPr>
      <w:r>
        <w:t xml:space="preserve">       </w:t>
      </w:r>
      <w:r w:rsidR="00687EB2">
        <w:tab/>
      </w:r>
      <w:r w:rsidRPr="00E3448C">
        <w:t xml:space="preserve">Есть некоторые полезные условия, которые подразумевают существование цикла или пути Гамильтона, которые обычно в той или иной форме говорят о том, что в графе много ребер. Крайним примером является полный граф </w:t>
      </w:r>
      <w:proofErr w:type="spellStart"/>
      <w:r w:rsidRPr="00E3448C">
        <w:t>Kn</w:t>
      </w:r>
      <w:proofErr w:type="spellEnd"/>
      <w:r w:rsidRPr="00E3448C">
        <w:t xml:space="preserve">: у него столько ребер, сколько может иметь любой простой граф с n вершинами, и много циклов Гамильтона. Проблема </w:t>
      </w:r>
      <w:proofErr w:type="spellStart"/>
      <w:r w:rsidRPr="00E3448C">
        <w:t>характеризации</w:t>
      </w:r>
      <w:proofErr w:type="spellEnd"/>
      <w:r w:rsidRPr="00E3448C">
        <w:t xml:space="preserve"> состоит в том, что существуют </w:t>
      </w:r>
      <w:r w:rsidRPr="00E3448C">
        <w:lastRenderedPageBreak/>
        <w:t xml:space="preserve">графы с циклами Гамильтона, у которых не так много ребер. Самым простым является цикл </w:t>
      </w:r>
      <w:proofErr w:type="spellStart"/>
      <w:r w:rsidRPr="00E3448C">
        <w:t>Cn</w:t>
      </w:r>
      <w:proofErr w:type="spellEnd"/>
      <w:r w:rsidRPr="00E3448C">
        <w:t>: у него всего n ребер, но есть цикл Гамиль</w:t>
      </w:r>
      <w:r>
        <w:t xml:space="preserve">тона. С другой стороны, на (рисунке 2) </w:t>
      </w:r>
      <w:r w:rsidRPr="00E3448C">
        <w:t>показаны графы, у которых всего на несколько ребер больше, чем у цикла на том же числе вершин, но без циклов Гамильтона.</w:t>
      </w:r>
    </w:p>
    <w:p w14:paraId="3B4CEFE5" w14:textId="42F5C584" w:rsidR="005D5238" w:rsidRDefault="00E3448C" w:rsidP="00E3448C">
      <w:pPr>
        <w:shd w:val="clear" w:color="auto" w:fill="FFFFFF"/>
        <w:ind w:firstLine="0"/>
        <w:rPr>
          <w:i/>
          <w:iCs/>
          <w:color w:val="000000"/>
          <w:lang w:val="en-US"/>
        </w:rPr>
      </w:pPr>
      <w:r>
        <w:rPr>
          <w:noProof/>
        </w:rPr>
        <w:drawing>
          <wp:inline distT="0" distB="0" distL="0" distR="0" wp14:anchorId="620962D1" wp14:editId="1D20D7B6">
            <wp:extent cx="6189345" cy="871855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4814" w14:textId="3DF1D661" w:rsidR="00687EB2" w:rsidRDefault="00E3448C" w:rsidP="00333DEA">
      <w:pPr>
        <w:spacing w:line="360" w:lineRule="auto"/>
        <w:jc w:val="center"/>
        <w:rPr>
          <w:szCs w:val="20"/>
        </w:rPr>
      </w:pPr>
      <w:r w:rsidRPr="008D0CB5">
        <w:rPr>
          <w:szCs w:val="20"/>
        </w:rPr>
        <w:t>Рисунок 2 – Граф 1 с гамильтоновым путем, но не с гамильтоновым ц</w:t>
      </w:r>
      <w:r w:rsidR="005D5238">
        <w:rPr>
          <w:szCs w:val="20"/>
        </w:rPr>
        <w:t xml:space="preserve">иклом. Граф 2 </w:t>
      </w:r>
      <w:proofErr w:type="gramStart"/>
      <w:r w:rsidR="005D5238">
        <w:rPr>
          <w:szCs w:val="20"/>
        </w:rPr>
        <w:t>без  цикла</w:t>
      </w:r>
      <w:proofErr w:type="gramEnd"/>
      <w:r w:rsidR="005D5238">
        <w:rPr>
          <w:szCs w:val="20"/>
        </w:rPr>
        <w:t xml:space="preserve"> и пути</w:t>
      </w:r>
    </w:p>
    <w:p w14:paraId="18CFB954" w14:textId="77777777" w:rsidR="005D5238" w:rsidRPr="008D0CB5" w:rsidRDefault="005D5238" w:rsidP="00333DEA">
      <w:pPr>
        <w:spacing w:line="360" w:lineRule="auto"/>
        <w:jc w:val="center"/>
        <w:rPr>
          <w:sz w:val="40"/>
        </w:rPr>
      </w:pPr>
    </w:p>
    <w:p w14:paraId="06BD3DBA" w14:textId="7539B11B" w:rsidR="00C60732" w:rsidRDefault="00C60732" w:rsidP="00687EB2">
      <w:pPr>
        <w:spacing w:line="360" w:lineRule="auto"/>
      </w:pPr>
      <w:r w:rsidRPr="00C60732">
        <w:t>Существуют также графы, у которых, кажется, много ребер, но нет цикла Гами</w:t>
      </w:r>
      <w:r>
        <w:t xml:space="preserve">льтона, как показано на </w:t>
      </w:r>
      <w:r w:rsidRPr="00C60732">
        <w:t>(</w:t>
      </w:r>
      <w:r>
        <w:t>рисунке 3.)</w:t>
      </w:r>
    </w:p>
    <w:p w14:paraId="24F5AB7E" w14:textId="77777777" w:rsidR="00C60732" w:rsidRPr="00C60732" w:rsidRDefault="00C60732" w:rsidP="00C60732">
      <w:pPr>
        <w:rPr>
          <w:b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00032F1" wp14:editId="72AF0883">
            <wp:extent cx="4899660" cy="22897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64" cy="229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C0C9" w14:textId="137F463F" w:rsidR="00C60732" w:rsidRDefault="00C60732" w:rsidP="00333DEA">
      <w:pPr>
        <w:pStyle w:val="aff"/>
        <w:shd w:val="clear" w:color="auto" w:fill="FFFFFF"/>
        <w:ind w:right="-459"/>
        <w:jc w:val="center"/>
        <w:rPr>
          <w:sz w:val="28"/>
          <w:szCs w:val="20"/>
        </w:rPr>
      </w:pPr>
      <w:r>
        <w:br/>
      </w:r>
      <w:r w:rsidRPr="008D0CB5">
        <w:rPr>
          <w:sz w:val="28"/>
          <w:szCs w:val="20"/>
        </w:rPr>
        <w:t xml:space="preserve">                 Рисунок 3 – Граф со многими ребрами, но без цикла Гамильтона: полный граф </w:t>
      </w:r>
      <w:proofErr w:type="spellStart"/>
      <w:r w:rsidRPr="008D0CB5">
        <w:rPr>
          <w:sz w:val="28"/>
          <w:szCs w:val="20"/>
        </w:rPr>
        <w:t>Kn</w:t>
      </w:r>
      <w:proofErr w:type="spellEnd"/>
      <w:r w:rsidRPr="008D0CB5">
        <w:rPr>
          <w:sz w:val="28"/>
          <w:szCs w:val="20"/>
        </w:rPr>
        <w:t xml:space="preserve"> − 1, соединенный ребром с одной вершиной. У этого графа ((</w:t>
      </w:r>
      <w:r w:rsidRPr="008D0CB5">
        <w:rPr>
          <w:sz w:val="28"/>
          <w:szCs w:val="20"/>
          <w:lang w:val="en-US"/>
        </w:rPr>
        <w:t>n</w:t>
      </w:r>
      <w:r w:rsidR="005D5238">
        <w:rPr>
          <w:sz w:val="28"/>
          <w:szCs w:val="20"/>
        </w:rPr>
        <w:t xml:space="preserve"> – 1)/2) +1 ребер</w:t>
      </w:r>
    </w:p>
    <w:p w14:paraId="26ECDEBC" w14:textId="77777777" w:rsidR="005D5238" w:rsidRPr="008D0CB5" w:rsidRDefault="005D5238" w:rsidP="00333DEA">
      <w:pPr>
        <w:pStyle w:val="aff"/>
        <w:shd w:val="clear" w:color="auto" w:fill="FFFFFF"/>
        <w:ind w:right="-459"/>
        <w:jc w:val="center"/>
        <w:rPr>
          <w:color w:val="000000"/>
          <w:sz w:val="40"/>
          <w:szCs w:val="28"/>
        </w:rPr>
      </w:pPr>
    </w:p>
    <w:p w14:paraId="4C269D58" w14:textId="77777777" w:rsidR="00C60732" w:rsidRPr="00C60732" w:rsidRDefault="00C60732" w:rsidP="00687EB2">
      <w:pPr>
        <w:spacing w:line="360" w:lineRule="auto"/>
        <w:ind w:firstLine="567"/>
      </w:pPr>
      <w:r w:rsidRPr="00C60732">
        <w:t>Ключ к успешному условию, достаточному для гарантии существования цикла Гамильтона, состоит в том, чтобы потребовать много ребер с большим количеством вершин.</w:t>
      </w:r>
    </w:p>
    <w:p w14:paraId="006F0420" w14:textId="77777777" w:rsidR="00391200" w:rsidRDefault="00C60732" w:rsidP="00687EB2">
      <w:pPr>
        <w:spacing w:line="360" w:lineRule="auto"/>
        <w:ind w:firstLine="0"/>
      </w:pPr>
      <w:r w:rsidRPr="00C60732">
        <w:rPr>
          <w:b/>
        </w:rPr>
        <w:lastRenderedPageBreak/>
        <w:t>Теорема. (</w:t>
      </w:r>
      <w:proofErr w:type="spellStart"/>
      <w:r w:rsidRPr="00C60732">
        <w:rPr>
          <w:b/>
        </w:rPr>
        <w:t>Ore</w:t>
      </w:r>
      <w:proofErr w:type="spellEnd"/>
      <w:r w:rsidRPr="00C60732">
        <w:rPr>
          <w:b/>
        </w:rPr>
        <w:t>).</w:t>
      </w:r>
      <w:r w:rsidRPr="00C60732">
        <w:t xml:space="preserve"> </w:t>
      </w:r>
    </w:p>
    <w:p w14:paraId="3DFDFA38" w14:textId="77777777" w:rsidR="00C60732" w:rsidRPr="00C60732" w:rsidRDefault="00C60732" w:rsidP="005D5238">
      <w:pPr>
        <w:spacing w:line="360" w:lineRule="auto"/>
        <w:ind w:firstLine="567"/>
      </w:pPr>
      <w:r w:rsidRPr="00C60732">
        <w:t xml:space="preserve">Если G - простой граф с n вершинами, n≥3 и d (v) + d (w) ≥n, если v и w не </w:t>
      </w:r>
      <w:proofErr w:type="spellStart"/>
      <w:r w:rsidRPr="00C60732">
        <w:t>смежны</w:t>
      </w:r>
      <w:proofErr w:type="spellEnd"/>
      <w:r w:rsidRPr="00C60732">
        <w:t>, то G имеет цикл Гамильтона.</w:t>
      </w:r>
    </w:p>
    <w:p w14:paraId="537511D5" w14:textId="77777777" w:rsidR="00C60732" w:rsidRPr="00C60732" w:rsidRDefault="00C60732" w:rsidP="00687EB2">
      <w:pPr>
        <w:spacing w:line="360" w:lineRule="auto"/>
        <w:ind w:firstLine="0"/>
        <w:rPr>
          <w:b/>
        </w:rPr>
      </w:pPr>
      <w:r w:rsidRPr="00C60732">
        <w:rPr>
          <w:b/>
        </w:rPr>
        <w:t>Доказательство.</w:t>
      </w:r>
    </w:p>
    <w:p w14:paraId="4D39F55D" w14:textId="77777777" w:rsidR="00C60732" w:rsidRPr="00C60732" w:rsidRDefault="00C60732" w:rsidP="005D5238">
      <w:pPr>
        <w:spacing w:after="0" w:line="360" w:lineRule="auto"/>
        <w:ind w:firstLine="567"/>
      </w:pPr>
      <w:r w:rsidRPr="00C60732">
        <w:t xml:space="preserve">Сначала покажем, что группа G связна. Если нет, пусть v и w - вершины в двух различных компонентах связности G, и предположим, что компоненты имеют n1 и n2 вершин. Тогда d (v) ≤n1−1 и d (w) ≤n2−1, поэтому d (v) + d (w) ≤n1 + n2−2 &lt;n. Но поскольку v и w не </w:t>
      </w:r>
      <w:proofErr w:type="spellStart"/>
      <w:r w:rsidRPr="00C60732">
        <w:t>смежны</w:t>
      </w:r>
      <w:proofErr w:type="spellEnd"/>
      <w:r w:rsidRPr="00C60732">
        <w:t>, противоречие.</w:t>
      </w:r>
    </w:p>
    <w:p w14:paraId="4386DA96" w14:textId="77777777" w:rsidR="00C60732" w:rsidRPr="00C60732" w:rsidRDefault="00C60732" w:rsidP="005D5238">
      <w:pPr>
        <w:spacing w:after="0" w:line="360" w:lineRule="auto"/>
        <w:ind w:firstLine="567"/>
      </w:pPr>
      <w:r w:rsidRPr="00C60732">
        <w:t>Теперь рассмотрим максимально длинный путь в G: v</w:t>
      </w:r>
      <w:r w:rsidRPr="00E51FE2">
        <w:rPr>
          <w:vertAlign w:val="subscript"/>
        </w:rPr>
        <w:t>1</w:t>
      </w:r>
      <w:r w:rsidRPr="00C60732">
        <w:t>, v</w:t>
      </w:r>
      <w:proofErr w:type="gramStart"/>
      <w:r w:rsidRPr="00E51FE2">
        <w:rPr>
          <w:vertAlign w:val="subscript"/>
        </w:rPr>
        <w:t>2</w:t>
      </w:r>
      <w:r w:rsidRPr="00C60732">
        <w:t>,…</w:t>
      </w:r>
      <w:proofErr w:type="gramEnd"/>
      <w:r w:rsidRPr="00C60732">
        <w:t xml:space="preserve">, </w:t>
      </w:r>
      <w:proofErr w:type="spellStart"/>
      <w:r w:rsidRPr="00C60732">
        <w:t>v</w:t>
      </w:r>
      <w:r w:rsidRPr="00E51FE2">
        <w:rPr>
          <w:vertAlign w:val="subscript"/>
        </w:rPr>
        <w:t>k</w:t>
      </w:r>
      <w:proofErr w:type="spellEnd"/>
      <w:r w:rsidRPr="00C60732">
        <w:t>. Предположим от противного, что k &lt;n, значит, существует некоторая вершина w, смежная с одной из v</w:t>
      </w:r>
      <w:r w:rsidRPr="00C60732">
        <w:rPr>
          <w:vertAlign w:val="subscript"/>
        </w:rPr>
        <w:t>2</w:t>
      </w:r>
      <w:r w:rsidRPr="00C60732">
        <w:t>, v</w:t>
      </w:r>
      <w:proofErr w:type="gramStart"/>
      <w:r w:rsidRPr="00C60732">
        <w:rPr>
          <w:vertAlign w:val="subscript"/>
        </w:rPr>
        <w:t>3</w:t>
      </w:r>
      <w:r w:rsidRPr="00C60732">
        <w:t>,…</w:t>
      </w:r>
      <w:proofErr w:type="gramEnd"/>
      <w:r w:rsidRPr="00C60732">
        <w:t xml:space="preserve">, </w:t>
      </w:r>
      <w:proofErr w:type="spellStart"/>
      <w:r w:rsidRPr="00C60732">
        <w:t>v</w:t>
      </w:r>
      <w:r w:rsidRPr="00C60732">
        <w:rPr>
          <w:vertAlign w:val="subscript"/>
        </w:rPr>
        <w:t>k</w:t>
      </w:r>
      <w:proofErr w:type="spellEnd"/>
      <w:r w:rsidRPr="00C60732">
        <w:rPr>
          <w:vertAlign w:val="subscript"/>
        </w:rPr>
        <w:t xml:space="preserve"> − 1</w:t>
      </w:r>
      <w:r w:rsidRPr="00C60732">
        <w:t xml:space="preserve">, скажем, с </w:t>
      </w:r>
      <w:proofErr w:type="spellStart"/>
      <w:r w:rsidRPr="00C60732">
        <w:t>v</w:t>
      </w:r>
      <w:r w:rsidRPr="00C60732">
        <w:rPr>
          <w:vertAlign w:val="subscript"/>
        </w:rPr>
        <w:t>i</w:t>
      </w:r>
      <w:proofErr w:type="spellEnd"/>
      <w:r w:rsidRPr="00C60732">
        <w:t>. Если v</w:t>
      </w:r>
      <w:r w:rsidRPr="00C60732">
        <w:rPr>
          <w:vertAlign w:val="subscript"/>
        </w:rPr>
        <w:t>1</w:t>
      </w:r>
      <w:r w:rsidRPr="00C60732">
        <w:t xml:space="preserve"> </w:t>
      </w:r>
      <w:proofErr w:type="spellStart"/>
      <w:r w:rsidRPr="00C60732">
        <w:t>смежна</w:t>
      </w:r>
      <w:proofErr w:type="spellEnd"/>
      <w:r w:rsidRPr="00C60732">
        <w:t xml:space="preserve"> с </w:t>
      </w:r>
      <w:proofErr w:type="spellStart"/>
      <w:r w:rsidRPr="00C60732">
        <w:t>v</w:t>
      </w:r>
      <w:r w:rsidRPr="00C60732">
        <w:rPr>
          <w:vertAlign w:val="subscript"/>
        </w:rPr>
        <w:t>k</w:t>
      </w:r>
      <w:proofErr w:type="spellEnd"/>
      <w:r w:rsidRPr="00C60732">
        <w:t xml:space="preserve">, то w, </w:t>
      </w:r>
      <w:proofErr w:type="spellStart"/>
      <w:r w:rsidRPr="00C60732">
        <w:t>v</w:t>
      </w:r>
      <w:r w:rsidRPr="00C60732">
        <w:rPr>
          <w:vertAlign w:val="subscript"/>
        </w:rPr>
        <w:t>i</w:t>
      </w:r>
      <w:proofErr w:type="spellEnd"/>
      <w:r w:rsidRPr="00C60732">
        <w:t xml:space="preserve">, </w:t>
      </w:r>
      <w:proofErr w:type="spellStart"/>
      <w:r w:rsidRPr="00C60732">
        <w:t>v</w:t>
      </w:r>
      <w:r w:rsidRPr="00C60732">
        <w:rPr>
          <w:vertAlign w:val="subscript"/>
        </w:rPr>
        <w:t>i</w:t>
      </w:r>
      <w:proofErr w:type="spellEnd"/>
      <w:r w:rsidRPr="00C60732">
        <w:rPr>
          <w:vertAlign w:val="subscript"/>
        </w:rPr>
        <w:t xml:space="preserve"> + </w:t>
      </w:r>
      <w:proofErr w:type="gramStart"/>
      <w:r w:rsidRPr="00C60732">
        <w:rPr>
          <w:vertAlign w:val="subscript"/>
        </w:rPr>
        <w:t>1</w:t>
      </w:r>
      <w:r w:rsidRPr="00C60732">
        <w:t>,…</w:t>
      </w:r>
      <w:proofErr w:type="gramEnd"/>
      <w:r w:rsidRPr="00C60732">
        <w:t xml:space="preserve">, </w:t>
      </w:r>
      <w:proofErr w:type="spellStart"/>
      <w:r w:rsidRPr="00C60732">
        <w:t>v</w:t>
      </w:r>
      <w:r w:rsidRPr="00E51FE2">
        <w:rPr>
          <w:vertAlign w:val="subscript"/>
        </w:rPr>
        <w:t>k</w:t>
      </w:r>
      <w:proofErr w:type="spellEnd"/>
      <w:r w:rsidRPr="00C60732">
        <w:t>, v</w:t>
      </w:r>
      <w:r w:rsidRPr="00E51FE2">
        <w:rPr>
          <w:vertAlign w:val="subscript"/>
        </w:rPr>
        <w:t>1</w:t>
      </w:r>
      <w:r w:rsidRPr="00C60732">
        <w:t>, v</w:t>
      </w:r>
      <w:r w:rsidRPr="00E51FE2">
        <w:rPr>
          <w:vertAlign w:val="subscript"/>
        </w:rPr>
        <w:t>2</w:t>
      </w:r>
      <w:r w:rsidR="00E51FE2">
        <w:t>,</w:t>
      </w:r>
      <w:r w:rsidRPr="00C60732">
        <w:t xml:space="preserve"> </w:t>
      </w:r>
      <w:proofErr w:type="spellStart"/>
      <w:r w:rsidRPr="00C60732">
        <w:t>v</w:t>
      </w:r>
      <w:r w:rsidRPr="00C60732">
        <w:rPr>
          <w:vertAlign w:val="subscript"/>
        </w:rPr>
        <w:t>i</w:t>
      </w:r>
      <w:proofErr w:type="spellEnd"/>
      <w:r w:rsidRPr="00C60732">
        <w:rPr>
          <w:vertAlign w:val="subscript"/>
        </w:rPr>
        <w:t xml:space="preserve"> − 1 </w:t>
      </w:r>
      <w:r w:rsidRPr="00C60732">
        <w:t>- путь длины k + 1; противоречие. Следовательно, v</w:t>
      </w:r>
      <w:r w:rsidRPr="00C60732">
        <w:rPr>
          <w:vertAlign w:val="subscript"/>
        </w:rPr>
        <w:t>1</w:t>
      </w:r>
      <w:r w:rsidRPr="00C60732">
        <w:t xml:space="preserve"> не смежно с </w:t>
      </w:r>
      <w:proofErr w:type="spellStart"/>
      <w:r w:rsidRPr="00C60732">
        <w:t>v</w:t>
      </w:r>
      <w:r w:rsidRPr="00E51FE2">
        <w:rPr>
          <w:vertAlign w:val="subscript"/>
        </w:rPr>
        <w:t>k</w:t>
      </w:r>
      <w:proofErr w:type="spellEnd"/>
      <w:r w:rsidRPr="00C60732">
        <w:t>, поэтому d (v</w:t>
      </w:r>
      <w:r w:rsidRPr="00C60732">
        <w:rPr>
          <w:vertAlign w:val="subscript"/>
        </w:rPr>
        <w:t>1</w:t>
      </w:r>
      <w:r w:rsidRPr="00C60732">
        <w:t>) + d (</w:t>
      </w:r>
      <w:proofErr w:type="spellStart"/>
      <w:r w:rsidRPr="00C60732">
        <w:t>v</w:t>
      </w:r>
      <w:r w:rsidRPr="00C60732">
        <w:rPr>
          <w:vertAlign w:val="subscript"/>
        </w:rPr>
        <w:t>k</w:t>
      </w:r>
      <w:proofErr w:type="spellEnd"/>
      <w:r w:rsidRPr="00C60732">
        <w:t>) ≥n. Соседи v</w:t>
      </w:r>
      <w:r w:rsidRPr="00E51FE2">
        <w:rPr>
          <w:vertAlign w:val="subscript"/>
        </w:rPr>
        <w:t>1</w:t>
      </w:r>
      <w:r w:rsidRPr="00C60732">
        <w:t xml:space="preserve"> находятся среди {v</w:t>
      </w:r>
      <w:r w:rsidRPr="00C60732">
        <w:rPr>
          <w:vertAlign w:val="subscript"/>
        </w:rPr>
        <w:t>2</w:t>
      </w:r>
      <w:r w:rsidRPr="00C60732">
        <w:t>, v</w:t>
      </w:r>
      <w:proofErr w:type="gramStart"/>
      <w:r w:rsidRPr="00C60732">
        <w:rPr>
          <w:vertAlign w:val="subscript"/>
        </w:rPr>
        <w:t>3</w:t>
      </w:r>
      <w:r w:rsidRPr="00C60732">
        <w:t>,…</w:t>
      </w:r>
      <w:proofErr w:type="gramEnd"/>
      <w:r w:rsidRPr="00C60732">
        <w:t xml:space="preserve">, </w:t>
      </w:r>
      <w:proofErr w:type="spellStart"/>
      <w:r w:rsidRPr="00C60732">
        <w:t>v</w:t>
      </w:r>
      <w:r w:rsidRPr="00C60732">
        <w:rPr>
          <w:vertAlign w:val="subscript"/>
        </w:rPr>
        <w:t>k</w:t>
      </w:r>
      <w:proofErr w:type="spellEnd"/>
      <w:r w:rsidRPr="00C60732">
        <w:rPr>
          <w:vertAlign w:val="subscript"/>
        </w:rPr>
        <w:t xml:space="preserve"> − 1</w:t>
      </w:r>
      <w:r w:rsidRPr="00C60732">
        <w:t xml:space="preserve">}, как и соседи </w:t>
      </w:r>
      <w:proofErr w:type="spellStart"/>
      <w:r w:rsidRPr="00C60732">
        <w:t>v</w:t>
      </w:r>
      <w:r w:rsidRPr="00E51FE2">
        <w:rPr>
          <w:vertAlign w:val="subscript"/>
        </w:rPr>
        <w:t>k</w:t>
      </w:r>
      <w:proofErr w:type="spellEnd"/>
      <w:r w:rsidRPr="00C60732">
        <w:t>. Рассмотрим вершины</w:t>
      </w:r>
    </w:p>
    <w:p w14:paraId="277C7241" w14:textId="77777777" w:rsidR="00E51FE2" w:rsidRDefault="00E51FE2" w:rsidP="00687EB2">
      <w:pPr>
        <w:spacing w:after="0" w:line="360" w:lineRule="auto"/>
        <w:ind w:firstLine="0"/>
      </w:pPr>
      <w:r>
        <w:rPr>
          <w:noProof/>
        </w:rPr>
        <w:drawing>
          <wp:inline distT="0" distB="0" distL="0" distR="0" wp14:anchorId="3FE675F0" wp14:editId="074744D8">
            <wp:extent cx="2720340" cy="51702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028" cy="5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DF35" w14:textId="77777777" w:rsidR="00C60732" w:rsidRPr="00C60732" w:rsidRDefault="00C60732" w:rsidP="005D5238">
      <w:pPr>
        <w:spacing w:after="0" w:line="360" w:lineRule="auto"/>
        <w:ind w:firstLine="567"/>
      </w:pPr>
      <w:r w:rsidRPr="00C60732">
        <w:t xml:space="preserve">Тогда </w:t>
      </w:r>
      <w:r w:rsidR="00E51FE2">
        <w:rPr>
          <w:noProof/>
        </w:rPr>
        <w:drawing>
          <wp:inline distT="0" distB="0" distL="0" distR="0" wp14:anchorId="5428BEFA" wp14:editId="3A33529D">
            <wp:extent cx="4876800" cy="33580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422" cy="3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732">
        <w:t xml:space="preserve">, поэтому </w:t>
      </w:r>
      <w:r w:rsidR="00E51FE2">
        <w:rPr>
          <w:noProof/>
        </w:rPr>
        <w:drawing>
          <wp:inline distT="0" distB="0" distL="0" distR="0" wp14:anchorId="5DF52A0C" wp14:editId="215B0679">
            <wp:extent cx="2175381" cy="236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3785" cy="2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732">
        <w:t xml:space="preserve">, множество с k − 1 &lt;n элементами. Поскольку </w:t>
      </w:r>
      <w:r w:rsidR="00E51FE2">
        <w:rPr>
          <w:noProof/>
        </w:rPr>
        <w:drawing>
          <wp:inline distT="0" distB="0" distL="0" distR="0" wp14:anchorId="3C1409F4" wp14:editId="67CE9FBE">
            <wp:extent cx="3384945" cy="22987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096" cy="2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732">
        <w:t xml:space="preserve"> и W должны иметь общий элемент </w:t>
      </w:r>
      <w:proofErr w:type="spellStart"/>
      <w:r w:rsidRPr="00C60732">
        <w:t>v</w:t>
      </w:r>
      <w:r w:rsidRPr="00E51FE2">
        <w:rPr>
          <w:vertAlign w:val="subscript"/>
        </w:rPr>
        <w:t>j</w:t>
      </w:r>
      <w:proofErr w:type="spellEnd"/>
      <w:r w:rsidRPr="00C60732">
        <w:t>; заметим, что 3≤j≤k − 1. Тогда это цикл длины k:</w:t>
      </w:r>
    </w:p>
    <w:p w14:paraId="367AEBEA" w14:textId="77777777" w:rsidR="00E51FE2" w:rsidRDefault="00E51FE2" w:rsidP="00687EB2">
      <w:pPr>
        <w:spacing w:after="0" w:line="360" w:lineRule="auto"/>
        <w:ind w:firstLine="0"/>
      </w:pPr>
      <w:r>
        <w:rPr>
          <w:noProof/>
        </w:rPr>
        <w:drawing>
          <wp:inline distT="0" distB="0" distL="0" distR="0" wp14:anchorId="7CD32E83" wp14:editId="4CAC4669">
            <wp:extent cx="3257550" cy="352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4CFF" w14:textId="77777777" w:rsidR="00C60732" w:rsidRPr="00C60732" w:rsidRDefault="00C60732" w:rsidP="005D5238">
      <w:pPr>
        <w:spacing w:after="0" w:line="360" w:lineRule="auto"/>
        <w:ind w:firstLine="567"/>
      </w:pPr>
      <w:r w:rsidRPr="00C60732">
        <w:t>Для удобства мы можем переименовать вершины:</w:t>
      </w:r>
    </w:p>
    <w:p w14:paraId="73CB9612" w14:textId="77777777" w:rsidR="00E51FE2" w:rsidRDefault="00E51FE2" w:rsidP="00687EB2">
      <w:pPr>
        <w:spacing w:after="0" w:line="360" w:lineRule="auto"/>
        <w:ind w:firstLine="0"/>
      </w:pPr>
      <w:r>
        <w:rPr>
          <w:noProof/>
        </w:rPr>
        <w:drawing>
          <wp:inline distT="0" distB="0" distL="0" distR="0" wp14:anchorId="0815F680" wp14:editId="4D9E437F">
            <wp:extent cx="1996440" cy="393664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0177" cy="4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1CA9" w14:textId="77777777" w:rsidR="00E51FE2" w:rsidRDefault="00C60732" w:rsidP="005D5238">
      <w:pPr>
        <w:spacing w:after="0" w:line="360" w:lineRule="auto"/>
        <w:ind w:firstLine="567"/>
      </w:pPr>
      <w:r w:rsidRPr="00C60732">
        <w:t xml:space="preserve">Теперь, как и раньше, w </w:t>
      </w:r>
      <w:proofErr w:type="spellStart"/>
      <w:r w:rsidRPr="00C60732">
        <w:t>смежна</w:t>
      </w:r>
      <w:proofErr w:type="spellEnd"/>
      <w:r w:rsidRPr="00C60732">
        <w:t xml:space="preserve"> с некоторым </w:t>
      </w:r>
      <w:proofErr w:type="spellStart"/>
      <w:r w:rsidRPr="00C60732">
        <w:t>w</w:t>
      </w:r>
      <w:r w:rsidRPr="00E51FE2">
        <w:rPr>
          <w:vertAlign w:val="subscript"/>
        </w:rPr>
        <w:t>l</w:t>
      </w:r>
      <w:proofErr w:type="spellEnd"/>
      <w:r w:rsidRPr="00C60732">
        <w:t xml:space="preserve">, </w:t>
      </w:r>
      <w:r w:rsidR="00E51FE2" w:rsidRPr="00E51FE2">
        <w:t xml:space="preserve">и </w:t>
      </w:r>
      <w:r w:rsidRPr="00C60732">
        <w:t xml:space="preserve">w, </w:t>
      </w:r>
      <w:proofErr w:type="spellStart"/>
      <w:r w:rsidRPr="00C60732">
        <w:t>w</w:t>
      </w:r>
      <w:r w:rsidRPr="00E51FE2">
        <w:rPr>
          <w:vertAlign w:val="subscript"/>
        </w:rPr>
        <w:t>l</w:t>
      </w:r>
      <w:proofErr w:type="spellEnd"/>
      <w:r w:rsidRPr="00C60732">
        <w:t xml:space="preserve">, </w:t>
      </w:r>
      <w:proofErr w:type="spellStart"/>
      <w:r w:rsidRPr="00C60732">
        <w:t>w</w:t>
      </w:r>
      <w:r w:rsidRPr="00E51FE2">
        <w:rPr>
          <w:vertAlign w:val="subscript"/>
        </w:rPr>
        <w:t>l</w:t>
      </w:r>
      <w:proofErr w:type="spellEnd"/>
      <w:r w:rsidRPr="00E51FE2">
        <w:rPr>
          <w:vertAlign w:val="subscript"/>
        </w:rPr>
        <w:t xml:space="preserve"> + </w:t>
      </w:r>
      <w:proofErr w:type="gramStart"/>
      <w:r w:rsidRPr="00E51FE2">
        <w:rPr>
          <w:vertAlign w:val="subscript"/>
        </w:rPr>
        <w:t>1</w:t>
      </w:r>
      <w:r w:rsidRPr="00C60732">
        <w:t>,…</w:t>
      </w:r>
      <w:proofErr w:type="gramEnd"/>
      <w:r w:rsidRPr="00C60732">
        <w:t xml:space="preserve">, </w:t>
      </w:r>
      <w:proofErr w:type="spellStart"/>
      <w:r w:rsidRPr="00C60732">
        <w:t>w</w:t>
      </w:r>
      <w:r w:rsidRPr="00E51FE2">
        <w:rPr>
          <w:vertAlign w:val="subscript"/>
        </w:rPr>
        <w:t>k</w:t>
      </w:r>
      <w:proofErr w:type="spellEnd"/>
      <w:r w:rsidRPr="00C60732">
        <w:t>, w</w:t>
      </w:r>
      <w:r w:rsidRPr="00E51FE2">
        <w:rPr>
          <w:vertAlign w:val="subscript"/>
        </w:rPr>
        <w:t>1</w:t>
      </w:r>
      <w:r w:rsidRPr="00C60732">
        <w:t>, w</w:t>
      </w:r>
      <w:r w:rsidRPr="00E51FE2">
        <w:rPr>
          <w:vertAlign w:val="subscript"/>
        </w:rPr>
        <w:t>2</w:t>
      </w:r>
      <w:r w:rsidRPr="00C60732">
        <w:t>,…</w:t>
      </w:r>
    </w:p>
    <w:p w14:paraId="63DD5D6D" w14:textId="77777777" w:rsidR="00C60732" w:rsidRPr="00C60732" w:rsidRDefault="00C60732" w:rsidP="00687EB2">
      <w:pPr>
        <w:spacing w:after="0" w:line="360" w:lineRule="auto"/>
        <w:ind w:firstLine="0"/>
      </w:pPr>
      <w:r w:rsidRPr="00C60732">
        <w:lastRenderedPageBreak/>
        <w:t xml:space="preserve"> </w:t>
      </w:r>
      <w:proofErr w:type="spellStart"/>
      <w:r w:rsidRPr="00C60732">
        <w:t>w</w:t>
      </w:r>
      <w:r w:rsidRPr="00E51FE2">
        <w:rPr>
          <w:vertAlign w:val="subscript"/>
        </w:rPr>
        <w:t>l</w:t>
      </w:r>
      <w:proofErr w:type="spellEnd"/>
      <w:r w:rsidRPr="00E51FE2">
        <w:rPr>
          <w:vertAlign w:val="subscript"/>
        </w:rPr>
        <w:t xml:space="preserve"> − 1 </w:t>
      </w:r>
      <w:r w:rsidRPr="00C60732">
        <w:t xml:space="preserve">- путь длины k + 1; противоречие. Таким образом, k = n, и, перенумеровав для удобства вершины, мы получаем </w:t>
      </w:r>
      <w:proofErr w:type="spellStart"/>
      <w:r w:rsidRPr="00C60732">
        <w:t>гамильтоновский</w:t>
      </w:r>
      <w:proofErr w:type="spellEnd"/>
      <w:r w:rsidRPr="00C60732">
        <w:t xml:space="preserve"> путь v</w:t>
      </w:r>
      <w:r w:rsidRPr="00E51FE2">
        <w:rPr>
          <w:vertAlign w:val="subscript"/>
        </w:rPr>
        <w:t>1</w:t>
      </w:r>
      <w:r w:rsidRPr="00C60732">
        <w:t>, v</w:t>
      </w:r>
      <w:proofErr w:type="gramStart"/>
      <w:r w:rsidRPr="00E51FE2">
        <w:rPr>
          <w:vertAlign w:val="subscript"/>
        </w:rPr>
        <w:t>2</w:t>
      </w:r>
      <w:r w:rsidRPr="00C60732">
        <w:t>,…</w:t>
      </w:r>
      <w:proofErr w:type="gramEnd"/>
      <w:r w:rsidRPr="00C60732">
        <w:t xml:space="preserve">, </w:t>
      </w:r>
      <w:proofErr w:type="spellStart"/>
      <w:r w:rsidRPr="00C60732">
        <w:t>v</w:t>
      </w:r>
      <w:r w:rsidRPr="00E51FE2">
        <w:rPr>
          <w:vertAlign w:val="subscript"/>
        </w:rPr>
        <w:t>n</w:t>
      </w:r>
      <w:proofErr w:type="spellEnd"/>
      <w:r w:rsidRPr="00C60732">
        <w:t>. Если v</w:t>
      </w:r>
      <w:r w:rsidRPr="00E51FE2">
        <w:rPr>
          <w:vertAlign w:val="subscript"/>
        </w:rPr>
        <w:t>1</w:t>
      </w:r>
      <w:r w:rsidRPr="00C60732">
        <w:t xml:space="preserve"> </w:t>
      </w:r>
      <w:proofErr w:type="spellStart"/>
      <w:r w:rsidRPr="00C60732">
        <w:t>смежна</w:t>
      </w:r>
      <w:proofErr w:type="spellEnd"/>
      <w:r w:rsidRPr="00C60732">
        <w:t xml:space="preserve"> с </w:t>
      </w:r>
      <w:proofErr w:type="spellStart"/>
      <w:r w:rsidRPr="00C60732">
        <w:t>v</w:t>
      </w:r>
      <w:r w:rsidRPr="00E51FE2">
        <w:rPr>
          <w:vertAlign w:val="subscript"/>
        </w:rPr>
        <w:t>n</w:t>
      </w:r>
      <w:proofErr w:type="spellEnd"/>
      <w:r w:rsidRPr="00C60732">
        <w:t>, значит, есть цикл Гамильтона.</w:t>
      </w:r>
    </w:p>
    <w:p w14:paraId="3E561D3A" w14:textId="77777777" w:rsidR="00C60732" w:rsidRPr="00C60732" w:rsidRDefault="00C60732" w:rsidP="00687EB2">
      <w:pPr>
        <w:spacing w:after="0" w:line="360" w:lineRule="auto"/>
        <w:ind w:firstLine="0"/>
      </w:pPr>
      <w:r w:rsidRPr="00C60732">
        <w:t>Если v</w:t>
      </w:r>
      <w:r w:rsidRPr="00E51FE2">
        <w:rPr>
          <w:vertAlign w:val="subscript"/>
        </w:rPr>
        <w:t>1</w:t>
      </w:r>
      <w:r w:rsidRPr="00C60732">
        <w:t xml:space="preserve"> не </w:t>
      </w:r>
      <w:proofErr w:type="spellStart"/>
      <w:r w:rsidRPr="00C60732">
        <w:t>смежна</w:t>
      </w:r>
      <w:proofErr w:type="spellEnd"/>
      <w:r w:rsidRPr="00C60732">
        <w:t xml:space="preserve"> с </w:t>
      </w:r>
      <w:proofErr w:type="spellStart"/>
      <w:r w:rsidRPr="00C60732">
        <w:t>v</w:t>
      </w:r>
      <w:r w:rsidRPr="00E51FE2">
        <w:rPr>
          <w:vertAlign w:val="subscript"/>
        </w:rPr>
        <w:t>n</w:t>
      </w:r>
      <w:proofErr w:type="spellEnd"/>
      <w:r w:rsidRPr="00C60732">
        <w:t>, соседи v</w:t>
      </w:r>
      <w:r w:rsidRPr="00E51FE2">
        <w:rPr>
          <w:vertAlign w:val="subscript"/>
        </w:rPr>
        <w:t>1</w:t>
      </w:r>
      <w:r w:rsidRPr="00C60732">
        <w:t xml:space="preserve"> находятся среди {v</w:t>
      </w:r>
      <w:r w:rsidRPr="00E51FE2">
        <w:rPr>
          <w:vertAlign w:val="subscript"/>
        </w:rPr>
        <w:t>2</w:t>
      </w:r>
      <w:r w:rsidRPr="00C60732">
        <w:t>, v</w:t>
      </w:r>
      <w:proofErr w:type="gramStart"/>
      <w:r w:rsidRPr="00E51FE2">
        <w:rPr>
          <w:vertAlign w:val="subscript"/>
        </w:rPr>
        <w:t>3</w:t>
      </w:r>
      <w:r w:rsidRPr="00C60732">
        <w:t>,…</w:t>
      </w:r>
      <w:proofErr w:type="gramEnd"/>
      <w:r w:rsidRPr="00C60732">
        <w:t xml:space="preserve">, </w:t>
      </w:r>
      <w:proofErr w:type="spellStart"/>
      <w:r w:rsidRPr="00C60732">
        <w:t>v</w:t>
      </w:r>
      <w:r w:rsidRPr="00E51FE2">
        <w:rPr>
          <w:vertAlign w:val="subscript"/>
        </w:rPr>
        <w:t>n</w:t>
      </w:r>
      <w:proofErr w:type="spellEnd"/>
      <w:r w:rsidRPr="00E51FE2">
        <w:rPr>
          <w:vertAlign w:val="subscript"/>
        </w:rPr>
        <w:t xml:space="preserve"> − 1</w:t>
      </w:r>
      <w:r w:rsidRPr="00C60732">
        <w:t xml:space="preserve">}, как и соседи </w:t>
      </w:r>
      <w:proofErr w:type="spellStart"/>
      <w:r w:rsidRPr="00C60732">
        <w:t>v</w:t>
      </w:r>
      <w:r w:rsidRPr="00E51FE2">
        <w:rPr>
          <w:vertAlign w:val="subscript"/>
        </w:rPr>
        <w:t>n</w:t>
      </w:r>
      <w:proofErr w:type="spellEnd"/>
      <w:r w:rsidRPr="00C60732">
        <w:t>. Рассмотрим вершины</w:t>
      </w:r>
    </w:p>
    <w:p w14:paraId="08AC12DD" w14:textId="77777777" w:rsidR="00E51FE2" w:rsidRDefault="00E51FE2" w:rsidP="00687EB2">
      <w:pPr>
        <w:spacing w:after="0" w:line="360" w:lineRule="auto"/>
        <w:ind w:firstLine="0"/>
      </w:pPr>
      <w:r>
        <w:rPr>
          <w:noProof/>
        </w:rPr>
        <w:drawing>
          <wp:inline distT="0" distB="0" distL="0" distR="0" wp14:anchorId="4B90456A" wp14:editId="78C3CB05">
            <wp:extent cx="2392680" cy="297272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2816" cy="3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6520" w14:textId="77777777" w:rsidR="00E51FE2" w:rsidRDefault="00C60732" w:rsidP="005D5238">
      <w:pPr>
        <w:spacing w:after="0" w:line="360" w:lineRule="auto"/>
        <w:ind w:firstLine="567"/>
      </w:pPr>
      <w:r w:rsidRPr="00C60732">
        <w:t xml:space="preserve">Тогда </w:t>
      </w:r>
      <w:r w:rsidR="00E51FE2">
        <w:rPr>
          <w:noProof/>
        </w:rPr>
        <w:drawing>
          <wp:inline distT="0" distB="0" distL="0" distR="0" wp14:anchorId="0A508504" wp14:editId="4E0BAA37">
            <wp:extent cx="5132923" cy="2527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5171" cy="2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732">
        <w:t xml:space="preserve">, так что </w:t>
      </w:r>
      <w:r w:rsidR="00E51FE2">
        <w:rPr>
          <w:noProof/>
        </w:rPr>
        <w:drawing>
          <wp:inline distT="0" distB="0" distL="0" distR="0" wp14:anchorId="308DEFED" wp14:editId="503A18CF">
            <wp:extent cx="2278380" cy="26903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6741" cy="2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732">
        <w:t xml:space="preserve">, a набор с n − 1 &lt;n элементами. </w:t>
      </w:r>
    </w:p>
    <w:p w14:paraId="0FA06959" w14:textId="77777777" w:rsidR="00C60732" w:rsidRPr="00C60732" w:rsidRDefault="00C60732" w:rsidP="005D5238">
      <w:pPr>
        <w:spacing w:after="0" w:line="360" w:lineRule="auto"/>
        <w:ind w:firstLine="567"/>
      </w:pPr>
      <w:r w:rsidRPr="00C60732">
        <w:t xml:space="preserve">Поскольку </w:t>
      </w:r>
      <w:r w:rsidR="00E51FE2">
        <w:rPr>
          <w:noProof/>
        </w:rPr>
        <w:drawing>
          <wp:inline distT="0" distB="0" distL="0" distR="0" wp14:anchorId="5FD6A280" wp14:editId="4824F885">
            <wp:extent cx="3192780" cy="241534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4982" cy="25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732">
        <w:t xml:space="preserve"> и W должны иметь общий элемент </w:t>
      </w:r>
      <w:proofErr w:type="spellStart"/>
      <w:r w:rsidRPr="00C60732">
        <w:t>v</w:t>
      </w:r>
      <w:r w:rsidRPr="00E51FE2">
        <w:rPr>
          <w:vertAlign w:val="subscript"/>
        </w:rPr>
        <w:t>i</w:t>
      </w:r>
      <w:proofErr w:type="spellEnd"/>
      <w:r w:rsidRPr="00C60732">
        <w:t>; заметим, что 3≤i≤n − 1. Тогда это цикл длины n:</w:t>
      </w:r>
    </w:p>
    <w:p w14:paraId="17F64451" w14:textId="77777777" w:rsidR="00E51FE2" w:rsidRDefault="00E51FE2" w:rsidP="00687EB2">
      <w:pPr>
        <w:spacing w:after="0" w:line="360" w:lineRule="auto"/>
        <w:ind w:firstLine="0"/>
      </w:pPr>
      <w:r>
        <w:rPr>
          <w:noProof/>
        </w:rPr>
        <w:drawing>
          <wp:inline distT="0" distB="0" distL="0" distR="0" wp14:anchorId="4D5ECEFF" wp14:editId="4937EDD2">
            <wp:extent cx="3181350" cy="257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87C1" w14:textId="45D66BDF" w:rsidR="00C60732" w:rsidRDefault="00C60732" w:rsidP="00687EB2">
      <w:pPr>
        <w:spacing w:after="0" w:line="360" w:lineRule="auto"/>
        <w:ind w:firstLine="0"/>
      </w:pPr>
      <w:r w:rsidRPr="00C60732">
        <w:t>и является циклом Гамильтона.</w:t>
      </w:r>
    </w:p>
    <w:p w14:paraId="4DF51324" w14:textId="392687EC" w:rsidR="006C0502" w:rsidRDefault="006C0502" w:rsidP="00687EB2">
      <w:pPr>
        <w:spacing w:after="0" w:line="360" w:lineRule="auto"/>
        <w:ind w:firstLine="0"/>
      </w:pPr>
    </w:p>
    <w:p w14:paraId="16392C66" w14:textId="0146AF31" w:rsidR="006C0502" w:rsidRDefault="006C0502" w:rsidP="00687EB2">
      <w:pPr>
        <w:spacing w:after="0" w:line="360" w:lineRule="auto"/>
        <w:ind w:firstLine="0"/>
      </w:pPr>
    </w:p>
    <w:p w14:paraId="0FBBACF7" w14:textId="1E3DA28D" w:rsidR="006C0502" w:rsidRDefault="006C0502" w:rsidP="00687EB2">
      <w:pPr>
        <w:spacing w:after="0" w:line="360" w:lineRule="auto"/>
        <w:ind w:firstLine="0"/>
      </w:pPr>
    </w:p>
    <w:p w14:paraId="3D91B96A" w14:textId="48C62784" w:rsidR="006C0502" w:rsidRDefault="006C0502" w:rsidP="00687EB2">
      <w:pPr>
        <w:spacing w:after="0" w:line="360" w:lineRule="auto"/>
        <w:ind w:firstLine="0"/>
      </w:pPr>
    </w:p>
    <w:p w14:paraId="74E6C5D2" w14:textId="114FAFEB" w:rsidR="006C0502" w:rsidRDefault="006C0502" w:rsidP="00687EB2">
      <w:pPr>
        <w:spacing w:after="0" w:line="360" w:lineRule="auto"/>
        <w:ind w:firstLine="0"/>
      </w:pPr>
    </w:p>
    <w:p w14:paraId="391C94C7" w14:textId="16B5ABFC" w:rsidR="006C0502" w:rsidRDefault="006C0502" w:rsidP="00687EB2">
      <w:pPr>
        <w:spacing w:after="0" w:line="360" w:lineRule="auto"/>
        <w:ind w:firstLine="0"/>
      </w:pPr>
    </w:p>
    <w:p w14:paraId="5293AF33" w14:textId="72519DE5" w:rsidR="006C0502" w:rsidRDefault="006C0502" w:rsidP="00687EB2">
      <w:pPr>
        <w:spacing w:after="0" w:line="360" w:lineRule="auto"/>
        <w:ind w:firstLine="0"/>
      </w:pPr>
    </w:p>
    <w:p w14:paraId="4023415E" w14:textId="12D8E260" w:rsidR="006C0502" w:rsidRDefault="006C0502" w:rsidP="00687EB2">
      <w:pPr>
        <w:spacing w:after="0" w:line="360" w:lineRule="auto"/>
        <w:ind w:firstLine="0"/>
      </w:pPr>
    </w:p>
    <w:p w14:paraId="25712E08" w14:textId="250EB488" w:rsidR="006C0502" w:rsidRDefault="006C0502" w:rsidP="00687EB2">
      <w:pPr>
        <w:spacing w:after="0" w:line="360" w:lineRule="auto"/>
        <w:ind w:firstLine="0"/>
      </w:pPr>
    </w:p>
    <w:p w14:paraId="40308ACA" w14:textId="01D64B77" w:rsidR="006C0502" w:rsidRDefault="006C0502" w:rsidP="00687EB2">
      <w:pPr>
        <w:spacing w:after="0" w:line="360" w:lineRule="auto"/>
        <w:ind w:firstLine="0"/>
      </w:pPr>
    </w:p>
    <w:p w14:paraId="1519BA72" w14:textId="3D3AF071" w:rsidR="006C0502" w:rsidRDefault="006C0502" w:rsidP="00687EB2">
      <w:pPr>
        <w:spacing w:after="0" w:line="360" w:lineRule="auto"/>
        <w:ind w:firstLine="0"/>
      </w:pPr>
    </w:p>
    <w:p w14:paraId="1926E124" w14:textId="09327E25" w:rsidR="006C0502" w:rsidRDefault="006C0502" w:rsidP="00687EB2">
      <w:pPr>
        <w:spacing w:after="0" w:line="360" w:lineRule="auto"/>
        <w:ind w:firstLine="0"/>
      </w:pPr>
    </w:p>
    <w:p w14:paraId="711E0C42" w14:textId="51037CC3" w:rsidR="006C0502" w:rsidRDefault="006C0502" w:rsidP="00687EB2">
      <w:pPr>
        <w:spacing w:after="0" w:line="360" w:lineRule="auto"/>
        <w:ind w:firstLine="0"/>
      </w:pPr>
    </w:p>
    <w:p w14:paraId="0DD62ECB" w14:textId="03DC9697" w:rsidR="006C0502" w:rsidRDefault="006C0502" w:rsidP="00687EB2">
      <w:pPr>
        <w:spacing w:after="0" w:line="360" w:lineRule="auto"/>
        <w:ind w:firstLine="0"/>
      </w:pPr>
    </w:p>
    <w:p w14:paraId="03757D6C" w14:textId="15CEBA66" w:rsidR="006C0502" w:rsidRDefault="006C0502" w:rsidP="00687EB2">
      <w:pPr>
        <w:spacing w:after="0" w:line="360" w:lineRule="auto"/>
        <w:ind w:firstLine="0"/>
      </w:pPr>
    </w:p>
    <w:p w14:paraId="4972138B" w14:textId="48232ADC" w:rsidR="00990048" w:rsidRDefault="000D28A3" w:rsidP="00460009">
      <w:pPr>
        <w:pStyle w:val="1"/>
        <w:pageBreakBefore w:val="0"/>
        <w:spacing w:line="360" w:lineRule="auto"/>
        <w:ind w:left="0" w:firstLine="709"/>
      </w:pPr>
      <w:r>
        <w:lastRenderedPageBreak/>
        <w:t>3</w:t>
      </w:r>
      <w:r w:rsidR="00990048">
        <w:t>.</w:t>
      </w:r>
      <w:r w:rsidR="00990048" w:rsidRPr="001A5CAC">
        <w:t xml:space="preserve"> </w:t>
      </w:r>
      <w:r w:rsidR="00990048">
        <w:t>Описание алгоритма поставленной задачи</w:t>
      </w:r>
    </w:p>
    <w:p w14:paraId="3A754EDA" w14:textId="0D1391DC" w:rsidR="00B92374" w:rsidRDefault="00B92374" w:rsidP="00B92374">
      <w:pPr>
        <w:spacing w:line="360" w:lineRule="auto"/>
        <w:ind w:firstLine="567"/>
        <w:rPr>
          <w:rStyle w:val="fontstyle01"/>
          <w:rFonts w:ascii="Times New Roman" w:hAnsi="Times New Roman"/>
          <w:sz w:val="28"/>
          <w:szCs w:val="28"/>
        </w:rPr>
      </w:pPr>
      <w:r w:rsidRPr="00575165">
        <w:rPr>
          <w:rStyle w:val="fontstyle01"/>
          <w:rFonts w:ascii="Times New Roman" w:hAnsi="Times New Roman"/>
          <w:sz w:val="28"/>
          <w:szCs w:val="28"/>
        </w:rPr>
        <w:t xml:space="preserve">Пусть </w:t>
      </w:r>
      <w:r w:rsidRPr="00575165">
        <w:rPr>
          <w:rStyle w:val="fontstyle21"/>
          <w:rFonts w:ascii="Times New Roman" w:hAnsi="Times New Roman"/>
          <w:sz w:val="28"/>
          <w:szCs w:val="28"/>
        </w:rPr>
        <w:t xml:space="preserve">G – 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произвольный граф с </w:t>
      </w:r>
      <w:r w:rsidRPr="00575165">
        <w:rPr>
          <w:rStyle w:val="fontstyle21"/>
          <w:rFonts w:ascii="Times New Roman" w:hAnsi="Times New Roman"/>
          <w:sz w:val="28"/>
          <w:szCs w:val="28"/>
        </w:rPr>
        <w:t xml:space="preserve">n </w:t>
      </w:r>
      <w:r w:rsidRPr="00575165">
        <w:rPr>
          <w:rStyle w:val="fontstyle01"/>
          <w:rFonts w:ascii="Times New Roman" w:hAnsi="Times New Roman"/>
          <w:sz w:val="28"/>
          <w:szCs w:val="28"/>
        </w:rPr>
        <w:t>вершинами. Опишем алгоритм с</w:t>
      </w:r>
      <w:r w:rsidRPr="00575165">
        <w:rPr>
          <w:color w:val="000000"/>
        </w:rPr>
        <w:br/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возвратом (полного перебора), позволяющий найти в графе </w:t>
      </w:r>
      <w:r w:rsidRPr="00575165">
        <w:rPr>
          <w:rStyle w:val="fontstyle21"/>
          <w:rFonts w:ascii="Times New Roman" w:hAnsi="Times New Roman"/>
          <w:sz w:val="28"/>
          <w:szCs w:val="28"/>
        </w:rPr>
        <w:t xml:space="preserve">G 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все </w:t>
      </w:r>
      <w:r>
        <w:rPr>
          <w:rStyle w:val="fontstyle01"/>
          <w:rFonts w:ascii="Times New Roman" w:hAnsi="Times New Roman"/>
          <w:sz w:val="28"/>
          <w:szCs w:val="28"/>
        </w:rPr>
        <w:t>Г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амильтоновы циклы или определить отсутствие таких циклов. Пусть </w:t>
      </w:r>
      <w:r w:rsidRPr="00575165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575165">
        <w:rPr>
          <w:rStyle w:val="fontstyle31"/>
          <w:rFonts w:ascii="Times New Roman" w:hAnsi="Times New Roman"/>
          <w:sz w:val="28"/>
          <w:szCs w:val="28"/>
          <w:vertAlign w:val="subscript"/>
        </w:rPr>
        <w:t>0</w:t>
      </w:r>
      <w:r w:rsidRPr="00575165">
        <w:rPr>
          <w:rStyle w:val="fontstyle31"/>
          <w:rFonts w:ascii="Times New Roman" w:hAnsi="Times New Roman"/>
          <w:sz w:val="28"/>
          <w:szCs w:val="28"/>
        </w:rPr>
        <w:t xml:space="preserve"> 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– произвольная вершина графа </w:t>
      </w:r>
      <w:r w:rsidRPr="00575165">
        <w:rPr>
          <w:rStyle w:val="fontstyle21"/>
          <w:rFonts w:ascii="Times New Roman" w:hAnsi="Times New Roman"/>
          <w:sz w:val="28"/>
          <w:szCs w:val="28"/>
        </w:rPr>
        <w:t>G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. Рассмотрим некоторый </w:t>
      </w:r>
      <w:r>
        <w:rPr>
          <w:rStyle w:val="fontstyle01"/>
          <w:rFonts w:ascii="Times New Roman" w:hAnsi="Times New Roman"/>
          <w:sz w:val="28"/>
          <w:szCs w:val="28"/>
        </w:rPr>
        <w:t>Г</w:t>
      </w:r>
      <w:r w:rsidRPr="00575165">
        <w:rPr>
          <w:rStyle w:val="fontstyle01"/>
          <w:rFonts w:ascii="Times New Roman" w:hAnsi="Times New Roman"/>
          <w:sz w:val="28"/>
          <w:szCs w:val="28"/>
        </w:rPr>
        <w:t>амильтонов цикл</w:t>
      </w:r>
      <w:r w:rsidRPr="00575165">
        <w:rPr>
          <w:color w:val="000000"/>
        </w:rPr>
        <w:br/>
      </w:r>
      <w:r w:rsidRPr="00575165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575165">
        <w:rPr>
          <w:rStyle w:val="fontstyle31"/>
          <w:rFonts w:ascii="Times New Roman" w:hAnsi="Times New Roman"/>
          <w:sz w:val="28"/>
          <w:szCs w:val="28"/>
          <w:vertAlign w:val="subscript"/>
        </w:rPr>
        <w:t>0</w:t>
      </w:r>
      <w:r w:rsidRPr="00CB7361">
        <w:rPr>
          <w:rStyle w:val="fontstyle31"/>
          <w:rFonts w:ascii="Times New Roman" w:hAnsi="Times New Roman"/>
          <w:sz w:val="28"/>
          <w:szCs w:val="28"/>
        </w:rPr>
        <w:t xml:space="preserve"> </w:t>
      </w:r>
      <w:r w:rsidRPr="00575165">
        <w:rPr>
          <w:rStyle w:val="fontstyle31"/>
          <w:rFonts w:ascii="Times New Roman" w:hAnsi="Times New Roman"/>
          <w:sz w:val="28"/>
          <w:szCs w:val="28"/>
        </w:rPr>
        <w:t xml:space="preserve">= 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CB7361">
        <w:rPr>
          <w:rStyle w:val="fontstyle31"/>
          <w:rFonts w:ascii="Times New Roman" w:hAnsi="Times New Roman"/>
          <w:sz w:val="28"/>
          <w:szCs w:val="28"/>
          <w:vertAlign w:val="subscript"/>
        </w:rPr>
        <w:t>1</w:t>
      </w:r>
      <w:r w:rsidRPr="00CB7361">
        <w:rPr>
          <w:rStyle w:val="fontstyle31"/>
          <w:rFonts w:ascii="Times New Roman" w:hAnsi="Times New Roman"/>
          <w:sz w:val="28"/>
          <w:szCs w:val="28"/>
        </w:rPr>
        <w:t>,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</w:rPr>
        <w:t xml:space="preserve"> 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CB7361">
        <w:rPr>
          <w:rStyle w:val="fontstyle31"/>
          <w:rFonts w:ascii="Times New Roman" w:hAnsi="Times New Roman"/>
          <w:sz w:val="28"/>
          <w:szCs w:val="28"/>
          <w:vertAlign w:val="subscript"/>
        </w:rPr>
        <w:t>2</w:t>
      </w:r>
      <w:r w:rsidRPr="00CB7361">
        <w:rPr>
          <w:rStyle w:val="fontstyle31"/>
          <w:rFonts w:ascii="Times New Roman" w:hAnsi="Times New Roman"/>
          <w:sz w:val="28"/>
          <w:szCs w:val="28"/>
        </w:rPr>
        <w:t>,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fontstyle31"/>
          <w:rFonts w:ascii="Times New Roman" w:hAnsi="Times New Roman"/>
          <w:i/>
          <w:iCs/>
          <w:sz w:val="28"/>
          <w:szCs w:val="28"/>
        </w:rPr>
        <w:t>…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</w:rPr>
        <w:t xml:space="preserve">, 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  <w:lang w:val="en-US"/>
        </w:rPr>
        <w:t>u</w:t>
      </w:r>
      <w:r>
        <w:rPr>
          <w:rStyle w:val="fontstyle31"/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B7361">
        <w:rPr>
          <w:rStyle w:val="fontstyle31"/>
          <w:rFonts w:ascii="Times New Roman" w:hAnsi="Times New Roman"/>
          <w:sz w:val="28"/>
          <w:szCs w:val="28"/>
        </w:rPr>
        <w:t>,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</w:rPr>
        <w:t xml:space="preserve"> 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  <w:lang w:val="en-US"/>
        </w:rPr>
        <w:t>u</w:t>
      </w:r>
      <w:r>
        <w:rPr>
          <w:rStyle w:val="fontstyle31"/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B7361">
        <w:rPr>
          <w:rStyle w:val="fontstyle31"/>
          <w:rFonts w:ascii="Times New Roman" w:hAnsi="Times New Roman"/>
          <w:sz w:val="28"/>
          <w:szCs w:val="28"/>
          <w:vertAlign w:val="subscript"/>
        </w:rPr>
        <w:t>+1</w:t>
      </w:r>
      <w:r w:rsidRPr="00CB7361">
        <w:rPr>
          <w:rStyle w:val="fontstyle31"/>
          <w:rFonts w:ascii="Times New Roman" w:hAnsi="Times New Roman"/>
          <w:sz w:val="28"/>
          <w:szCs w:val="28"/>
        </w:rPr>
        <w:t xml:space="preserve"> = </w:t>
      </w:r>
      <w:r w:rsidRPr="00575165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575165">
        <w:rPr>
          <w:rStyle w:val="fontstyle31"/>
          <w:rFonts w:ascii="Times New Roman" w:hAnsi="Times New Roman"/>
          <w:sz w:val="28"/>
          <w:szCs w:val="28"/>
          <w:vertAlign w:val="subscript"/>
        </w:rPr>
        <w:t>0</w:t>
      </w:r>
      <w:r>
        <w:rPr>
          <w:rStyle w:val="fontstyle01"/>
          <w:rFonts w:ascii="Times New Roman" w:hAnsi="Times New Roman"/>
          <w:sz w:val="28"/>
          <w:szCs w:val="28"/>
        </w:rPr>
        <w:t>. Е</w:t>
      </w:r>
      <w:r w:rsidRPr="00575165">
        <w:rPr>
          <w:rStyle w:val="fontstyle01"/>
          <w:rFonts w:ascii="Times New Roman" w:hAnsi="Times New Roman"/>
          <w:sz w:val="28"/>
          <w:szCs w:val="28"/>
        </w:rPr>
        <w:t>сли существует алгоритм построения всех простых максимальных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цепей с началом в вершине </w:t>
      </w:r>
      <w:r w:rsidRPr="00575165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575165">
        <w:rPr>
          <w:rStyle w:val="fontstyle31"/>
          <w:rFonts w:ascii="Times New Roman" w:hAnsi="Times New Roman"/>
          <w:sz w:val="28"/>
          <w:szCs w:val="28"/>
          <w:vertAlign w:val="subscript"/>
        </w:rPr>
        <w:t>0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, то алгоритм нахождении </w:t>
      </w:r>
      <w:r>
        <w:rPr>
          <w:rStyle w:val="fontstyle01"/>
          <w:rFonts w:ascii="Times New Roman" w:hAnsi="Times New Roman"/>
          <w:sz w:val="28"/>
          <w:szCs w:val="28"/>
        </w:rPr>
        <w:t>Г</w:t>
      </w:r>
      <w:r w:rsidRPr="00575165">
        <w:rPr>
          <w:rStyle w:val="fontstyle01"/>
          <w:rFonts w:ascii="Times New Roman" w:hAnsi="Times New Roman"/>
          <w:sz w:val="28"/>
          <w:szCs w:val="28"/>
        </w:rPr>
        <w:t>амильтоновых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75165">
        <w:rPr>
          <w:rStyle w:val="fontstyle01"/>
          <w:rFonts w:ascii="Times New Roman" w:hAnsi="Times New Roman"/>
          <w:sz w:val="28"/>
          <w:szCs w:val="28"/>
        </w:rPr>
        <w:t>циклов также будет существовать. Действительно, пусть</w:t>
      </w:r>
    </w:p>
    <w:p w14:paraId="415EE2AD" w14:textId="77777777" w:rsidR="00B92374" w:rsidRDefault="00B92374" w:rsidP="00B92374">
      <w:pPr>
        <w:spacing w:line="360" w:lineRule="auto"/>
        <w:ind w:firstLine="567"/>
        <w:rPr>
          <w:rStyle w:val="fontstyle31"/>
          <w:rFonts w:ascii="Times New Roman" w:hAnsi="Times New Roman"/>
          <w:sz w:val="28"/>
          <w:szCs w:val="28"/>
          <w:vertAlign w:val="subscript"/>
        </w:rPr>
      </w:pPr>
      <w:r w:rsidRPr="00CB7361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CB7361">
        <w:rPr>
          <w:rStyle w:val="fontstyle01"/>
          <w:rFonts w:ascii="Times New Roman" w:hAnsi="Times New Roman"/>
          <w:sz w:val="28"/>
          <w:szCs w:val="28"/>
        </w:rPr>
        <w:t>:</w:t>
      </w:r>
      <w:r w:rsidRPr="00CB7361">
        <w:rPr>
          <w:rStyle w:val="fontstyle01"/>
          <w:rFonts w:ascii="Times New Roman" w:hAnsi="Times New Roman"/>
          <w:i/>
          <w:iCs/>
          <w:sz w:val="28"/>
          <w:szCs w:val="28"/>
        </w:rPr>
        <w:t xml:space="preserve"> </w:t>
      </w:r>
      <w:r w:rsidRPr="00575165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575165">
        <w:rPr>
          <w:rStyle w:val="fontstyle31"/>
          <w:rFonts w:ascii="Times New Roman" w:hAnsi="Times New Roman"/>
          <w:sz w:val="28"/>
          <w:szCs w:val="28"/>
          <w:vertAlign w:val="subscript"/>
        </w:rPr>
        <w:t>0</w:t>
      </w:r>
      <w:r w:rsidRPr="00CB7361">
        <w:rPr>
          <w:rStyle w:val="fontstyle31"/>
          <w:rFonts w:ascii="Times New Roman" w:hAnsi="Times New Roman"/>
          <w:sz w:val="28"/>
          <w:szCs w:val="28"/>
        </w:rPr>
        <w:t xml:space="preserve"> </w:t>
      </w:r>
      <w:r w:rsidRPr="00575165">
        <w:rPr>
          <w:rStyle w:val="fontstyle31"/>
          <w:rFonts w:ascii="Times New Roman" w:hAnsi="Times New Roman"/>
          <w:sz w:val="28"/>
          <w:szCs w:val="28"/>
        </w:rPr>
        <w:t xml:space="preserve">= 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CB7361">
        <w:rPr>
          <w:rStyle w:val="fontstyle31"/>
          <w:rFonts w:ascii="Times New Roman" w:hAnsi="Times New Roman"/>
          <w:sz w:val="28"/>
          <w:szCs w:val="28"/>
          <w:vertAlign w:val="subscript"/>
        </w:rPr>
        <w:t>1</w:t>
      </w:r>
      <w:r w:rsidRPr="00CB7361">
        <w:rPr>
          <w:rStyle w:val="fontstyle31"/>
          <w:rFonts w:ascii="Times New Roman" w:hAnsi="Times New Roman"/>
          <w:sz w:val="28"/>
          <w:szCs w:val="28"/>
        </w:rPr>
        <w:t>,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</w:rPr>
        <w:t xml:space="preserve"> 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CB7361">
        <w:rPr>
          <w:rStyle w:val="fontstyle31"/>
          <w:rFonts w:ascii="Times New Roman" w:hAnsi="Times New Roman"/>
          <w:sz w:val="28"/>
          <w:szCs w:val="28"/>
          <w:vertAlign w:val="subscript"/>
        </w:rPr>
        <w:t>2</w:t>
      </w:r>
      <w:r w:rsidRPr="00CB7361">
        <w:rPr>
          <w:rStyle w:val="fontstyle31"/>
          <w:rFonts w:ascii="Times New Roman" w:hAnsi="Times New Roman"/>
          <w:sz w:val="28"/>
          <w:szCs w:val="28"/>
        </w:rPr>
        <w:t>,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fontstyle31"/>
          <w:rFonts w:ascii="Times New Roman" w:hAnsi="Times New Roman"/>
          <w:i/>
          <w:iCs/>
          <w:sz w:val="28"/>
          <w:szCs w:val="28"/>
        </w:rPr>
        <w:t>…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CB7361">
        <w:rPr>
          <w:rStyle w:val="fontstyle31"/>
          <w:rFonts w:ascii="Times New Roman" w:hAnsi="Times New Roman"/>
          <w:i/>
          <w:iCs/>
          <w:sz w:val="28"/>
          <w:szCs w:val="28"/>
          <w:lang w:val="en-US"/>
        </w:rPr>
        <w:t>u</w:t>
      </w:r>
      <w:r>
        <w:rPr>
          <w:rStyle w:val="fontstyle31"/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</w:p>
    <w:p w14:paraId="702AECBF" w14:textId="2A958F2A" w:rsidR="00B92374" w:rsidRDefault="00B92374" w:rsidP="00B92374">
      <w:pPr>
        <w:spacing w:line="360" w:lineRule="auto"/>
        <w:ind w:firstLine="0"/>
        <w:rPr>
          <w:rStyle w:val="fontstyle01"/>
          <w:rFonts w:ascii="Times New Roman" w:hAnsi="Times New Roman"/>
          <w:sz w:val="28"/>
          <w:szCs w:val="28"/>
        </w:rPr>
      </w:pPr>
      <w:r w:rsidRPr="00575165">
        <w:rPr>
          <w:rStyle w:val="fontstyle01"/>
          <w:rFonts w:ascii="Times New Roman" w:hAnsi="Times New Roman"/>
          <w:sz w:val="28"/>
          <w:szCs w:val="28"/>
        </w:rPr>
        <w:t xml:space="preserve">– простая максимальная цепь с началом в вершине </w:t>
      </w:r>
      <w:r w:rsidRPr="00575165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575165">
        <w:rPr>
          <w:rStyle w:val="fontstyle31"/>
          <w:rFonts w:ascii="Times New Roman" w:hAnsi="Times New Roman"/>
          <w:sz w:val="28"/>
          <w:szCs w:val="28"/>
          <w:vertAlign w:val="subscript"/>
        </w:rPr>
        <w:t>0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. Если </w:t>
      </w:r>
      <w:r w:rsidRPr="00575165">
        <w:rPr>
          <w:rStyle w:val="fontstyle41"/>
          <w:rFonts w:ascii="Times New Roman" w:hAnsi="Times New Roman"/>
          <w:sz w:val="28"/>
          <w:szCs w:val="28"/>
        </w:rPr>
        <w:t>k</w:t>
      </w:r>
      <w:r w:rsidRPr="00CB7361">
        <w:rPr>
          <w:rStyle w:val="fontstyle41"/>
          <w:rFonts w:ascii="Times New Roman" w:hAnsi="Times New Roman"/>
          <w:sz w:val="28"/>
          <w:szCs w:val="28"/>
        </w:rPr>
        <w:t>=</w:t>
      </w:r>
      <w:r w:rsidRPr="00575165">
        <w:rPr>
          <w:rStyle w:val="fontstyle41"/>
          <w:rFonts w:ascii="Times New Roman" w:hAnsi="Times New Roman"/>
          <w:sz w:val="28"/>
          <w:szCs w:val="28"/>
        </w:rPr>
        <w:t xml:space="preserve">n </w:t>
      </w:r>
      <w:r w:rsidRPr="00575165">
        <w:rPr>
          <w:rStyle w:val="fontstyle01"/>
          <w:rFonts w:ascii="Times New Roman" w:hAnsi="Times New Roman"/>
          <w:sz w:val="28"/>
          <w:szCs w:val="28"/>
        </w:rPr>
        <w:t>и</w:t>
      </w:r>
      <w:r w:rsidRPr="00575165">
        <w:rPr>
          <w:color w:val="000000"/>
        </w:rPr>
        <w:br/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вершина </w:t>
      </w:r>
      <w:proofErr w:type="spellStart"/>
      <w:r w:rsidRPr="00575165">
        <w:rPr>
          <w:rStyle w:val="fontstyle41"/>
          <w:rFonts w:ascii="Times New Roman" w:hAnsi="Times New Roman"/>
          <w:sz w:val="28"/>
          <w:szCs w:val="28"/>
        </w:rPr>
        <w:t>u</w:t>
      </w:r>
      <w:r w:rsidRPr="00CB7361">
        <w:rPr>
          <w:rStyle w:val="fontstyle41"/>
          <w:rFonts w:ascii="Times New Roman" w:hAnsi="Times New Roman"/>
          <w:sz w:val="28"/>
          <w:szCs w:val="28"/>
          <w:vertAlign w:val="subscript"/>
        </w:rPr>
        <w:t>k</w:t>
      </w:r>
      <w:proofErr w:type="spellEnd"/>
      <w:r w:rsidRPr="00575165">
        <w:rPr>
          <w:rStyle w:val="fontstyle41"/>
          <w:rFonts w:ascii="Times New Roman" w:hAnsi="Times New Roman"/>
          <w:sz w:val="28"/>
          <w:szCs w:val="28"/>
        </w:rPr>
        <w:t xml:space="preserve"> 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смежная с вершиной </w:t>
      </w:r>
      <w:r w:rsidRPr="00575165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575165">
        <w:rPr>
          <w:rStyle w:val="fontstyle31"/>
          <w:rFonts w:ascii="Times New Roman" w:hAnsi="Times New Roman"/>
          <w:sz w:val="28"/>
          <w:szCs w:val="28"/>
          <w:vertAlign w:val="subscript"/>
        </w:rPr>
        <w:t>0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, то, добавляя к цепи </w:t>
      </w:r>
      <w:r w:rsidRPr="00575165">
        <w:rPr>
          <w:rStyle w:val="fontstyle21"/>
          <w:rFonts w:ascii="Times New Roman" w:hAnsi="Times New Roman"/>
          <w:sz w:val="28"/>
          <w:szCs w:val="28"/>
        </w:rPr>
        <w:t xml:space="preserve">P </w:t>
      </w:r>
      <w:r w:rsidRPr="00575165">
        <w:rPr>
          <w:rStyle w:val="fontstyle01"/>
          <w:rFonts w:ascii="Times New Roman" w:hAnsi="Times New Roman"/>
          <w:sz w:val="28"/>
          <w:szCs w:val="28"/>
        </w:rPr>
        <w:t>ребро</w:t>
      </w:r>
      <w:r w:rsidRPr="00575165">
        <w:rPr>
          <w:color w:val="000000"/>
        </w:rPr>
        <w:br/>
      </w:r>
      <w:r w:rsidRPr="00575165">
        <w:rPr>
          <w:rStyle w:val="fontstyle31"/>
          <w:rFonts w:ascii="Times New Roman" w:hAnsi="Times New Roman"/>
          <w:sz w:val="28"/>
          <w:szCs w:val="28"/>
        </w:rPr>
        <w:t>(</w:t>
      </w:r>
      <w:proofErr w:type="spellStart"/>
      <w:r w:rsidRPr="00CB7361">
        <w:rPr>
          <w:rStyle w:val="fontstyle31"/>
          <w:rFonts w:ascii="Times New Roman" w:hAnsi="Times New Roman"/>
          <w:i/>
          <w:iCs/>
          <w:sz w:val="28"/>
          <w:szCs w:val="28"/>
          <w:lang w:val="en-US"/>
        </w:rPr>
        <w:t>u</w:t>
      </w:r>
      <w:r>
        <w:rPr>
          <w:rStyle w:val="fontstyle31"/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575165">
        <w:rPr>
          <w:rStyle w:val="fontstyle31"/>
          <w:rFonts w:ascii="Times New Roman" w:hAnsi="Times New Roman"/>
          <w:sz w:val="28"/>
          <w:szCs w:val="28"/>
        </w:rPr>
        <w:t>,</w:t>
      </w:r>
      <w:r w:rsidRPr="00CB7361">
        <w:rPr>
          <w:rStyle w:val="fontstyle01"/>
          <w:rFonts w:ascii="Times New Roman" w:hAnsi="Times New Roman"/>
          <w:i/>
          <w:iCs/>
          <w:sz w:val="28"/>
          <w:szCs w:val="28"/>
        </w:rPr>
        <w:t xml:space="preserve"> </w:t>
      </w:r>
      <w:r w:rsidRPr="00575165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575165">
        <w:rPr>
          <w:rStyle w:val="fontstyle31"/>
          <w:rFonts w:ascii="Times New Roman" w:hAnsi="Times New Roman"/>
          <w:sz w:val="28"/>
          <w:szCs w:val="28"/>
          <w:vertAlign w:val="subscript"/>
        </w:rPr>
        <w:t>0</w:t>
      </w:r>
      <w:r w:rsidRPr="00575165">
        <w:rPr>
          <w:rStyle w:val="fontstyle31"/>
          <w:rFonts w:ascii="Times New Roman" w:hAnsi="Times New Roman"/>
          <w:sz w:val="28"/>
          <w:szCs w:val="28"/>
        </w:rPr>
        <w:t>)</w:t>
      </w:r>
      <w:r w:rsidRPr="00CB7361">
        <w:rPr>
          <w:rStyle w:val="fontstyle31"/>
          <w:rFonts w:ascii="Times New Roman" w:hAnsi="Times New Roman"/>
          <w:sz w:val="28"/>
          <w:szCs w:val="28"/>
        </w:rPr>
        <w:t>,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 получим </w:t>
      </w:r>
      <w:r>
        <w:rPr>
          <w:rStyle w:val="fontstyle01"/>
          <w:rFonts w:ascii="Times New Roman" w:hAnsi="Times New Roman"/>
          <w:sz w:val="28"/>
          <w:szCs w:val="28"/>
        </w:rPr>
        <w:t>Г</w:t>
      </w:r>
      <w:r w:rsidRPr="00575165">
        <w:rPr>
          <w:rStyle w:val="fontstyle01"/>
          <w:rFonts w:ascii="Times New Roman" w:hAnsi="Times New Roman"/>
          <w:sz w:val="28"/>
          <w:szCs w:val="28"/>
        </w:rPr>
        <w:t>амильтонов контур.</w:t>
      </w:r>
    </w:p>
    <w:p w14:paraId="39C95CCA" w14:textId="06B3DE73" w:rsidR="00B92374" w:rsidRDefault="00B92374" w:rsidP="00B92374">
      <w:pPr>
        <w:spacing w:line="360" w:lineRule="auto"/>
        <w:ind w:firstLine="567"/>
        <w:rPr>
          <w:rStyle w:val="fontstyle01"/>
          <w:rFonts w:ascii="Times New Roman" w:hAnsi="Times New Roman"/>
          <w:sz w:val="28"/>
          <w:szCs w:val="28"/>
        </w:rPr>
      </w:pPr>
      <w:r w:rsidRPr="00575165">
        <w:rPr>
          <w:rStyle w:val="fontstyle01"/>
          <w:rFonts w:ascii="Times New Roman" w:hAnsi="Times New Roman"/>
          <w:sz w:val="28"/>
          <w:szCs w:val="28"/>
        </w:rPr>
        <w:t xml:space="preserve">Алгоритм, позволяющий перечислить по одному разу все </w:t>
      </w:r>
      <w:r>
        <w:rPr>
          <w:rStyle w:val="fontstyle01"/>
          <w:rFonts w:ascii="Times New Roman" w:hAnsi="Times New Roman"/>
          <w:sz w:val="28"/>
          <w:szCs w:val="28"/>
        </w:rPr>
        <w:t>Г</w:t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амильтоновы циклы графа </w:t>
      </w:r>
      <w:r w:rsidRPr="00575165">
        <w:rPr>
          <w:rStyle w:val="fontstyle21"/>
          <w:rFonts w:ascii="Times New Roman" w:hAnsi="Times New Roman"/>
          <w:sz w:val="28"/>
          <w:szCs w:val="28"/>
        </w:rPr>
        <w:t>G</w:t>
      </w:r>
      <w:r w:rsidRPr="00575165">
        <w:rPr>
          <w:rStyle w:val="fontstyle01"/>
          <w:rFonts w:ascii="Times New Roman" w:hAnsi="Times New Roman"/>
          <w:sz w:val="28"/>
          <w:szCs w:val="28"/>
        </w:rPr>
        <w:t>, многократно выполняет следующие действия: имея</w:t>
      </w:r>
      <w:r w:rsidRPr="00575165">
        <w:rPr>
          <w:color w:val="000000"/>
        </w:rPr>
        <w:br/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текущую простую цепь </w:t>
      </w:r>
      <w:r w:rsidRPr="00CB7361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CB7361">
        <w:rPr>
          <w:rStyle w:val="fontstyle01"/>
          <w:rFonts w:ascii="Times New Roman" w:hAnsi="Times New Roman"/>
          <w:sz w:val="28"/>
          <w:szCs w:val="28"/>
        </w:rPr>
        <w:t>:</w:t>
      </w:r>
      <w:r w:rsidRPr="00CB7361">
        <w:rPr>
          <w:rStyle w:val="fontstyle01"/>
          <w:rFonts w:ascii="Times New Roman" w:hAnsi="Times New Roman"/>
          <w:i/>
          <w:iCs/>
          <w:sz w:val="28"/>
          <w:szCs w:val="28"/>
        </w:rPr>
        <w:t xml:space="preserve"> </w:t>
      </w:r>
      <w:r w:rsidRPr="00575165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575165">
        <w:rPr>
          <w:rStyle w:val="fontstyle31"/>
          <w:rFonts w:ascii="Times New Roman" w:hAnsi="Times New Roman"/>
          <w:sz w:val="28"/>
          <w:szCs w:val="28"/>
          <w:vertAlign w:val="subscript"/>
        </w:rPr>
        <w:t>0</w:t>
      </w:r>
      <w:r w:rsidRPr="00CB7361">
        <w:rPr>
          <w:rStyle w:val="fontstyle31"/>
          <w:rFonts w:ascii="Times New Roman" w:hAnsi="Times New Roman"/>
          <w:sz w:val="28"/>
          <w:szCs w:val="28"/>
        </w:rPr>
        <w:t xml:space="preserve"> </w:t>
      </w:r>
      <w:r w:rsidRPr="00575165">
        <w:rPr>
          <w:rStyle w:val="fontstyle31"/>
          <w:rFonts w:ascii="Times New Roman" w:hAnsi="Times New Roman"/>
          <w:sz w:val="28"/>
          <w:szCs w:val="28"/>
        </w:rPr>
        <w:t xml:space="preserve">= 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CB7361">
        <w:rPr>
          <w:rStyle w:val="fontstyle31"/>
          <w:rFonts w:ascii="Times New Roman" w:hAnsi="Times New Roman"/>
          <w:sz w:val="28"/>
          <w:szCs w:val="28"/>
          <w:vertAlign w:val="subscript"/>
        </w:rPr>
        <w:t>1</w:t>
      </w:r>
      <w:r w:rsidRPr="00CB7361">
        <w:rPr>
          <w:rStyle w:val="fontstyle31"/>
          <w:rFonts w:ascii="Times New Roman" w:hAnsi="Times New Roman"/>
          <w:sz w:val="28"/>
          <w:szCs w:val="28"/>
        </w:rPr>
        <w:t>,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</w:rPr>
        <w:t xml:space="preserve"> 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CB7361">
        <w:rPr>
          <w:rStyle w:val="fontstyle31"/>
          <w:rFonts w:ascii="Times New Roman" w:hAnsi="Times New Roman"/>
          <w:sz w:val="28"/>
          <w:szCs w:val="28"/>
          <w:vertAlign w:val="subscript"/>
        </w:rPr>
        <w:t>2</w:t>
      </w:r>
      <w:r w:rsidRPr="00CB7361">
        <w:rPr>
          <w:rStyle w:val="fontstyle31"/>
          <w:rFonts w:ascii="Times New Roman" w:hAnsi="Times New Roman"/>
          <w:sz w:val="28"/>
          <w:szCs w:val="28"/>
        </w:rPr>
        <w:t>,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fontstyle31"/>
          <w:rFonts w:ascii="Times New Roman" w:hAnsi="Times New Roman"/>
          <w:i/>
          <w:iCs/>
          <w:sz w:val="28"/>
          <w:szCs w:val="28"/>
        </w:rPr>
        <w:t>…</w:t>
      </w:r>
      <w:r w:rsidRPr="00CB7361">
        <w:rPr>
          <w:rStyle w:val="fontstyle31"/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CB7361">
        <w:rPr>
          <w:rStyle w:val="fontstyle31"/>
          <w:rFonts w:ascii="Times New Roman" w:hAnsi="Times New Roman"/>
          <w:i/>
          <w:iCs/>
          <w:sz w:val="28"/>
          <w:szCs w:val="28"/>
          <w:lang w:val="en-US"/>
        </w:rPr>
        <w:t>u</w:t>
      </w:r>
      <w:r>
        <w:rPr>
          <w:rStyle w:val="fontstyle31"/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CB7361">
        <w:rPr>
          <w:rStyle w:val="fontstyle31"/>
          <w:rFonts w:ascii="Times New Roman" w:hAnsi="Times New Roman"/>
          <w:sz w:val="28"/>
          <w:szCs w:val="28"/>
          <w:vertAlign w:val="subscript"/>
        </w:rPr>
        <w:t>-1</w:t>
      </w:r>
      <w:r w:rsidRPr="00575165">
        <w:rPr>
          <w:rStyle w:val="fontstyle01"/>
          <w:rFonts w:ascii="Times New Roman" w:hAnsi="Times New Roman"/>
          <w:sz w:val="28"/>
          <w:szCs w:val="28"/>
        </w:rPr>
        <w:t>, он по очереди добавляет к</w:t>
      </w:r>
      <w:r w:rsidRPr="00575165">
        <w:rPr>
          <w:color w:val="000000"/>
        </w:rPr>
        <w:br/>
      </w:r>
      <w:r w:rsidRPr="00575165">
        <w:rPr>
          <w:rStyle w:val="fontstyle01"/>
          <w:rFonts w:ascii="Times New Roman" w:hAnsi="Times New Roman"/>
          <w:sz w:val="28"/>
          <w:szCs w:val="28"/>
        </w:rPr>
        <w:t xml:space="preserve">ней новые вершины, продолжая ее до простых всевозможных максимальных цепей с началом в вершине </w:t>
      </w:r>
      <w:r w:rsidRPr="00575165">
        <w:rPr>
          <w:rStyle w:val="fontstyle01"/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575165">
        <w:rPr>
          <w:rStyle w:val="fontstyle31"/>
          <w:rFonts w:ascii="Times New Roman" w:hAnsi="Times New Roman"/>
          <w:sz w:val="28"/>
          <w:szCs w:val="28"/>
          <w:vertAlign w:val="subscript"/>
        </w:rPr>
        <w:t>0</w:t>
      </w:r>
      <w:r w:rsidRPr="00575165">
        <w:rPr>
          <w:rStyle w:val="fontstyle01"/>
          <w:rFonts w:ascii="Times New Roman" w:hAnsi="Times New Roman"/>
          <w:sz w:val="28"/>
          <w:szCs w:val="28"/>
        </w:rPr>
        <w:t>.</w:t>
      </w:r>
    </w:p>
    <w:p w14:paraId="4BD555A1" w14:textId="74EB0F0D" w:rsidR="004B4D46" w:rsidRDefault="004B4D46" w:rsidP="004B4D46">
      <w:pPr>
        <w:spacing w:line="360" w:lineRule="auto"/>
        <w:ind w:firstLine="567"/>
      </w:pPr>
      <w:bookmarkStart w:id="4" w:name="_3_Описание_разработки"/>
      <w:bookmarkStart w:id="5" w:name="_3._Описание_разработки"/>
      <w:bookmarkStart w:id="6" w:name="_Toc480950191"/>
      <w:bookmarkEnd w:id="4"/>
      <w:bookmarkEnd w:id="5"/>
      <w:r>
        <w:t>Данная программа является многомодульной, поскольку состоит из нескольких</w:t>
      </w:r>
      <w:r w:rsidRPr="00854EEF">
        <w:t xml:space="preserve"> </w:t>
      </w:r>
      <w:r>
        <w:t>функций</w:t>
      </w:r>
      <w:r w:rsidRPr="00854EEF">
        <w:t>:</w:t>
      </w:r>
    </w:p>
    <w:p w14:paraId="23F6D403" w14:textId="0C4C017B" w:rsidR="00D736EE" w:rsidRPr="00F64987" w:rsidRDefault="00D736EE" w:rsidP="00F64987">
      <w:pPr>
        <w:spacing w:line="360" w:lineRule="auto"/>
        <w:ind w:firstLine="567"/>
        <w:rPr>
          <w:b/>
        </w:rPr>
      </w:pPr>
      <w:r>
        <w:t xml:space="preserve">Ниже представлен </w:t>
      </w:r>
      <w:proofErr w:type="spellStart"/>
      <w:r>
        <w:t>пвсевдокод</w:t>
      </w:r>
      <w:proofErr w:type="spellEnd"/>
      <w:r>
        <w:t xml:space="preserve"> функции </w:t>
      </w:r>
      <w:r w:rsidRPr="00D736EE">
        <w:rPr>
          <w:b/>
          <w:lang w:val="en-GB"/>
        </w:rPr>
        <w:t>void</w:t>
      </w:r>
      <w:r w:rsidRPr="00D736EE">
        <w:rPr>
          <w:b/>
        </w:rPr>
        <w:t xml:space="preserve"> </w:t>
      </w:r>
      <w:proofErr w:type="gramStart"/>
      <w:r w:rsidRPr="00D736EE">
        <w:rPr>
          <w:b/>
          <w:lang w:val="en-GB"/>
        </w:rPr>
        <w:t>Hamilton</w:t>
      </w:r>
      <w:r w:rsidRPr="00D736EE">
        <w:rPr>
          <w:b/>
        </w:rPr>
        <w:t>(</w:t>
      </w:r>
      <w:proofErr w:type="gramEnd"/>
      <w:r w:rsidRPr="00D736EE">
        <w:rPr>
          <w:b/>
        </w:rPr>
        <w:t>);</w:t>
      </w:r>
    </w:p>
    <w:p w14:paraId="4CBC27C1" w14:textId="31573C17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4987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694DED81" w14:textId="761EB7BE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 w:rsidRPr="00F64987">
        <w:rPr>
          <w:rFonts w:ascii="Consolas" w:hAnsi="Consolas" w:cs="Consolas"/>
          <w:color w:val="000000"/>
          <w:sz w:val="19"/>
          <w:szCs w:val="19"/>
        </w:rPr>
        <w:tab/>
      </w:r>
      <w:r w:rsidRPr="00F64987">
        <w:rPr>
          <w:color w:val="000000"/>
          <w:lang w:val="en-US"/>
        </w:rPr>
        <w:t xml:space="preserve">1.  </w:t>
      </w:r>
      <w:r w:rsidR="00F64987">
        <w:rPr>
          <w:color w:val="000000"/>
        </w:rPr>
        <w:t xml:space="preserve">Инициализируем переменные </w:t>
      </w:r>
      <w:proofErr w:type="spellStart"/>
      <w:r w:rsidRPr="00F64987">
        <w:rPr>
          <w:color w:val="000000"/>
          <w:lang w:val="en-US"/>
        </w:rPr>
        <w:t>i</w:t>
      </w:r>
      <w:proofErr w:type="spellEnd"/>
      <w:r w:rsidRPr="00F64987">
        <w:rPr>
          <w:color w:val="000000"/>
        </w:rPr>
        <w:t xml:space="preserve">, </w:t>
      </w:r>
      <w:r w:rsidRPr="00F64987">
        <w:rPr>
          <w:color w:val="000000"/>
          <w:lang w:val="en-US"/>
        </w:rPr>
        <w:t>j</w:t>
      </w:r>
      <w:r w:rsidRPr="00F64987">
        <w:rPr>
          <w:color w:val="000000"/>
        </w:rPr>
        <w:t xml:space="preserve">, </w:t>
      </w:r>
      <w:r w:rsidRPr="00F64987">
        <w:rPr>
          <w:color w:val="000000"/>
          <w:lang w:val="en-US"/>
        </w:rPr>
        <w:t>k</w:t>
      </w:r>
      <w:r w:rsidRPr="00F64987">
        <w:rPr>
          <w:color w:val="000000"/>
        </w:rPr>
        <w:t xml:space="preserve">1, </w:t>
      </w:r>
      <w:r w:rsidRPr="00F64987">
        <w:rPr>
          <w:color w:val="000000"/>
          <w:lang w:val="en-US"/>
        </w:rPr>
        <w:t>k</w:t>
      </w:r>
      <w:r w:rsidRPr="00F64987">
        <w:rPr>
          <w:color w:val="000000"/>
        </w:rPr>
        <w:t xml:space="preserve">2, </w:t>
      </w:r>
      <w:r w:rsidRPr="00F64987">
        <w:rPr>
          <w:color w:val="000000"/>
          <w:lang w:val="en-US"/>
        </w:rPr>
        <w:t>k</w:t>
      </w:r>
      <w:r w:rsidRPr="00F64987">
        <w:rPr>
          <w:color w:val="000000"/>
        </w:rPr>
        <w:t xml:space="preserve">3, </w:t>
      </w:r>
      <w:r w:rsidRPr="00F64987">
        <w:rPr>
          <w:color w:val="000000"/>
          <w:lang w:val="en-US"/>
        </w:rPr>
        <w:t>k</w:t>
      </w:r>
      <w:r w:rsidRPr="00F64987">
        <w:rPr>
          <w:color w:val="000000"/>
        </w:rPr>
        <w:t xml:space="preserve">4, </w:t>
      </w:r>
      <w:r w:rsidRPr="00F64987">
        <w:rPr>
          <w:color w:val="000000"/>
          <w:lang w:val="en-US"/>
        </w:rPr>
        <w:t>n</w:t>
      </w:r>
      <w:r w:rsidRPr="00F64987">
        <w:rPr>
          <w:color w:val="000000"/>
        </w:rPr>
        <w:t xml:space="preserve">, </w:t>
      </w:r>
      <w:r w:rsidRPr="00F64987">
        <w:rPr>
          <w:color w:val="000000"/>
          <w:lang w:val="en-US"/>
        </w:rPr>
        <w:t>q</w:t>
      </w:r>
      <w:r w:rsidRPr="00F64987">
        <w:rPr>
          <w:color w:val="000000"/>
        </w:rPr>
        <w:t xml:space="preserve">, * </w:t>
      </w:r>
      <w:proofErr w:type="spellStart"/>
      <w:r w:rsidRPr="00F64987">
        <w:rPr>
          <w:color w:val="000000"/>
          <w:lang w:val="en-US"/>
        </w:rPr>
        <w:t>adr</w:t>
      </w:r>
      <w:proofErr w:type="spellEnd"/>
      <w:r w:rsidRPr="00F64987">
        <w:rPr>
          <w:color w:val="000000"/>
        </w:rPr>
        <w:t>;</w:t>
      </w:r>
    </w:p>
    <w:p w14:paraId="3A57271D" w14:textId="181FD610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 w:rsidRPr="00F64987">
        <w:rPr>
          <w:color w:val="000000"/>
        </w:rPr>
        <w:tab/>
        <w:t xml:space="preserve">2. </w:t>
      </w:r>
      <w:r w:rsidR="00F64987">
        <w:rPr>
          <w:color w:val="000000"/>
        </w:rPr>
        <w:t xml:space="preserve"> Присваиваем в </w:t>
      </w:r>
      <w:proofErr w:type="spellStart"/>
      <w:r w:rsidRPr="00F64987">
        <w:rPr>
          <w:color w:val="000000"/>
          <w:lang w:val="en-US"/>
        </w:rPr>
        <w:t>i</w:t>
      </w:r>
      <w:proofErr w:type="spellEnd"/>
      <w:r w:rsidRPr="00F64987">
        <w:rPr>
          <w:color w:val="000000"/>
        </w:rPr>
        <w:t xml:space="preserve"> = </w:t>
      </w:r>
      <w:proofErr w:type="gramStart"/>
      <w:r w:rsidRPr="00F64987">
        <w:rPr>
          <w:color w:val="000000"/>
          <w:lang w:val="en-US"/>
        </w:rPr>
        <w:t>Vertex</w:t>
      </w:r>
      <w:r w:rsidRPr="00F64987">
        <w:rPr>
          <w:color w:val="000000"/>
        </w:rPr>
        <w:t>[</w:t>
      </w:r>
      <w:proofErr w:type="gramEnd"/>
      <w:r w:rsidRPr="00F64987">
        <w:rPr>
          <w:color w:val="808080"/>
          <w:lang w:val="en-US"/>
        </w:rPr>
        <w:t>k</w:t>
      </w:r>
      <w:r w:rsidRPr="00F64987">
        <w:rPr>
          <w:color w:val="000000"/>
        </w:rPr>
        <w:t xml:space="preserve"> - 1]</w:t>
      </w:r>
      <w:r w:rsidR="00F64987">
        <w:rPr>
          <w:color w:val="000000"/>
        </w:rPr>
        <w:t>(номер последней вершины)</w:t>
      </w:r>
      <w:r w:rsidRPr="00F64987">
        <w:rPr>
          <w:color w:val="000000"/>
        </w:rPr>
        <w:t>;</w:t>
      </w:r>
      <w:r w:rsidRPr="00F64987">
        <w:rPr>
          <w:color w:val="000000"/>
        </w:rPr>
        <w:tab/>
      </w:r>
    </w:p>
    <w:p w14:paraId="3C845ECC" w14:textId="332B2B37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 w:rsidRPr="00F64987">
        <w:rPr>
          <w:color w:val="000000"/>
        </w:rPr>
        <w:tab/>
        <w:t xml:space="preserve">3. </w:t>
      </w:r>
      <w:r w:rsidR="00F64987">
        <w:rPr>
          <w:color w:val="000000"/>
        </w:rPr>
        <w:t xml:space="preserve"> </w:t>
      </w:r>
      <w:proofErr w:type="gramStart"/>
      <w:r w:rsidR="00F64987">
        <w:t>Для</w:t>
      </w:r>
      <w:r w:rsidRPr="00F64987">
        <w:rPr>
          <w:color w:val="000000"/>
        </w:rPr>
        <w:t xml:space="preserve"> </w:t>
      </w:r>
      <w:r w:rsidR="00F64987" w:rsidRPr="00F64987">
        <w:rPr>
          <w:color w:val="000000"/>
        </w:rPr>
        <w:t xml:space="preserve"> </w:t>
      </w:r>
      <w:r w:rsidRPr="00F64987">
        <w:rPr>
          <w:color w:val="000000"/>
          <w:lang w:val="en-US"/>
        </w:rPr>
        <w:t>j</w:t>
      </w:r>
      <w:proofErr w:type="gramEnd"/>
      <w:r w:rsidRPr="00F64987">
        <w:rPr>
          <w:color w:val="000000"/>
        </w:rPr>
        <w:t xml:space="preserve"> = 0; </w:t>
      </w:r>
      <w:r w:rsidRPr="00F64987">
        <w:rPr>
          <w:color w:val="000000"/>
          <w:lang w:val="en-US"/>
        </w:rPr>
        <w:t>j</w:t>
      </w:r>
      <w:r w:rsidRPr="00F64987">
        <w:rPr>
          <w:color w:val="000000"/>
        </w:rPr>
        <w:t xml:space="preserve"> &lt; </w:t>
      </w:r>
      <w:proofErr w:type="spellStart"/>
      <w:r w:rsidRPr="00F64987">
        <w:rPr>
          <w:color w:val="000000"/>
          <w:lang w:val="en-US"/>
        </w:rPr>
        <w:t>cnt</w:t>
      </w:r>
      <w:proofErr w:type="spellEnd"/>
      <w:r w:rsidRPr="00F64987">
        <w:rPr>
          <w:color w:val="000000"/>
        </w:rPr>
        <w:t>_</w:t>
      </w:r>
      <w:r w:rsidRPr="00F64987">
        <w:rPr>
          <w:color w:val="000000"/>
          <w:lang w:val="en-US"/>
        </w:rPr>
        <w:t>vertex</w:t>
      </w:r>
      <w:r w:rsidR="00F64987" w:rsidRPr="009903B5">
        <w:t>(</w:t>
      </w:r>
      <w:r w:rsidR="00F64987">
        <w:t xml:space="preserve">кол-во </w:t>
      </w:r>
      <w:r w:rsidR="003774F5">
        <w:t>вершин</w:t>
      </w:r>
      <w:r w:rsidR="00F64987" w:rsidRPr="009903B5">
        <w:t>)</w:t>
      </w:r>
      <w:r w:rsidR="00F64987" w:rsidRPr="007004BF">
        <w:t>;</w:t>
      </w:r>
      <w:r w:rsidRPr="00F64987">
        <w:rPr>
          <w:color w:val="000000"/>
        </w:rPr>
        <w:t xml:space="preserve"> </w:t>
      </w:r>
      <w:r w:rsidR="00F64987">
        <w:t xml:space="preserve">делать </w:t>
      </w:r>
      <w:r w:rsidR="00F64987">
        <w:rPr>
          <w:lang w:val="en-US"/>
        </w:rPr>
        <w:t>j</w:t>
      </w:r>
      <w:r w:rsidR="00F64987" w:rsidRPr="007004BF">
        <w:t xml:space="preserve"> = </w:t>
      </w:r>
      <w:r w:rsidR="00F64987">
        <w:rPr>
          <w:lang w:val="en-US"/>
        </w:rPr>
        <w:t>j</w:t>
      </w:r>
      <w:r w:rsidR="00F64987" w:rsidRPr="007004BF">
        <w:t xml:space="preserve"> + 1</w:t>
      </w:r>
    </w:p>
    <w:p w14:paraId="23E62616" w14:textId="3C847381" w:rsidR="00D736EE" w:rsidRPr="003774F5" w:rsidRDefault="00D736EE" w:rsidP="001129EB">
      <w:pPr>
        <w:autoSpaceDE w:val="0"/>
        <w:autoSpaceDN w:val="0"/>
        <w:adjustRightInd w:val="0"/>
        <w:spacing w:after="0"/>
        <w:ind w:left="567" w:hanging="567"/>
        <w:jc w:val="left"/>
        <w:rPr>
          <w:color w:val="000000"/>
        </w:rPr>
      </w:pPr>
      <w:r w:rsidRPr="00F64987">
        <w:rPr>
          <w:color w:val="000000"/>
        </w:rPr>
        <w:tab/>
      </w:r>
      <w:r w:rsidR="00F64987" w:rsidRPr="00F64987">
        <w:rPr>
          <w:color w:val="000000"/>
          <w:lang w:val="en-US"/>
        </w:rPr>
        <w:t>4.</w:t>
      </w:r>
      <w:r w:rsidR="00F64987" w:rsidRPr="00F64987">
        <w:rPr>
          <w:color w:val="0000FF"/>
          <w:lang w:val="en-US"/>
        </w:rPr>
        <w:t xml:space="preserve">        </w:t>
      </w:r>
      <w:r w:rsidR="00F64987">
        <w:t>Если</w:t>
      </w:r>
      <w:r w:rsidR="003774F5">
        <w:t xml:space="preserve"> элемент исходной матрицы по</w:t>
      </w:r>
      <w:r w:rsidR="003774F5" w:rsidRPr="003774F5">
        <w:t xml:space="preserve"> </w:t>
      </w:r>
      <w:proofErr w:type="spellStart"/>
      <w:r w:rsidR="003774F5">
        <w:rPr>
          <w:lang w:val="en-GB"/>
        </w:rPr>
        <w:t>i</w:t>
      </w:r>
      <w:proofErr w:type="spellEnd"/>
      <w:r w:rsidR="003774F5">
        <w:t>-</w:t>
      </w:r>
      <w:r w:rsidR="003774F5">
        <w:rPr>
          <w:lang w:val="en-GB"/>
        </w:rPr>
        <w:t>j</w:t>
      </w:r>
      <w:r w:rsidR="003774F5" w:rsidRPr="003774F5">
        <w:t xml:space="preserve"> </w:t>
      </w:r>
      <w:r w:rsidR="003774F5">
        <w:t>строке-</w:t>
      </w:r>
      <w:r w:rsidR="003774F5" w:rsidRPr="003774F5">
        <w:t>с</w:t>
      </w:r>
      <w:r w:rsidR="003774F5">
        <w:t>толбцу не равен 0</w:t>
      </w:r>
      <w:proofErr w:type="gramStart"/>
      <w:r w:rsidR="003774F5">
        <w:t xml:space="preserve"> </w:t>
      </w:r>
      <w:r w:rsidR="001129EB" w:rsidRPr="001129EB">
        <w:t xml:space="preserve">  </w:t>
      </w:r>
      <w:r w:rsidR="003774F5" w:rsidRPr="003774F5">
        <w:t>[</w:t>
      </w:r>
      <w:proofErr w:type="gramEnd"/>
      <w:r w:rsidR="003774F5">
        <w:t xml:space="preserve">Если </w:t>
      </w:r>
      <w:r w:rsidR="00F64987" w:rsidRPr="003774F5">
        <w:rPr>
          <w:color w:val="000000"/>
        </w:rPr>
        <w:t>(</w:t>
      </w:r>
      <w:r w:rsidR="00F64987" w:rsidRPr="00F64987">
        <w:rPr>
          <w:color w:val="000000"/>
          <w:lang w:val="en-US"/>
        </w:rPr>
        <w:t>mat</w:t>
      </w:r>
      <w:r w:rsidR="00F64987" w:rsidRPr="003774F5">
        <w:rPr>
          <w:color w:val="000000"/>
        </w:rPr>
        <w:t>[</w:t>
      </w:r>
      <w:proofErr w:type="spellStart"/>
      <w:r w:rsidR="00F64987" w:rsidRPr="00F64987">
        <w:rPr>
          <w:color w:val="000000"/>
          <w:lang w:val="en-US"/>
        </w:rPr>
        <w:t>i</w:t>
      </w:r>
      <w:proofErr w:type="spellEnd"/>
      <w:r w:rsidR="00F64987" w:rsidRPr="003774F5">
        <w:rPr>
          <w:color w:val="000000"/>
        </w:rPr>
        <w:t>][</w:t>
      </w:r>
      <w:r w:rsidR="00F64987" w:rsidRPr="00F64987">
        <w:rPr>
          <w:color w:val="000000"/>
          <w:lang w:val="en-US"/>
        </w:rPr>
        <w:t>j</w:t>
      </w:r>
      <w:r w:rsidR="00F64987" w:rsidRPr="003774F5">
        <w:rPr>
          <w:color w:val="000000"/>
        </w:rPr>
        <w:t>] != 0)</w:t>
      </w:r>
      <w:r w:rsidR="003774F5" w:rsidRPr="003774F5">
        <w:rPr>
          <w:color w:val="000000"/>
        </w:rPr>
        <w:t>]</w:t>
      </w:r>
    </w:p>
    <w:p w14:paraId="7FF7789F" w14:textId="6A65C13D" w:rsidR="003774F5" w:rsidRPr="003774F5" w:rsidRDefault="00F64987" w:rsidP="00F64987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 w:rsidRPr="003774F5">
        <w:rPr>
          <w:color w:val="000000"/>
        </w:rPr>
        <w:t xml:space="preserve">        5.                </w:t>
      </w:r>
      <w:proofErr w:type="gramStart"/>
      <w:r>
        <w:rPr>
          <w:color w:val="000000"/>
        </w:rPr>
        <w:t>Если</w:t>
      </w:r>
      <w:r w:rsidRPr="003774F5">
        <w:rPr>
          <w:color w:val="000000"/>
        </w:rPr>
        <w:t xml:space="preserve">  (</w:t>
      </w:r>
      <w:proofErr w:type="gramEnd"/>
      <w:r w:rsidR="003774F5">
        <w:rPr>
          <w:color w:val="000000"/>
          <w:lang w:val="en-GB"/>
        </w:rPr>
        <w:t>k</w:t>
      </w:r>
      <w:r w:rsidR="003774F5" w:rsidRPr="003774F5">
        <w:rPr>
          <w:color w:val="000000"/>
        </w:rPr>
        <w:t>(</w:t>
      </w:r>
      <w:r w:rsidR="003774F5">
        <w:rPr>
          <w:color w:val="000000"/>
        </w:rPr>
        <w:t>номер шага) равен</w:t>
      </w:r>
      <w:r w:rsidR="003774F5" w:rsidRPr="003774F5">
        <w:rPr>
          <w:color w:val="000000"/>
        </w:rPr>
        <w:t xml:space="preserve"> </w:t>
      </w:r>
      <w:proofErr w:type="spellStart"/>
      <w:r w:rsidR="003774F5" w:rsidRPr="00F64987">
        <w:rPr>
          <w:color w:val="000000"/>
          <w:lang w:val="en-US"/>
        </w:rPr>
        <w:t>cnt</w:t>
      </w:r>
      <w:proofErr w:type="spellEnd"/>
      <w:r w:rsidR="003774F5" w:rsidRPr="00F64987">
        <w:rPr>
          <w:color w:val="000000"/>
        </w:rPr>
        <w:t>_</w:t>
      </w:r>
      <w:r w:rsidR="003774F5" w:rsidRPr="00F64987">
        <w:rPr>
          <w:color w:val="000000"/>
          <w:lang w:val="en-US"/>
        </w:rPr>
        <w:t>vertex</w:t>
      </w:r>
      <w:r w:rsidR="003774F5">
        <w:rPr>
          <w:color w:val="000000"/>
        </w:rPr>
        <w:t xml:space="preserve">(кол-во вершин)  и </w:t>
      </w:r>
      <w:r w:rsidRPr="003774F5">
        <w:rPr>
          <w:color w:val="000000"/>
        </w:rPr>
        <w:t xml:space="preserve"> </w:t>
      </w:r>
      <w:r w:rsidRPr="00F64987">
        <w:rPr>
          <w:color w:val="000000"/>
          <w:lang w:val="en-US"/>
        </w:rPr>
        <w:t>j</w:t>
      </w:r>
      <w:r w:rsidRPr="003774F5">
        <w:rPr>
          <w:color w:val="000000"/>
        </w:rPr>
        <w:t xml:space="preserve"> == 0)</w:t>
      </w:r>
    </w:p>
    <w:p w14:paraId="4D5F5254" w14:textId="48E72E8E" w:rsidR="00D736EE" w:rsidRPr="003774F5" w:rsidRDefault="003774F5" w:rsidP="003774F5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>
        <w:rPr>
          <w:color w:val="000000"/>
        </w:rPr>
        <w:t xml:space="preserve">        </w:t>
      </w:r>
      <w:r w:rsidRPr="003774F5">
        <w:rPr>
          <w:color w:val="000000"/>
        </w:rPr>
        <w:t>6.</w:t>
      </w:r>
      <w:r w:rsidR="00D736EE" w:rsidRPr="003774F5">
        <w:rPr>
          <w:color w:val="000000"/>
        </w:rPr>
        <w:tab/>
      </w:r>
      <w:r w:rsidR="00D736EE" w:rsidRPr="003774F5">
        <w:rPr>
          <w:color w:val="000000"/>
        </w:rPr>
        <w:tab/>
      </w:r>
      <w:proofErr w:type="gramStart"/>
      <w:r w:rsidR="00D736EE" w:rsidRPr="003774F5">
        <w:rPr>
          <w:color w:val="000000"/>
        </w:rPr>
        <w:tab/>
      </w:r>
      <w:r w:rsidRPr="003774F5">
        <w:rPr>
          <w:color w:val="0000FF"/>
        </w:rPr>
        <w:t xml:space="preserve">  </w:t>
      </w:r>
      <w:r w:rsidRPr="003774F5">
        <w:t>Для</w:t>
      </w:r>
      <w:proofErr w:type="gramEnd"/>
      <w:r w:rsidRPr="003774F5">
        <w:rPr>
          <w:color w:val="000000"/>
        </w:rPr>
        <w:t xml:space="preserve">  </w:t>
      </w:r>
      <w:r w:rsidRPr="00F64987">
        <w:rPr>
          <w:color w:val="000000"/>
          <w:lang w:val="en-US"/>
        </w:rPr>
        <w:t>n</w:t>
      </w:r>
      <w:r w:rsidRPr="003774F5">
        <w:rPr>
          <w:color w:val="000000"/>
        </w:rPr>
        <w:t xml:space="preserve"> = 0; </w:t>
      </w:r>
      <w:r w:rsidRPr="00F64987">
        <w:rPr>
          <w:color w:val="000000"/>
          <w:lang w:val="en-US"/>
        </w:rPr>
        <w:t>n</w:t>
      </w:r>
      <w:r w:rsidRPr="003774F5">
        <w:rPr>
          <w:color w:val="000000"/>
        </w:rPr>
        <w:t xml:space="preserve"> &lt; </w:t>
      </w:r>
      <w:proofErr w:type="spellStart"/>
      <w:r w:rsidRPr="00F64987">
        <w:rPr>
          <w:color w:val="000000"/>
          <w:lang w:val="en-US"/>
        </w:rPr>
        <w:t>cnt</w:t>
      </w:r>
      <w:proofErr w:type="spellEnd"/>
      <w:r w:rsidRPr="003774F5">
        <w:rPr>
          <w:color w:val="000000"/>
        </w:rPr>
        <w:t>_</w:t>
      </w:r>
      <w:r w:rsidRPr="00F64987">
        <w:rPr>
          <w:color w:val="000000"/>
          <w:lang w:val="en-US"/>
        </w:rPr>
        <w:t>loop</w:t>
      </w:r>
      <w:r w:rsidRPr="009903B5">
        <w:t>(</w:t>
      </w:r>
      <w:r>
        <w:t xml:space="preserve">кол-во </w:t>
      </w:r>
      <w:proofErr w:type="spellStart"/>
      <w:r>
        <w:t>Г.циклов</w:t>
      </w:r>
      <w:proofErr w:type="spellEnd"/>
      <w:r w:rsidRPr="009903B5">
        <w:t>)</w:t>
      </w:r>
      <w:r>
        <w:rPr>
          <w:color w:val="000000"/>
        </w:rPr>
        <w:t xml:space="preserve">; </w:t>
      </w:r>
      <w:r w:rsidR="001129EB">
        <w:rPr>
          <w:color w:val="000000"/>
        </w:rPr>
        <w:t xml:space="preserve">делать </w:t>
      </w:r>
      <w:r>
        <w:rPr>
          <w:color w:val="000000"/>
          <w:lang w:val="en-GB"/>
        </w:rPr>
        <w:t>n</w:t>
      </w:r>
      <w:r w:rsidRPr="003774F5">
        <w:rPr>
          <w:color w:val="000000"/>
        </w:rPr>
        <w:t>=</w:t>
      </w:r>
      <w:r>
        <w:rPr>
          <w:color w:val="000000"/>
          <w:lang w:val="en-GB"/>
        </w:rPr>
        <w:t>n</w:t>
      </w:r>
      <w:r w:rsidRPr="003774F5">
        <w:rPr>
          <w:color w:val="000000"/>
        </w:rPr>
        <w:t>+1</w:t>
      </w:r>
    </w:p>
    <w:p w14:paraId="5CE63B41" w14:textId="4D7C5CAB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3774F5">
        <w:rPr>
          <w:color w:val="000000"/>
        </w:rPr>
        <w:tab/>
      </w:r>
      <w:r w:rsidR="003774F5">
        <w:rPr>
          <w:color w:val="000000"/>
          <w:lang w:val="en-GB"/>
        </w:rPr>
        <w:t>7.</w:t>
      </w:r>
      <w:r w:rsidRPr="003774F5">
        <w:rPr>
          <w:color w:val="000000"/>
          <w:lang w:val="en-US"/>
        </w:rPr>
        <w:tab/>
      </w:r>
      <w:r w:rsidRPr="003774F5">
        <w:rPr>
          <w:color w:val="000000"/>
          <w:lang w:val="en-US"/>
        </w:rPr>
        <w:tab/>
      </w:r>
      <w:r w:rsidRPr="003774F5">
        <w:rPr>
          <w:color w:val="000000"/>
          <w:lang w:val="en-US"/>
        </w:rPr>
        <w:tab/>
      </w:r>
      <w:r w:rsidRPr="003774F5">
        <w:rPr>
          <w:color w:val="000000"/>
          <w:lang w:val="en-US"/>
        </w:rPr>
        <w:tab/>
      </w:r>
      <w:proofErr w:type="gramStart"/>
      <w:r w:rsidR="003774F5">
        <w:rPr>
          <w:color w:val="000000"/>
        </w:rPr>
        <w:t>Находим</w:t>
      </w:r>
      <w:r w:rsidR="003774F5" w:rsidRPr="001129EB">
        <w:rPr>
          <w:color w:val="000000"/>
          <w:lang w:val="en-US"/>
        </w:rPr>
        <w:t xml:space="preserve"> </w:t>
      </w:r>
      <w:r w:rsidR="003774F5">
        <w:rPr>
          <w:color w:val="000000"/>
          <w:lang w:val="en-GB"/>
        </w:rPr>
        <w:t xml:space="preserve"> </w:t>
      </w:r>
      <w:proofErr w:type="spellStart"/>
      <w:r w:rsidR="003774F5">
        <w:rPr>
          <w:color w:val="000000"/>
          <w:lang w:val="en-US"/>
        </w:rPr>
        <w:t>adr</w:t>
      </w:r>
      <w:proofErr w:type="spellEnd"/>
      <w:proofErr w:type="gramEnd"/>
      <w:r w:rsidR="003774F5" w:rsidRPr="001129EB">
        <w:rPr>
          <w:color w:val="000000"/>
          <w:lang w:val="en-US"/>
        </w:rPr>
        <w:t>(</w:t>
      </w:r>
      <w:r w:rsidR="003774F5">
        <w:rPr>
          <w:color w:val="000000"/>
        </w:rPr>
        <w:t>адрес</w:t>
      </w:r>
      <w:r w:rsidR="003774F5" w:rsidRPr="001129EB">
        <w:rPr>
          <w:color w:val="000000"/>
          <w:lang w:val="en-US"/>
        </w:rPr>
        <w:t>)</w:t>
      </w:r>
      <w:r w:rsidR="003774F5">
        <w:rPr>
          <w:color w:val="000000"/>
          <w:lang w:val="en-US"/>
        </w:rPr>
        <w:t xml:space="preserve"> = </w:t>
      </w:r>
      <w:proofErr w:type="spellStart"/>
      <w:r w:rsidR="003774F5">
        <w:rPr>
          <w:color w:val="000000"/>
          <w:lang w:val="en-US"/>
        </w:rPr>
        <w:t>simple_loop</w:t>
      </w:r>
      <w:proofErr w:type="spellEnd"/>
      <w:r w:rsidR="003774F5">
        <w:rPr>
          <w:color w:val="000000"/>
          <w:lang w:val="en-US"/>
        </w:rPr>
        <w:t>[n]</w:t>
      </w:r>
    </w:p>
    <w:p w14:paraId="077C052F" w14:textId="3A1667F0" w:rsidR="00D736EE" w:rsidRPr="003774F5" w:rsidRDefault="00D736EE" w:rsidP="001129EB">
      <w:pPr>
        <w:autoSpaceDE w:val="0"/>
        <w:autoSpaceDN w:val="0"/>
        <w:adjustRightInd w:val="0"/>
        <w:spacing w:after="0"/>
        <w:ind w:left="567" w:hanging="567"/>
        <w:jc w:val="left"/>
        <w:rPr>
          <w:color w:val="000000"/>
        </w:rPr>
      </w:pPr>
      <w:r w:rsidRPr="00F64987">
        <w:rPr>
          <w:color w:val="000000"/>
          <w:lang w:val="en-US"/>
        </w:rPr>
        <w:tab/>
      </w:r>
      <w:r w:rsidR="003774F5" w:rsidRPr="003774F5">
        <w:rPr>
          <w:color w:val="000000"/>
          <w:lang w:val="en-US"/>
        </w:rPr>
        <w:t>8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proofErr w:type="gramStart"/>
      <w:r w:rsidR="003774F5" w:rsidRPr="003774F5">
        <w:t xml:space="preserve">Для </w:t>
      </w:r>
      <w:r w:rsidR="003774F5" w:rsidRPr="003774F5">
        <w:rPr>
          <w:color w:val="000000"/>
        </w:rPr>
        <w:t xml:space="preserve"> </w:t>
      </w:r>
      <w:r w:rsidR="003774F5">
        <w:rPr>
          <w:color w:val="000000"/>
          <w:lang w:val="en-US"/>
        </w:rPr>
        <w:t>k</w:t>
      </w:r>
      <w:proofErr w:type="gramEnd"/>
      <w:r w:rsidR="003774F5" w:rsidRPr="003774F5">
        <w:rPr>
          <w:color w:val="000000"/>
        </w:rPr>
        <w:t>1=</w:t>
      </w:r>
      <w:r w:rsidRPr="003774F5">
        <w:rPr>
          <w:color w:val="000000"/>
        </w:rPr>
        <w:t xml:space="preserve"> 0</w:t>
      </w:r>
      <w:r w:rsidR="003774F5" w:rsidRPr="003774F5">
        <w:rPr>
          <w:color w:val="000000"/>
        </w:rPr>
        <w:t xml:space="preserve"> </w:t>
      </w:r>
      <w:r w:rsidRPr="003774F5">
        <w:rPr>
          <w:color w:val="000000"/>
        </w:rPr>
        <w:t xml:space="preserve"> </w:t>
      </w:r>
      <w:r w:rsidRPr="00F64987">
        <w:rPr>
          <w:color w:val="000000"/>
          <w:lang w:val="en-US"/>
        </w:rPr>
        <w:t>Vertex</w:t>
      </w:r>
      <w:r w:rsidRPr="003774F5">
        <w:rPr>
          <w:color w:val="000000"/>
        </w:rPr>
        <w:t xml:space="preserve">[0] != </w:t>
      </w:r>
      <w:proofErr w:type="spellStart"/>
      <w:r w:rsidRPr="00F64987">
        <w:rPr>
          <w:color w:val="000000"/>
          <w:lang w:val="en-US"/>
        </w:rPr>
        <w:t>adr</w:t>
      </w:r>
      <w:proofErr w:type="spellEnd"/>
      <w:r w:rsidRPr="003774F5">
        <w:rPr>
          <w:color w:val="000000"/>
        </w:rPr>
        <w:t>[</w:t>
      </w:r>
      <w:r w:rsidRPr="00F64987">
        <w:rPr>
          <w:color w:val="000000"/>
          <w:lang w:val="en-US"/>
        </w:rPr>
        <w:t>k</w:t>
      </w:r>
      <w:r w:rsidRPr="003774F5">
        <w:rPr>
          <w:color w:val="000000"/>
        </w:rPr>
        <w:t>1]</w:t>
      </w:r>
      <w:r w:rsidR="003774F5" w:rsidRPr="003774F5">
        <w:rPr>
          <w:color w:val="000000"/>
        </w:rPr>
        <w:t>(</w:t>
      </w:r>
      <w:r w:rsidR="003774F5">
        <w:rPr>
          <w:color w:val="000000"/>
        </w:rPr>
        <w:t xml:space="preserve">адресу от </w:t>
      </w:r>
      <w:r w:rsidR="003774F5">
        <w:rPr>
          <w:color w:val="000000"/>
          <w:lang w:val="en-GB"/>
        </w:rPr>
        <w:t>k</w:t>
      </w:r>
      <w:r w:rsidR="003774F5" w:rsidRPr="003774F5">
        <w:rPr>
          <w:color w:val="000000"/>
        </w:rPr>
        <w:t>1)</w:t>
      </w:r>
      <w:r w:rsidRPr="003774F5">
        <w:rPr>
          <w:color w:val="000000"/>
        </w:rPr>
        <w:t xml:space="preserve">; </w:t>
      </w:r>
      <w:r w:rsidR="001129EB">
        <w:rPr>
          <w:color w:val="000000"/>
        </w:rPr>
        <w:t>делать</w:t>
      </w:r>
      <w:r w:rsidR="001129EB" w:rsidRPr="001129EB">
        <w:rPr>
          <w:color w:val="000000"/>
        </w:rPr>
        <w:t xml:space="preserve"> </w:t>
      </w:r>
      <w:r w:rsidR="003774F5">
        <w:rPr>
          <w:color w:val="000000"/>
          <w:lang w:val="en-US"/>
        </w:rPr>
        <w:t>k</w:t>
      </w:r>
      <w:r w:rsidR="003774F5" w:rsidRPr="003774F5">
        <w:rPr>
          <w:color w:val="000000"/>
        </w:rPr>
        <w:t>1=</w:t>
      </w:r>
      <w:r w:rsidR="003774F5">
        <w:rPr>
          <w:color w:val="000000"/>
          <w:lang w:val="en-US"/>
        </w:rPr>
        <w:t>k</w:t>
      </w:r>
      <w:r w:rsidR="003774F5" w:rsidRPr="003774F5">
        <w:rPr>
          <w:color w:val="000000"/>
        </w:rPr>
        <w:t xml:space="preserve">1+1 </w:t>
      </w:r>
    </w:p>
    <w:p w14:paraId="67F8ACFC" w14:textId="36CD07B3" w:rsidR="00D736EE" w:rsidRPr="001129EB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 w:rsidRPr="003774F5">
        <w:rPr>
          <w:color w:val="000000"/>
        </w:rPr>
        <w:lastRenderedPageBreak/>
        <w:tab/>
      </w:r>
      <w:r w:rsidR="003774F5" w:rsidRPr="001129EB">
        <w:rPr>
          <w:color w:val="000000"/>
        </w:rPr>
        <w:t>9.</w:t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="003774F5" w:rsidRPr="001129EB">
        <w:rPr>
          <w:color w:val="000000"/>
        </w:rPr>
        <w:t xml:space="preserve"> </w:t>
      </w:r>
      <w:r w:rsidR="001129EB">
        <w:rPr>
          <w:color w:val="000000"/>
        </w:rPr>
        <w:t xml:space="preserve">      </w:t>
      </w:r>
      <w:r w:rsidR="003774F5">
        <w:rPr>
          <w:color w:val="000000"/>
        </w:rPr>
        <w:t>Бесконечный</w:t>
      </w:r>
      <w:r w:rsidR="003774F5" w:rsidRPr="001129EB">
        <w:rPr>
          <w:color w:val="000000"/>
        </w:rPr>
        <w:t xml:space="preserve"> </w:t>
      </w:r>
      <w:proofErr w:type="gramStart"/>
      <w:r w:rsidR="003774F5">
        <w:rPr>
          <w:color w:val="000000"/>
        </w:rPr>
        <w:t>цикл</w:t>
      </w:r>
      <w:r w:rsidR="003774F5" w:rsidRPr="001129EB">
        <w:rPr>
          <w:color w:val="000000"/>
        </w:rPr>
        <w:t xml:space="preserve"> ,</w:t>
      </w:r>
      <w:proofErr w:type="gramEnd"/>
      <w:r w:rsidR="003774F5" w:rsidRPr="001129EB">
        <w:rPr>
          <w:color w:val="000000"/>
        </w:rPr>
        <w:t xml:space="preserve"> </w:t>
      </w:r>
      <w:r w:rsidR="003774F5">
        <w:rPr>
          <w:color w:val="000000"/>
        </w:rPr>
        <w:t>пока</w:t>
      </w:r>
      <w:r w:rsidR="003774F5" w:rsidRPr="001129EB">
        <w:rPr>
          <w:color w:val="000000"/>
        </w:rPr>
        <w:t xml:space="preserve"> </w:t>
      </w:r>
      <w:r w:rsidR="003774F5">
        <w:rPr>
          <w:color w:val="000000"/>
        </w:rPr>
        <w:t>выполняется</w:t>
      </w:r>
      <w:r w:rsidR="003774F5" w:rsidRPr="001129EB">
        <w:rPr>
          <w:color w:val="000000"/>
        </w:rPr>
        <w:t xml:space="preserve"> </w:t>
      </w:r>
      <w:r w:rsidR="003774F5">
        <w:rPr>
          <w:color w:val="000000"/>
        </w:rPr>
        <w:t>условие</w:t>
      </w:r>
    </w:p>
    <w:p w14:paraId="0F10053B" w14:textId="1A7E1CE3" w:rsidR="00D736EE" w:rsidRPr="001129EB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 w:rsidRPr="001129EB">
        <w:rPr>
          <w:color w:val="000000"/>
        </w:rPr>
        <w:tab/>
      </w:r>
      <w:r w:rsidR="001129EB" w:rsidRPr="001129EB">
        <w:rPr>
          <w:color w:val="000000"/>
        </w:rPr>
        <w:t>10.</w:t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="001129EB" w:rsidRPr="001129EB">
        <w:t xml:space="preserve"> </w:t>
      </w:r>
      <w:r w:rsidR="001129EB">
        <w:t>Для</w:t>
      </w:r>
      <w:r w:rsidR="001129EB" w:rsidRPr="001129EB">
        <w:t xml:space="preserve"> </w:t>
      </w:r>
      <w:r w:rsidRPr="001129EB">
        <w:rPr>
          <w:color w:val="000000"/>
        </w:rPr>
        <w:t xml:space="preserve"> </w:t>
      </w:r>
      <w:r w:rsidR="001129EB" w:rsidRPr="001129EB">
        <w:rPr>
          <w:color w:val="000000"/>
        </w:rPr>
        <w:t xml:space="preserve"> </w:t>
      </w:r>
      <w:r w:rsidRPr="00F64987">
        <w:rPr>
          <w:color w:val="000000"/>
          <w:lang w:val="en-US"/>
        </w:rPr>
        <w:t>k</w:t>
      </w:r>
      <w:r w:rsidRPr="001129EB">
        <w:rPr>
          <w:color w:val="000000"/>
        </w:rPr>
        <w:t xml:space="preserve">3 = </w:t>
      </w:r>
      <w:r w:rsidRPr="00F64987">
        <w:rPr>
          <w:color w:val="000000"/>
          <w:lang w:val="en-US"/>
        </w:rPr>
        <w:t>k</w:t>
      </w:r>
      <w:r w:rsidRPr="001129EB">
        <w:rPr>
          <w:color w:val="000000"/>
        </w:rPr>
        <w:t xml:space="preserve">1, </w:t>
      </w:r>
      <w:r w:rsidRPr="00F64987">
        <w:rPr>
          <w:color w:val="000000"/>
          <w:lang w:val="en-US"/>
        </w:rPr>
        <w:t>k</w:t>
      </w:r>
      <w:r w:rsidRPr="001129EB">
        <w:rPr>
          <w:color w:val="000000"/>
        </w:rPr>
        <w:t xml:space="preserve">2 = 0; </w:t>
      </w:r>
      <w:r w:rsidRPr="00F64987">
        <w:rPr>
          <w:color w:val="000000"/>
          <w:lang w:val="en-US"/>
        </w:rPr>
        <w:t>k</w:t>
      </w:r>
      <w:r w:rsidRPr="001129EB">
        <w:rPr>
          <w:color w:val="000000"/>
        </w:rPr>
        <w:t xml:space="preserve">2 </w:t>
      </w:r>
      <w:proofErr w:type="gramStart"/>
      <w:r w:rsidRPr="001129EB">
        <w:rPr>
          <w:color w:val="000000"/>
        </w:rPr>
        <w:t xml:space="preserve">&lt; </w:t>
      </w:r>
      <w:proofErr w:type="spellStart"/>
      <w:r w:rsidRPr="00F64987">
        <w:rPr>
          <w:color w:val="000000"/>
          <w:lang w:val="en-US"/>
        </w:rPr>
        <w:t>cnt</w:t>
      </w:r>
      <w:proofErr w:type="spellEnd"/>
      <w:proofErr w:type="gramEnd"/>
      <w:r w:rsidRPr="001129EB">
        <w:rPr>
          <w:color w:val="000000"/>
        </w:rPr>
        <w:t>_</w:t>
      </w:r>
      <w:r w:rsidRPr="00F64987">
        <w:rPr>
          <w:color w:val="000000"/>
          <w:lang w:val="en-US"/>
        </w:rPr>
        <w:t>vertex</w:t>
      </w:r>
      <w:r w:rsidRPr="001129EB">
        <w:rPr>
          <w:color w:val="000000"/>
        </w:rPr>
        <w:t xml:space="preserve">; </w:t>
      </w:r>
      <w:r w:rsidR="001129EB">
        <w:rPr>
          <w:color w:val="000000"/>
        </w:rPr>
        <w:t xml:space="preserve">делать </w:t>
      </w:r>
      <w:r w:rsidR="001129EB">
        <w:rPr>
          <w:color w:val="000000"/>
          <w:lang w:val="en-GB"/>
        </w:rPr>
        <w:t>k</w:t>
      </w:r>
      <w:r w:rsidR="001129EB" w:rsidRPr="001129EB">
        <w:rPr>
          <w:color w:val="000000"/>
        </w:rPr>
        <w:t>2=</w:t>
      </w:r>
      <w:r w:rsidR="001129EB">
        <w:rPr>
          <w:color w:val="000000"/>
          <w:lang w:val="en-GB"/>
        </w:rPr>
        <w:t>k</w:t>
      </w:r>
      <w:r w:rsidR="001129EB" w:rsidRPr="001129EB">
        <w:rPr>
          <w:color w:val="000000"/>
        </w:rPr>
        <w:t>2+1</w:t>
      </w:r>
    </w:p>
    <w:p w14:paraId="74A570D0" w14:textId="50CDE173" w:rsidR="00D736EE" w:rsidRPr="001129EB" w:rsidRDefault="00D736EE" w:rsidP="001129EB">
      <w:pPr>
        <w:autoSpaceDE w:val="0"/>
        <w:autoSpaceDN w:val="0"/>
        <w:adjustRightInd w:val="0"/>
        <w:spacing w:after="0"/>
        <w:ind w:left="567" w:hanging="141"/>
        <w:jc w:val="left"/>
        <w:rPr>
          <w:color w:val="000000"/>
        </w:rPr>
      </w:pPr>
      <w:r w:rsidRPr="001129EB">
        <w:rPr>
          <w:color w:val="000000"/>
        </w:rPr>
        <w:tab/>
      </w:r>
      <w:r w:rsidR="001129EB" w:rsidRPr="001129EB">
        <w:rPr>
          <w:color w:val="000000"/>
          <w:lang w:val="en-US"/>
        </w:rPr>
        <w:t>11.</w:t>
      </w:r>
      <w:r w:rsidRPr="003774F5">
        <w:rPr>
          <w:color w:val="000000"/>
          <w:lang w:val="en-US"/>
        </w:rPr>
        <w:tab/>
      </w:r>
      <w:r w:rsidRPr="003774F5">
        <w:rPr>
          <w:color w:val="000000"/>
          <w:lang w:val="en-US"/>
        </w:rPr>
        <w:tab/>
      </w:r>
      <w:r w:rsidRPr="003774F5">
        <w:rPr>
          <w:color w:val="000000"/>
          <w:lang w:val="en-US"/>
        </w:rPr>
        <w:tab/>
      </w:r>
      <w:r w:rsidRPr="003774F5">
        <w:rPr>
          <w:color w:val="000000"/>
          <w:lang w:val="en-US"/>
        </w:rPr>
        <w:tab/>
      </w:r>
      <w:r w:rsidRPr="003774F5">
        <w:rPr>
          <w:color w:val="000000"/>
          <w:lang w:val="en-US"/>
        </w:rPr>
        <w:tab/>
      </w:r>
      <w:r w:rsidR="001129EB" w:rsidRPr="001129EB">
        <w:t>Е</w:t>
      </w:r>
      <w:r w:rsidR="001129EB">
        <w:t>сли</w:t>
      </w:r>
      <w:r w:rsidR="001129EB" w:rsidRPr="001129EB">
        <w:t xml:space="preserve"> </w:t>
      </w:r>
      <w:r w:rsidRPr="001129EB">
        <w:rPr>
          <w:color w:val="000000"/>
        </w:rPr>
        <w:t xml:space="preserve"> </w:t>
      </w:r>
      <w:r w:rsidR="001129EB" w:rsidRPr="001129EB">
        <w:rPr>
          <w:color w:val="000000"/>
        </w:rPr>
        <w:t xml:space="preserve"> </w:t>
      </w:r>
      <w:r w:rsidR="001129EB">
        <w:rPr>
          <w:color w:val="000000"/>
          <w:lang w:val="en-US"/>
        </w:rPr>
        <w:t>Vertex</w:t>
      </w:r>
      <w:r w:rsidR="001129EB" w:rsidRPr="001129EB">
        <w:rPr>
          <w:color w:val="000000"/>
        </w:rPr>
        <w:t>[</w:t>
      </w:r>
      <w:r w:rsidR="001129EB">
        <w:rPr>
          <w:color w:val="000000"/>
          <w:lang w:val="en-US"/>
        </w:rPr>
        <w:t>k</w:t>
      </w:r>
      <w:r w:rsidR="001129EB" w:rsidRPr="001129EB">
        <w:rPr>
          <w:color w:val="000000"/>
        </w:rPr>
        <w:t>2</w:t>
      </w:r>
      <w:proofErr w:type="gramStart"/>
      <w:r w:rsidR="001129EB" w:rsidRPr="001129EB">
        <w:rPr>
          <w:color w:val="000000"/>
        </w:rPr>
        <w:t>]!=</w:t>
      </w:r>
      <w:proofErr w:type="gramEnd"/>
      <w:r w:rsidR="001129EB" w:rsidRPr="001129EB">
        <w:rPr>
          <w:color w:val="000000"/>
        </w:rPr>
        <w:t xml:space="preserve"> </w:t>
      </w:r>
      <w:proofErr w:type="spellStart"/>
      <w:r w:rsidR="001129EB">
        <w:rPr>
          <w:color w:val="000000"/>
          <w:lang w:val="en-US"/>
        </w:rPr>
        <w:t>adr</w:t>
      </w:r>
      <w:proofErr w:type="spellEnd"/>
      <w:r w:rsidR="001129EB" w:rsidRPr="001129EB">
        <w:rPr>
          <w:color w:val="000000"/>
        </w:rPr>
        <w:t>[</w:t>
      </w:r>
      <w:r w:rsidR="001129EB">
        <w:rPr>
          <w:color w:val="000000"/>
          <w:lang w:val="en-US"/>
        </w:rPr>
        <w:t>k</w:t>
      </w:r>
      <w:r w:rsidR="001129EB" w:rsidRPr="001129EB">
        <w:rPr>
          <w:color w:val="000000"/>
        </w:rPr>
        <w:t>3] (</w:t>
      </w:r>
      <w:r w:rsidR="001129EB">
        <w:rPr>
          <w:color w:val="000000"/>
        </w:rPr>
        <w:t>вершина</w:t>
      </w:r>
      <w:r w:rsidR="001129EB" w:rsidRPr="001129EB">
        <w:rPr>
          <w:color w:val="000000"/>
        </w:rPr>
        <w:t xml:space="preserve"> </w:t>
      </w:r>
      <w:r w:rsidR="001129EB">
        <w:rPr>
          <w:color w:val="000000"/>
        </w:rPr>
        <w:t xml:space="preserve">от </w:t>
      </w:r>
      <w:r w:rsidR="001129EB">
        <w:rPr>
          <w:color w:val="000000"/>
          <w:lang w:val="en-GB"/>
        </w:rPr>
        <w:t>k</w:t>
      </w:r>
      <w:r w:rsidR="001129EB" w:rsidRPr="001129EB">
        <w:rPr>
          <w:color w:val="000000"/>
        </w:rPr>
        <w:t xml:space="preserve">2 </w:t>
      </w:r>
      <w:r w:rsidR="001129EB">
        <w:rPr>
          <w:color w:val="000000"/>
        </w:rPr>
        <w:t xml:space="preserve">не равна </w:t>
      </w:r>
      <w:r w:rsidR="001129EB" w:rsidRPr="001129EB">
        <w:rPr>
          <w:color w:val="000000"/>
        </w:rPr>
        <w:t xml:space="preserve">                            </w:t>
      </w:r>
      <w:r w:rsidR="001129EB">
        <w:rPr>
          <w:color w:val="000000"/>
        </w:rPr>
        <w:t xml:space="preserve">  адресу вершины </w:t>
      </w:r>
      <w:r w:rsidR="001129EB">
        <w:rPr>
          <w:color w:val="000000"/>
          <w:lang w:val="en-GB"/>
        </w:rPr>
        <w:t>k</w:t>
      </w:r>
      <w:r w:rsidR="001129EB" w:rsidRPr="001129EB">
        <w:rPr>
          <w:color w:val="000000"/>
        </w:rPr>
        <w:t>3)</w:t>
      </w:r>
    </w:p>
    <w:p w14:paraId="09E5C73D" w14:textId="6456EC48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1129EB">
        <w:rPr>
          <w:color w:val="000000"/>
        </w:rPr>
        <w:tab/>
      </w:r>
      <w:r w:rsidR="001129EB" w:rsidRPr="001129EB">
        <w:rPr>
          <w:color w:val="000000"/>
          <w:lang w:val="en-US"/>
        </w:rPr>
        <w:t>12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FF"/>
          <w:lang w:val="en-US"/>
        </w:rPr>
        <w:t>break</w:t>
      </w:r>
      <w:r w:rsidRPr="00F64987">
        <w:rPr>
          <w:color w:val="000000"/>
          <w:lang w:val="en-US"/>
        </w:rPr>
        <w:t>;</w:t>
      </w:r>
    </w:p>
    <w:p w14:paraId="4F192362" w14:textId="034255C5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  <w:lang w:val="en-US"/>
        </w:rPr>
        <w:t>13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="001129EB">
        <w:t>Если</w:t>
      </w:r>
      <w:r w:rsidRPr="00F64987">
        <w:rPr>
          <w:color w:val="000000"/>
          <w:lang w:val="en-US"/>
        </w:rPr>
        <w:t xml:space="preserve"> (k3 == 0)</w:t>
      </w:r>
    </w:p>
    <w:p w14:paraId="126F5799" w14:textId="403FED81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  <w:lang w:val="en-US"/>
        </w:rPr>
        <w:t>14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  <w:t xml:space="preserve">k3 = </w:t>
      </w:r>
      <w:proofErr w:type="spellStart"/>
      <w:r w:rsidRPr="00F64987">
        <w:rPr>
          <w:color w:val="000000"/>
          <w:lang w:val="en-US"/>
        </w:rPr>
        <w:t>cnt_vertex</w:t>
      </w:r>
      <w:proofErr w:type="spellEnd"/>
      <w:r w:rsidRPr="00F64987">
        <w:rPr>
          <w:color w:val="000000"/>
          <w:lang w:val="en-US"/>
        </w:rPr>
        <w:t xml:space="preserve"> - 1;</w:t>
      </w:r>
    </w:p>
    <w:p w14:paraId="548038C3" w14:textId="403FB236" w:rsidR="00D736EE" w:rsidRPr="001129EB" w:rsidRDefault="00D736EE" w:rsidP="00D736EE">
      <w:pPr>
        <w:autoSpaceDE w:val="0"/>
        <w:autoSpaceDN w:val="0"/>
        <w:adjustRightInd w:val="0"/>
        <w:spacing w:after="0"/>
        <w:ind w:firstLine="0"/>
        <w:jc w:val="left"/>
      </w:pPr>
      <w:r w:rsidRPr="00F64987">
        <w:rPr>
          <w:color w:val="000000"/>
          <w:lang w:val="en-US"/>
        </w:rPr>
        <w:tab/>
      </w:r>
      <w:r w:rsidR="001129EB">
        <w:rPr>
          <w:color w:val="000000"/>
          <w:lang w:val="en-US"/>
        </w:rPr>
        <w:t>15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="001129EB" w:rsidRPr="001129EB">
        <w:t>Иначе</w:t>
      </w:r>
    </w:p>
    <w:p w14:paraId="4F0ECA94" w14:textId="49BDEB1C" w:rsidR="001129EB" w:rsidRPr="001129EB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  <w:lang w:val="en-US"/>
        </w:rPr>
        <w:t>16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="001129EB">
        <w:rPr>
          <w:color w:val="000000"/>
          <w:lang w:val="en-US"/>
        </w:rPr>
        <w:t>--k3</w:t>
      </w:r>
    </w:p>
    <w:p w14:paraId="4ED956F9" w14:textId="406822E1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  <w:lang w:val="en-US"/>
        </w:rPr>
        <w:t>17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proofErr w:type="gramStart"/>
      <w:r w:rsidR="001129EB" w:rsidRPr="001129EB">
        <w:t>Если</w:t>
      </w:r>
      <w:r w:rsidRPr="00F64987">
        <w:rPr>
          <w:color w:val="000000"/>
          <w:lang w:val="en-US"/>
        </w:rPr>
        <w:t>(</w:t>
      </w:r>
      <w:proofErr w:type="gramEnd"/>
      <w:r w:rsidRPr="00F64987">
        <w:rPr>
          <w:color w:val="000000"/>
          <w:lang w:val="en-US"/>
        </w:rPr>
        <w:t xml:space="preserve">k2 == </w:t>
      </w:r>
      <w:proofErr w:type="spellStart"/>
      <w:r w:rsidRPr="00F64987">
        <w:rPr>
          <w:color w:val="000000"/>
          <w:lang w:val="en-US"/>
        </w:rPr>
        <w:t>cnt_vertex</w:t>
      </w:r>
      <w:proofErr w:type="spellEnd"/>
      <w:r w:rsidRPr="00F64987">
        <w:rPr>
          <w:color w:val="000000"/>
          <w:lang w:val="en-US"/>
        </w:rPr>
        <w:t>)</w:t>
      </w:r>
    </w:p>
    <w:p w14:paraId="1F16DB22" w14:textId="67069E8C" w:rsidR="00D736EE" w:rsidRPr="001129EB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  <w:lang w:val="en-US"/>
        </w:rPr>
        <w:t>18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1129EB">
        <w:rPr>
          <w:color w:val="0000FF"/>
          <w:lang w:val="en-US"/>
        </w:rPr>
        <w:t>break</w:t>
      </w:r>
      <w:r w:rsidRPr="001129EB">
        <w:rPr>
          <w:color w:val="000000"/>
          <w:lang w:val="en-US"/>
        </w:rPr>
        <w:t>;</w:t>
      </w:r>
    </w:p>
    <w:p w14:paraId="43ADF9F2" w14:textId="6B5AFCBC" w:rsidR="00D736EE" w:rsidRPr="00F64987" w:rsidRDefault="00D736EE" w:rsidP="001129EB">
      <w:pPr>
        <w:autoSpaceDE w:val="0"/>
        <w:autoSpaceDN w:val="0"/>
        <w:adjustRightInd w:val="0"/>
        <w:spacing w:after="0"/>
        <w:ind w:left="567" w:hanging="141"/>
        <w:jc w:val="left"/>
        <w:rPr>
          <w:color w:val="000000"/>
          <w:lang w:val="en-US"/>
        </w:rPr>
      </w:pPr>
      <w:r w:rsidRPr="001129EB">
        <w:rPr>
          <w:color w:val="000000"/>
          <w:lang w:val="en-US"/>
        </w:rPr>
        <w:tab/>
      </w:r>
      <w:r w:rsidR="001129EB">
        <w:rPr>
          <w:color w:val="000000"/>
          <w:lang w:val="en-US"/>
        </w:rPr>
        <w:t>19.</w:t>
      </w:r>
      <w:r w:rsidRPr="001129EB">
        <w:rPr>
          <w:color w:val="000000"/>
          <w:lang w:val="en-US"/>
        </w:rPr>
        <w:tab/>
      </w:r>
      <w:r w:rsidRPr="001129EB">
        <w:rPr>
          <w:color w:val="000000"/>
          <w:lang w:val="en-US"/>
        </w:rPr>
        <w:tab/>
      </w:r>
      <w:r w:rsidRPr="001129EB">
        <w:rPr>
          <w:color w:val="000000"/>
          <w:lang w:val="en-US"/>
        </w:rPr>
        <w:tab/>
      </w:r>
      <w:r w:rsidRPr="001129EB">
        <w:rPr>
          <w:color w:val="000000"/>
          <w:lang w:val="en-US"/>
        </w:rPr>
        <w:tab/>
      </w:r>
      <w:r w:rsidR="001129EB" w:rsidRPr="001129EB">
        <w:t>Для</w:t>
      </w:r>
      <w:r w:rsidR="001129EB" w:rsidRPr="001129EB">
        <w:rPr>
          <w:color w:val="0000FF"/>
          <w:lang w:val="en-US"/>
        </w:rPr>
        <w:t xml:space="preserve"> </w:t>
      </w:r>
      <w:r w:rsidRPr="00F64987">
        <w:rPr>
          <w:color w:val="000000"/>
          <w:lang w:val="en-US"/>
        </w:rPr>
        <w:t xml:space="preserve">k3 = k1, k2 = 0, k4 = 0; k2 &lt; </w:t>
      </w:r>
      <w:proofErr w:type="spellStart"/>
      <w:r w:rsidRPr="00F64987">
        <w:rPr>
          <w:color w:val="000000"/>
          <w:lang w:val="en-US"/>
        </w:rPr>
        <w:t>cnt_vertex</w:t>
      </w:r>
      <w:proofErr w:type="spellEnd"/>
      <w:r w:rsidRPr="00F64987">
        <w:rPr>
          <w:color w:val="000000"/>
          <w:lang w:val="en-US"/>
        </w:rPr>
        <w:t xml:space="preserve">; </w:t>
      </w:r>
      <w:r w:rsidR="001129EB">
        <w:rPr>
          <w:color w:val="000000"/>
        </w:rPr>
        <w:t>делать</w:t>
      </w:r>
      <w:r w:rsidR="001129EB" w:rsidRPr="001129EB">
        <w:rPr>
          <w:color w:val="000000"/>
          <w:lang w:val="en-US"/>
        </w:rPr>
        <w:t xml:space="preserve"> </w:t>
      </w:r>
      <w:r w:rsidR="001129EB">
        <w:rPr>
          <w:color w:val="000000"/>
          <w:lang w:val="en-US"/>
        </w:rPr>
        <w:t>k2=k2+1</w:t>
      </w:r>
    </w:p>
    <w:p w14:paraId="045A88DE" w14:textId="10844468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</w:rPr>
        <w:t>20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="001129EB" w:rsidRPr="001129EB">
        <w:t>Если</w:t>
      </w:r>
      <w:r w:rsidRPr="00F64987">
        <w:rPr>
          <w:color w:val="000000"/>
          <w:lang w:val="en-US"/>
        </w:rPr>
        <w:t xml:space="preserve"> (Vertex[k4</w:t>
      </w:r>
      <w:proofErr w:type="gramStart"/>
      <w:r w:rsidRPr="00F64987">
        <w:rPr>
          <w:color w:val="000000"/>
          <w:lang w:val="en-US"/>
        </w:rPr>
        <w:t>] !</w:t>
      </w:r>
      <w:proofErr w:type="gramEnd"/>
      <w:r w:rsidRPr="00F64987">
        <w:rPr>
          <w:color w:val="000000"/>
          <w:lang w:val="en-US"/>
        </w:rPr>
        <w:t xml:space="preserve">= </w:t>
      </w:r>
      <w:proofErr w:type="spellStart"/>
      <w:r w:rsidRPr="00F64987">
        <w:rPr>
          <w:color w:val="000000"/>
          <w:lang w:val="en-US"/>
        </w:rPr>
        <w:t>adr</w:t>
      </w:r>
      <w:proofErr w:type="spellEnd"/>
      <w:r w:rsidRPr="00F64987">
        <w:rPr>
          <w:color w:val="000000"/>
          <w:lang w:val="en-US"/>
        </w:rPr>
        <w:t xml:space="preserve">[k3++ % </w:t>
      </w:r>
      <w:proofErr w:type="spellStart"/>
      <w:r w:rsidRPr="00F64987">
        <w:rPr>
          <w:color w:val="000000"/>
          <w:lang w:val="en-US"/>
        </w:rPr>
        <w:t>cnt_vertex</w:t>
      </w:r>
      <w:proofErr w:type="spellEnd"/>
      <w:r w:rsidRPr="00F64987">
        <w:rPr>
          <w:color w:val="000000"/>
          <w:lang w:val="en-US"/>
        </w:rPr>
        <w:t>])</w:t>
      </w:r>
    </w:p>
    <w:p w14:paraId="204158DC" w14:textId="023AF1D4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</w:rPr>
        <w:t>21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FF"/>
          <w:lang w:val="en-US"/>
        </w:rPr>
        <w:t>break</w:t>
      </w:r>
      <w:r w:rsidRPr="00F64987">
        <w:rPr>
          <w:color w:val="000000"/>
          <w:lang w:val="en-US"/>
        </w:rPr>
        <w:t>;</w:t>
      </w:r>
    </w:p>
    <w:p w14:paraId="05FAA9D8" w14:textId="0AFED460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</w:rPr>
        <w:t>22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="001129EB" w:rsidRPr="001129EB">
        <w:t>Если</w:t>
      </w:r>
      <w:r w:rsidRPr="00F64987">
        <w:rPr>
          <w:color w:val="000000"/>
          <w:lang w:val="en-US"/>
        </w:rPr>
        <w:t xml:space="preserve"> (k4 == 0)</w:t>
      </w:r>
    </w:p>
    <w:p w14:paraId="7C52869A" w14:textId="0273278D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</w:rPr>
        <w:t>23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  <w:t xml:space="preserve">k4 = </w:t>
      </w:r>
      <w:proofErr w:type="spellStart"/>
      <w:r w:rsidRPr="00F64987">
        <w:rPr>
          <w:color w:val="000000"/>
          <w:lang w:val="en-US"/>
        </w:rPr>
        <w:t>cnt_vertex</w:t>
      </w:r>
      <w:proofErr w:type="spellEnd"/>
      <w:r w:rsidRPr="00F64987">
        <w:rPr>
          <w:color w:val="000000"/>
          <w:lang w:val="en-US"/>
        </w:rPr>
        <w:t xml:space="preserve"> - 1;</w:t>
      </w:r>
    </w:p>
    <w:p w14:paraId="0502B890" w14:textId="6CFC7B87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</w:rPr>
        <w:t>24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FF"/>
          <w:lang w:val="en-US"/>
        </w:rPr>
        <w:t>else</w:t>
      </w:r>
    </w:p>
    <w:p w14:paraId="437CF893" w14:textId="579B41EF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</w:rPr>
        <w:t>25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  <w:t>--k4;</w:t>
      </w:r>
    </w:p>
    <w:p w14:paraId="2C590648" w14:textId="1903C314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</w:rPr>
        <w:t>26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="001129EB" w:rsidRPr="001129EB">
        <w:t>Если</w:t>
      </w:r>
      <w:r w:rsidRPr="00F64987">
        <w:rPr>
          <w:color w:val="000000"/>
          <w:lang w:val="en-US"/>
        </w:rPr>
        <w:t xml:space="preserve"> (k2 == </w:t>
      </w:r>
      <w:proofErr w:type="spellStart"/>
      <w:r w:rsidRPr="00F64987">
        <w:rPr>
          <w:color w:val="000000"/>
          <w:lang w:val="en-US"/>
        </w:rPr>
        <w:t>cnt_vertex</w:t>
      </w:r>
      <w:proofErr w:type="spellEnd"/>
      <w:r w:rsidRPr="00F64987">
        <w:rPr>
          <w:color w:val="000000"/>
          <w:lang w:val="en-US"/>
        </w:rPr>
        <w:t>)</w:t>
      </w:r>
    </w:p>
    <w:p w14:paraId="6B051F83" w14:textId="42BEA44E" w:rsidR="00D736EE" w:rsidRPr="001129EB" w:rsidRDefault="00D736EE" w:rsidP="001129EB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1129EB" w:rsidRPr="001129EB">
        <w:rPr>
          <w:color w:val="000000"/>
          <w:lang w:val="en-US"/>
        </w:rPr>
        <w:t>27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FF"/>
          <w:lang w:val="en-US"/>
        </w:rPr>
        <w:t>break</w:t>
      </w:r>
      <w:r w:rsidRPr="00F64987">
        <w:rPr>
          <w:color w:val="000000"/>
          <w:lang w:val="en-US"/>
        </w:rPr>
        <w:t>;</w:t>
      </w:r>
    </w:p>
    <w:p w14:paraId="3B924B90" w14:textId="485F3F47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1129EB">
        <w:rPr>
          <w:color w:val="000000"/>
          <w:lang w:val="en-US"/>
        </w:rPr>
        <w:tab/>
      </w:r>
      <w:r w:rsidR="001129EB" w:rsidRPr="001129EB">
        <w:rPr>
          <w:color w:val="000000"/>
          <w:lang w:val="en-US"/>
        </w:rPr>
        <w:t>28.</w:t>
      </w:r>
      <w:r w:rsidRPr="001129EB">
        <w:rPr>
          <w:color w:val="000000"/>
          <w:lang w:val="en-US"/>
        </w:rPr>
        <w:tab/>
      </w:r>
      <w:r w:rsidRPr="001129EB">
        <w:rPr>
          <w:color w:val="000000"/>
          <w:lang w:val="en-US"/>
        </w:rPr>
        <w:tab/>
      </w:r>
      <w:r w:rsidRPr="001129EB">
        <w:rPr>
          <w:color w:val="000000"/>
          <w:lang w:val="en-US"/>
        </w:rPr>
        <w:tab/>
      </w:r>
      <w:r w:rsidR="001129EB" w:rsidRPr="001129EB">
        <w:t>Если</w:t>
      </w:r>
      <w:r w:rsidR="001129EB" w:rsidRPr="00F64987">
        <w:rPr>
          <w:color w:val="000000"/>
          <w:lang w:val="en-US"/>
        </w:rPr>
        <w:t xml:space="preserve"> </w:t>
      </w:r>
      <w:r w:rsidRPr="00F64987">
        <w:rPr>
          <w:color w:val="000000"/>
          <w:lang w:val="en-US"/>
        </w:rPr>
        <w:t xml:space="preserve">(n == </w:t>
      </w:r>
      <w:proofErr w:type="spellStart"/>
      <w:r w:rsidRPr="00F64987">
        <w:rPr>
          <w:color w:val="000000"/>
          <w:lang w:val="en-US"/>
        </w:rPr>
        <w:t>cnt_loop</w:t>
      </w:r>
      <w:proofErr w:type="spellEnd"/>
      <w:r w:rsidRPr="00F64987">
        <w:rPr>
          <w:color w:val="000000"/>
          <w:lang w:val="en-US"/>
        </w:rPr>
        <w:t>)</w:t>
      </w:r>
    </w:p>
    <w:p w14:paraId="4ED12697" w14:textId="41790B7E" w:rsidR="00D736EE" w:rsidRPr="000B4A82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 w:rsidRPr="00F64987">
        <w:rPr>
          <w:color w:val="000000"/>
          <w:lang w:val="en-US"/>
        </w:rPr>
        <w:tab/>
      </w:r>
      <w:r w:rsidR="001129EB">
        <w:rPr>
          <w:color w:val="000000"/>
        </w:rPr>
        <w:t>29.</w:t>
      </w:r>
      <w:r w:rsidRPr="000B4A82">
        <w:rPr>
          <w:color w:val="000000"/>
        </w:rPr>
        <w:tab/>
      </w:r>
      <w:r w:rsidRPr="000B4A82">
        <w:rPr>
          <w:color w:val="000000"/>
        </w:rPr>
        <w:tab/>
      </w:r>
      <w:r w:rsidRPr="000B4A82">
        <w:rPr>
          <w:color w:val="000000"/>
        </w:rPr>
        <w:tab/>
      </w:r>
      <w:r w:rsidRPr="000B4A82">
        <w:rPr>
          <w:color w:val="000000"/>
        </w:rPr>
        <w:tab/>
      </w:r>
      <w:r w:rsidR="001129EB" w:rsidRPr="001129EB">
        <w:t>Если</w:t>
      </w:r>
      <w:r w:rsidRPr="000B4A82">
        <w:rPr>
          <w:color w:val="000000"/>
        </w:rPr>
        <w:t xml:space="preserve"> (</w:t>
      </w:r>
      <w:proofErr w:type="spellStart"/>
      <w:r w:rsidRPr="00F64987">
        <w:rPr>
          <w:color w:val="000000"/>
          <w:lang w:val="en-US"/>
        </w:rPr>
        <w:t>cnt</w:t>
      </w:r>
      <w:proofErr w:type="spellEnd"/>
      <w:r w:rsidRPr="000B4A82">
        <w:rPr>
          <w:color w:val="000000"/>
        </w:rPr>
        <w:t>_</w:t>
      </w:r>
      <w:r w:rsidRPr="00F64987">
        <w:rPr>
          <w:color w:val="000000"/>
          <w:lang w:val="en-US"/>
        </w:rPr>
        <w:t>loop</w:t>
      </w:r>
      <w:r w:rsidRPr="000B4A82">
        <w:rPr>
          <w:color w:val="000000"/>
        </w:rPr>
        <w:t xml:space="preserve"> == </w:t>
      </w:r>
      <w:r w:rsidRPr="00F64987">
        <w:rPr>
          <w:color w:val="000000"/>
          <w:lang w:val="en-US"/>
        </w:rPr>
        <w:t>MAX</w:t>
      </w:r>
      <w:r w:rsidRPr="000B4A82">
        <w:rPr>
          <w:color w:val="000000"/>
        </w:rPr>
        <w:t>_</w:t>
      </w:r>
      <w:proofErr w:type="gramStart"/>
      <w:r w:rsidRPr="00F64987">
        <w:rPr>
          <w:color w:val="000000"/>
          <w:lang w:val="en-US"/>
        </w:rPr>
        <w:t>LOOP</w:t>
      </w:r>
      <w:r w:rsidR="000B4A82">
        <w:rPr>
          <w:color w:val="000000"/>
        </w:rPr>
        <w:t>(</w:t>
      </w:r>
      <w:proofErr w:type="gramEnd"/>
      <w:r w:rsidR="000B4A82">
        <w:rPr>
          <w:color w:val="000000"/>
        </w:rPr>
        <w:t>максимальное значение)</w:t>
      </w:r>
      <w:r w:rsidRPr="000B4A82">
        <w:rPr>
          <w:color w:val="000000"/>
        </w:rPr>
        <w:t>)</w:t>
      </w:r>
    </w:p>
    <w:p w14:paraId="6106DF5A" w14:textId="7974E9C1" w:rsidR="00D736EE" w:rsidRPr="001129EB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 w:rsidRPr="000B4A82">
        <w:rPr>
          <w:color w:val="000000"/>
        </w:rPr>
        <w:tab/>
      </w:r>
      <w:r w:rsidR="001129EB">
        <w:rPr>
          <w:color w:val="000000"/>
        </w:rPr>
        <w:t>30.</w:t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="001129EB" w:rsidRPr="001129EB">
        <w:t>Если</w:t>
      </w:r>
      <w:r w:rsidR="001129EB" w:rsidRPr="001129EB">
        <w:rPr>
          <w:color w:val="000000"/>
        </w:rPr>
        <w:t xml:space="preserve"> </w:t>
      </w:r>
      <w:r w:rsidRPr="001129EB">
        <w:rPr>
          <w:color w:val="000000"/>
        </w:rPr>
        <w:t>(</w:t>
      </w:r>
      <w:r w:rsidRPr="00F64987">
        <w:rPr>
          <w:color w:val="000000"/>
          <w:lang w:val="en-US"/>
        </w:rPr>
        <w:t>first</w:t>
      </w:r>
      <w:r w:rsidRPr="001129EB">
        <w:rPr>
          <w:color w:val="000000"/>
        </w:rPr>
        <w:t>)</w:t>
      </w:r>
    </w:p>
    <w:p w14:paraId="5FB360BA" w14:textId="494DCB72" w:rsidR="00D736EE" w:rsidRPr="001129EB" w:rsidRDefault="00D736EE" w:rsidP="001129EB">
      <w:pPr>
        <w:autoSpaceDE w:val="0"/>
        <w:autoSpaceDN w:val="0"/>
        <w:adjustRightInd w:val="0"/>
        <w:spacing w:after="0"/>
        <w:ind w:left="567" w:hanging="567"/>
        <w:jc w:val="left"/>
        <w:rPr>
          <w:color w:val="000000"/>
        </w:rPr>
      </w:pPr>
      <w:r w:rsidRPr="001129EB">
        <w:rPr>
          <w:color w:val="000000"/>
        </w:rPr>
        <w:tab/>
      </w:r>
      <w:r w:rsidR="001129EB">
        <w:rPr>
          <w:color w:val="000000"/>
        </w:rPr>
        <w:t>31.</w:t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proofErr w:type="gramStart"/>
      <w:r w:rsidR="001129EB">
        <w:rPr>
          <w:color w:val="000000"/>
        </w:rPr>
        <w:t>Вывести</w:t>
      </w:r>
      <w:r w:rsidRPr="001129EB">
        <w:rPr>
          <w:color w:val="000000"/>
        </w:rPr>
        <w:t>(</w:t>
      </w:r>
      <w:proofErr w:type="gramEnd"/>
      <w:r w:rsidRPr="001129EB">
        <w:rPr>
          <w:color w:val="A31515"/>
        </w:rPr>
        <w:t>"</w:t>
      </w:r>
      <w:r w:rsidRPr="00F64987">
        <w:rPr>
          <w:color w:val="A31515"/>
        </w:rPr>
        <w:t>Количество</w:t>
      </w:r>
      <w:r w:rsidRPr="001129EB">
        <w:rPr>
          <w:color w:val="A31515"/>
        </w:rPr>
        <w:t xml:space="preserve"> </w:t>
      </w:r>
      <w:r w:rsidRPr="00F64987">
        <w:rPr>
          <w:color w:val="A31515"/>
        </w:rPr>
        <w:t>циклов</w:t>
      </w:r>
      <w:r w:rsidRPr="001129EB">
        <w:rPr>
          <w:color w:val="A31515"/>
        </w:rPr>
        <w:t xml:space="preserve"> </w:t>
      </w:r>
      <w:r w:rsidRPr="00F64987">
        <w:rPr>
          <w:color w:val="A31515"/>
        </w:rPr>
        <w:t>превысило</w:t>
      </w:r>
      <w:r w:rsidRPr="001129EB">
        <w:rPr>
          <w:color w:val="A31515"/>
        </w:rPr>
        <w:t xml:space="preserve"> %</w:t>
      </w:r>
      <w:r w:rsidRPr="00F64987">
        <w:rPr>
          <w:color w:val="A31515"/>
          <w:lang w:val="en-US"/>
        </w:rPr>
        <w:t>d</w:t>
      </w:r>
      <w:r w:rsidRPr="001129EB">
        <w:rPr>
          <w:color w:val="A31515"/>
        </w:rPr>
        <w:t>\</w:t>
      </w:r>
      <w:r w:rsidRPr="00F64987">
        <w:rPr>
          <w:color w:val="A31515"/>
          <w:lang w:val="en-US"/>
        </w:rPr>
        <w:t>n</w:t>
      </w:r>
      <w:r w:rsidRPr="001129EB">
        <w:rPr>
          <w:color w:val="A31515"/>
        </w:rPr>
        <w:t>"</w:t>
      </w:r>
      <w:r w:rsidRPr="001129EB">
        <w:rPr>
          <w:color w:val="000000"/>
        </w:rPr>
        <w:t xml:space="preserve">, </w:t>
      </w:r>
      <w:r w:rsidRPr="00F64987">
        <w:rPr>
          <w:color w:val="000000"/>
          <w:lang w:val="en-US"/>
        </w:rPr>
        <w:t>MAX</w:t>
      </w:r>
      <w:r w:rsidRPr="001129EB">
        <w:rPr>
          <w:color w:val="000000"/>
        </w:rPr>
        <w:t>_</w:t>
      </w:r>
      <w:r w:rsidRPr="00F64987">
        <w:rPr>
          <w:color w:val="000000"/>
          <w:lang w:val="en-US"/>
        </w:rPr>
        <w:t>LOOP</w:t>
      </w:r>
      <w:r w:rsidR="000B4A82">
        <w:rPr>
          <w:color w:val="000000"/>
        </w:rPr>
        <w:t>(максимальное значение)</w:t>
      </w:r>
      <w:r w:rsidRPr="001129EB">
        <w:rPr>
          <w:color w:val="000000"/>
        </w:rPr>
        <w:t>);</w:t>
      </w:r>
    </w:p>
    <w:p w14:paraId="7F92A206" w14:textId="28A70A7F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1129EB">
        <w:rPr>
          <w:color w:val="000000"/>
        </w:rPr>
        <w:tab/>
      </w:r>
      <w:r w:rsidR="000B4A82">
        <w:rPr>
          <w:color w:val="000000"/>
        </w:rPr>
        <w:t>32.</w:t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1129EB">
        <w:rPr>
          <w:color w:val="000000"/>
        </w:rPr>
        <w:tab/>
      </w:r>
      <w:r w:rsidRPr="00F64987">
        <w:rPr>
          <w:color w:val="000000"/>
          <w:lang w:val="en-US"/>
        </w:rPr>
        <w:t xml:space="preserve">first = </w:t>
      </w:r>
      <w:r w:rsidRPr="00F64987">
        <w:rPr>
          <w:color w:val="0000FF"/>
          <w:lang w:val="en-US"/>
        </w:rPr>
        <w:t>false</w:t>
      </w:r>
      <w:r w:rsidRPr="00F64987">
        <w:rPr>
          <w:color w:val="000000"/>
          <w:lang w:val="en-US"/>
        </w:rPr>
        <w:t>;</w:t>
      </w:r>
    </w:p>
    <w:p w14:paraId="34BA29D7" w14:textId="49A98ED5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0B4A82">
        <w:rPr>
          <w:color w:val="000000"/>
        </w:rPr>
        <w:t>33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FF"/>
          <w:lang w:val="en-US"/>
        </w:rPr>
        <w:t>return</w:t>
      </w:r>
      <w:r w:rsidRPr="00F64987">
        <w:rPr>
          <w:color w:val="000000"/>
          <w:lang w:val="en-US"/>
        </w:rPr>
        <w:t>;</w:t>
      </w:r>
    </w:p>
    <w:p w14:paraId="64E3F5BE" w14:textId="6E64BD24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0B4A82">
        <w:rPr>
          <w:color w:val="000000"/>
        </w:rPr>
        <w:t>34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proofErr w:type="spellStart"/>
      <w:r w:rsidRPr="00F64987">
        <w:rPr>
          <w:color w:val="000000"/>
          <w:lang w:val="en-US"/>
        </w:rPr>
        <w:t>simple_loop</w:t>
      </w:r>
      <w:proofErr w:type="spellEnd"/>
      <w:r w:rsidRPr="00F64987">
        <w:rPr>
          <w:color w:val="000000"/>
          <w:lang w:val="en-US"/>
        </w:rPr>
        <w:t>[</w:t>
      </w:r>
      <w:proofErr w:type="spellStart"/>
      <w:r w:rsidRPr="00F64987">
        <w:rPr>
          <w:color w:val="000000"/>
          <w:lang w:val="en-US"/>
        </w:rPr>
        <w:t>cnt_loop</w:t>
      </w:r>
      <w:proofErr w:type="spellEnd"/>
      <w:r w:rsidRPr="00F64987">
        <w:rPr>
          <w:color w:val="000000"/>
          <w:lang w:val="en-US"/>
        </w:rPr>
        <w:t xml:space="preserve">] = </w:t>
      </w:r>
      <w:r w:rsidRPr="00F64987">
        <w:rPr>
          <w:color w:val="0000FF"/>
          <w:lang w:val="en-US"/>
        </w:rPr>
        <w:t>new</w:t>
      </w:r>
      <w:r w:rsidRPr="00F64987">
        <w:rPr>
          <w:color w:val="000000"/>
          <w:lang w:val="en-US"/>
        </w:rPr>
        <w:t xml:space="preserve"> </w:t>
      </w:r>
      <w:proofErr w:type="spellStart"/>
      <w:r w:rsidRPr="00F64987">
        <w:rPr>
          <w:color w:val="0000FF"/>
          <w:lang w:val="en-US"/>
        </w:rPr>
        <w:t>int</w:t>
      </w:r>
      <w:proofErr w:type="spellEnd"/>
      <w:r w:rsidRPr="00F64987">
        <w:rPr>
          <w:color w:val="000000"/>
          <w:lang w:val="en-US"/>
        </w:rPr>
        <w:t>[</w:t>
      </w:r>
      <w:proofErr w:type="spellStart"/>
      <w:r w:rsidRPr="00F64987">
        <w:rPr>
          <w:color w:val="000000"/>
          <w:lang w:val="en-US"/>
        </w:rPr>
        <w:t>cnt_vertex</w:t>
      </w:r>
      <w:proofErr w:type="spellEnd"/>
      <w:r w:rsidRPr="00F64987">
        <w:rPr>
          <w:color w:val="000000"/>
          <w:lang w:val="en-US"/>
        </w:rPr>
        <w:t>];</w:t>
      </w:r>
    </w:p>
    <w:p w14:paraId="185775A8" w14:textId="68D6D80D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0B4A82">
        <w:rPr>
          <w:color w:val="000000"/>
        </w:rPr>
        <w:t>35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="001129EB" w:rsidRPr="001129EB">
        <w:t>Для</w:t>
      </w:r>
      <w:r w:rsidR="001129EB" w:rsidRPr="001129EB">
        <w:rPr>
          <w:color w:val="0000FF"/>
          <w:lang w:val="en-US"/>
        </w:rPr>
        <w:t xml:space="preserve"> </w:t>
      </w:r>
      <w:r w:rsidRPr="00F64987">
        <w:rPr>
          <w:color w:val="000000"/>
          <w:lang w:val="en-US"/>
        </w:rPr>
        <w:t xml:space="preserve">(q = 0; q </w:t>
      </w:r>
      <w:proofErr w:type="gramStart"/>
      <w:r w:rsidRPr="00F64987">
        <w:rPr>
          <w:color w:val="000000"/>
          <w:lang w:val="en-US"/>
        </w:rPr>
        <w:t xml:space="preserve">&lt; </w:t>
      </w:r>
      <w:proofErr w:type="spellStart"/>
      <w:r w:rsidRPr="00F64987">
        <w:rPr>
          <w:color w:val="000000"/>
          <w:lang w:val="en-US"/>
        </w:rPr>
        <w:t>cnt</w:t>
      </w:r>
      <w:proofErr w:type="gramEnd"/>
      <w:r w:rsidRPr="00F64987">
        <w:rPr>
          <w:color w:val="000000"/>
          <w:lang w:val="en-US"/>
        </w:rPr>
        <w:t>_vertex</w:t>
      </w:r>
      <w:proofErr w:type="spellEnd"/>
      <w:r w:rsidRPr="00F64987">
        <w:rPr>
          <w:color w:val="000000"/>
          <w:lang w:val="en-US"/>
        </w:rPr>
        <w:t>; ++q)</w:t>
      </w:r>
    </w:p>
    <w:p w14:paraId="6E497CA1" w14:textId="60A077DA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0B4A82">
        <w:rPr>
          <w:color w:val="000000"/>
        </w:rPr>
        <w:t>36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proofErr w:type="spellStart"/>
      <w:r w:rsidRPr="00F64987">
        <w:rPr>
          <w:color w:val="000000"/>
          <w:lang w:val="en-US"/>
        </w:rPr>
        <w:t>simple_loop</w:t>
      </w:r>
      <w:proofErr w:type="spellEnd"/>
      <w:r w:rsidRPr="00F64987">
        <w:rPr>
          <w:color w:val="000000"/>
          <w:lang w:val="en-US"/>
        </w:rPr>
        <w:t>[</w:t>
      </w:r>
      <w:proofErr w:type="spellStart"/>
      <w:r w:rsidRPr="00F64987">
        <w:rPr>
          <w:color w:val="000000"/>
          <w:lang w:val="en-US"/>
        </w:rPr>
        <w:t>cnt_</w:t>
      </w:r>
      <w:proofErr w:type="gramStart"/>
      <w:r w:rsidRPr="00F64987">
        <w:rPr>
          <w:color w:val="000000"/>
          <w:lang w:val="en-US"/>
        </w:rPr>
        <w:t>loop</w:t>
      </w:r>
      <w:proofErr w:type="spellEnd"/>
      <w:r w:rsidRPr="00F64987">
        <w:rPr>
          <w:color w:val="000000"/>
          <w:lang w:val="en-US"/>
        </w:rPr>
        <w:t>][</w:t>
      </w:r>
      <w:proofErr w:type="gramEnd"/>
      <w:r w:rsidRPr="00F64987">
        <w:rPr>
          <w:color w:val="000000"/>
          <w:lang w:val="en-US"/>
        </w:rPr>
        <w:t>q] = Vertex[q];</w:t>
      </w:r>
    </w:p>
    <w:p w14:paraId="71D91C8A" w14:textId="404A5609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0B4A82">
        <w:rPr>
          <w:color w:val="000000"/>
        </w:rPr>
        <w:t>37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  <w:t>++</w:t>
      </w:r>
      <w:proofErr w:type="spellStart"/>
      <w:r w:rsidRPr="00F64987">
        <w:rPr>
          <w:color w:val="000000"/>
          <w:lang w:val="en-US"/>
        </w:rPr>
        <w:t>cnt_loop</w:t>
      </w:r>
      <w:proofErr w:type="spellEnd"/>
      <w:r w:rsidRPr="00F64987">
        <w:rPr>
          <w:color w:val="000000"/>
          <w:lang w:val="en-US"/>
        </w:rPr>
        <w:t>;</w:t>
      </w:r>
    </w:p>
    <w:p w14:paraId="03DD4E91" w14:textId="4AF7E213" w:rsidR="00D736EE" w:rsidRPr="00F64987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F64987">
        <w:rPr>
          <w:color w:val="000000"/>
          <w:lang w:val="en-US"/>
        </w:rPr>
        <w:tab/>
      </w:r>
      <w:r w:rsidR="000B4A82" w:rsidRPr="00510080">
        <w:rPr>
          <w:color w:val="000000"/>
          <w:lang w:val="en-US"/>
        </w:rPr>
        <w:t>38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="001129EB" w:rsidRPr="001129EB">
        <w:t>Иначе</w:t>
      </w:r>
      <w:r w:rsidR="001129EB" w:rsidRPr="00510080">
        <w:rPr>
          <w:lang w:val="en-US"/>
        </w:rPr>
        <w:t xml:space="preserve"> </w:t>
      </w:r>
      <w:r w:rsidR="001129EB" w:rsidRPr="001129EB">
        <w:t>если</w:t>
      </w:r>
      <w:r w:rsidRPr="001129EB">
        <w:rPr>
          <w:lang w:val="en-US"/>
        </w:rPr>
        <w:t xml:space="preserve"> </w:t>
      </w:r>
      <w:r w:rsidRPr="00F64987">
        <w:rPr>
          <w:color w:val="000000"/>
          <w:lang w:val="en-US"/>
        </w:rPr>
        <w:t>(Mark[j] == 0)</w:t>
      </w:r>
    </w:p>
    <w:p w14:paraId="5C1BC5B9" w14:textId="421AD52C" w:rsidR="00D736EE" w:rsidRPr="00510080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 w:rsidRPr="00F64987">
        <w:rPr>
          <w:color w:val="000000"/>
          <w:lang w:val="en-US"/>
        </w:rPr>
        <w:tab/>
      </w:r>
      <w:r w:rsidR="000B4A82" w:rsidRPr="00510080">
        <w:rPr>
          <w:color w:val="000000"/>
          <w:lang w:val="en-US"/>
        </w:rPr>
        <w:t>39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="00510080">
        <w:rPr>
          <w:color w:val="000000"/>
        </w:rPr>
        <w:t>Заносим</w:t>
      </w:r>
      <w:r w:rsidR="00510080" w:rsidRPr="00510080">
        <w:rPr>
          <w:color w:val="000000"/>
        </w:rPr>
        <w:t xml:space="preserve"> </w:t>
      </w:r>
      <w:r w:rsidR="00510080">
        <w:rPr>
          <w:color w:val="000000"/>
        </w:rPr>
        <w:t>в</w:t>
      </w:r>
      <w:r w:rsidR="00510080" w:rsidRPr="00510080">
        <w:rPr>
          <w:color w:val="000000"/>
        </w:rPr>
        <w:t xml:space="preserve"> </w:t>
      </w:r>
      <w:r w:rsidR="00510080">
        <w:rPr>
          <w:color w:val="000000"/>
        </w:rPr>
        <w:t>массив</w:t>
      </w:r>
      <w:r w:rsidR="00510080" w:rsidRPr="00510080">
        <w:rPr>
          <w:color w:val="000000"/>
        </w:rPr>
        <w:t xml:space="preserve"> </w:t>
      </w:r>
      <w:r w:rsidR="00510080">
        <w:rPr>
          <w:color w:val="000000"/>
        </w:rPr>
        <w:t>Г</w:t>
      </w:r>
      <w:r w:rsidR="00510080" w:rsidRPr="00510080">
        <w:rPr>
          <w:color w:val="000000"/>
        </w:rPr>
        <w:t xml:space="preserve">. </w:t>
      </w:r>
      <w:r w:rsidR="00510080">
        <w:rPr>
          <w:color w:val="000000"/>
        </w:rPr>
        <w:t xml:space="preserve">Циклов </w:t>
      </w:r>
      <w:r w:rsidRPr="00F64987">
        <w:rPr>
          <w:color w:val="000000"/>
          <w:lang w:val="en-US"/>
        </w:rPr>
        <w:t>Vertex</w:t>
      </w:r>
      <w:r w:rsidRPr="00510080">
        <w:rPr>
          <w:color w:val="000000"/>
        </w:rPr>
        <w:t>[</w:t>
      </w:r>
      <w:r w:rsidRPr="00F64987">
        <w:rPr>
          <w:color w:val="808080"/>
          <w:lang w:val="en-US"/>
        </w:rPr>
        <w:t>k</w:t>
      </w:r>
      <w:r w:rsidRPr="00510080">
        <w:rPr>
          <w:color w:val="000000"/>
        </w:rPr>
        <w:t xml:space="preserve">] = </w:t>
      </w:r>
      <w:r w:rsidRPr="00F64987">
        <w:rPr>
          <w:color w:val="000000"/>
          <w:lang w:val="en-US"/>
        </w:rPr>
        <w:t>j</w:t>
      </w:r>
      <w:r w:rsidRPr="00510080">
        <w:rPr>
          <w:color w:val="000000"/>
        </w:rPr>
        <w:t>;</w:t>
      </w:r>
    </w:p>
    <w:p w14:paraId="307D3B20" w14:textId="7B287778" w:rsidR="00D736EE" w:rsidRPr="00510080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 w:rsidRPr="00510080">
        <w:rPr>
          <w:color w:val="000000"/>
        </w:rPr>
        <w:tab/>
      </w:r>
      <w:r w:rsidR="000B4A82" w:rsidRPr="00510080">
        <w:rPr>
          <w:color w:val="000000"/>
          <w:lang w:val="en-US"/>
        </w:rPr>
        <w:t>40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="00510080">
        <w:rPr>
          <w:color w:val="000000"/>
        </w:rPr>
        <w:t xml:space="preserve">Заносим в матрицу посещений 1 </w:t>
      </w:r>
      <w:r w:rsidRPr="00F64987">
        <w:rPr>
          <w:color w:val="000000"/>
          <w:lang w:val="en-US"/>
        </w:rPr>
        <w:t>Mark</w:t>
      </w:r>
      <w:r w:rsidRPr="00510080">
        <w:rPr>
          <w:color w:val="000000"/>
        </w:rPr>
        <w:t>[</w:t>
      </w:r>
      <w:r w:rsidRPr="00F64987">
        <w:rPr>
          <w:color w:val="000000"/>
          <w:lang w:val="en-US"/>
        </w:rPr>
        <w:t>j</w:t>
      </w:r>
      <w:r w:rsidRPr="00510080">
        <w:rPr>
          <w:color w:val="000000"/>
        </w:rPr>
        <w:t>] = 1;</w:t>
      </w:r>
    </w:p>
    <w:p w14:paraId="4F520A33" w14:textId="5920EF3B" w:rsidR="00D736EE" w:rsidRPr="00510080" w:rsidRDefault="00D736EE" w:rsidP="00D736EE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510080">
        <w:rPr>
          <w:color w:val="000000"/>
        </w:rPr>
        <w:tab/>
      </w:r>
      <w:r w:rsidR="000B4A82" w:rsidRPr="000B4A82">
        <w:rPr>
          <w:color w:val="000000"/>
          <w:lang w:val="en-US"/>
        </w:rPr>
        <w:t>41.</w:t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Pr="00F64987">
        <w:rPr>
          <w:color w:val="000000"/>
          <w:lang w:val="en-US"/>
        </w:rPr>
        <w:tab/>
      </w:r>
      <w:r w:rsidR="000B4A82">
        <w:rPr>
          <w:color w:val="000000"/>
        </w:rPr>
        <w:t>Рекурсивно</w:t>
      </w:r>
      <w:r w:rsidR="000B4A82" w:rsidRPr="00510080">
        <w:rPr>
          <w:color w:val="000000"/>
          <w:lang w:val="en-US"/>
        </w:rPr>
        <w:t xml:space="preserve"> </w:t>
      </w:r>
      <w:r w:rsidR="000B4A82">
        <w:rPr>
          <w:color w:val="000000"/>
        </w:rPr>
        <w:t>возвращаемся</w:t>
      </w:r>
      <w:r w:rsidR="000B4A82" w:rsidRPr="00510080">
        <w:rPr>
          <w:color w:val="000000"/>
          <w:lang w:val="en-US"/>
        </w:rPr>
        <w:t xml:space="preserve"> </w:t>
      </w:r>
      <w:r w:rsidR="000B4A82">
        <w:rPr>
          <w:color w:val="000000"/>
        </w:rPr>
        <w:t>назад</w:t>
      </w:r>
      <w:r w:rsidR="000B4A82" w:rsidRPr="00510080">
        <w:rPr>
          <w:color w:val="000000"/>
          <w:lang w:val="en-US"/>
        </w:rPr>
        <w:t xml:space="preserve"> </w:t>
      </w:r>
      <w:proofErr w:type="gramStart"/>
      <w:r w:rsidRPr="000B4A82">
        <w:rPr>
          <w:color w:val="000000"/>
          <w:lang w:val="en-US"/>
        </w:rPr>
        <w:t>Hamilton</w:t>
      </w:r>
      <w:r w:rsidRPr="00510080">
        <w:rPr>
          <w:color w:val="000000"/>
          <w:lang w:val="en-US"/>
        </w:rPr>
        <w:t>(</w:t>
      </w:r>
      <w:proofErr w:type="gramEnd"/>
      <w:r w:rsidRPr="000B4A82">
        <w:rPr>
          <w:color w:val="808080"/>
          <w:lang w:val="en-US"/>
        </w:rPr>
        <w:t>k</w:t>
      </w:r>
      <w:r w:rsidRPr="00510080">
        <w:rPr>
          <w:color w:val="000000"/>
          <w:lang w:val="en-US"/>
        </w:rPr>
        <w:t xml:space="preserve"> + 1);</w:t>
      </w:r>
    </w:p>
    <w:p w14:paraId="12C59B72" w14:textId="64524D92" w:rsidR="00D736EE" w:rsidRPr="000B4A82" w:rsidRDefault="00D736EE" w:rsidP="003774F5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lang w:val="en-US"/>
        </w:rPr>
      </w:pPr>
      <w:r w:rsidRPr="00510080">
        <w:rPr>
          <w:color w:val="000000"/>
          <w:lang w:val="en-US"/>
        </w:rPr>
        <w:tab/>
      </w:r>
      <w:r w:rsidR="000B4A82" w:rsidRPr="000B4A82">
        <w:rPr>
          <w:color w:val="000000"/>
          <w:lang w:val="en-US"/>
        </w:rPr>
        <w:t>42.</w:t>
      </w:r>
      <w:r w:rsidRPr="000B4A82">
        <w:rPr>
          <w:color w:val="000000"/>
          <w:lang w:val="en-US"/>
        </w:rPr>
        <w:tab/>
      </w:r>
      <w:r w:rsidRPr="000B4A82">
        <w:rPr>
          <w:color w:val="000000"/>
          <w:lang w:val="en-US"/>
        </w:rPr>
        <w:tab/>
      </w:r>
      <w:r w:rsidRPr="000B4A82">
        <w:rPr>
          <w:color w:val="000000"/>
          <w:lang w:val="en-US"/>
        </w:rPr>
        <w:tab/>
        <w:t>Mark[j] = 0;</w:t>
      </w:r>
    </w:p>
    <w:p w14:paraId="5AFD940F" w14:textId="558B60A6" w:rsidR="00944173" w:rsidRPr="00510080" w:rsidRDefault="00944173" w:rsidP="004B4D46">
      <w:pPr>
        <w:spacing w:line="360" w:lineRule="auto"/>
        <w:ind w:firstLine="567"/>
        <w:rPr>
          <w:lang w:val="en-US"/>
        </w:rPr>
      </w:pPr>
    </w:p>
    <w:p w14:paraId="4CEBBBB3" w14:textId="41A6B797" w:rsidR="00D736EE" w:rsidRPr="000B4A82" w:rsidRDefault="00D736EE" w:rsidP="003774F5">
      <w:pPr>
        <w:spacing w:line="360" w:lineRule="auto"/>
        <w:ind w:firstLine="0"/>
        <w:rPr>
          <w:lang w:val="en-US"/>
        </w:rPr>
      </w:pPr>
    </w:p>
    <w:p w14:paraId="036A2A3A" w14:textId="77777777" w:rsidR="00D27665" w:rsidRPr="000B4A82" w:rsidRDefault="006301CF" w:rsidP="00D27665">
      <w:pPr>
        <w:pStyle w:val="1"/>
        <w:pageBreakBefore w:val="0"/>
        <w:spacing w:line="360" w:lineRule="auto"/>
        <w:ind w:left="0" w:firstLine="709"/>
        <w:rPr>
          <w:lang w:val="en-US"/>
        </w:rPr>
      </w:pPr>
      <w:r w:rsidRPr="000B4A82">
        <w:rPr>
          <w:lang w:val="en-US"/>
        </w:rPr>
        <w:lastRenderedPageBreak/>
        <w:t>4</w:t>
      </w:r>
      <w:r w:rsidR="005F7A95" w:rsidRPr="000B4A82">
        <w:rPr>
          <w:lang w:val="en-US"/>
        </w:rPr>
        <w:t>.</w:t>
      </w:r>
      <w:r w:rsidR="009D744E" w:rsidRPr="000B4A82">
        <w:rPr>
          <w:lang w:val="en-US"/>
        </w:rPr>
        <w:t xml:space="preserve"> </w:t>
      </w:r>
      <w:bookmarkEnd w:id="6"/>
      <w:r w:rsidR="003869EC">
        <w:t>Ручной</w:t>
      </w:r>
      <w:r w:rsidR="003869EC" w:rsidRPr="000B4A82">
        <w:rPr>
          <w:lang w:val="en-US"/>
        </w:rPr>
        <w:t xml:space="preserve"> </w:t>
      </w:r>
      <w:r w:rsidR="003869EC">
        <w:t>расчёт</w:t>
      </w:r>
    </w:p>
    <w:p w14:paraId="1AE29CE2" w14:textId="77777777" w:rsidR="005344FD" w:rsidRPr="005344FD" w:rsidRDefault="005344FD" w:rsidP="005D5238">
      <w:pPr>
        <w:spacing w:line="360" w:lineRule="auto"/>
        <w:ind w:right="-176" w:firstLine="567"/>
      </w:pPr>
      <w:r>
        <w:t>Проведем проверку программы посредством ручных вычислений на</w:t>
      </w:r>
      <w:r w:rsidRPr="005344FD">
        <w:t xml:space="preserve"> </w:t>
      </w:r>
      <w:r>
        <w:t>примере взвешенного неориентированного графа с 5 вершинами</w:t>
      </w:r>
      <w:r w:rsidRPr="005344FD">
        <w:t>. Для наглядности была создана модель.</w:t>
      </w:r>
    </w:p>
    <w:p w14:paraId="02A94B38" w14:textId="08733099" w:rsidR="005344FD" w:rsidRDefault="005344FD" w:rsidP="005D5238">
      <w:pPr>
        <w:ind w:firstLine="567"/>
      </w:pPr>
      <w:r>
        <w:rPr>
          <w:noProof/>
        </w:rPr>
        <w:drawing>
          <wp:inline distT="0" distB="0" distL="0" distR="0" wp14:anchorId="01AB5B53" wp14:editId="0F40E22E">
            <wp:extent cx="3129437" cy="21488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3776" cy="21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1C26" w14:textId="769D3C9D" w:rsidR="00175A70" w:rsidRDefault="00175A70" w:rsidP="005D5238">
      <w:pPr>
        <w:ind w:firstLine="567"/>
        <w:jc w:val="left"/>
        <w:rPr>
          <w:szCs w:val="20"/>
        </w:rPr>
      </w:pPr>
      <w:r w:rsidRPr="008D0CB5">
        <w:rPr>
          <w:szCs w:val="20"/>
        </w:rPr>
        <w:t>Рис</w:t>
      </w:r>
      <w:r w:rsidR="005D5238">
        <w:rPr>
          <w:szCs w:val="20"/>
        </w:rPr>
        <w:t>унок 4 – Пример заданного графа</w:t>
      </w:r>
    </w:p>
    <w:p w14:paraId="092B471A" w14:textId="77777777" w:rsidR="005D5238" w:rsidRPr="008D0CB5" w:rsidRDefault="005D5238" w:rsidP="005D5238">
      <w:pPr>
        <w:ind w:firstLine="567"/>
        <w:jc w:val="left"/>
        <w:rPr>
          <w:sz w:val="40"/>
        </w:rPr>
      </w:pPr>
    </w:p>
    <w:p w14:paraId="33B750E7" w14:textId="77777777" w:rsidR="005344FD" w:rsidRPr="00687EB2" w:rsidRDefault="005344FD" w:rsidP="005D5238">
      <w:pPr>
        <w:spacing w:after="0" w:line="360" w:lineRule="auto"/>
        <w:ind w:firstLine="567"/>
      </w:pPr>
      <w:r w:rsidRPr="00687EB2">
        <w:t>За старшую вершину возьмем 1.</w:t>
      </w:r>
      <w:r w:rsidR="00005B74" w:rsidRPr="00687EB2">
        <w:t xml:space="preserve"> </w:t>
      </w:r>
      <w:r w:rsidRPr="00687EB2">
        <w:t>Найдем все пути из 1 вершины, проходящий через все другие вершины один раз и возвращающиеся в 1.</w:t>
      </w:r>
    </w:p>
    <w:p w14:paraId="1AA7722F" w14:textId="77777777" w:rsidR="005344FD" w:rsidRPr="00687EB2" w:rsidRDefault="005344FD" w:rsidP="005D5238">
      <w:pPr>
        <w:spacing w:after="0" w:line="360" w:lineRule="auto"/>
        <w:ind w:firstLine="567"/>
      </w:pPr>
      <w:r w:rsidRPr="00687EB2">
        <w:t>1)1-4-3-5-2-1</w:t>
      </w:r>
    </w:p>
    <w:p w14:paraId="24D42B66" w14:textId="6CDBE6A1" w:rsidR="005344FD" w:rsidRPr="00687EB2" w:rsidRDefault="005344FD" w:rsidP="005D5238">
      <w:pPr>
        <w:spacing w:after="0" w:line="360" w:lineRule="auto"/>
        <w:ind w:firstLine="567"/>
      </w:pPr>
      <w:r w:rsidRPr="00687EB2">
        <w:t>2)1-2-5-3-4-1</w:t>
      </w:r>
      <w:r w:rsidR="00687EB2" w:rsidRPr="00AD77ED">
        <w:t xml:space="preserve"> </w:t>
      </w:r>
      <w:r w:rsidRPr="00687EB2">
        <w:t>(реверсный 1, длины равны)</w:t>
      </w:r>
    </w:p>
    <w:p w14:paraId="7A91B5FA" w14:textId="77777777" w:rsidR="005344FD" w:rsidRPr="00687EB2" w:rsidRDefault="005344FD" w:rsidP="005D5238">
      <w:pPr>
        <w:spacing w:after="0" w:line="360" w:lineRule="auto"/>
        <w:ind w:firstLine="567"/>
      </w:pPr>
      <w:r w:rsidRPr="00687EB2">
        <w:t>3)1-5-2-3-4-1</w:t>
      </w:r>
    </w:p>
    <w:p w14:paraId="42FF346D" w14:textId="4B2BA10E" w:rsidR="005344FD" w:rsidRPr="00687EB2" w:rsidRDefault="005344FD" w:rsidP="005D5238">
      <w:pPr>
        <w:spacing w:after="0" w:line="360" w:lineRule="auto"/>
        <w:ind w:firstLine="567"/>
      </w:pPr>
      <w:r w:rsidRPr="00687EB2">
        <w:t>4)1-4-3-2-5-1</w:t>
      </w:r>
      <w:r w:rsidR="00687EB2" w:rsidRPr="00AD77ED">
        <w:t xml:space="preserve"> </w:t>
      </w:r>
      <w:r w:rsidRPr="00687EB2">
        <w:t xml:space="preserve">(реверсный 1, длины равны) </w:t>
      </w:r>
    </w:p>
    <w:p w14:paraId="538B1622" w14:textId="77777777" w:rsidR="005344FD" w:rsidRPr="00687EB2" w:rsidRDefault="005344FD" w:rsidP="005D5238">
      <w:pPr>
        <w:spacing w:after="0" w:line="360" w:lineRule="auto"/>
        <w:ind w:firstLine="567"/>
      </w:pPr>
      <w:r w:rsidRPr="00687EB2">
        <w:t>Считаем кратчайший Гамильтонов цикл.</w:t>
      </w:r>
    </w:p>
    <w:p w14:paraId="19DCFCB5" w14:textId="77777777" w:rsidR="005344FD" w:rsidRPr="00687EB2" w:rsidRDefault="005344FD" w:rsidP="005D5238">
      <w:pPr>
        <w:pStyle w:val="afe"/>
        <w:numPr>
          <w:ilvl w:val="0"/>
          <w:numId w:val="22"/>
        </w:numPr>
        <w:spacing w:after="0" w:line="360" w:lineRule="auto"/>
        <w:ind w:left="0" w:firstLine="567"/>
        <w:rPr>
          <w:rFonts w:cs="Times New Roman"/>
        </w:rPr>
      </w:pPr>
      <w:r w:rsidRPr="00687EB2">
        <w:rPr>
          <w:rFonts w:cs="Times New Roman"/>
        </w:rPr>
        <w:t xml:space="preserve"> 17+1+7+44+10 = 79 = 2) 1-2-5-3-4-1</w:t>
      </w:r>
    </w:p>
    <w:p w14:paraId="4DD763E0" w14:textId="77777777" w:rsidR="005344FD" w:rsidRPr="00687EB2" w:rsidRDefault="005344FD" w:rsidP="005D5238">
      <w:pPr>
        <w:pStyle w:val="afe"/>
        <w:numPr>
          <w:ilvl w:val="0"/>
          <w:numId w:val="23"/>
        </w:numPr>
        <w:spacing w:after="0" w:line="360" w:lineRule="auto"/>
        <w:ind w:left="0" w:firstLine="567"/>
        <w:rPr>
          <w:rFonts w:cs="Times New Roman"/>
        </w:rPr>
      </w:pPr>
      <w:r w:rsidRPr="00687EB2">
        <w:rPr>
          <w:rFonts w:cs="Times New Roman"/>
        </w:rPr>
        <w:t xml:space="preserve"> 300+</w:t>
      </w:r>
      <w:r w:rsidR="003446E3" w:rsidRPr="00687EB2">
        <w:rPr>
          <w:rFonts w:cs="Times New Roman"/>
        </w:rPr>
        <w:t>44+12+1+17=374 = 4)</w:t>
      </w:r>
      <w:r w:rsidRPr="00687EB2">
        <w:rPr>
          <w:rFonts w:cs="Times New Roman"/>
        </w:rPr>
        <w:t xml:space="preserve"> </w:t>
      </w:r>
      <w:r w:rsidR="003446E3" w:rsidRPr="00687EB2">
        <w:rPr>
          <w:rFonts w:cs="Times New Roman"/>
        </w:rPr>
        <w:t>1-4-3-2-5-1</w:t>
      </w:r>
    </w:p>
    <w:p w14:paraId="41DA17FF" w14:textId="03D0D651" w:rsidR="003446E3" w:rsidRPr="003446E3" w:rsidRDefault="003446E3" w:rsidP="005D5238">
      <w:pPr>
        <w:pStyle w:val="afe"/>
        <w:spacing w:after="0" w:line="360" w:lineRule="auto"/>
        <w:ind w:left="0" w:firstLine="567"/>
        <w:jc w:val="both"/>
        <w:rPr>
          <w:rFonts w:cs="Times New Roman"/>
        </w:rPr>
      </w:pPr>
      <w:r w:rsidRPr="00687EB2">
        <w:rPr>
          <w:rFonts w:cs="Times New Roman"/>
        </w:rPr>
        <w:t xml:space="preserve">Сравниваем длину первого Гамильтонова цикла с третьим найденным нами. </w:t>
      </w:r>
      <w:r w:rsidR="00687EB2" w:rsidRPr="00687EB2">
        <w:rPr>
          <w:rFonts w:cs="Times New Roman"/>
        </w:rPr>
        <w:t xml:space="preserve"> </w:t>
      </w:r>
      <w:r w:rsidRPr="00687EB2">
        <w:rPr>
          <w:rFonts w:cs="Times New Roman"/>
        </w:rPr>
        <w:t>Явно видно, что 79</w:t>
      </w:r>
      <w:r w:rsidR="00687EB2" w:rsidRPr="00AD77ED">
        <w:rPr>
          <w:rFonts w:cs="Times New Roman"/>
        </w:rPr>
        <w:t xml:space="preserve"> </w:t>
      </w:r>
      <w:proofErr w:type="gramStart"/>
      <w:r w:rsidRPr="00687EB2">
        <w:rPr>
          <w:rFonts w:cs="Times New Roman"/>
        </w:rPr>
        <w:t>&lt;</w:t>
      </w:r>
      <w:r w:rsidR="00687EB2" w:rsidRPr="00AD77ED">
        <w:rPr>
          <w:rFonts w:cs="Times New Roman"/>
        </w:rPr>
        <w:t xml:space="preserve"> </w:t>
      </w:r>
      <w:r w:rsidRPr="00687EB2">
        <w:rPr>
          <w:rFonts w:cs="Times New Roman"/>
        </w:rPr>
        <w:t>374</w:t>
      </w:r>
      <w:proofErr w:type="gramEnd"/>
      <w:r w:rsidRPr="00687EB2">
        <w:rPr>
          <w:rFonts w:cs="Times New Roman"/>
        </w:rPr>
        <w:t xml:space="preserve">. Получается, что минимальный Гамильтонов цикл равен первому и длина его равна 79. </w:t>
      </w:r>
      <w:r>
        <w:rPr>
          <w:rFonts w:cs="Times New Roman"/>
        </w:rPr>
        <w:t>Запишем в файл нашу матрицу, найдем через программу Гамильтоновы циклы и</w:t>
      </w:r>
      <w:r w:rsidR="00687EB2" w:rsidRPr="00687EB2">
        <w:rPr>
          <w:rFonts w:cs="Times New Roman"/>
        </w:rPr>
        <w:t xml:space="preserve"> </w:t>
      </w:r>
      <w:r w:rsidR="00687EB2">
        <w:rPr>
          <w:rFonts w:cs="Times New Roman"/>
        </w:rPr>
        <w:t>м</w:t>
      </w:r>
      <w:r>
        <w:rPr>
          <w:rFonts w:cs="Times New Roman"/>
        </w:rPr>
        <w:t xml:space="preserve">инимальный среди них. Программа работает </w:t>
      </w:r>
      <w:r w:rsidR="00DF397D">
        <w:rPr>
          <w:rFonts w:cs="Times New Roman"/>
        </w:rPr>
        <w:t xml:space="preserve">корректно. </w:t>
      </w:r>
    </w:p>
    <w:p w14:paraId="0967F128" w14:textId="4E5D236B" w:rsidR="003446E3" w:rsidRDefault="003446E3" w:rsidP="001B636B">
      <w:pPr>
        <w:ind w:firstLine="0"/>
      </w:pPr>
    </w:p>
    <w:p w14:paraId="739B4EAA" w14:textId="77777777" w:rsidR="003446E3" w:rsidRPr="00D27665" w:rsidRDefault="003446E3" w:rsidP="00D27665"/>
    <w:p w14:paraId="2825C65F" w14:textId="77777777" w:rsidR="009D744E" w:rsidRPr="001A5CAC" w:rsidRDefault="00764117" w:rsidP="00687EB2">
      <w:pPr>
        <w:pStyle w:val="1"/>
        <w:pageBreakBefore w:val="0"/>
        <w:spacing w:before="0" w:line="360" w:lineRule="auto"/>
        <w:ind w:left="0" w:firstLine="709"/>
      </w:pPr>
      <w:bookmarkStart w:id="7" w:name="_4_Отладка_и"/>
      <w:bookmarkStart w:id="8" w:name="_Toc480950192"/>
      <w:bookmarkEnd w:id="7"/>
      <w:r>
        <w:t>5</w:t>
      </w:r>
      <w:r w:rsidR="00862666">
        <w:t>.</w:t>
      </w:r>
      <w:r w:rsidR="009D744E" w:rsidRPr="001A5CAC">
        <w:t xml:space="preserve"> </w:t>
      </w:r>
      <w:bookmarkEnd w:id="8"/>
      <w:r w:rsidR="00F74496">
        <w:t>Описание программы</w:t>
      </w:r>
    </w:p>
    <w:p w14:paraId="4C37F2AB" w14:textId="77777777" w:rsidR="001A05DA" w:rsidRPr="00854EEF" w:rsidRDefault="001A05DA" w:rsidP="00687EB2">
      <w:pPr>
        <w:spacing w:line="360" w:lineRule="auto"/>
      </w:pPr>
      <w:r>
        <w:t>Для написания данной программы использован</w:t>
      </w:r>
      <w:r w:rsidR="00854EEF">
        <w:t>ы</w:t>
      </w:r>
      <w:r>
        <w:t xml:space="preserve"> язык</w:t>
      </w:r>
      <w:r w:rsidR="00854EEF">
        <w:t>и</w:t>
      </w:r>
      <w:r>
        <w:t xml:space="preserve"> программирования</w:t>
      </w:r>
      <w:r w:rsidR="00854EEF">
        <w:t xml:space="preserve"> </w:t>
      </w:r>
      <w:r>
        <w:t>С</w:t>
      </w:r>
      <w:r w:rsidR="00854EEF" w:rsidRPr="00854EEF">
        <w:t xml:space="preserve"> </w:t>
      </w:r>
      <w:r w:rsidR="00854EEF">
        <w:t xml:space="preserve">и </w:t>
      </w:r>
      <w:r w:rsidR="00854EEF">
        <w:rPr>
          <w:lang w:val="en-US"/>
        </w:rPr>
        <w:t>C</w:t>
      </w:r>
      <w:r w:rsidR="00854EEF" w:rsidRPr="00854EEF">
        <w:t>++</w:t>
      </w:r>
      <w:r w:rsidR="00854EEF">
        <w:t xml:space="preserve">. </w:t>
      </w:r>
      <w:r w:rsidR="00854EEF" w:rsidRPr="00854EEF">
        <w:t xml:space="preserve"> </w:t>
      </w:r>
      <w:r w:rsidR="00854EEF">
        <w:rPr>
          <w:lang w:val="en-US"/>
        </w:rPr>
        <w:t>C</w:t>
      </w:r>
      <w:r>
        <w:t xml:space="preserve"> - универсальный язык программирования,</w:t>
      </w:r>
      <w:r w:rsidR="00854EEF">
        <w:t xml:space="preserve"> </w:t>
      </w:r>
      <w:r>
        <w:t>который завоевал особую популярность у программистов, благодаря сочетанию</w:t>
      </w:r>
      <w:r w:rsidR="00854EEF">
        <w:t xml:space="preserve"> </w:t>
      </w:r>
      <w:r>
        <w:t>возможностей языков программирования высокого и низкого уровней.</w:t>
      </w:r>
      <w:r w:rsidR="00854EEF" w:rsidRPr="00854EEF">
        <w:t xml:space="preserve"> Синтаксис </w:t>
      </w:r>
      <w:r w:rsidR="00854EEF" w:rsidRPr="00854EEF">
        <w:rPr>
          <w:lang w:val="en-US"/>
        </w:rPr>
        <w:t>C</w:t>
      </w:r>
      <w:r w:rsidR="00854EEF" w:rsidRPr="00854EEF">
        <w:t xml:space="preserve">++ унаследован от языка </w:t>
      </w:r>
      <w:r w:rsidR="00854EEF" w:rsidRPr="00854EEF">
        <w:rPr>
          <w:lang w:val="en-US"/>
        </w:rPr>
        <w:t>C</w:t>
      </w:r>
      <w:r w:rsidR="00854EEF" w:rsidRPr="00854EEF">
        <w:t xml:space="preserve">. Одним из принципов разработки было сохранение совместимости с </w:t>
      </w:r>
      <w:r w:rsidR="00854EEF" w:rsidRPr="00854EEF">
        <w:rPr>
          <w:lang w:val="en-US"/>
        </w:rPr>
        <w:t>C</w:t>
      </w:r>
      <w:r w:rsidR="00854EEF" w:rsidRPr="00854EEF">
        <w:t xml:space="preserve">. </w:t>
      </w:r>
    </w:p>
    <w:p w14:paraId="62441E6B" w14:textId="3461CDF6" w:rsidR="00CA02AB" w:rsidRDefault="001A05DA" w:rsidP="004B4D46">
      <w:pPr>
        <w:spacing w:line="360" w:lineRule="auto"/>
      </w:pPr>
      <w:r>
        <w:t>Проект был создан в виде консольного приложения Win32 (</w:t>
      </w:r>
      <w:proofErr w:type="spellStart"/>
      <w:r>
        <w:t>Visual</w:t>
      </w:r>
      <w:proofErr w:type="spellEnd"/>
      <w:r>
        <w:t xml:space="preserve"> C++).</w:t>
      </w:r>
    </w:p>
    <w:p w14:paraId="5A7FB181" w14:textId="6DDB3A1F" w:rsidR="00974DF1" w:rsidRDefault="001A05DA" w:rsidP="00854EEF">
      <w:pPr>
        <w:spacing w:line="360" w:lineRule="auto"/>
      </w:pPr>
      <w:r>
        <w:t xml:space="preserve">Работа программы начинается </w:t>
      </w:r>
      <w:r w:rsidR="00CA02AB">
        <w:t xml:space="preserve">с </w:t>
      </w:r>
      <w:r w:rsidR="0047027E" w:rsidRPr="0047027E">
        <w:t>осн</w:t>
      </w:r>
      <w:r w:rsidR="0047027E">
        <w:t>овного</w:t>
      </w:r>
      <w:r>
        <w:t xml:space="preserve"> </w:t>
      </w:r>
      <w:r w:rsidR="0047027E">
        <w:t>меню, в котором нужно выбрать, каким образом мы хотим заполнить граф, написав это ключевое слово</w:t>
      </w:r>
      <w:r>
        <w:t xml:space="preserve">. </w:t>
      </w:r>
      <w:r w:rsidR="00854EEF">
        <w:t xml:space="preserve">Пользователю даётся на выбор </w:t>
      </w:r>
      <w:r w:rsidR="00DA51A2">
        <w:t>8</w:t>
      </w:r>
      <w:r w:rsidR="00854EEF">
        <w:t xml:space="preserve"> действи</w:t>
      </w:r>
      <w:r w:rsidR="00DA51A2" w:rsidRPr="00C87234">
        <w:t>й</w:t>
      </w:r>
      <w:r w:rsidR="00854EEF">
        <w:t xml:space="preserve">. Для выбора действия пользователю нужно </w:t>
      </w:r>
      <w:r w:rsidR="0047027E">
        <w:t>написать</w:t>
      </w:r>
      <w:r w:rsidR="00854EEF">
        <w:t xml:space="preserve"> соответствующ</w:t>
      </w:r>
      <w:r w:rsidR="0047027E">
        <w:t>ее</w:t>
      </w:r>
      <w:r w:rsidR="00854EEF">
        <w:t xml:space="preserve"> </w:t>
      </w:r>
      <w:r w:rsidR="0047027E">
        <w:t>слово</w:t>
      </w:r>
      <w:r w:rsidR="00854EEF">
        <w:t xml:space="preserve"> на клавиатуре</w:t>
      </w:r>
      <w:r w:rsidR="0047027E">
        <w:t xml:space="preserve"> и нажать </w:t>
      </w:r>
      <w:r w:rsidR="0047027E">
        <w:rPr>
          <w:lang w:val="en-GB"/>
        </w:rPr>
        <w:t>Enter</w:t>
      </w:r>
      <w:r w:rsidR="00854EEF">
        <w:t xml:space="preserve">. </w:t>
      </w:r>
    </w:p>
    <w:p w14:paraId="3954E81F" w14:textId="77777777" w:rsidR="00944173" w:rsidRPr="0076071C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7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оль</w:t>
      </w:r>
      <w:r w:rsidRPr="007607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7607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</w:p>
    <w:p w14:paraId="0959BB1E" w14:textId="77777777" w:rsidR="00944173" w:rsidRDefault="00944173" w:rsidP="00944173">
      <w:pPr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7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0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071C">
        <w:rPr>
          <w:rFonts w:ascii="Consolas" w:hAnsi="Consolas" w:cs="Consolas"/>
          <w:color w:val="000000"/>
          <w:sz w:val="19"/>
          <w:szCs w:val="19"/>
          <w:lang w:val="en-US"/>
        </w:rPr>
        <w:t>test_</w:t>
      </w:r>
      <w:proofErr w:type="gramStart"/>
      <w:r w:rsidRPr="0076071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7607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07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60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71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0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6071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607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C16CF" w14:textId="77777777" w:rsidR="00944173" w:rsidRDefault="00944173" w:rsidP="00944173">
      <w:pPr>
        <w:spacing w:line="360" w:lineRule="auto"/>
        <w:ind w:firstLine="567"/>
      </w:pPr>
      <w:r>
        <w:t>Функция тестирует корректность строки</w:t>
      </w:r>
      <w:r w:rsidRPr="0076071C">
        <w:t xml:space="preserve">, </w:t>
      </w:r>
      <w:r>
        <w:t xml:space="preserve">заданной параметром </w:t>
      </w:r>
      <w:r w:rsidRPr="0076071C">
        <w:rPr>
          <w:i/>
          <w:iCs/>
          <w:lang w:val="en-US"/>
        </w:rPr>
        <w:t>s</w:t>
      </w:r>
      <w:r w:rsidRPr="0076071C">
        <w:t xml:space="preserve">. </w:t>
      </w:r>
      <w:r>
        <w:t xml:space="preserve">Строка не должна содержать крайних </w:t>
      </w:r>
      <w:r w:rsidRPr="0076071C">
        <w:t>“</w:t>
      </w:r>
      <w:r>
        <w:t>пустых</w:t>
      </w:r>
      <w:r w:rsidRPr="0076071C">
        <w:t>”</w:t>
      </w:r>
      <w:r>
        <w:t xml:space="preserve"> символов (пробелов</w:t>
      </w:r>
      <w:r w:rsidRPr="0076071C">
        <w:t xml:space="preserve">, </w:t>
      </w:r>
      <w:r>
        <w:t>табуляций и переводов строк)</w:t>
      </w:r>
      <w:r w:rsidRPr="0076071C">
        <w:t xml:space="preserve">. </w:t>
      </w:r>
      <w:r>
        <w:t xml:space="preserve">Возвращается </w:t>
      </w:r>
      <w:r w:rsidRPr="0076071C">
        <w:rPr>
          <w:i/>
          <w:iCs/>
          <w:lang w:val="en-US"/>
        </w:rPr>
        <w:t>true</w:t>
      </w:r>
      <w:r w:rsidRPr="0076071C">
        <w:t xml:space="preserve">, </w:t>
      </w:r>
      <w:r>
        <w:t>если строка есть правильное десятичное число</w:t>
      </w:r>
      <w:r w:rsidRPr="0076071C">
        <w:t xml:space="preserve">; </w:t>
      </w:r>
      <w:r>
        <w:t xml:space="preserve">в противном случае возвращается </w:t>
      </w:r>
      <w:r w:rsidRPr="0076071C">
        <w:rPr>
          <w:i/>
          <w:iCs/>
          <w:lang w:val="en-US"/>
        </w:rPr>
        <w:t>false</w:t>
      </w:r>
      <w:r w:rsidRPr="0076071C">
        <w:t xml:space="preserve">. </w:t>
      </w:r>
      <w:r>
        <w:t>Функция используется для контроля числовых параметров команд оператора</w:t>
      </w:r>
      <w:r w:rsidRPr="0076071C">
        <w:t>.</w:t>
      </w:r>
    </w:p>
    <w:p w14:paraId="17B3E3C9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чать приглашения на ввод команды оператора,</w:t>
      </w:r>
    </w:p>
    <w:p w14:paraId="6B364EAA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вод команды и разбиение ее на параметры</w:t>
      </w:r>
    </w:p>
    <w:p w14:paraId="1D74B5E3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введенная строка пустая</w:t>
      </w:r>
    </w:p>
    <w:p w14:paraId="21728F1F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ли число параметров слишком велико</w:t>
      </w:r>
    </w:p>
    <w:p w14:paraId="42E960F1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(в этом случае печатается сообщение об ошибке)</w:t>
      </w:r>
    </w:p>
    <w:p w14:paraId="0E38DEBC" w14:textId="77777777" w:rsidR="00944173" w:rsidRPr="00AD77ED" w:rsidRDefault="00944173" w:rsidP="00944173">
      <w:pPr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_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AD77ED">
        <w:rPr>
          <w:rFonts w:ascii="Consolas" w:hAnsi="Consolas" w:cs="Consolas"/>
          <w:color w:val="000000"/>
          <w:sz w:val="19"/>
          <w:szCs w:val="19"/>
        </w:rPr>
        <w:t>;</w:t>
      </w:r>
    </w:p>
    <w:p w14:paraId="36C59C54" w14:textId="77777777" w:rsidR="00944173" w:rsidRDefault="00944173" w:rsidP="00944173">
      <w:pPr>
        <w:spacing w:line="360" w:lineRule="auto"/>
        <w:ind w:firstLine="567"/>
      </w:pPr>
      <w:r>
        <w:t>Функция формирует массив указателей на параметры команды</w:t>
      </w:r>
      <w:r w:rsidRPr="0076071C">
        <w:t xml:space="preserve">. </w:t>
      </w:r>
      <w:r>
        <w:t xml:space="preserve">Параметры команды отделяются друг от друга произвольным числом </w:t>
      </w:r>
      <w:r w:rsidRPr="0076071C">
        <w:t>“</w:t>
      </w:r>
      <w:r>
        <w:t>пустых</w:t>
      </w:r>
      <w:r w:rsidRPr="0076071C">
        <w:t>”</w:t>
      </w:r>
      <w:r>
        <w:t xml:space="preserve"> символов</w:t>
      </w:r>
      <w:r w:rsidRPr="0076071C">
        <w:t>.</w:t>
      </w:r>
    </w:p>
    <w:p w14:paraId="560B07AC" w14:textId="77777777" w:rsidR="00944173" w:rsidRDefault="00944173" w:rsidP="00944173">
      <w:pPr>
        <w:spacing w:line="360" w:lineRule="auto"/>
        <w:ind w:firstLine="0"/>
      </w:pPr>
      <w:r>
        <w:t xml:space="preserve">Если число параметров равно нулю или больше трех – возвращается значение </w:t>
      </w:r>
      <w:r>
        <w:rPr>
          <w:lang w:val="en-US"/>
        </w:rPr>
        <w:t>false</w:t>
      </w:r>
      <w:r w:rsidRPr="0076071C">
        <w:t xml:space="preserve">; </w:t>
      </w:r>
      <w:r>
        <w:t xml:space="preserve">иначе устанавливается в </w:t>
      </w:r>
      <w:proofErr w:type="spellStart"/>
      <w:r w:rsidRPr="003C1233">
        <w:rPr>
          <w:i/>
          <w:iCs/>
          <w:lang w:val="en-US"/>
        </w:rPr>
        <w:t>cnt</w:t>
      </w:r>
      <w:proofErr w:type="spellEnd"/>
      <w:r w:rsidRPr="0076071C">
        <w:t xml:space="preserve"> </w:t>
      </w:r>
      <w:r>
        <w:t>количество параметров</w:t>
      </w:r>
      <w:r w:rsidRPr="0076071C">
        <w:t xml:space="preserve">, </w:t>
      </w:r>
      <w:r>
        <w:t xml:space="preserve">формируется массив указателей в </w:t>
      </w:r>
      <w:proofErr w:type="spellStart"/>
      <w:r w:rsidRPr="003C1233">
        <w:rPr>
          <w:i/>
          <w:iCs/>
          <w:lang w:val="en-US"/>
        </w:rPr>
        <w:t>param</w:t>
      </w:r>
      <w:proofErr w:type="spellEnd"/>
      <w:r w:rsidRPr="003C1233">
        <w:t xml:space="preserve">. </w:t>
      </w:r>
      <w:r>
        <w:t xml:space="preserve">Каждый элемент массива </w:t>
      </w:r>
      <w:proofErr w:type="spellStart"/>
      <w:r w:rsidRPr="003C1233">
        <w:rPr>
          <w:i/>
          <w:iCs/>
          <w:lang w:val="en-US"/>
        </w:rPr>
        <w:t>param</w:t>
      </w:r>
      <w:proofErr w:type="spellEnd"/>
      <w:r w:rsidRPr="003C1233">
        <w:t xml:space="preserve"> </w:t>
      </w:r>
      <w:r>
        <w:t xml:space="preserve">указывает на первый символ </w:t>
      </w:r>
      <w:r>
        <w:lastRenderedPageBreak/>
        <w:t>соответствующего параметра</w:t>
      </w:r>
      <w:r w:rsidRPr="003C1233">
        <w:t xml:space="preserve">, </w:t>
      </w:r>
      <w:r>
        <w:t>в конце каждого параметра содержится двоичный нуль</w:t>
      </w:r>
      <w:r w:rsidRPr="003C1233">
        <w:t>.</w:t>
      </w:r>
    </w:p>
    <w:p w14:paraId="0032446E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азбор команды оператора</w:t>
      </w:r>
    </w:p>
    <w:p w14:paraId="2377D581" w14:textId="77777777" w:rsidR="00944173" w:rsidRPr="00AD77ED" w:rsidRDefault="00944173" w:rsidP="00944173">
      <w:pPr>
        <w:spacing w:line="360" w:lineRule="auto"/>
        <w:ind w:firstLine="0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_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AD77ED">
        <w:rPr>
          <w:rFonts w:ascii="Consolas" w:hAnsi="Consolas" w:cs="Consolas"/>
          <w:color w:val="000000"/>
          <w:sz w:val="19"/>
          <w:szCs w:val="19"/>
        </w:rPr>
        <w:t>;</w:t>
      </w:r>
    </w:p>
    <w:p w14:paraId="4746696A" w14:textId="77777777" w:rsidR="00944173" w:rsidRDefault="00944173" w:rsidP="00944173">
      <w:pPr>
        <w:spacing w:line="360" w:lineRule="auto"/>
        <w:ind w:firstLine="0"/>
      </w:pPr>
      <w:r>
        <w:t xml:space="preserve"> </w:t>
      </w:r>
      <w:r>
        <w:tab/>
        <w:t xml:space="preserve">Функция по коду команды анализирует количество параметров в команде оператора и возвращает </w:t>
      </w:r>
      <w:r w:rsidRPr="003C1233">
        <w:rPr>
          <w:i/>
          <w:iCs/>
          <w:lang w:val="en-US"/>
        </w:rPr>
        <w:t>false</w:t>
      </w:r>
      <w:r w:rsidRPr="003C1233">
        <w:t xml:space="preserve">, </w:t>
      </w:r>
      <w:r>
        <w:t>в случае их ошибочного количества</w:t>
      </w:r>
      <w:r w:rsidRPr="003C1233">
        <w:t xml:space="preserve">. </w:t>
      </w:r>
      <w:r>
        <w:t>Например</w:t>
      </w:r>
      <w:r w:rsidRPr="003C1233">
        <w:t xml:space="preserve">, </w:t>
      </w:r>
      <w:r>
        <w:t xml:space="preserve">команда </w:t>
      </w:r>
      <w:r w:rsidRPr="003C1233">
        <w:rPr>
          <w:i/>
          <w:iCs/>
          <w:lang w:val="en-US"/>
        </w:rPr>
        <w:t>Rand</w:t>
      </w:r>
      <w:r w:rsidRPr="003C1233">
        <w:t xml:space="preserve"> </w:t>
      </w:r>
      <w:r>
        <w:t>может содержать два параметра или ни одного</w:t>
      </w:r>
      <w:r w:rsidRPr="003C1233">
        <w:t>.</w:t>
      </w:r>
    </w:p>
    <w:p w14:paraId="7346EE88" w14:textId="77777777" w:rsidR="00944173" w:rsidRPr="003C123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2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учной</w:t>
      </w:r>
      <w:r w:rsidRPr="003C12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3C12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14:paraId="0339CE3F" w14:textId="77777777" w:rsidR="00944173" w:rsidRPr="00AD77ED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2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233">
        <w:rPr>
          <w:rFonts w:ascii="Consolas" w:hAnsi="Consolas" w:cs="Consolas"/>
          <w:color w:val="000000"/>
          <w:sz w:val="19"/>
          <w:szCs w:val="19"/>
          <w:lang w:val="en-US"/>
        </w:rPr>
        <w:t>manual</w:t>
      </w:r>
      <w:r w:rsidRPr="00AD77E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C1233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proofErr w:type="spellEnd"/>
      <w:r w:rsidRPr="00AD7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12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7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A9FDA8" w14:textId="77777777" w:rsidR="00944173" w:rsidRDefault="00944173" w:rsidP="00944173">
      <w:pPr>
        <w:spacing w:before="240" w:line="360" w:lineRule="auto"/>
        <w:ind w:firstLine="567"/>
      </w:pPr>
      <w:r>
        <w:t>Функция выполняет ввод описания графа с консоли</w:t>
      </w:r>
      <w:r w:rsidRPr="003C1233">
        <w:t xml:space="preserve">. </w:t>
      </w:r>
      <w:r>
        <w:t>В отличие от ввода графа из файла (там граф определяется матрицей весов)</w:t>
      </w:r>
      <w:r w:rsidRPr="003C1233">
        <w:t xml:space="preserve">, </w:t>
      </w:r>
      <w:r>
        <w:t>здесь граф вводится в виде ребер с указанием их вершин и веса</w:t>
      </w:r>
      <w:r w:rsidRPr="003C1233">
        <w:t xml:space="preserve">. </w:t>
      </w:r>
      <w:r>
        <w:t>Предварительно запрашивается количество ребер и вершин</w:t>
      </w:r>
      <w:r w:rsidRPr="003C1233">
        <w:t>.</w:t>
      </w:r>
    </w:p>
    <w:p w14:paraId="23750DC5" w14:textId="77777777" w:rsidR="00944173" w:rsidRPr="00AD77ED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77E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AD77E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AD77E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AD77E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5C9E1316" w14:textId="77777777" w:rsidR="00944173" w:rsidRPr="00E228E3" w:rsidRDefault="00944173" w:rsidP="00944173">
      <w:pPr>
        <w:spacing w:line="360" w:lineRule="auto"/>
        <w:ind w:firstLine="0"/>
      </w:pPr>
      <w:r w:rsidRPr="00E228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28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28E3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r w:rsidRPr="00E228E3">
        <w:rPr>
          <w:rFonts w:ascii="Consolas" w:hAnsi="Consolas" w:cs="Consolas"/>
          <w:color w:val="000000"/>
          <w:sz w:val="19"/>
          <w:szCs w:val="19"/>
        </w:rPr>
        <w:t>_</w:t>
      </w:r>
      <w:r w:rsidRPr="00E228E3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r w:rsidRPr="00E228E3">
        <w:rPr>
          <w:rFonts w:ascii="Consolas" w:hAnsi="Consolas" w:cs="Consolas"/>
          <w:color w:val="000000"/>
          <w:sz w:val="19"/>
          <w:szCs w:val="19"/>
        </w:rPr>
        <w:t>(</w:t>
      </w:r>
      <w:r w:rsidRPr="00E228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28E3">
        <w:rPr>
          <w:rFonts w:ascii="Consolas" w:hAnsi="Consolas" w:cs="Consolas"/>
          <w:color w:val="000000"/>
          <w:sz w:val="19"/>
          <w:szCs w:val="19"/>
        </w:rPr>
        <w:t>);</w:t>
      </w:r>
    </w:p>
    <w:p w14:paraId="374F08A3" w14:textId="77777777" w:rsidR="00944173" w:rsidRDefault="00944173" w:rsidP="00944173">
      <w:pPr>
        <w:spacing w:line="360" w:lineRule="auto"/>
        <w:ind w:firstLine="567"/>
      </w:pPr>
      <w:r>
        <w:t>Функция по заданному параметром имени файла выполняет ввод матрицы весов графа</w:t>
      </w:r>
      <w:r w:rsidRPr="00E228E3">
        <w:t xml:space="preserve">. </w:t>
      </w:r>
      <w:r>
        <w:t>Перед вводом матрицы весов вводится количество вершин графа</w:t>
      </w:r>
      <w:r w:rsidRPr="00E228E3">
        <w:t>.</w:t>
      </w:r>
    </w:p>
    <w:p w14:paraId="6E0B204A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ерну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граф не задан</w:t>
      </w:r>
    </w:p>
    <w:p w14:paraId="3BE2B73C" w14:textId="77777777" w:rsidR="00944173" w:rsidRPr="00E228E3" w:rsidRDefault="00944173" w:rsidP="00944173">
      <w:pPr>
        <w:spacing w:line="360" w:lineRule="auto"/>
        <w:ind w:firstLine="0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ty_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E228E3">
        <w:rPr>
          <w:rFonts w:ascii="Consolas" w:hAnsi="Consolas" w:cs="Consolas"/>
          <w:color w:val="000000"/>
          <w:sz w:val="19"/>
          <w:szCs w:val="19"/>
        </w:rPr>
        <w:t>;</w:t>
      </w:r>
    </w:p>
    <w:p w14:paraId="039C587C" w14:textId="77777777" w:rsidR="00944173" w:rsidRPr="00AD77ED" w:rsidRDefault="00944173" w:rsidP="00944173">
      <w:pPr>
        <w:spacing w:line="360" w:lineRule="auto"/>
        <w:ind w:firstLine="567"/>
      </w:pPr>
      <w:r>
        <w:t>Функция используется для контроля наличия введенного графа перед выполнением некоторых команд</w:t>
      </w:r>
      <w:r w:rsidRPr="00E228E3">
        <w:t xml:space="preserve">, </w:t>
      </w:r>
      <w:r>
        <w:t>например</w:t>
      </w:r>
      <w:r w:rsidRPr="00E228E3">
        <w:t xml:space="preserve">, </w:t>
      </w:r>
      <w:r>
        <w:t xml:space="preserve">команды </w:t>
      </w:r>
      <w:r w:rsidRPr="00E228E3">
        <w:rPr>
          <w:i/>
          <w:iCs/>
          <w:lang w:val="en-US"/>
        </w:rPr>
        <w:t>Matrix</w:t>
      </w:r>
      <w:r w:rsidRPr="00E228E3">
        <w:t xml:space="preserve"> </w:t>
      </w:r>
      <w:r>
        <w:t>для печати матрицы весов</w:t>
      </w:r>
      <w:r w:rsidRPr="00E228E3">
        <w:t xml:space="preserve">. </w:t>
      </w:r>
      <w:r>
        <w:t xml:space="preserve">В случае отсутствия графа печатается сообщение об этом и возвращается </w:t>
      </w:r>
      <w:r w:rsidRPr="00E228E3">
        <w:rPr>
          <w:i/>
          <w:iCs/>
          <w:lang w:val="en-US"/>
        </w:rPr>
        <w:t>true</w:t>
      </w:r>
      <w:r w:rsidRPr="00E228E3">
        <w:t>.</w:t>
      </w:r>
    </w:p>
    <w:p w14:paraId="1FFB3ECD" w14:textId="77777777" w:rsidR="00944173" w:rsidRDefault="00944173" w:rsidP="0094417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ход графа в глубину для присваивания всем вершинам</w:t>
      </w:r>
    </w:p>
    <w:p w14:paraId="04A50954" w14:textId="77777777" w:rsidR="00944173" w:rsidRDefault="00944173" w:rsidP="0094417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омера области связности</w:t>
      </w:r>
    </w:p>
    <w:p w14:paraId="4A63A099" w14:textId="77777777" w:rsidR="00944173" w:rsidRPr="00944173" w:rsidRDefault="00944173" w:rsidP="0094417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228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417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28E3">
        <w:rPr>
          <w:rFonts w:ascii="Consolas" w:hAnsi="Consolas" w:cs="Consolas"/>
          <w:color w:val="000000"/>
          <w:sz w:val="19"/>
          <w:szCs w:val="19"/>
          <w:lang w:val="en-US"/>
        </w:rPr>
        <w:t>dfs</w:t>
      </w:r>
      <w:proofErr w:type="spellEnd"/>
      <w:r w:rsidRPr="00944173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E228E3">
        <w:rPr>
          <w:rFonts w:ascii="Consolas" w:hAnsi="Consolas" w:cs="Consolas"/>
          <w:color w:val="000000"/>
          <w:sz w:val="19"/>
          <w:szCs w:val="19"/>
          <w:lang w:val="en-US"/>
        </w:rPr>
        <w:t>connect</w:t>
      </w:r>
      <w:r w:rsidRPr="0094417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E228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41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28E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44173">
        <w:rPr>
          <w:rFonts w:ascii="Consolas" w:hAnsi="Consolas" w:cs="Consolas"/>
          <w:color w:val="000000"/>
          <w:sz w:val="19"/>
          <w:szCs w:val="19"/>
        </w:rPr>
        <w:t>);</w:t>
      </w:r>
    </w:p>
    <w:p w14:paraId="6B14F98D" w14:textId="77777777" w:rsidR="00944173" w:rsidRDefault="00944173" w:rsidP="00944173">
      <w:pPr>
        <w:spacing w:line="360" w:lineRule="auto"/>
        <w:ind w:firstLine="567"/>
      </w:pPr>
      <w:r>
        <w:t>Функция используется для определения всех вершин</w:t>
      </w:r>
      <w:r w:rsidRPr="00E228E3">
        <w:t xml:space="preserve">, </w:t>
      </w:r>
      <w:r>
        <w:t xml:space="preserve">которые связаны ребрами с вершиной </w:t>
      </w:r>
      <w:r w:rsidRPr="00E228E3">
        <w:rPr>
          <w:i/>
          <w:iCs/>
          <w:lang w:val="en-US"/>
        </w:rPr>
        <w:t>v</w:t>
      </w:r>
      <w:r w:rsidRPr="00E228E3">
        <w:t xml:space="preserve">. </w:t>
      </w:r>
      <w:r>
        <w:t>Определение количества областей связности графа необходимо в данной работе</w:t>
      </w:r>
      <w:r w:rsidRPr="00E228E3">
        <w:t xml:space="preserve">, </w:t>
      </w:r>
      <w:r>
        <w:t>поскольку циклы Гамильтона существуют только для односвязных графов</w:t>
      </w:r>
      <w:r w:rsidRPr="00E228E3">
        <w:t xml:space="preserve">. </w:t>
      </w:r>
      <w:r>
        <w:t xml:space="preserve">Для работы функция использует массив </w:t>
      </w:r>
      <w:r w:rsidRPr="00092229">
        <w:rPr>
          <w:i/>
          <w:iCs/>
          <w:lang w:val="en-US"/>
        </w:rPr>
        <w:t>connect</w:t>
      </w:r>
      <w:r w:rsidRPr="00092229">
        <w:t xml:space="preserve">, </w:t>
      </w:r>
      <w:r>
        <w:t>где для каждой вершины формируется номер области связности</w:t>
      </w:r>
      <w:r w:rsidRPr="00092229">
        <w:t xml:space="preserve">, </w:t>
      </w:r>
      <w:r>
        <w:t xml:space="preserve">в которую входит </w:t>
      </w:r>
      <w:r>
        <w:lastRenderedPageBreak/>
        <w:t>соответствующая вершина</w:t>
      </w:r>
      <w:r w:rsidRPr="00092229">
        <w:t xml:space="preserve">. </w:t>
      </w:r>
      <w:r>
        <w:t xml:space="preserve">Переменная </w:t>
      </w:r>
      <w:proofErr w:type="spellStart"/>
      <w:r w:rsidRPr="00092229">
        <w:rPr>
          <w:i/>
          <w:iCs/>
          <w:lang w:val="en-US"/>
        </w:rPr>
        <w:t>cnt</w:t>
      </w:r>
      <w:proofErr w:type="spellEnd"/>
      <w:r w:rsidRPr="00092229">
        <w:rPr>
          <w:i/>
          <w:iCs/>
        </w:rPr>
        <w:t>_</w:t>
      </w:r>
      <w:r w:rsidRPr="00092229">
        <w:rPr>
          <w:i/>
          <w:iCs/>
          <w:lang w:val="en-US"/>
        </w:rPr>
        <w:t>conn</w:t>
      </w:r>
      <w:r>
        <w:rPr>
          <w:lang w:val="en-US"/>
        </w:rPr>
        <w:t>ect</w:t>
      </w:r>
      <w:r w:rsidRPr="00092229">
        <w:t xml:space="preserve"> </w:t>
      </w:r>
      <w:r>
        <w:t>содержит количество областей связности</w:t>
      </w:r>
      <w:r w:rsidRPr="00092229">
        <w:t>.</w:t>
      </w:r>
    </w:p>
    <w:p w14:paraId="1EB68C9D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3D1636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ределение компонент связности</w:t>
      </w:r>
    </w:p>
    <w:p w14:paraId="2E89F1C8" w14:textId="77777777" w:rsidR="00944173" w:rsidRPr="00092229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ed_pa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092229">
        <w:rPr>
          <w:rFonts w:ascii="Consolas" w:hAnsi="Consolas" w:cs="Consolas"/>
          <w:color w:val="000000"/>
          <w:sz w:val="19"/>
          <w:szCs w:val="19"/>
        </w:rPr>
        <w:t>;</w:t>
      </w:r>
    </w:p>
    <w:p w14:paraId="7D0D492A" w14:textId="77777777" w:rsidR="00944173" w:rsidRDefault="00944173" w:rsidP="00944173">
      <w:pPr>
        <w:spacing w:before="240" w:line="360" w:lineRule="auto"/>
        <w:ind w:firstLine="567"/>
      </w:pPr>
      <w:r>
        <w:t xml:space="preserve">Функция используется для определения всех областей связности при помощи функции </w:t>
      </w:r>
      <w:proofErr w:type="spellStart"/>
      <w:r w:rsidRPr="00092229">
        <w:rPr>
          <w:i/>
          <w:iCs/>
          <w:lang w:val="en-US"/>
        </w:rPr>
        <w:t>dfs</w:t>
      </w:r>
      <w:proofErr w:type="spellEnd"/>
      <w:r w:rsidRPr="00092229">
        <w:rPr>
          <w:i/>
          <w:iCs/>
        </w:rPr>
        <w:t>_</w:t>
      </w:r>
      <w:r w:rsidRPr="00092229">
        <w:rPr>
          <w:i/>
          <w:iCs/>
          <w:lang w:val="en-US"/>
        </w:rPr>
        <w:t>connect</w:t>
      </w:r>
      <w:r w:rsidRPr="00092229">
        <w:t xml:space="preserve">. </w:t>
      </w:r>
      <w:r>
        <w:t xml:space="preserve">Каждая не просмотренная вершина графа является параметром функции </w:t>
      </w:r>
      <w:proofErr w:type="spellStart"/>
      <w:r w:rsidRPr="00092229">
        <w:rPr>
          <w:i/>
          <w:iCs/>
          <w:lang w:val="en-US"/>
        </w:rPr>
        <w:t>dfs</w:t>
      </w:r>
      <w:proofErr w:type="spellEnd"/>
      <w:r w:rsidRPr="00092229">
        <w:rPr>
          <w:i/>
          <w:iCs/>
        </w:rPr>
        <w:t>_</w:t>
      </w:r>
      <w:r w:rsidRPr="00092229">
        <w:rPr>
          <w:i/>
          <w:iCs/>
          <w:lang w:val="en-US"/>
        </w:rPr>
        <w:t>connect</w:t>
      </w:r>
      <w:r w:rsidRPr="00092229">
        <w:t xml:space="preserve">, </w:t>
      </w:r>
      <w:r>
        <w:t>которая для этой вершины определяет область связности и все вершины области связности отмечает как просмотренные</w:t>
      </w:r>
      <w:r w:rsidRPr="00092229">
        <w:t>.</w:t>
      </w:r>
    </w:p>
    <w:p w14:paraId="01BCC35A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 Вернуть количество ребер</w:t>
      </w:r>
    </w:p>
    <w:p w14:paraId="419F072C" w14:textId="77777777" w:rsidR="00944173" w:rsidRPr="00AD77ED" w:rsidRDefault="00944173" w:rsidP="00944173">
      <w:pPr>
        <w:spacing w:line="360" w:lineRule="auto"/>
        <w:ind w:firstLine="0"/>
      </w:pPr>
      <w:proofErr w:type="spellStart"/>
      <w:r w:rsidRPr="00092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7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2229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AD77ED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092229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AD77ED">
        <w:rPr>
          <w:rFonts w:ascii="Consolas" w:hAnsi="Consolas" w:cs="Consolas"/>
          <w:color w:val="000000"/>
          <w:sz w:val="19"/>
          <w:szCs w:val="19"/>
        </w:rPr>
        <w:t>_</w:t>
      </w:r>
      <w:r w:rsidRPr="00092229">
        <w:rPr>
          <w:rFonts w:ascii="Consolas" w:hAnsi="Consolas" w:cs="Consolas"/>
          <w:color w:val="000000"/>
          <w:sz w:val="19"/>
          <w:szCs w:val="19"/>
          <w:lang w:val="en-US"/>
        </w:rPr>
        <w:t>edge</w:t>
      </w:r>
      <w:r w:rsidRPr="00AD77ED">
        <w:rPr>
          <w:rFonts w:ascii="Consolas" w:hAnsi="Consolas" w:cs="Consolas"/>
          <w:color w:val="000000"/>
          <w:sz w:val="19"/>
          <w:szCs w:val="19"/>
        </w:rPr>
        <w:t>(</w:t>
      </w:r>
      <w:r w:rsidRPr="000922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7ED">
        <w:rPr>
          <w:rFonts w:ascii="Consolas" w:hAnsi="Consolas" w:cs="Consolas"/>
          <w:color w:val="000000"/>
          <w:sz w:val="19"/>
          <w:szCs w:val="19"/>
        </w:rPr>
        <w:t>);</w:t>
      </w:r>
    </w:p>
    <w:p w14:paraId="0CE2F4A9" w14:textId="77777777" w:rsidR="00944173" w:rsidRDefault="00944173" w:rsidP="00944173">
      <w:pPr>
        <w:spacing w:line="360" w:lineRule="auto"/>
        <w:ind w:firstLine="567"/>
      </w:pPr>
      <w:r>
        <w:t>Возвращает количество ребер графа</w:t>
      </w:r>
      <w:r w:rsidRPr="00092229">
        <w:t xml:space="preserve">; </w:t>
      </w:r>
      <w:r>
        <w:t>используется для контроля возможности построения цикла Гамильтона</w:t>
      </w:r>
      <w:r w:rsidRPr="00092229">
        <w:t xml:space="preserve">, </w:t>
      </w:r>
      <w:r>
        <w:t>поскольку для такого цикла требуется минимум 3 ребра</w:t>
      </w:r>
      <w:r w:rsidRPr="00092229">
        <w:t>.</w:t>
      </w:r>
    </w:p>
    <w:p w14:paraId="79D0C16C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ерну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граф содержит достаточно ребер и односвязный</w:t>
      </w:r>
    </w:p>
    <w:p w14:paraId="589937C1" w14:textId="77777777" w:rsidR="00944173" w:rsidRPr="00575165" w:rsidRDefault="00944173" w:rsidP="00944173">
      <w:pPr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16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75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5165">
        <w:rPr>
          <w:rFonts w:ascii="Consolas" w:hAnsi="Consolas" w:cs="Consolas"/>
          <w:color w:val="000000"/>
          <w:sz w:val="19"/>
          <w:szCs w:val="19"/>
          <w:lang w:val="en-US"/>
        </w:rPr>
        <w:t>yes_</w:t>
      </w:r>
      <w:proofErr w:type="gramStart"/>
      <w:r w:rsidRPr="00575165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proofErr w:type="spellEnd"/>
      <w:r w:rsidRPr="00575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516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75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75165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751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CDA22" w14:textId="77777777" w:rsidR="00944173" w:rsidRPr="00794C17" w:rsidRDefault="00944173" w:rsidP="00944173">
      <w:pPr>
        <w:spacing w:line="360" w:lineRule="auto"/>
        <w:ind w:firstLine="567"/>
      </w:pPr>
      <w:r>
        <w:t>Функция контролирует граф на наличие обязательных свойств для построения цикла Гамильтона (</w:t>
      </w:r>
      <w:proofErr w:type="spellStart"/>
      <w:r>
        <w:t>односвязность</w:t>
      </w:r>
      <w:proofErr w:type="spellEnd"/>
      <w:r>
        <w:t xml:space="preserve"> и более трех ребер)</w:t>
      </w:r>
      <w:r w:rsidRPr="00794C17">
        <w:t xml:space="preserve">. </w:t>
      </w:r>
      <w:r>
        <w:t>Результат контроля печатается на консоль или в файл</w:t>
      </w:r>
      <w:r w:rsidRPr="00794C17">
        <w:t xml:space="preserve">, </w:t>
      </w:r>
      <w:r>
        <w:t xml:space="preserve">заданный параметром </w:t>
      </w:r>
      <w:r w:rsidRPr="00794C17">
        <w:rPr>
          <w:i/>
          <w:iCs/>
          <w:lang w:val="en-US"/>
        </w:rPr>
        <w:t>f</w:t>
      </w:r>
      <w:r w:rsidRPr="00794C17">
        <w:t xml:space="preserve">. </w:t>
      </w:r>
      <w:r>
        <w:t>Если обязательные свойства соблюдены</w:t>
      </w:r>
      <w:r w:rsidRPr="00794C17">
        <w:t xml:space="preserve">, </w:t>
      </w:r>
      <w:r>
        <w:t xml:space="preserve">возвращается </w:t>
      </w:r>
      <w:r w:rsidRPr="00794C17">
        <w:rPr>
          <w:i/>
          <w:iCs/>
          <w:lang w:val="en-US"/>
        </w:rPr>
        <w:t>true</w:t>
      </w:r>
      <w:r w:rsidRPr="00794C17">
        <w:t>.</w:t>
      </w:r>
    </w:p>
    <w:p w14:paraId="6748F6DB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далить циклы Гамильтона</w:t>
      </w:r>
    </w:p>
    <w:p w14:paraId="75332BB6" w14:textId="77777777" w:rsidR="00944173" w:rsidRPr="00575165" w:rsidRDefault="00944173" w:rsidP="00944173">
      <w:pPr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_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575165">
        <w:rPr>
          <w:rFonts w:ascii="Consolas" w:hAnsi="Consolas" w:cs="Consolas"/>
          <w:color w:val="000000"/>
          <w:sz w:val="19"/>
          <w:szCs w:val="19"/>
        </w:rPr>
        <w:t>;</w:t>
      </w:r>
    </w:p>
    <w:p w14:paraId="53EAADE2" w14:textId="1607345F" w:rsidR="00944173" w:rsidRDefault="00944173" w:rsidP="00944173">
      <w:pPr>
        <w:spacing w:line="360" w:lineRule="auto"/>
        <w:ind w:firstLine="567"/>
      </w:pPr>
      <w:r>
        <w:t>Функция удаляет динамическую память</w:t>
      </w:r>
      <w:r w:rsidRPr="00575165">
        <w:t xml:space="preserve">, </w:t>
      </w:r>
      <w:r>
        <w:t>которая была использована при построении циклов Гамильтона</w:t>
      </w:r>
      <w:r w:rsidRPr="00575165">
        <w:t>.</w:t>
      </w:r>
    </w:p>
    <w:p w14:paraId="6D1D9775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иск Гамильтоновых циклов</w:t>
      </w:r>
    </w:p>
    <w:p w14:paraId="234853F9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k - номер шага</w:t>
      </w:r>
    </w:p>
    <w:p w14:paraId="28CA43A9" w14:textId="77777777" w:rsidR="00944173" w:rsidRDefault="00944173" w:rsidP="00944173">
      <w:pPr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mil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Pr="00AD77ED">
        <w:rPr>
          <w:rFonts w:ascii="Consolas" w:hAnsi="Consolas" w:cs="Consolas"/>
          <w:color w:val="000000"/>
          <w:sz w:val="19"/>
          <w:szCs w:val="19"/>
        </w:rPr>
        <w:t>;</w:t>
      </w:r>
    </w:p>
    <w:p w14:paraId="729279D1" w14:textId="181A9CC0" w:rsidR="00944173" w:rsidRDefault="00944173" w:rsidP="00944173">
      <w:pPr>
        <w:spacing w:line="360" w:lineRule="auto"/>
        <w:ind w:firstLine="567"/>
      </w:pPr>
      <w:r>
        <w:t>Функция получает на входе позицию последней вершины гамильтоновой цепи (обычно берется первая вершина</w:t>
      </w:r>
      <w:r w:rsidRPr="00A47A60">
        <w:t xml:space="preserve">, </w:t>
      </w:r>
      <w:r>
        <w:t>потому что все вершины графа обязаны быть в гамильтоновом цикле и выбор вершины совершенно произволен)</w:t>
      </w:r>
      <w:r w:rsidRPr="00A47A60">
        <w:t xml:space="preserve">. </w:t>
      </w:r>
      <w:r>
        <w:t xml:space="preserve">При работе массив </w:t>
      </w:r>
      <w:r>
        <w:rPr>
          <w:lang w:val="en-US"/>
        </w:rPr>
        <w:t>Vertex</w:t>
      </w:r>
      <w:r w:rsidRPr="00A47A60">
        <w:t xml:space="preserve"> </w:t>
      </w:r>
      <w:r>
        <w:t>содержит вершины гамильтоновой цепи</w:t>
      </w:r>
      <w:r w:rsidRPr="00A47A60">
        <w:t xml:space="preserve">, </w:t>
      </w:r>
      <w:r>
        <w:t>которая наращивается еще не просмотренными вершинами графа для превращения цепи в цикл</w:t>
      </w:r>
      <w:r w:rsidRPr="00A47A60">
        <w:t xml:space="preserve">. </w:t>
      </w:r>
      <w:r>
        <w:t xml:space="preserve">Так как при этом могут получаться совпадающие прямые или реверсные </w:t>
      </w:r>
      <w:r>
        <w:lastRenderedPageBreak/>
        <w:t>циклы</w:t>
      </w:r>
      <w:r w:rsidRPr="00A47A60">
        <w:t xml:space="preserve">, </w:t>
      </w:r>
      <w:r>
        <w:t>выполняется проверка на наличие дубликатов</w:t>
      </w:r>
      <w:r w:rsidRPr="00A47A60">
        <w:t xml:space="preserve">. </w:t>
      </w:r>
      <w:r>
        <w:t xml:space="preserve">Все сформированные циклы Гамильтона сохраняются в массиве циклов </w:t>
      </w:r>
      <w:r w:rsidRPr="00A47A60">
        <w:rPr>
          <w:i/>
          <w:iCs/>
          <w:lang w:val="en-US"/>
        </w:rPr>
        <w:t>simple</w:t>
      </w:r>
      <w:r w:rsidRPr="00A47A60">
        <w:rPr>
          <w:i/>
          <w:iCs/>
        </w:rPr>
        <w:t>_</w:t>
      </w:r>
      <w:r w:rsidRPr="00A47A60">
        <w:rPr>
          <w:i/>
          <w:iCs/>
          <w:lang w:val="en-US"/>
        </w:rPr>
        <w:t>loop</w:t>
      </w:r>
      <w:r w:rsidRPr="00A47A60">
        <w:t>.</w:t>
      </w:r>
    </w:p>
    <w:p w14:paraId="11E63C0E" w14:textId="6762D4A2" w:rsidR="008B0780" w:rsidRPr="008B0780" w:rsidRDefault="008B0780" w:rsidP="00944173">
      <w:pPr>
        <w:spacing w:line="360" w:lineRule="auto"/>
        <w:ind w:firstLine="567"/>
      </w:pPr>
      <w:r>
        <w:t>Все необходимые функ</w:t>
      </w:r>
      <w:r w:rsidR="00B76E60">
        <w:t>ции для поиска</w:t>
      </w:r>
      <w:r>
        <w:t xml:space="preserve"> циклов Гамильтона используются в </w:t>
      </w:r>
      <w:r>
        <w:rPr>
          <w:lang w:val="en-GB"/>
        </w:rPr>
        <w:t>void</w:t>
      </w:r>
      <w:r w:rsidRPr="008B0780">
        <w:t xml:space="preserve"> </w:t>
      </w:r>
      <w:r>
        <w:rPr>
          <w:lang w:val="en-GB"/>
        </w:rPr>
        <w:t>Hamilton</w:t>
      </w:r>
      <w:r w:rsidRPr="008B0780">
        <w:t xml:space="preserve"> </w:t>
      </w:r>
    </w:p>
    <w:p w14:paraId="000810AE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Hamilton(</w:t>
      </w:r>
      <w:proofErr w:type="gram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749556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91F1F1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, v;</w:t>
      </w:r>
    </w:p>
    <w:p w14:paraId="30FB68AB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14:paraId="37EB31DA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</w:t>
      </w:r>
    </w:p>
    <w:p w14:paraId="54E447D8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=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/2;</w:t>
      </w:r>
    </w:p>
    <w:p w14:paraId="606D461E" w14:textId="62ED3292" w:rsid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9F80F" w14:textId="3FFFB547" w:rsidR="008B0780" w:rsidRPr="008B0780" w:rsidRDefault="008B0780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 w:rsidRPr="008B0780">
        <w:rPr>
          <w:color w:val="000000"/>
        </w:rPr>
        <w:t xml:space="preserve">Изначально проверяется существование </w:t>
      </w:r>
      <w:r>
        <w:rPr>
          <w:color w:val="000000"/>
        </w:rPr>
        <w:t xml:space="preserve">Гамильтоновых циклов по условию Дирака, для этого мы сравниваем, если степень каждой вершины не меньше, чем </w:t>
      </w:r>
      <w:proofErr w:type="spellStart"/>
      <w:r>
        <w:rPr>
          <w:color w:val="000000"/>
          <w:lang w:val="en-GB"/>
        </w:rPr>
        <w:t>cnt</w:t>
      </w:r>
      <w:proofErr w:type="spellEnd"/>
      <w:r w:rsidRPr="008B0780">
        <w:rPr>
          <w:color w:val="000000"/>
        </w:rPr>
        <w:t>_</w:t>
      </w:r>
      <w:r>
        <w:rPr>
          <w:color w:val="000000"/>
          <w:lang w:val="en-GB"/>
        </w:rPr>
        <w:t>vertex</w:t>
      </w:r>
      <w:r w:rsidRPr="008B0780">
        <w:rPr>
          <w:color w:val="000000"/>
        </w:rPr>
        <w:t>/2</w:t>
      </w:r>
      <w:r>
        <w:rPr>
          <w:color w:val="000000"/>
        </w:rPr>
        <w:t>, то данный граф Гамильтонов.</w:t>
      </w:r>
    </w:p>
    <w:p w14:paraId="2258C227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</w:p>
    <w:p w14:paraId="5B27D19A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A0DF95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AE1A6A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  <w:t>q = 0;</w:t>
      </w:r>
    </w:p>
    <w:p w14:paraId="393832B2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FD9681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83A36A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[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720D719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  <w:t>q++;</w:t>
      </w:r>
    </w:p>
    <w:p w14:paraId="41E8BFC3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1620D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EB47C4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&lt; e) {</w:t>
      </w:r>
    </w:p>
    <w:p w14:paraId="3F2D0923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462E0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Граф не содержит Гамильтоновых циклов по Условию Дирака</w:t>
      </w:r>
      <w:r w:rsidRPr="008B078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11F914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D359A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4E3DC6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A48CE7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79BE47B1" w14:textId="581F810A" w:rsidR="008B0780" w:rsidRPr="005D5238" w:rsidRDefault="008B0780" w:rsidP="005D5238">
      <w:pPr>
        <w:autoSpaceDE w:val="0"/>
        <w:autoSpaceDN w:val="0"/>
        <w:adjustRightInd w:val="0"/>
        <w:spacing w:after="0"/>
        <w:ind w:firstLine="567"/>
        <w:jc w:val="left"/>
      </w:pPr>
      <w:r>
        <w:rPr>
          <w:color w:val="000000"/>
        </w:rPr>
        <w:t xml:space="preserve">Дальше проверяем граф </w:t>
      </w:r>
      <w:r>
        <w:t>на наличие обязательных свойств для построения цикла Гамильтона (</w:t>
      </w:r>
      <w:proofErr w:type="spellStart"/>
      <w:r>
        <w:t>односвязность</w:t>
      </w:r>
      <w:proofErr w:type="spellEnd"/>
      <w:r>
        <w:t xml:space="preserve"> и более трех ребер)</w:t>
      </w:r>
      <w:r w:rsidRPr="00794C17">
        <w:t>.</w:t>
      </w:r>
      <w:r>
        <w:t xml:space="preserve"> С помощью условия функции </w:t>
      </w:r>
      <w:r>
        <w:rPr>
          <w:lang w:val="en-GB"/>
        </w:rPr>
        <w:t>yes</w:t>
      </w:r>
      <w:r w:rsidRPr="005D5238">
        <w:t>_</w:t>
      </w:r>
      <w:r>
        <w:rPr>
          <w:lang w:val="en-GB"/>
        </w:rPr>
        <w:t>loop</w:t>
      </w:r>
    </w:p>
    <w:p w14:paraId="3BFD88EC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</w:p>
    <w:p w14:paraId="13D13FF9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yes</w:t>
      </w:r>
      <w:proofErr w:type="gram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_loop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0780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D8FF1DF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EDD9D" w14:textId="5352D81A" w:rsidR="008B0780" w:rsidRDefault="008B0780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>Также дальше мы проверяем условия задания вершины, чтобы не выходила из диапазона.</w:t>
      </w:r>
    </w:p>
    <w:p w14:paraId="2C3936E9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</w:p>
    <w:p w14:paraId="64C8B590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_num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) || (v =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)) &lt; 1 || v &gt;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EA33F3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D7B48F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07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8B07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очна</w:t>
      </w:r>
      <w:r w:rsidRPr="008B07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8B07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8B07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а</w:t>
      </w:r>
      <w:r w:rsidRPr="008B0780">
        <w:rPr>
          <w:rFonts w:ascii="Consolas" w:hAnsi="Consolas" w:cs="Consolas"/>
          <w:color w:val="A31515"/>
          <w:sz w:val="19"/>
          <w:szCs w:val="19"/>
          <w:lang w:val="en-US"/>
        </w:rPr>
        <w:t xml:space="preserve"> [1...%d]\n"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6D681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FC357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5CE74" w14:textId="4DF30A88" w:rsidR="008B0780" w:rsidRPr="00B76E60" w:rsidRDefault="00B76E60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 xml:space="preserve">Происходит инициализация кол-ва Гамильтоновых циклов </w:t>
      </w:r>
      <w:proofErr w:type="spellStart"/>
      <w:r>
        <w:rPr>
          <w:color w:val="000000"/>
          <w:lang w:val="en-GB"/>
        </w:rPr>
        <w:t>cnt</w:t>
      </w:r>
      <w:proofErr w:type="spellEnd"/>
      <w:r w:rsidRPr="00B76E60">
        <w:rPr>
          <w:color w:val="000000"/>
        </w:rPr>
        <w:t>_</w:t>
      </w:r>
      <w:r>
        <w:rPr>
          <w:color w:val="000000"/>
          <w:lang w:val="en-GB"/>
        </w:rPr>
        <w:t>loop</w:t>
      </w:r>
      <w:r>
        <w:rPr>
          <w:color w:val="000000"/>
        </w:rPr>
        <w:t xml:space="preserve">, заполняется массив посещения всех вершин </w:t>
      </w:r>
      <w:proofErr w:type="gramStart"/>
      <w:r>
        <w:rPr>
          <w:color w:val="000000"/>
        </w:rPr>
        <w:t>0</w:t>
      </w:r>
      <w:r w:rsidRPr="00B76E60">
        <w:rPr>
          <w:color w:val="000000"/>
        </w:rPr>
        <w:t xml:space="preserve">, </w:t>
      </w:r>
      <w:r>
        <w:rPr>
          <w:color w:val="000000"/>
        </w:rPr>
        <w:t xml:space="preserve"> </w:t>
      </w:r>
      <w:r>
        <w:rPr>
          <w:color w:val="000000"/>
          <w:lang w:val="en-GB"/>
        </w:rPr>
        <w:t>mark</w:t>
      </w:r>
      <w:proofErr w:type="gramEnd"/>
      <w:r w:rsidRPr="00B76E60">
        <w:rPr>
          <w:color w:val="000000"/>
        </w:rPr>
        <w:t>[</w:t>
      </w:r>
      <w:proofErr w:type="spellStart"/>
      <w:r>
        <w:rPr>
          <w:color w:val="000000"/>
          <w:lang w:val="en-GB"/>
        </w:rPr>
        <w:t>i</w:t>
      </w:r>
      <w:proofErr w:type="spellEnd"/>
      <w:r w:rsidRPr="00B76E60">
        <w:rPr>
          <w:color w:val="000000"/>
        </w:rPr>
        <w:t>]=0</w:t>
      </w:r>
      <w:r>
        <w:rPr>
          <w:color w:val="000000"/>
        </w:rPr>
        <w:t xml:space="preserve"> , кроме первого элемента </w:t>
      </w:r>
      <w:r>
        <w:rPr>
          <w:color w:val="000000"/>
          <w:lang w:val="en-GB"/>
        </w:rPr>
        <w:t>mark</w:t>
      </w:r>
      <w:r w:rsidRPr="00B76E60">
        <w:rPr>
          <w:color w:val="000000"/>
        </w:rPr>
        <w:t>[0]=1</w:t>
      </w:r>
    </w:p>
    <w:p w14:paraId="564DF68E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= </w:t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88B31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50095F7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86034A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  <w:t>Mark[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A391090" w14:textId="6F3BC6CA" w:rsid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Mark[</w:t>
      </w:r>
      <w:proofErr w:type="gram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0] = 1;</w:t>
      </w:r>
    </w:p>
    <w:p w14:paraId="634628CB" w14:textId="71A20161" w:rsidR="00B76E60" w:rsidRPr="00B76E60" w:rsidRDefault="00B76E60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 xml:space="preserve">Происходит вызов функции </w:t>
      </w:r>
      <w:r>
        <w:rPr>
          <w:color w:val="000000"/>
          <w:lang w:val="en-GB"/>
        </w:rPr>
        <w:t>void</w:t>
      </w:r>
      <w:r w:rsidRPr="00B76E60">
        <w:rPr>
          <w:color w:val="000000"/>
        </w:rPr>
        <w:t xml:space="preserve"> </w:t>
      </w:r>
      <w:proofErr w:type="gramStart"/>
      <w:r>
        <w:rPr>
          <w:color w:val="000000"/>
          <w:lang w:val="en-GB"/>
        </w:rPr>
        <w:t>Hamilton</w:t>
      </w:r>
      <w:r w:rsidRPr="00B76E60">
        <w:rPr>
          <w:color w:val="000000"/>
        </w:rPr>
        <w:t>(</w:t>
      </w:r>
      <w:proofErr w:type="spellStart"/>
      <w:proofErr w:type="gramEnd"/>
      <w:r>
        <w:rPr>
          <w:color w:val="000000"/>
          <w:lang w:val="en-GB"/>
        </w:rPr>
        <w:t>int</w:t>
      </w:r>
      <w:proofErr w:type="spellEnd"/>
      <w:r w:rsidRPr="00B76E60">
        <w:rPr>
          <w:color w:val="000000"/>
        </w:rPr>
        <w:t xml:space="preserve"> </w:t>
      </w:r>
      <w:r>
        <w:rPr>
          <w:color w:val="000000"/>
          <w:lang w:val="en-GB"/>
        </w:rPr>
        <w:t>k</w:t>
      </w:r>
      <w:r w:rsidRPr="00B76E60">
        <w:rPr>
          <w:color w:val="000000"/>
        </w:rPr>
        <w:t xml:space="preserve">) </w:t>
      </w:r>
      <w:r>
        <w:rPr>
          <w:color w:val="000000"/>
        </w:rPr>
        <w:t xml:space="preserve">для поиска циклов , с </w:t>
      </w:r>
      <w:r>
        <w:rPr>
          <w:color w:val="000000"/>
          <w:lang w:val="en-GB"/>
        </w:rPr>
        <w:t>k</w:t>
      </w:r>
      <w:r w:rsidRPr="00B76E60">
        <w:rPr>
          <w:color w:val="000000"/>
        </w:rPr>
        <w:t>=1</w:t>
      </w:r>
    </w:p>
    <w:p w14:paraId="0A3D469F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Hamilton(</w:t>
      </w:r>
      <w:proofErr w:type="gram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BCB0139" w14:textId="5DF7151C" w:rsidR="008B0780" w:rsidRPr="00B76E60" w:rsidRDefault="00B76E60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 xml:space="preserve">Проверка кол-ва Гамильтоновых </w:t>
      </w:r>
      <w:proofErr w:type="gramStart"/>
      <w:r>
        <w:rPr>
          <w:color w:val="000000"/>
        </w:rPr>
        <w:t>циклов ,</w:t>
      </w:r>
      <w:proofErr w:type="gramEnd"/>
      <w:r>
        <w:rPr>
          <w:color w:val="000000"/>
        </w:rPr>
        <w:t xml:space="preserve"> т.е. </w:t>
      </w:r>
      <w:proofErr w:type="spellStart"/>
      <w:r>
        <w:rPr>
          <w:color w:val="000000"/>
          <w:lang w:val="en-GB"/>
        </w:rPr>
        <w:t>cnt</w:t>
      </w:r>
      <w:proofErr w:type="spellEnd"/>
      <w:r w:rsidRPr="00B76E60">
        <w:rPr>
          <w:color w:val="000000"/>
        </w:rPr>
        <w:t>_</w:t>
      </w:r>
      <w:r>
        <w:rPr>
          <w:color w:val="000000"/>
          <w:lang w:val="en-GB"/>
        </w:rPr>
        <w:t>loop</w:t>
      </w:r>
      <w:r w:rsidRPr="00B76E60">
        <w:rPr>
          <w:color w:val="000000"/>
        </w:rPr>
        <w:t xml:space="preserve">. </w:t>
      </w:r>
    </w:p>
    <w:p w14:paraId="65FAE223" w14:textId="7418155B" w:rsid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AF83C78" w14:textId="3725EEDE" w:rsidR="00B76E60" w:rsidRPr="00B76E60" w:rsidRDefault="00B76E60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 xml:space="preserve">Если равно </w:t>
      </w:r>
      <w:proofErr w:type="gramStart"/>
      <w:r>
        <w:rPr>
          <w:color w:val="000000"/>
        </w:rPr>
        <w:t>0 ,</w:t>
      </w:r>
      <w:proofErr w:type="gramEnd"/>
      <w:r>
        <w:rPr>
          <w:color w:val="000000"/>
        </w:rPr>
        <w:t xml:space="preserve"> то выводится </w:t>
      </w:r>
    </w:p>
    <w:p w14:paraId="64C2516C" w14:textId="77777777" w:rsid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Граф не содержит Гамильтоновых цикл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BA8DFB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07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8E57F52" w14:textId="11783CC8" w:rsid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C08E89" w14:textId="0790F63B" w:rsidR="00B76E60" w:rsidRPr="00B76E60" w:rsidRDefault="00B76E60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>Если Гамильтоновы циклы существуют, выводим их на экран и после очищаем память</w:t>
      </w:r>
    </w:p>
    <w:p w14:paraId="27523BEA" w14:textId="77777777" w:rsidR="008B0780" w:rsidRP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hamilton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0780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>, v);</w:t>
      </w:r>
    </w:p>
    <w:p w14:paraId="18D152A8" w14:textId="77777777" w:rsid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7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5CB7EC" w14:textId="77777777" w:rsidR="008B0780" w:rsidRDefault="008B0780" w:rsidP="008B07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4FB951" w14:textId="67364B26" w:rsidR="00B76E60" w:rsidRPr="00B76E60" w:rsidRDefault="00B76E60" w:rsidP="005D5238">
      <w:pPr>
        <w:autoSpaceDE w:val="0"/>
        <w:autoSpaceDN w:val="0"/>
        <w:adjustRightInd w:val="0"/>
        <w:spacing w:after="0"/>
        <w:ind w:firstLine="567"/>
        <w:jc w:val="left"/>
      </w:pPr>
      <w:r>
        <w:t>Поиск самих Гамильтоновых циклов</w:t>
      </w:r>
    </w:p>
    <w:p w14:paraId="5D44DDDC" w14:textId="0B3F8EA3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иск Гамильтоновых циклов</w:t>
      </w:r>
    </w:p>
    <w:p w14:paraId="36002BC5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k - номер шага</w:t>
      </w:r>
    </w:p>
    <w:p w14:paraId="3F9BFF28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Hamilton(</w:t>
      </w:r>
      <w:proofErr w:type="spellStart"/>
      <w:proofErr w:type="gramEnd"/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E6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986C29" w14:textId="758CBD9C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53017C" w14:textId="47E8E3EF" w:rsidR="00B76E60" w:rsidRPr="00B76E60" w:rsidRDefault="00B76E60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 xml:space="preserve">Инициализируем нужные для работы переменные, </w:t>
      </w:r>
      <w:r>
        <w:rPr>
          <w:color w:val="000000"/>
          <w:lang w:val="en-GB"/>
        </w:rPr>
        <w:t>k</w:t>
      </w:r>
      <w:r>
        <w:rPr>
          <w:color w:val="000000"/>
        </w:rPr>
        <w:t>=1 из условия.</w:t>
      </w:r>
    </w:p>
    <w:p w14:paraId="187A3770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k1, k2, k3, k4, n, q, *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D95A9" w14:textId="352F6BC7" w:rsidR="00B76E60" w:rsidRPr="00B76E60" w:rsidRDefault="00B76E60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>Ищем номер последней вершины из массива вершин</w:t>
      </w:r>
      <w:r w:rsidR="00D545AC">
        <w:rPr>
          <w:color w:val="000000"/>
        </w:rPr>
        <w:t xml:space="preserve"> Гам. цепи</w:t>
      </w:r>
      <w:r w:rsidRPr="00B76E60">
        <w:rPr>
          <w:color w:val="000000"/>
        </w:rPr>
        <w:t xml:space="preserve"> </w:t>
      </w:r>
      <w:r>
        <w:rPr>
          <w:color w:val="000000"/>
          <w:lang w:val="en-GB"/>
        </w:rPr>
        <w:t>Vertex</w:t>
      </w:r>
      <w:r w:rsidRPr="00B76E60">
        <w:rPr>
          <w:color w:val="000000"/>
        </w:rPr>
        <w:t xml:space="preserve"> </w:t>
      </w:r>
    </w:p>
    <w:p w14:paraId="5553434B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6E6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последней вершины</w:t>
      </w:r>
    </w:p>
    <w:p w14:paraId="18E5FD53" w14:textId="77777777" w:rsidR="00D545AC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14:paraId="76497859" w14:textId="1CC6EBC8" w:rsidR="00B76E60" w:rsidRDefault="00D545AC" w:rsidP="005D5238">
      <w:pPr>
        <w:autoSpaceDE w:val="0"/>
        <w:autoSpaceDN w:val="0"/>
        <w:adjustRightInd w:val="0"/>
        <w:spacing w:after="0"/>
        <w:ind w:firstLine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color w:val="000000"/>
        </w:rPr>
        <w:t>Осуществляем поиск Гам. циклов</w:t>
      </w:r>
      <w:r w:rsidR="00B76E60">
        <w:rPr>
          <w:rFonts w:ascii="Consolas" w:hAnsi="Consolas" w:cs="Consolas"/>
          <w:color w:val="000000"/>
          <w:sz w:val="19"/>
          <w:szCs w:val="19"/>
        </w:rPr>
        <w:tab/>
      </w:r>
    </w:p>
    <w:p w14:paraId="7B9AE1F1" w14:textId="77777777" w:rsidR="00B76E60" w:rsidRPr="00D545AC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45A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545AC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545AC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D545AC">
        <w:rPr>
          <w:rFonts w:ascii="Consolas" w:hAnsi="Consolas" w:cs="Consolas"/>
          <w:color w:val="000000"/>
          <w:sz w:val="19"/>
          <w:szCs w:val="19"/>
        </w:rPr>
        <w:t>_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vertex</w:t>
      </w:r>
      <w:r w:rsidRPr="00D545AC">
        <w:rPr>
          <w:rFonts w:ascii="Consolas" w:hAnsi="Consolas" w:cs="Consolas"/>
          <w:color w:val="000000"/>
          <w:sz w:val="19"/>
          <w:szCs w:val="19"/>
        </w:rPr>
        <w:t>; ++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545AC">
        <w:rPr>
          <w:rFonts w:ascii="Consolas" w:hAnsi="Consolas" w:cs="Consolas"/>
          <w:color w:val="000000"/>
          <w:sz w:val="19"/>
          <w:szCs w:val="19"/>
        </w:rPr>
        <w:t>)</w:t>
      </w:r>
    </w:p>
    <w:p w14:paraId="7FDAE53D" w14:textId="0A8B28A3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45A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A2A087" w14:textId="30BC4F67" w:rsidR="00D545AC" w:rsidRPr="00D545AC" w:rsidRDefault="00D545AC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>Проверяем вершины на наличие ребер</w:t>
      </w:r>
    </w:p>
    <w:p w14:paraId="0B995DC2" w14:textId="77777777" w:rsidR="00B76E60" w:rsidRPr="00D545AC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D545A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  <w:r w:rsidRPr="00D545AC">
        <w:rPr>
          <w:rFonts w:ascii="Consolas" w:hAnsi="Consolas" w:cs="Consolas"/>
          <w:color w:val="008000"/>
          <w:sz w:val="19"/>
          <w:szCs w:val="19"/>
        </w:rPr>
        <w:t>?</w:t>
      </w:r>
    </w:p>
    <w:p w14:paraId="15AE940D" w14:textId="77777777" w:rsidR="00B76E60" w:rsidRPr="00D545AC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45A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D545AC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45AC">
        <w:rPr>
          <w:rFonts w:ascii="Consolas" w:hAnsi="Consolas" w:cs="Consolas"/>
          <w:color w:val="000000"/>
          <w:sz w:val="19"/>
          <w:szCs w:val="19"/>
        </w:rPr>
        <w:t>][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D545AC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D545AC">
        <w:rPr>
          <w:rFonts w:ascii="Consolas" w:hAnsi="Consolas" w:cs="Consolas"/>
          <w:color w:val="000000"/>
          <w:sz w:val="19"/>
          <w:szCs w:val="19"/>
        </w:rPr>
        <w:t>= 0)</w:t>
      </w:r>
    </w:p>
    <w:p w14:paraId="65726F84" w14:textId="43A8DDB8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4EC186" w14:textId="14D66E37" w:rsidR="00D545AC" w:rsidRPr="00D545AC" w:rsidRDefault="00D545AC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 xml:space="preserve">Есть ребро, сравниваем </w:t>
      </w:r>
      <w:r>
        <w:rPr>
          <w:color w:val="000000"/>
          <w:lang w:val="en-GB"/>
        </w:rPr>
        <w:t>k</w:t>
      </w:r>
      <w:r w:rsidRPr="00D545AC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D545AC">
        <w:rPr>
          <w:color w:val="000000"/>
        </w:rPr>
        <w:t xml:space="preserve"> </w:t>
      </w:r>
      <w:r>
        <w:rPr>
          <w:color w:val="000000"/>
        </w:rPr>
        <w:t xml:space="preserve">кол-вом вершин </w:t>
      </w:r>
      <w:proofErr w:type="spellStart"/>
      <w:r>
        <w:rPr>
          <w:color w:val="000000"/>
          <w:lang w:val="en-GB"/>
        </w:rPr>
        <w:t>cnt</w:t>
      </w:r>
      <w:proofErr w:type="spellEnd"/>
      <w:r w:rsidRPr="00D545AC">
        <w:rPr>
          <w:color w:val="000000"/>
        </w:rPr>
        <w:t>_</w:t>
      </w:r>
      <w:r>
        <w:rPr>
          <w:color w:val="000000"/>
          <w:lang w:val="en-GB"/>
        </w:rPr>
        <w:t>vertex</w:t>
      </w:r>
      <w:r>
        <w:rPr>
          <w:color w:val="000000"/>
        </w:rPr>
        <w:t xml:space="preserve">, и </w:t>
      </w:r>
      <w:r>
        <w:rPr>
          <w:color w:val="000000"/>
          <w:lang w:val="en-GB"/>
        </w:rPr>
        <w:t>j</w:t>
      </w:r>
      <w:r w:rsidRPr="00D545AC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D545AC">
        <w:rPr>
          <w:color w:val="000000"/>
        </w:rPr>
        <w:t xml:space="preserve"> </w:t>
      </w:r>
      <w:r>
        <w:rPr>
          <w:color w:val="000000"/>
        </w:rPr>
        <w:t xml:space="preserve">нулем. Нет ребра </w:t>
      </w:r>
      <w:r>
        <w:rPr>
          <w:color w:val="000000"/>
          <w:lang w:val="en-GB"/>
        </w:rPr>
        <w:t>j</w:t>
      </w:r>
      <w:r w:rsidRPr="005D5238">
        <w:rPr>
          <w:color w:val="000000"/>
        </w:rPr>
        <w:t xml:space="preserve">++ </w:t>
      </w:r>
      <w:r>
        <w:rPr>
          <w:color w:val="000000"/>
        </w:rPr>
        <w:t>и идем по новой.</w:t>
      </w:r>
    </w:p>
    <w:p w14:paraId="722D0F04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E6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j == 0)</w:t>
      </w:r>
    </w:p>
    <w:p w14:paraId="45A5F427" w14:textId="650E0758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3CB6E6" w14:textId="10825E17" w:rsidR="00D545AC" w:rsidRPr="00D545AC" w:rsidRDefault="00D545AC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 xml:space="preserve">Если кол-во гамильтоновых циклов </w:t>
      </w:r>
      <w:proofErr w:type="spellStart"/>
      <w:r>
        <w:rPr>
          <w:color w:val="000000"/>
          <w:lang w:val="en-GB"/>
        </w:rPr>
        <w:t>cnt</w:t>
      </w:r>
      <w:proofErr w:type="spellEnd"/>
      <w:r w:rsidRPr="00D545AC">
        <w:rPr>
          <w:color w:val="000000"/>
        </w:rPr>
        <w:t>_</w:t>
      </w:r>
      <w:r>
        <w:rPr>
          <w:color w:val="000000"/>
          <w:lang w:val="en-GB"/>
        </w:rPr>
        <w:t>loop</w:t>
      </w:r>
      <w:r w:rsidRPr="00D545AC">
        <w:rPr>
          <w:color w:val="000000"/>
        </w:rPr>
        <w:t xml:space="preserve"> </w:t>
      </w:r>
      <w:r>
        <w:rPr>
          <w:color w:val="000000"/>
        </w:rPr>
        <w:t xml:space="preserve">не равно </w:t>
      </w:r>
      <w:proofErr w:type="gramStart"/>
      <w:r>
        <w:rPr>
          <w:color w:val="000000"/>
        </w:rPr>
        <w:t>0 ,</w:t>
      </w:r>
      <w:proofErr w:type="gramEnd"/>
      <w:r>
        <w:rPr>
          <w:color w:val="000000"/>
        </w:rPr>
        <w:t xml:space="preserve"> то проверяем на совпадение всех вершин этого цикла, что он не </w:t>
      </w:r>
      <w:proofErr w:type="spellStart"/>
      <w:r>
        <w:rPr>
          <w:color w:val="000000"/>
        </w:rPr>
        <w:t>реверсно</w:t>
      </w:r>
      <w:proofErr w:type="spellEnd"/>
      <w:r>
        <w:rPr>
          <w:color w:val="000000"/>
        </w:rPr>
        <w:t xml:space="preserve"> дубликатный.</w:t>
      </w:r>
    </w:p>
    <w:p w14:paraId="0A9464FF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жет быть этот цикл уже есть в каком-то виде?</w:t>
      </w:r>
    </w:p>
    <w:p w14:paraId="79F34288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 0; n &lt;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; ++n)</w:t>
      </w:r>
    </w:p>
    <w:p w14:paraId="044C4895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892244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ходим совпадение по одной вершине</w:t>
      </w:r>
    </w:p>
    <w:p w14:paraId="10F47601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_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0D5FBC0A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1 = 0; </w:t>
      </w:r>
      <w:proofErr w:type="gram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Vertex[</w:t>
      </w:r>
      <w:proofErr w:type="gram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0] !=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[k1]; ++k1)</w:t>
      </w:r>
    </w:p>
    <w:p w14:paraId="2CBD7D89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85C98E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925628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100002E4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7BADCE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ть совпадение всех вершин в прямом/обратном направлении?</w:t>
      </w:r>
    </w:p>
    <w:p w14:paraId="02C7B4E5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3 = k1, k2 = 0; k2 &lt;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; ++k2)</w:t>
      </w:r>
    </w:p>
    <w:p w14:paraId="42736ED0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6EEF30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ex[k2</w:t>
      </w:r>
      <w:proofErr w:type="gram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[k3])</w:t>
      </w:r>
    </w:p>
    <w:p w14:paraId="77DAFC2B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907DE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3 == 0)</w:t>
      </w:r>
    </w:p>
    <w:p w14:paraId="207F8812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3 =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5793EBC3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C86DC8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--k3;</w:t>
      </w:r>
    </w:p>
    <w:p w14:paraId="0428789D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A7C22E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2 ==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D11975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CA6090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E763F5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ть совпадение всех вершин в обратном/прямом направлении?</w:t>
      </w:r>
    </w:p>
    <w:p w14:paraId="32F29136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3 = k1, k2 = 0, k4 = 0; k2 &lt;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; ++k2)</w:t>
      </w:r>
    </w:p>
    <w:p w14:paraId="1EB98AFA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1561CD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ex[k4</w:t>
      </w:r>
      <w:proofErr w:type="gram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[k3++ %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0255CC2B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86472B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4 == 0)</w:t>
      </w:r>
    </w:p>
    <w:p w14:paraId="2A650348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4 =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003BB6A7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DAE1D0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--k4;</w:t>
      </w:r>
    </w:p>
    <w:p w14:paraId="2115A46F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51FD30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2 ==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5B4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60B701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99F8B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7A4A6CD6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2 ==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3E49AD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9D361C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4EC98D" w14:textId="77777777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мещаем цикл в результат, если он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верс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убликатный</w:t>
      </w:r>
    </w:p>
    <w:p w14:paraId="2C96FBA4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409F1E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2501E3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X_LOOP)</w:t>
      </w:r>
    </w:p>
    <w:p w14:paraId="37C63FF3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9028FD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)</w:t>
      </w:r>
    </w:p>
    <w:p w14:paraId="74815856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26C0B3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6E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6E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клов</w:t>
      </w:r>
      <w:r w:rsidRPr="00B76E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высило</w:t>
      </w:r>
      <w:r w:rsidRPr="00B76E60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, MAX_LOOP);</w:t>
      </w:r>
    </w:p>
    <w:p w14:paraId="66BB4467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C1828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79038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49E70" w14:textId="537FD6E5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2FE2CD" w14:textId="5DDC700B" w:rsidR="00D545AC" w:rsidRPr="00D545AC" w:rsidRDefault="00D545AC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 xml:space="preserve">Если цикл прошел все условия сохраняем его в массив </w:t>
      </w:r>
      <w:r>
        <w:rPr>
          <w:color w:val="000000"/>
          <w:lang w:val="en-GB"/>
        </w:rPr>
        <w:t>simple</w:t>
      </w:r>
      <w:r w:rsidRPr="00D545AC">
        <w:rPr>
          <w:color w:val="000000"/>
        </w:rPr>
        <w:t>_</w:t>
      </w:r>
      <w:r>
        <w:rPr>
          <w:color w:val="000000"/>
          <w:lang w:val="en-GB"/>
        </w:rPr>
        <w:t>loop</w:t>
      </w:r>
      <w:r>
        <w:rPr>
          <w:color w:val="000000"/>
        </w:rPr>
        <w:t xml:space="preserve">, </w:t>
      </w:r>
      <w:r>
        <w:rPr>
          <w:color w:val="000000"/>
          <w:lang w:val="en-GB"/>
        </w:rPr>
        <w:t>c</w:t>
      </w:r>
      <w:r w:rsidRPr="00D545AC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cnt</w:t>
      </w:r>
      <w:proofErr w:type="spellEnd"/>
      <w:r w:rsidRPr="00D545AC">
        <w:rPr>
          <w:color w:val="000000"/>
        </w:rPr>
        <w:t>_</w:t>
      </w:r>
      <w:r>
        <w:rPr>
          <w:color w:val="000000"/>
          <w:lang w:val="en-US"/>
        </w:rPr>
        <w:t>loop</w:t>
      </w:r>
      <w:r w:rsidRPr="00D545AC">
        <w:rPr>
          <w:color w:val="000000"/>
        </w:rPr>
        <w:t xml:space="preserve"> </w:t>
      </w:r>
      <w:r>
        <w:rPr>
          <w:color w:val="000000"/>
        </w:rPr>
        <w:t xml:space="preserve">равным кол-ву циклов по столбцам и </w:t>
      </w:r>
      <w:r>
        <w:rPr>
          <w:color w:val="000000"/>
          <w:lang w:val="en-GB"/>
        </w:rPr>
        <w:t>Vertex</w:t>
      </w:r>
      <w:r w:rsidRPr="00D545AC">
        <w:rPr>
          <w:color w:val="000000"/>
        </w:rPr>
        <w:t>[</w:t>
      </w:r>
      <w:r>
        <w:rPr>
          <w:color w:val="000000"/>
          <w:lang w:val="en-GB"/>
        </w:rPr>
        <w:t>q</w:t>
      </w:r>
      <w:r w:rsidRPr="00D545AC">
        <w:rPr>
          <w:color w:val="000000"/>
        </w:rPr>
        <w:t xml:space="preserve">] </w:t>
      </w:r>
      <w:r>
        <w:rPr>
          <w:color w:val="000000"/>
        </w:rPr>
        <w:t>записывается в данный столбец.</w:t>
      </w:r>
    </w:p>
    <w:p w14:paraId="479F36AF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simple_loop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201A520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= 0; q &lt; 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; ++q)</w:t>
      </w:r>
    </w:p>
    <w:p w14:paraId="54289663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simple_loop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</w:t>
      </w:r>
      <w:proofErr w:type="gram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q] = Vertex[q];</w:t>
      </w:r>
    </w:p>
    <w:p w14:paraId="341E4508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4B216C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DD3B9" w14:textId="2A4166B6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0E0EF0" w14:textId="0DE78B65" w:rsidR="00D545AC" w:rsidRPr="005D5238" w:rsidRDefault="00D545AC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>Если цикл не нашелся, т.е. алгоритм не перебрал все вершины, условие не соблюдено и в матрице посещаемости</w:t>
      </w:r>
      <w:r w:rsidR="00694F7B" w:rsidRPr="00694F7B">
        <w:rPr>
          <w:color w:val="000000"/>
        </w:rPr>
        <w:t xml:space="preserve"> </w:t>
      </w:r>
      <w:r w:rsidR="00694F7B">
        <w:rPr>
          <w:color w:val="000000"/>
          <w:lang w:val="en-GB"/>
        </w:rPr>
        <w:t>Mark</w:t>
      </w:r>
      <w:r w:rsidR="00694F7B" w:rsidRPr="00694F7B">
        <w:rPr>
          <w:color w:val="000000"/>
        </w:rPr>
        <w:t>[</w:t>
      </w:r>
      <w:r w:rsidR="00694F7B">
        <w:rPr>
          <w:color w:val="000000"/>
          <w:lang w:val="en-GB"/>
        </w:rPr>
        <w:t>j</w:t>
      </w:r>
      <w:r w:rsidR="00694F7B" w:rsidRPr="00694F7B">
        <w:rPr>
          <w:color w:val="000000"/>
        </w:rPr>
        <w:t>]</w:t>
      </w:r>
      <w:r>
        <w:rPr>
          <w:color w:val="000000"/>
        </w:rPr>
        <w:t xml:space="preserve"> стоит </w:t>
      </w:r>
      <w:r w:rsidRPr="00D545AC">
        <w:rPr>
          <w:color w:val="000000"/>
        </w:rPr>
        <w:t>0</w:t>
      </w:r>
      <w:r w:rsidR="00694F7B">
        <w:rPr>
          <w:color w:val="000000"/>
        </w:rPr>
        <w:t>, то</w:t>
      </w:r>
    </w:p>
    <w:p w14:paraId="55C02F7B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D545AC"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rk[j] == 0)</w:t>
      </w:r>
    </w:p>
    <w:p w14:paraId="48EA6244" w14:textId="25DB88C4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1A7B6D" w14:textId="581CFF91" w:rsidR="00694F7B" w:rsidRPr="00694F7B" w:rsidRDefault="00694F7B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 xml:space="preserve">Заносим в массив Гамильтоновых циклов </w:t>
      </w:r>
      <w:r>
        <w:rPr>
          <w:color w:val="000000"/>
          <w:lang w:val="en-GB"/>
        </w:rPr>
        <w:t>j</w:t>
      </w:r>
    </w:p>
    <w:p w14:paraId="62C8A9B6" w14:textId="6E92AAFD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Vertex[</w:t>
      </w:r>
      <w:r w:rsidRPr="00B76E6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] = j;</w:t>
      </w:r>
    </w:p>
    <w:p w14:paraId="0BB697E3" w14:textId="57CD3D0A" w:rsidR="00694F7B" w:rsidRPr="00694F7B" w:rsidRDefault="00694F7B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>Заносим в матрицу посещения вершины 1</w:t>
      </w:r>
    </w:p>
    <w:p w14:paraId="4723913F" w14:textId="68BB6A3A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Mark[j] = 1;</w:t>
      </w:r>
    </w:p>
    <w:p w14:paraId="78E73375" w14:textId="00A1E04C" w:rsidR="00694F7B" w:rsidRPr="00694F7B" w:rsidRDefault="00694F7B" w:rsidP="00694F7B">
      <w:r w:rsidRPr="00694F7B">
        <w:t>Если поиск цикла был неудачен - возвращаемся рекурсивно назад к тому месту, откуда еще не были исследованы все пути.</w:t>
      </w:r>
    </w:p>
    <w:p w14:paraId="3A87E778" w14:textId="7E4FE5FE" w:rsid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Hamilton(</w:t>
      </w:r>
      <w:proofErr w:type="gramEnd"/>
      <w:r w:rsidRPr="00B76E6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A3749CB" w14:textId="78E92653" w:rsidR="00694F7B" w:rsidRPr="00694F7B" w:rsidRDefault="00694F7B" w:rsidP="005D5238">
      <w:pPr>
        <w:autoSpaceDE w:val="0"/>
        <w:autoSpaceDN w:val="0"/>
        <w:adjustRightInd w:val="0"/>
        <w:spacing w:after="0"/>
        <w:ind w:firstLine="567"/>
        <w:jc w:val="left"/>
        <w:rPr>
          <w:color w:val="000000"/>
        </w:rPr>
      </w:pPr>
      <w:r>
        <w:rPr>
          <w:color w:val="000000"/>
        </w:rPr>
        <w:t xml:space="preserve">Заносим в матрицу посещаемости </w:t>
      </w:r>
      <w:proofErr w:type="gramStart"/>
      <w:r>
        <w:rPr>
          <w:color w:val="000000"/>
        </w:rPr>
        <w:t>0  и</w:t>
      </w:r>
      <w:proofErr w:type="gramEnd"/>
      <w:r>
        <w:rPr>
          <w:color w:val="000000"/>
        </w:rPr>
        <w:t xml:space="preserve"> идем дальше перебирать оставшиеся вершины</w:t>
      </w:r>
    </w:p>
    <w:p w14:paraId="0AC7A84F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694F7B">
        <w:rPr>
          <w:rFonts w:ascii="Consolas" w:hAnsi="Consolas" w:cs="Consolas"/>
          <w:color w:val="000000"/>
          <w:sz w:val="19"/>
          <w:szCs w:val="19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Mark[j] = 0;</w:t>
      </w:r>
    </w:p>
    <w:p w14:paraId="28909DA4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FC663B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EAD47A" w14:textId="77777777" w:rsidR="00B76E60" w:rsidRPr="00B76E60" w:rsidRDefault="00B76E60" w:rsidP="00B76E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A39F09" w14:textId="22E62D81" w:rsidR="00B76E60" w:rsidRPr="00B76E60" w:rsidRDefault="00B76E60" w:rsidP="00B76E60">
      <w:pPr>
        <w:spacing w:after="0" w:line="360" w:lineRule="auto"/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76E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583571" w14:textId="3B5AD4D4" w:rsidR="00944173" w:rsidRPr="00B76E60" w:rsidRDefault="00944173" w:rsidP="00944173">
      <w:pPr>
        <w:spacing w:after="0" w:line="360" w:lineRule="auto"/>
        <w:ind w:firstLine="0"/>
        <w:rPr>
          <w:lang w:val="en-US"/>
        </w:rPr>
      </w:pPr>
      <w:r w:rsidRPr="00B76E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B76E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мильтоновых</w:t>
      </w:r>
      <w:r w:rsidRPr="00B76E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ов</w:t>
      </w:r>
    </w:p>
    <w:p w14:paraId="6B072D41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 выбор из них минимального</w:t>
      </w:r>
    </w:p>
    <w:p w14:paraId="0D600489" w14:textId="77777777" w:rsidR="00944173" w:rsidRPr="00A47A60" w:rsidRDefault="00944173" w:rsidP="00944173">
      <w:pPr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A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A6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A47A60">
        <w:rPr>
          <w:rFonts w:ascii="Consolas" w:hAnsi="Consolas" w:cs="Consolas"/>
          <w:color w:val="000000"/>
          <w:sz w:val="19"/>
          <w:szCs w:val="19"/>
          <w:lang w:val="en-US"/>
        </w:rPr>
        <w:t>hamilton</w:t>
      </w:r>
      <w:proofErr w:type="spellEnd"/>
      <w:r w:rsidRPr="00A47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A6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47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47A6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47A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7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7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A6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47A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4107F" w14:textId="37D8A606" w:rsidR="00944173" w:rsidRPr="004B4D46" w:rsidRDefault="00944173" w:rsidP="00B76E60">
      <w:pPr>
        <w:spacing w:line="360" w:lineRule="auto"/>
        <w:ind w:firstLine="567"/>
      </w:pPr>
      <w:r>
        <w:t xml:space="preserve">Функция находит циклы для вершины </w:t>
      </w:r>
      <w:r w:rsidRPr="009343DC">
        <w:rPr>
          <w:i/>
          <w:iCs/>
          <w:lang w:val="en-US"/>
        </w:rPr>
        <w:t>v</w:t>
      </w:r>
      <w:r w:rsidRPr="00A47A60">
        <w:t xml:space="preserve"> </w:t>
      </w:r>
      <w:r>
        <w:t xml:space="preserve">в массиве </w:t>
      </w:r>
      <w:r w:rsidRPr="00A47A60">
        <w:rPr>
          <w:i/>
          <w:iCs/>
          <w:lang w:val="en-US"/>
        </w:rPr>
        <w:t>simple</w:t>
      </w:r>
      <w:r w:rsidRPr="00A47A60">
        <w:rPr>
          <w:i/>
          <w:iCs/>
        </w:rPr>
        <w:t>_</w:t>
      </w:r>
      <w:r w:rsidRPr="00A47A60">
        <w:rPr>
          <w:i/>
          <w:iCs/>
          <w:lang w:val="en-US"/>
        </w:rPr>
        <w:t>loop</w:t>
      </w:r>
      <w:r>
        <w:t xml:space="preserve"> и печатает их в прямом и реверсном направлении на консоль или в файл </w:t>
      </w:r>
      <w:r w:rsidRPr="009343DC">
        <w:rPr>
          <w:i/>
          <w:iCs/>
          <w:lang w:val="en-US"/>
        </w:rPr>
        <w:t>f</w:t>
      </w:r>
      <w:r w:rsidRPr="009343DC">
        <w:t xml:space="preserve">. </w:t>
      </w:r>
      <w:r>
        <w:t>Одновременно выполняется поиск минимального цикла Гамильтона для заданной вершины</w:t>
      </w:r>
      <w:r w:rsidRPr="009343DC">
        <w:t>.</w:t>
      </w:r>
    </w:p>
    <w:p w14:paraId="6849A2B0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хранение графа</w:t>
      </w:r>
    </w:p>
    <w:p w14:paraId="6BF32FDF" w14:textId="77777777" w:rsidR="00944173" w:rsidRPr="00AD77ED" w:rsidRDefault="00944173" w:rsidP="00944173">
      <w:pPr>
        <w:spacing w:line="360" w:lineRule="auto"/>
        <w:ind w:firstLine="0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_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AD77ED">
        <w:rPr>
          <w:rFonts w:ascii="Consolas" w:hAnsi="Consolas" w:cs="Consolas"/>
          <w:color w:val="000000"/>
          <w:sz w:val="19"/>
          <w:szCs w:val="19"/>
        </w:rPr>
        <w:t>;</w:t>
      </w:r>
    </w:p>
    <w:p w14:paraId="6B807A77" w14:textId="77777777" w:rsidR="00944173" w:rsidRDefault="00944173" w:rsidP="00944173">
      <w:pPr>
        <w:spacing w:line="360" w:lineRule="auto"/>
        <w:ind w:firstLine="567"/>
      </w:pPr>
      <w:r>
        <w:t>Функция сохраняет в заданном файле описание графа и все возможные циклы Гамильтона для этого графа</w:t>
      </w:r>
      <w:r w:rsidRPr="009343DC">
        <w:t>.</w:t>
      </w:r>
    </w:p>
    <w:p w14:paraId="3AE71C32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чать матрицы смежности</w:t>
      </w:r>
    </w:p>
    <w:p w14:paraId="4F317278" w14:textId="77777777" w:rsidR="00944173" w:rsidRPr="009343DC" w:rsidRDefault="00944173" w:rsidP="00944173">
      <w:pPr>
        <w:spacing w:line="360" w:lineRule="auto"/>
        <w:ind w:firstLine="0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9343DC">
        <w:rPr>
          <w:rFonts w:ascii="Consolas" w:hAnsi="Consolas" w:cs="Consolas"/>
          <w:color w:val="000000"/>
          <w:sz w:val="19"/>
          <w:szCs w:val="19"/>
        </w:rPr>
        <w:t>;</w:t>
      </w:r>
    </w:p>
    <w:p w14:paraId="37014A4C" w14:textId="77777777" w:rsidR="00944173" w:rsidRDefault="00944173" w:rsidP="00944173">
      <w:pPr>
        <w:spacing w:line="360" w:lineRule="auto"/>
        <w:ind w:firstLine="567"/>
      </w:pPr>
      <w:r>
        <w:t>Функция печатает матрицу весов графа на консоль</w:t>
      </w:r>
      <w:r w:rsidRPr="009343DC">
        <w:t>.</w:t>
      </w:r>
    </w:p>
    <w:p w14:paraId="478C243E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здание случайного графа</w:t>
      </w:r>
    </w:p>
    <w:p w14:paraId="6657482C" w14:textId="77777777" w:rsidR="00944173" w:rsidRPr="009343DC" w:rsidRDefault="00944173" w:rsidP="00944173">
      <w:pPr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_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9343DC">
        <w:rPr>
          <w:rFonts w:ascii="Consolas" w:hAnsi="Consolas" w:cs="Consolas"/>
          <w:color w:val="000000"/>
          <w:sz w:val="19"/>
          <w:szCs w:val="19"/>
        </w:rPr>
        <w:t>;</w:t>
      </w:r>
    </w:p>
    <w:p w14:paraId="3D789E2B" w14:textId="77777777" w:rsidR="00944173" w:rsidRDefault="00944173" w:rsidP="00944173">
      <w:pPr>
        <w:spacing w:line="360" w:lineRule="auto"/>
        <w:ind w:firstLine="567"/>
      </w:pPr>
      <w:r>
        <w:t>Функция по заданному числу вершин и ребер формирует случайный граф со случайными весами</w:t>
      </w:r>
      <w:r w:rsidRPr="009343DC">
        <w:t>.</w:t>
      </w:r>
      <w:r>
        <w:t xml:space="preserve"> Кроме того</w:t>
      </w:r>
      <w:r w:rsidRPr="00CA02AB">
        <w:t xml:space="preserve">, </w:t>
      </w:r>
      <w:r>
        <w:t>эта функция может формировать полный граф</w:t>
      </w:r>
      <w:r w:rsidRPr="00CA02AB">
        <w:t xml:space="preserve">, </w:t>
      </w:r>
      <w:r>
        <w:t>который точно будет иметь очень много циклов Гамильтона</w:t>
      </w:r>
      <w:r w:rsidRPr="00CA02AB">
        <w:t>.</w:t>
      </w:r>
      <w:r w:rsidRPr="009343DC">
        <w:t xml:space="preserve"> </w:t>
      </w:r>
      <w:r>
        <w:t>Гарантируется</w:t>
      </w:r>
      <w:r w:rsidRPr="009343DC">
        <w:t xml:space="preserve">, </w:t>
      </w:r>
      <w:r>
        <w:t>что не полный созданный граф будет односвязным (но далеко не всегда Гамильтоновым)</w:t>
      </w:r>
      <w:r w:rsidRPr="009343DC">
        <w:t>.</w:t>
      </w:r>
      <w:r>
        <w:t xml:space="preserve"> Предполагается при дальнейшем изменении программы устранять висячие вершины</w:t>
      </w:r>
      <w:r w:rsidRPr="00CA02AB">
        <w:t xml:space="preserve">, </w:t>
      </w:r>
      <w:r>
        <w:t>наличие которых не позволяет графу иметь циклы Гамильтона</w:t>
      </w:r>
      <w:r w:rsidRPr="00CA02AB">
        <w:t>.</w:t>
      </w:r>
    </w:p>
    <w:p w14:paraId="5758BDD2" w14:textId="77777777" w:rsidR="00944173" w:rsidRDefault="00944173" w:rsidP="0094417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оловная функция</w:t>
      </w:r>
    </w:p>
    <w:p w14:paraId="02771834" w14:textId="77777777" w:rsidR="00944173" w:rsidRPr="00CA02AB" w:rsidRDefault="00944173" w:rsidP="00944173">
      <w:pPr>
        <w:spacing w:line="360" w:lineRule="auto"/>
        <w:ind w:firstLine="0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CA02AB">
        <w:rPr>
          <w:rFonts w:ascii="Consolas" w:hAnsi="Consolas" w:cs="Consolas"/>
          <w:color w:val="000000"/>
          <w:sz w:val="19"/>
          <w:szCs w:val="19"/>
        </w:rPr>
        <w:t>;</w:t>
      </w:r>
    </w:p>
    <w:p w14:paraId="2DE8407C" w14:textId="77777777" w:rsidR="00944173" w:rsidRDefault="00944173" w:rsidP="00944173">
      <w:pPr>
        <w:spacing w:line="360" w:lineRule="auto"/>
        <w:ind w:firstLine="567"/>
      </w:pPr>
      <w:r>
        <w:t>Функция вызывает все описанные выше функции (прямо или косвенно) для создания диалога с пользователем</w:t>
      </w:r>
      <w:r w:rsidRPr="00CA02AB">
        <w:t xml:space="preserve">, </w:t>
      </w:r>
      <w:r>
        <w:t xml:space="preserve">который при помощи описанных </w:t>
      </w:r>
      <w:r w:rsidRPr="004B4D46">
        <w:t>в</w:t>
      </w:r>
      <w:r>
        <w:t xml:space="preserve"> (пункте 5) команд может управлять работой программы</w:t>
      </w:r>
      <w:r w:rsidRPr="00CA02AB">
        <w:t>.</w:t>
      </w:r>
    </w:p>
    <w:p w14:paraId="41FE945D" w14:textId="77777777" w:rsidR="00944173" w:rsidRDefault="00944173" w:rsidP="00944173">
      <w:pPr>
        <w:spacing w:after="0"/>
        <w:ind w:firstLine="0"/>
        <w:jc w:val="left"/>
        <w:rPr>
          <w:rFonts w:ascii="Arial" w:hAnsi="Arial" w:cs="Arial"/>
          <w:b/>
          <w:sz w:val="32"/>
        </w:rPr>
      </w:pPr>
      <w:r>
        <w:br w:type="page"/>
      </w:r>
    </w:p>
    <w:p w14:paraId="0E51BAC4" w14:textId="77777777" w:rsidR="00944173" w:rsidRDefault="00944173" w:rsidP="00854EEF">
      <w:pPr>
        <w:spacing w:line="360" w:lineRule="auto"/>
      </w:pPr>
    </w:p>
    <w:p w14:paraId="6FC98717" w14:textId="77777777" w:rsidR="00DA51A2" w:rsidRPr="00DA51A2" w:rsidRDefault="00DA51A2" w:rsidP="00DA51A2">
      <w:pPr>
        <w:pStyle w:val="afe"/>
        <w:numPr>
          <w:ilvl w:val="0"/>
          <w:numId w:val="21"/>
        </w:numPr>
        <w:spacing w:line="360" w:lineRule="auto"/>
        <w:rPr>
          <w:lang w:val="en-GB"/>
        </w:rPr>
      </w:pPr>
      <w:r w:rsidRPr="00DA51A2">
        <w:rPr>
          <w:lang w:val="en-GB"/>
        </w:rPr>
        <w:t>Help</w:t>
      </w:r>
    </w:p>
    <w:p w14:paraId="21506668" w14:textId="77777777" w:rsidR="00DA51A2" w:rsidRDefault="00DA51A2" w:rsidP="00DA51A2">
      <w:pPr>
        <w:pStyle w:val="afe"/>
        <w:numPr>
          <w:ilvl w:val="0"/>
          <w:numId w:val="21"/>
        </w:numPr>
        <w:spacing w:line="360" w:lineRule="auto"/>
      </w:pPr>
      <w:proofErr w:type="spellStart"/>
      <w:proofErr w:type="gramStart"/>
      <w:r w:rsidRPr="00DA51A2">
        <w:rPr>
          <w:lang w:val="en-GB"/>
        </w:rPr>
        <w:t>Laod</w:t>
      </w:r>
      <w:proofErr w:type="spellEnd"/>
      <w:r w:rsidRPr="0047027E">
        <w:t>(</w:t>
      </w:r>
      <w:proofErr w:type="gramEnd"/>
      <w:r>
        <w:t>имя файла)</w:t>
      </w:r>
    </w:p>
    <w:p w14:paraId="247570BC" w14:textId="77777777" w:rsidR="00DA51A2" w:rsidRPr="00DA51A2" w:rsidRDefault="00DA51A2" w:rsidP="00DA51A2">
      <w:pPr>
        <w:pStyle w:val="afe"/>
        <w:numPr>
          <w:ilvl w:val="0"/>
          <w:numId w:val="21"/>
        </w:numPr>
        <w:spacing w:line="360" w:lineRule="auto"/>
        <w:rPr>
          <w:lang w:val="en-GB"/>
        </w:rPr>
      </w:pPr>
      <w:proofErr w:type="gramStart"/>
      <w:r>
        <w:rPr>
          <w:lang w:val="en-GB"/>
        </w:rPr>
        <w:t>Save(</w:t>
      </w:r>
      <w:proofErr w:type="gramEnd"/>
      <w:r>
        <w:t>имя файла)</w:t>
      </w:r>
    </w:p>
    <w:p w14:paraId="4872A4AD" w14:textId="77777777" w:rsidR="00DA51A2" w:rsidRDefault="00DA51A2" w:rsidP="00DA51A2">
      <w:pPr>
        <w:pStyle w:val="afe"/>
        <w:numPr>
          <w:ilvl w:val="0"/>
          <w:numId w:val="21"/>
        </w:numPr>
        <w:spacing w:line="360" w:lineRule="auto"/>
      </w:pPr>
      <w:r w:rsidRPr="00DA51A2">
        <w:rPr>
          <w:lang w:val="en-US"/>
        </w:rPr>
        <w:t>Manual</w:t>
      </w:r>
      <w:r w:rsidRPr="0047027E">
        <w:t xml:space="preserve"> </w:t>
      </w:r>
      <w:proofErr w:type="gramStart"/>
      <w:r w:rsidRPr="0047027E">
        <w:t xml:space="preserve">( </w:t>
      </w:r>
      <w:r w:rsidRPr="00DA51A2">
        <w:rPr>
          <w:lang w:val="en-US"/>
        </w:rPr>
        <w:t>vertex</w:t>
      </w:r>
      <w:proofErr w:type="gramEnd"/>
      <w:r w:rsidRPr="0047027E">
        <w:t xml:space="preserve">- </w:t>
      </w:r>
      <w:r>
        <w:t xml:space="preserve">число вершин, </w:t>
      </w:r>
      <w:r w:rsidRPr="00DA51A2">
        <w:rPr>
          <w:lang w:val="en-GB"/>
        </w:rPr>
        <w:t>edge</w:t>
      </w:r>
      <w:r w:rsidRPr="0047027E">
        <w:t xml:space="preserve">- </w:t>
      </w:r>
      <w:r>
        <w:t>число ребер)</w:t>
      </w:r>
    </w:p>
    <w:p w14:paraId="71246C84" w14:textId="77777777" w:rsidR="00DA51A2" w:rsidRPr="0047027E" w:rsidRDefault="00DA51A2" w:rsidP="00DA51A2">
      <w:pPr>
        <w:pStyle w:val="afe"/>
        <w:numPr>
          <w:ilvl w:val="0"/>
          <w:numId w:val="21"/>
        </w:numPr>
        <w:spacing w:line="360" w:lineRule="auto"/>
      </w:pPr>
      <w:proofErr w:type="gramStart"/>
      <w:r w:rsidRPr="00DA51A2">
        <w:rPr>
          <w:lang w:val="en-GB"/>
        </w:rPr>
        <w:t>Rand</w:t>
      </w:r>
      <w:r w:rsidRPr="0047027E">
        <w:t>(</w:t>
      </w:r>
      <w:proofErr w:type="gramEnd"/>
      <w:r w:rsidRPr="00DA51A2">
        <w:rPr>
          <w:lang w:val="en-US"/>
        </w:rPr>
        <w:t>vertex</w:t>
      </w:r>
      <w:r w:rsidRPr="0047027E">
        <w:t xml:space="preserve">- </w:t>
      </w:r>
      <w:r>
        <w:t xml:space="preserve">число вершин, </w:t>
      </w:r>
      <w:r w:rsidRPr="00DA51A2">
        <w:rPr>
          <w:lang w:val="en-GB"/>
        </w:rPr>
        <w:t>edge</w:t>
      </w:r>
      <w:r w:rsidRPr="0047027E">
        <w:t xml:space="preserve">- </w:t>
      </w:r>
      <w:r>
        <w:t>число ребер)</w:t>
      </w:r>
    </w:p>
    <w:p w14:paraId="1D6404D5" w14:textId="77777777" w:rsidR="00DA51A2" w:rsidRDefault="00DA51A2" w:rsidP="00DA51A2">
      <w:pPr>
        <w:pStyle w:val="afe"/>
        <w:numPr>
          <w:ilvl w:val="0"/>
          <w:numId w:val="21"/>
        </w:numPr>
        <w:spacing w:line="360" w:lineRule="auto"/>
      </w:pPr>
      <w:r>
        <w:rPr>
          <w:lang w:val="en-GB"/>
        </w:rPr>
        <w:t>Matrix</w:t>
      </w:r>
      <w:r w:rsidRPr="00DA51A2">
        <w:t xml:space="preserve"> (</w:t>
      </w:r>
      <w:r>
        <w:t>вывод на экран полученной матрицы)</w:t>
      </w:r>
    </w:p>
    <w:p w14:paraId="211A230B" w14:textId="77777777" w:rsidR="00DA51A2" w:rsidRDefault="00DA51A2" w:rsidP="00790872">
      <w:pPr>
        <w:pStyle w:val="afe"/>
        <w:numPr>
          <w:ilvl w:val="0"/>
          <w:numId w:val="21"/>
        </w:numPr>
        <w:spacing w:line="360" w:lineRule="auto"/>
      </w:pPr>
      <w:r>
        <w:rPr>
          <w:lang w:val="en-US"/>
        </w:rPr>
        <w:t>Ha</w:t>
      </w:r>
      <w:r w:rsidR="00790872">
        <w:rPr>
          <w:lang w:val="en-US"/>
        </w:rPr>
        <w:t>m</w:t>
      </w:r>
      <w:r w:rsidRPr="00790872">
        <w:rPr>
          <w:lang w:val="en-US"/>
        </w:rPr>
        <w:t xml:space="preserve">ilton </w:t>
      </w:r>
      <w:proofErr w:type="gramStart"/>
      <w:r w:rsidRPr="00790872">
        <w:rPr>
          <w:lang w:val="en-US"/>
        </w:rPr>
        <w:t>( vertex</w:t>
      </w:r>
      <w:proofErr w:type="gramEnd"/>
      <w:r w:rsidRPr="0047027E">
        <w:t xml:space="preserve">- </w:t>
      </w:r>
      <w:r>
        <w:t>номер вершины)</w:t>
      </w:r>
    </w:p>
    <w:p w14:paraId="02BF114D" w14:textId="77777777" w:rsidR="00DA51A2" w:rsidRPr="00DA51A2" w:rsidRDefault="00DA51A2" w:rsidP="00DA51A2">
      <w:pPr>
        <w:pStyle w:val="afe"/>
        <w:numPr>
          <w:ilvl w:val="0"/>
          <w:numId w:val="21"/>
        </w:numPr>
        <w:spacing w:line="360" w:lineRule="auto"/>
      </w:pPr>
      <w:r>
        <w:rPr>
          <w:lang w:val="en-GB"/>
        </w:rPr>
        <w:t>Exi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r>
        <w:t>Закрытие</w:t>
      </w:r>
      <w:proofErr w:type="gramEnd"/>
      <w:r>
        <w:t xml:space="preserve"> программы)</w:t>
      </w:r>
    </w:p>
    <w:p w14:paraId="70214481" w14:textId="6340C557" w:rsidR="002F294B" w:rsidRPr="0047027E" w:rsidRDefault="0047027E" w:rsidP="002F294B">
      <w:pPr>
        <w:spacing w:after="0" w:line="360" w:lineRule="auto"/>
        <w:ind w:left="-142" w:firstLine="142"/>
        <w:rPr>
          <w:lang w:val="en-US"/>
        </w:rPr>
      </w:pPr>
      <w:r>
        <w:rPr>
          <w:noProof/>
        </w:rPr>
        <w:drawing>
          <wp:inline distT="0" distB="0" distL="0" distR="0" wp14:anchorId="0EE20115" wp14:editId="029FA8EE">
            <wp:extent cx="6189345" cy="265112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4479" cy="26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05CC" w14:textId="7904AF64" w:rsidR="002F294B" w:rsidRDefault="0047027E" w:rsidP="002F294B">
      <w:pPr>
        <w:spacing w:line="360" w:lineRule="auto"/>
        <w:ind w:left="1559"/>
      </w:pPr>
      <w:r w:rsidRPr="00475D8B">
        <w:t xml:space="preserve">           </w:t>
      </w:r>
      <w:r w:rsidR="002A4F35" w:rsidRPr="00475D8B">
        <w:t xml:space="preserve"> </w:t>
      </w:r>
      <w:r w:rsidR="00DA51A2" w:rsidRPr="00475D8B">
        <w:t xml:space="preserve">        </w:t>
      </w:r>
      <w:r w:rsidR="002A04DA" w:rsidRPr="00475D8B">
        <w:t xml:space="preserve">Рисунок 5 – </w:t>
      </w:r>
      <w:r w:rsidR="00DA51A2" w:rsidRPr="00475D8B">
        <w:t>Основное меню</w:t>
      </w:r>
    </w:p>
    <w:p w14:paraId="22ED4DD8" w14:textId="77777777" w:rsidR="005D5238" w:rsidRPr="00475D8B" w:rsidRDefault="005D5238" w:rsidP="00586B3C">
      <w:pPr>
        <w:spacing w:line="360" w:lineRule="auto"/>
        <w:ind w:left="1559"/>
      </w:pPr>
    </w:p>
    <w:p w14:paraId="0CC99F46" w14:textId="77777777" w:rsidR="00586B3C" w:rsidRPr="00586B3C" w:rsidRDefault="00586B3C" w:rsidP="00586B3C">
      <w:pPr>
        <w:spacing w:line="360" w:lineRule="auto"/>
      </w:pPr>
      <w:r>
        <w:t xml:space="preserve">Для заполнения матрицы из файла, мы должны создавать файл формата </w:t>
      </w:r>
      <w:r>
        <w:rPr>
          <w:lang w:val="en-GB"/>
        </w:rPr>
        <w:t>txt</w:t>
      </w:r>
      <w:r>
        <w:t xml:space="preserve"> в ключевой</w:t>
      </w:r>
      <w:r w:rsidRPr="00586B3C">
        <w:t xml:space="preserve"> </w:t>
      </w:r>
      <w:r>
        <w:t>папке программы. Файл должен содержать на первой строке кол-во вершин, далее через пробел идут сами вершины.</w:t>
      </w:r>
      <w:r w:rsidRPr="00586B3C">
        <w:t xml:space="preserve"> </w:t>
      </w:r>
      <w:r>
        <w:t>Команд</w:t>
      </w:r>
      <w:r w:rsidR="0079764A">
        <w:t>а</w:t>
      </w:r>
      <w:r>
        <w:t xml:space="preserve"> </w:t>
      </w:r>
      <w:proofErr w:type="gramStart"/>
      <w:r>
        <w:rPr>
          <w:lang w:val="en-GB"/>
        </w:rPr>
        <w:t>load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наз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а</w:t>
      </w:r>
      <w:proofErr w:type="spellEnd"/>
      <w:r>
        <w:rPr>
          <w:lang w:val="en-US"/>
        </w:rPr>
        <w:t>)</w:t>
      </w:r>
      <w:r>
        <w:t xml:space="preserve"> выведет данный файл на экран.</w:t>
      </w:r>
    </w:p>
    <w:p w14:paraId="2DF009C9" w14:textId="77777777" w:rsidR="00B71A8F" w:rsidRDefault="00DA51A2" w:rsidP="00BE4162">
      <w:pPr>
        <w:autoSpaceDE w:val="0"/>
        <w:autoSpaceDN w:val="0"/>
        <w:adjustRightInd w:val="0"/>
        <w:spacing w:after="0"/>
        <w:ind w:left="-284" w:firstLine="284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32A1C21" wp14:editId="5185E59E">
            <wp:extent cx="3352800" cy="1389346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5405" cy="13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3730" w14:textId="77777777" w:rsidR="00CE6CEB" w:rsidRDefault="00DA51A2" w:rsidP="00CE6C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B61E1A" w14:textId="77777777" w:rsidR="00CE6CEB" w:rsidRDefault="00CE6CEB" w:rsidP="00CE6C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CD54EB8" w14:textId="33C3F27E" w:rsidR="002830C8" w:rsidRDefault="00DA51A2" w:rsidP="002F294B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8C6D11E" wp14:editId="1E5122E6">
            <wp:extent cx="5646420" cy="244463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8589" cy="24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DD5B" w14:textId="7C14E603" w:rsidR="00502D8E" w:rsidRDefault="002A04DA" w:rsidP="00DA51A2">
      <w:pPr>
        <w:autoSpaceDE w:val="0"/>
        <w:autoSpaceDN w:val="0"/>
        <w:adjustRightInd w:val="0"/>
        <w:spacing w:after="0"/>
        <w:ind w:firstLine="0"/>
        <w:jc w:val="center"/>
        <w:rPr>
          <w:szCs w:val="20"/>
        </w:rPr>
      </w:pPr>
      <w:r w:rsidRPr="008D0CB5">
        <w:rPr>
          <w:szCs w:val="20"/>
        </w:rPr>
        <w:t xml:space="preserve">Рисунок 6 – </w:t>
      </w:r>
      <w:r w:rsidR="00DA51A2" w:rsidRPr="008D0CB5">
        <w:rPr>
          <w:szCs w:val="20"/>
        </w:rPr>
        <w:t>Заполнение матрицы из файла</w:t>
      </w:r>
    </w:p>
    <w:p w14:paraId="61DBE510" w14:textId="77777777" w:rsidR="005D5238" w:rsidRPr="008D0CB5" w:rsidRDefault="005D5238" w:rsidP="00DA51A2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14:paraId="1CEDD749" w14:textId="77777777" w:rsidR="003243BD" w:rsidRDefault="00DA51A2" w:rsidP="00CE6C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09B318" w14:textId="7E9BBB89" w:rsidR="004C204A" w:rsidRPr="004C204A" w:rsidRDefault="004C204A" w:rsidP="00687EB2">
      <w:pPr>
        <w:autoSpaceDE w:val="0"/>
        <w:autoSpaceDN w:val="0"/>
        <w:adjustRightInd w:val="0"/>
        <w:spacing w:after="0" w:line="360" w:lineRule="auto"/>
        <w:ind w:firstLine="567"/>
      </w:pPr>
      <w:r w:rsidRPr="004C204A">
        <w:t xml:space="preserve">Для </w:t>
      </w:r>
      <w:r>
        <w:t>за</w:t>
      </w:r>
      <w:r w:rsidR="00CA02AB">
        <w:t>дания графа</w:t>
      </w:r>
      <w:r>
        <w:t xml:space="preserve"> вручную </w:t>
      </w:r>
      <w:r w:rsidR="00CA02AB">
        <w:t xml:space="preserve">необходимо </w:t>
      </w:r>
      <w:r>
        <w:t xml:space="preserve">ввести с клавиатуры </w:t>
      </w:r>
      <w:r w:rsidR="00CA02AB">
        <w:t>команду</w:t>
      </w:r>
      <w:r>
        <w:t xml:space="preserve"> </w:t>
      </w:r>
      <w:r>
        <w:rPr>
          <w:lang w:val="en-GB"/>
        </w:rPr>
        <w:t>manual</w:t>
      </w:r>
      <w:r>
        <w:t xml:space="preserve">, </w:t>
      </w:r>
      <w:proofErr w:type="gramStart"/>
      <w:r>
        <w:t>задав  через</w:t>
      </w:r>
      <w:proofErr w:type="gramEnd"/>
      <w:r>
        <w:t xml:space="preserve"> пробел кол</w:t>
      </w:r>
      <w:r w:rsidR="00CA02AB">
        <w:t>ичество</w:t>
      </w:r>
      <w:r>
        <w:t xml:space="preserve"> вершин и ребер в </w:t>
      </w:r>
      <w:r w:rsidR="00CA02AB">
        <w:t>графе</w:t>
      </w:r>
      <w:r>
        <w:t>.</w:t>
      </w:r>
      <w:r w:rsidR="00CA02AB">
        <w:t xml:space="preserve"> </w:t>
      </w:r>
      <w:r>
        <w:t>Далее вводи</w:t>
      </w:r>
      <w:r w:rsidR="00CA02AB">
        <w:t>тся информация о каждом ребре в виде трех чисел</w:t>
      </w:r>
      <w:r w:rsidR="00CA02AB" w:rsidRPr="00CA02AB">
        <w:t>:</w:t>
      </w:r>
      <w:r>
        <w:t xml:space="preserve"> первы</w:t>
      </w:r>
      <w:r w:rsidR="00CA02AB">
        <w:t xml:space="preserve">е </w:t>
      </w:r>
      <w:r>
        <w:t>два</w:t>
      </w:r>
      <w:r w:rsidR="00CA02AB">
        <w:t xml:space="preserve"> числа</w:t>
      </w:r>
      <w:r>
        <w:t xml:space="preserve"> – </w:t>
      </w:r>
      <w:r w:rsidR="00CA02AB">
        <w:t>номера вершин ребра (нумерация ведется с 1)</w:t>
      </w:r>
      <w:r>
        <w:t xml:space="preserve">, а третье число </w:t>
      </w:r>
      <w:r w:rsidR="00CA02AB">
        <w:t xml:space="preserve">есть </w:t>
      </w:r>
      <w:r>
        <w:t>расстояние между этими вершинами</w:t>
      </w:r>
      <w:r w:rsidR="00CA02AB">
        <w:t xml:space="preserve"> (стоимость </w:t>
      </w:r>
      <w:r>
        <w:t>ребра</w:t>
      </w:r>
      <w:r w:rsidR="00CA02AB">
        <w:t>)</w:t>
      </w:r>
      <w:r>
        <w:t>.</w:t>
      </w:r>
    </w:p>
    <w:p w14:paraId="2A9876F3" w14:textId="1CFFFA8B" w:rsidR="00DA51A2" w:rsidRDefault="00DA51A2" w:rsidP="002F294B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29B49178" wp14:editId="0F3D801D">
            <wp:extent cx="6189345" cy="267144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C326" w14:textId="31AAD271" w:rsidR="00132FB1" w:rsidRDefault="002A04DA" w:rsidP="00132FB1">
      <w:pPr>
        <w:autoSpaceDE w:val="0"/>
        <w:autoSpaceDN w:val="0"/>
        <w:adjustRightInd w:val="0"/>
        <w:spacing w:after="0"/>
        <w:ind w:firstLine="0"/>
        <w:jc w:val="center"/>
        <w:rPr>
          <w:szCs w:val="20"/>
        </w:rPr>
      </w:pPr>
      <w:r w:rsidRPr="008D0CB5">
        <w:rPr>
          <w:szCs w:val="20"/>
        </w:rPr>
        <w:t xml:space="preserve">Рисунок 7 – </w:t>
      </w:r>
      <w:r w:rsidR="00DA51A2" w:rsidRPr="008D0CB5">
        <w:rPr>
          <w:szCs w:val="20"/>
        </w:rPr>
        <w:t>Заполнение матрицы вручную</w:t>
      </w:r>
    </w:p>
    <w:p w14:paraId="07E03829" w14:textId="77777777" w:rsidR="005D5238" w:rsidRPr="008D0CB5" w:rsidRDefault="005D5238" w:rsidP="00DA51A2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14:paraId="566EAFBE" w14:textId="77777777" w:rsidR="00B15F12" w:rsidRDefault="00B15F12" w:rsidP="00CE6CE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F58F0CD" w14:textId="2F71D2F8" w:rsidR="002830C8" w:rsidRPr="004C204A" w:rsidRDefault="004C204A" w:rsidP="00687EB2">
      <w:pPr>
        <w:autoSpaceDE w:val="0"/>
        <w:autoSpaceDN w:val="0"/>
        <w:adjustRightInd w:val="0"/>
        <w:spacing w:after="0" w:line="360" w:lineRule="auto"/>
        <w:ind w:firstLine="567"/>
      </w:pPr>
      <w:r>
        <w:t xml:space="preserve">Для </w:t>
      </w:r>
      <w:r w:rsidR="00813C3B">
        <w:t>получения случайного графа необходимо</w:t>
      </w:r>
      <w:r>
        <w:t xml:space="preserve"> ввести с клавиатуры команду </w:t>
      </w:r>
      <w:r>
        <w:rPr>
          <w:lang w:val="en-GB"/>
        </w:rPr>
        <w:t>rand</w:t>
      </w:r>
      <w:r>
        <w:t>,</w:t>
      </w:r>
      <w:r w:rsidR="00813C3B">
        <w:t xml:space="preserve"> </w:t>
      </w:r>
      <w:r>
        <w:t>задав через пробел кол</w:t>
      </w:r>
      <w:r w:rsidR="00813C3B">
        <w:t>ичество</w:t>
      </w:r>
      <w:r>
        <w:t xml:space="preserve"> вершин и ребер в </w:t>
      </w:r>
      <w:r w:rsidR="00813C3B">
        <w:t>графе</w:t>
      </w:r>
      <w:r>
        <w:t xml:space="preserve">. </w:t>
      </w:r>
      <w:r w:rsidR="00813C3B">
        <w:t xml:space="preserve">Если </w:t>
      </w:r>
      <w:r w:rsidR="00813C3B">
        <w:rPr>
          <w:lang w:val="en-US"/>
        </w:rPr>
        <w:t>rand</w:t>
      </w:r>
      <w:r w:rsidR="00813C3B" w:rsidRPr="00813C3B">
        <w:t xml:space="preserve"> </w:t>
      </w:r>
      <w:r w:rsidR="00813C3B">
        <w:t>задается без указания количества ребер</w:t>
      </w:r>
      <w:r w:rsidR="00813C3B" w:rsidRPr="00813C3B">
        <w:t xml:space="preserve">, </w:t>
      </w:r>
      <w:r w:rsidR="00813C3B">
        <w:t>формируется полный граф со случайными стоимостями ребер</w:t>
      </w:r>
      <w:r w:rsidR="00813C3B" w:rsidRPr="00813C3B">
        <w:t>.</w:t>
      </w:r>
    </w:p>
    <w:p w14:paraId="421ACE13" w14:textId="1276E974" w:rsidR="00F93664" w:rsidRDefault="00DA51A2" w:rsidP="00DB24E0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45689201" wp14:editId="57B6166A">
            <wp:extent cx="6189345" cy="267335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1E86" w14:textId="53DE8A4C" w:rsidR="00DA51A2" w:rsidRDefault="002A04DA" w:rsidP="002A04DA">
      <w:pPr>
        <w:autoSpaceDE w:val="0"/>
        <w:autoSpaceDN w:val="0"/>
        <w:adjustRightInd w:val="0"/>
        <w:spacing w:after="0"/>
        <w:ind w:firstLine="0"/>
        <w:jc w:val="center"/>
        <w:rPr>
          <w:szCs w:val="20"/>
        </w:rPr>
      </w:pPr>
      <w:r w:rsidRPr="008D0CB5">
        <w:rPr>
          <w:szCs w:val="20"/>
        </w:rPr>
        <w:t xml:space="preserve">Рисунок 8 – </w:t>
      </w:r>
      <w:r w:rsidR="00DA51A2" w:rsidRPr="008D0CB5">
        <w:rPr>
          <w:szCs w:val="20"/>
        </w:rPr>
        <w:t xml:space="preserve">Заполнение матрицы в </w:t>
      </w:r>
      <w:r w:rsidRPr="008D0CB5">
        <w:rPr>
          <w:szCs w:val="20"/>
        </w:rPr>
        <w:t>случайно</w:t>
      </w:r>
    </w:p>
    <w:p w14:paraId="1B6C60E0" w14:textId="77777777" w:rsidR="00132FB1" w:rsidRDefault="00132FB1" w:rsidP="002A04DA">
      <w:pPr>
        <w:autoSpaceDE w:val="0"/>
        <w:autoSpaceDN w:val="0"/>
        <w:adjustRightInd w:val="0"/>
        <w:spacing w:after="0"/>
        <w:ind w:firstLine="0"/>
        <w:jc w:val="center"/>
        <w:rPr>
          <w:szCs w:val="20"/>
        </w:rPr>
      </w:pPr>
    </w:p>
    <w:p w14:paraId="39E2D75C" w14:textId="77777777" w:rsidR="005D5238" w:rsidRPr="008D0CB5" w:rsidRDefault="005D5238" w:rsidP="002A04DA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14:paraId="7FEBA160" w14:textId="0EC0B89C" w:rsidR="006A70FD" w:rsidRPr="006A70FD" w:rsidRDefault="00813C3B" w:rsidP="00813C3B">
      <w:pPr>
        <w:spacing w:after="0" w:line="360" w:lineRule="auto"/>
        <w:ind w:firstLine="567"/>
      </w:pPr>
      <w:r>
        <w:t>П</w:t>
      </w:r>
      <w:r w:rsidR="006A70FD">
        <w:t>оиск Гамильтоновых циклов</w:t>
      </w:r>
      <w:r>
        <w:t xml:space="preserve"> выполняется по</w:t>
      </w:r>
      <w:r w:rsidR="006A70FD">
        <w:t xml:space="preserve"> команд</w:t>
      </w:r>
      <w:r>
        <w:t>е</w:t>
      </w:r>
      <w:r w:rsidR="006A70FD" w:rsidRPr="006A70FD">
        <w:t xml:space="preserve"> </w:t>
      </w:r>
      <w:r>
        <w:rPr>
          <w:lang w:val="en-US"/>
        </w:rPr>
        <w:t>h</w:t>
      </w:r>
      <w:proofErr w:type="spellStart"/>
      <w:r w:rsidR="006A70FD">
        <w:rPr>
          <w:lang w:val="en-GB"/>
        </w:rPr>
        <w:t>amilton</w:t>
      </w:r>
      <w:proofErr w:type="spellEnd"/>
      <w:r w:rsidRPr="00813C3B">
        <w:t xml:space="preserve"> </w:t>
      </w:r>
      <w:r>
        <w:t>с номером вершины</w:t>
      </w:r>
      <w:r w:rsidR="006A70FD">
        <w:t>, для которой</w:t>
      </w:r>
      <w:r w:rsidRPr="00813C3B">
        <w:t xml:space="preserve"> </w:t>
      </w:r>
      <w:r>
        <w:t>строятся</w:t>
      </w:r>
      <w:r w:rsidRPr="00813C3B">
        <w:t xml:space="preserve"> </w:t>
      </w:r>
      <w:r w:rsidR="006A70FD">
        <w:t xml:space="preserve">все циклы. </w:t>
      </w:r>
      <w:r>
        <w:t>Кроме того</w:t>
      </w:r>
      <w:r w:rsidRPr="00813C3B">
        <w:t xml:space="preserve">, </w:t>
      </w:r>
      <w:r>
        <w:t>эта команда находит</w:t>
      </w:r>
      <w:r w:rsidR="006A70FD">
        <w:t xml:space="preserve"> минимальный цикл среди всех циклов данной вершины.</w:t>
      </w:r>
    </w:p>
    <w:p w14:paraId="0D9ADA50" w14:textId="77777777" w:rsidR="002830C8" w:rsidRDefault="00790872" w:rsidP="006A70FD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F86C97B" wp14:editId="27E03CE7">
            <wp:extent cx="4953000" cy="3070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616" cy="30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DB0D" w14:textId="0A251C8F" w:rsidR="00790872" w:rsidRDefault="002A04DA" w:rsidP="00790872">
      <w:pPr>
        <w:autoSpaceDE w:val="0"/>
        <w:autoSpaceDN w:val="0"/>
        <w:adjustRightInd w:val="0"/>
        <w:spacing w:after="0"/>
        <w:ind w:firstLine="0"/>
        <w:jc w:val="center"/>
        <w:rPr>
          <w:szCs w:val="20"/>
        </w:rPr>
      </w:pPr>
      <w:r w:rsidRPr="008D0CB5">
        <w:rPr>
          <w:szCs w:val="20"/>
        </w:rPr>
        <w:t xml:space="preserve">Рисунок 9 – </w:t>
      </w:r>
      <w:r w:rsidR="00790872" w:rsidRPr="008D0CB5">
        <w:rPr>
          <w:szCs w:val="20"/>
        </w:rPr>
        <w:t>Подсчет гамильтоновых циклов по каждой вершине</w:t>
      </w:r>
    </w:p>
    <w:p w14:paraId="53A9DE92" w14:textId="77777777" w:rsidR="005D5238" w:rsidRPr="008D0CB5" w:rsidRDefault="005D5238" w:rsidP="005D5238">
      <w:pPr>
        <w:autoSpaceDE w:val="0"/>
        <w:autoSpaceDN w:val="0"/>
        <w:adjustRightInd w:val="0"/>
        <w:spacing w:after="0"/>
        <w:ind w:firstLine="0"/>
        <w:rPr>
          <w:szCs w:val="20"/>
        </w:rPr>
      </w:pPr>
    </w:p>
    <w:p w14:paraId="43A126BD" w14:textId="77777777" w:rsidR="006A70FD" w:rsidRDefault="006A70FD" w:rsidP="00790872">
      <w:pPr>
        <w:autoSpaceDE w:val="0"/>
        <w:autoSpaceDN w:val="0"/>
        <w:adjustRightInd w:val="0"/>
        <w:spacing w:after="0"/>
        <w:ind w:firstLine="0"/>
        <w:jc w:val="center"/>
        <w:rPr>
          <w:b/>
          <w:sz w:val="20"/>
          <w:szCs w:val="20"/>
        </w:rPr>
      </w:pPr>
    </w:p>
    <w:p w14:paraId="4FFDC83E" w14:textId="20070B19" w:rsidR="006A70FD" w:rsidRPr="006A70FD" w:rsidRDefault="006A70FD" w:rsidP="005E1D75">
      <w:pPr>
        <w:spacing w:after="0" w:line="360" w:lineRule="auto"/>
      </w:pPr>
      <w:r>
        <w:t xml:space="preserve">Для сохранения в файл наших подсчетов, вводим с клавиатуры команду </w:t>
      </w:r>
      <w:r>
        <w:rPr>
          <w:lang w:val="en-GB"/>
        </w:rPr>
        <w:t>save</w:t>
      </w:r>
      <w:r w:rsidR="00B92374">
        <w:t xml:space="preserve"> </w:t>
      </w:r>
      <w:r w:rsidRPr="006A70FD">
        <w:t>(</w:t>
      </w:r>
      <w:r>
        <w:t>имя файла</w:t>
      </w:r>
      <w:r w:rsidRPr="006A70FD">
        <w:t>.</w:t>
      </w:r>
      <w:r>
        <w:rPr>
          <w:lang w:val="en-GB"/>
        </w:rPr>
        <w:t>txt</w:t>
      </w:r>
      <w:r>
        <w:t>).</w:t>
      </w:r>
      <w:r w:rsidR="00B92374">
        <w:t xml:space="preserve"> </w:t>
      </w:r>
      <w:r>
        <w:t>Данный файл сохраняется в корневой папке программы.</w:t>
      </w:r>
    </w:p>
    <w:p w14:paraId="55F7C611" w14:textId="77777777" w:rsidR="006A70FD" w:rsidRDefault="006A70FD" w:rsidP="005E1D75">
      <w:pPr>
        <w:spacing w:after="0" w:line="360" w:lineRule="auto"/>
      </w:pPr>
    </w:p>
    <w:p w14:paraId="628CEC13" w14:textId="74F4B1AF" w:rsidR="002830C8" w:rsidRDefault="002830C8" w:rsidP="002F294B">
      <w:pPr>
        <w:spacing w:after="0" w:line="360" w:lineRule="auto"/>
      </w:pPr>
      <w:r>
        <w:rPr>
          <w:noProof/>
        </w:rPr>
        <w:drawing>
          <wp:inline distT="0" distB="0" distL="0" distR="0" wp14:anchorId="37271FAB" wp14:editId="72F6B05F">
            <wp:extent cx="4808220" cy="2945509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525" cy="2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9062" w14:textId="204DC9E0" w:rsidR="002830C8" w:rsidRDefault="002A04DA" w:rsidP="002830C8">
      <w:pPr>
        <w:autoSpaceDE w:val="0"/>
        <w:autoSpaceDN w:val="0"/>
        <w:adjustRightInd w:val="0"/>
        <w:spacing w:after="0"/>
        <w:ind w:firstLine="0"/>
        <w:jc w:val="center"/>
        <w:rPr>
          <w:szCs w:val="20"/>
        </w:rPr>
      </w:pPr>
      <w:r w:rsidRPr="008D0CB5">
        <w:rPr>
          <w:szCs w:val="20"/>
        </w:rPr>
        <w:t xml:space="preserve">Рисунок 10 – </w:t>
      </w:r>
      <w:r w:rsidR="005D5238">
        <w:rPr>
          <w:szCs w:val="20"/>
        </w:rPr>
        <w:t>Сохранение в файл</w:t>
      </w:r>
    </w:p>
    <w:p w14:paraId="63466905" w14:textId="77777777" w:rsidR="005D5238" w:rsidRPr="008D0CB5" w:rsidRDefault="005D5238" w:rsidP="002830C8">
      <w:pPr>
        <w:autoSpaceDE w:val="0"/>
        <w:autoSpaceDN w:val="0"/>
        <w:adjustRightInd w:val="0"/>
        <w:spacing w:after="0"/>
        <w:ind w:firstLine="0"/>
        <w:jc w:val="center"/>
        <w:rPr>
          <w:szCs w:val="20"/>
        </w:rPr>
      </w:pPr>
    </w:p>
    <w:p w14:paraId="4834E6A1" w14:textId="77777777" w:rsidR="006A70FD" w:rsidRDefault="006A70FD" w:rsidP="002830C8">
      <w:pPr>
        <w:autoSpaceDE w:val="0"/>
        <w:autoSpaceDN w:val="0"/>
        <w:adjustRightInd w:val="0"/>
        <w:spacing w:after="0"/>
        <w:ind w:firstLine="0"/>
        <w:jc w:val="center"/>
        <w:rPr>
          <w:b/>
          <w:sz w:val="20"/>
          <w:szCs w:val="20"/>
        </w:rPr>
      </w:pPr>
    </w:p>
    <w:p w14:paraId="30807EF6" w14:textId="77777777" w:rsidR="006A70FD" w:rsidRPr="006A70FD" w:rsidRDefault="006A70FD" w:rsidP="006A70FD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</w:rPr>
      </w:pPr>
      <w:r w:rsidRPr="00C87234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color w:val="000000"/>
        </w:rPr>
        <w:t xml:space="preserve">Команда </w:t>
      </w:r>
      <w:r>
        <w:rPr>
          <w:color w:val="000000"/>
          <w:lang w:val="en-GB"/>
        </w:rPr>
        <w:t>Exit</w:t>
      </w:r>
      <w:r w:rsidRPr="00C87234">
        <w:rPr>
          <w:color w:val="000000"/>
        </w:rPr>
        <w:t xml:space="preserve"> –</w:t>
      </w:r>
      <w:r>
        <w:rPr>
          <w:color w:val="000000"/>
        </w:rPr>
        <w:t xml:space="preserve"> производит закрытие программы</w:t>
      </w:r>
    </w:p>
    <w:p w14:paraId="4C93805A" w14:textId="77777777" w:rsidR="002830C8" w:rsidRDefault="00480C22" w:rsidP="005E1D75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CD910C3" wp14:editId="2E650A8B">
            <wp:extent cx="6189345" cy="3020695"/>
            <wp:effectExtent l="0" t="0" r="190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E67E" w14:textId="77D052C2" w:rsidR="00480C22" w:rsidRPr="008D0CB5" w:rsidRDefault="002A04DA" w:rsidP="00480C22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Cs w:val="19"/>
        </w:rPr>
      </w:pPr>
      <w:r w:rsidRPr="008D0CB5">
        <w:rPr>
          <w:szCs w:val="20"/>
        </w:rPr>
        <w:t xml:space="preserve">Рисунок 11 – </w:t>
      </w:r>
      <w:r w:rsidR="005D5238">
        <w:rPr>
          <w:szCs w:val="20"/>
        </w:rPr>
        <w:t>Закрытие программы</w:t>
      </w:r>
    </w:p>
    <w:p w14:paraId="5B037DB0" w14:textId="4DBCAE36" w:rsidR="009A79EE" w:rsidRDefault="009A79EE" w:rsidP="002A04DA">
      <w:pPr>
        <w:spacing w:after="0" w:line="360" w:lineRule="auto"/>
        <w:ind w:firstLine="0"/>
      </w:pPr>
    </w:p>
    <w:p w14:paraId="4BA12F77" w14:textId="4FD6E379" w:rsidR="006A70FD" w:rsidRPr="006A70FD" w:rsidRDefault="006A70FD" w:rsidP="006A70FD">
      <w:pPr>
        <w:autoSpaceDE w:val="0"/>
        <w:autoSpaceDN w:val="0"/>
        <w:adjustRightInd w:val="0"/>
        <w:spacing w:after="0"/>
        <w:ind w:left="-284" w:firstLine="0"/>
        <w:jc w:val="left"/>
        <w:rPr>
          <w:color w:val="000000"/>
        </w:rPr>
      </w:pPr>
      <w:r>
        <w:rPr>
          <w:color w:val="000000"/>
        </w:rPr>
        <w:t xml:space="preserve">         Команда </w:t>
      </w:r>
      <w:r>
        <w:rPr>
          <w:color w:val="000000"/>
          <w:lang w:val="en-GB"/>
        </w:rPr>
        <w:t>help</w:t>
      </w:r>
      <w:r>
        <w:rPr>
          <w:color w:val="000000"/>
        </w:rPr>
        <w:t xml:space="preserve"> выводит доступные команды, для </w:t>
      </w:r>
      <w:proofErr w:type="gramStart"/>
      <w:r>
        <w:rPr>
          <w:color w:val="000000"/>
        </w:rPr>
        <w:t>того ,</w:t>
      </w:r>
      <w:proofErr w:type="gramEnd"/>
      <w:r>
        <w:rPr>
          <w:color w:val="000000"/>
        </w:rPr>
        <w:t xml:space="preserve"> чтобы их </w:t>
      </w:r>
      <w:r w:rsidR="00B92374">
        <w:rPr>
          <w:color w:val="000000"/>
        </w:rPr>
        <w:t>вспомнить</w:t>
      </w:r>
      <w:r>
        <w:rPr>
          <w:color w:val="000000"/>
        </w:rPr>
        <w:t>.</w:t>
      </w:r>
    </w:p>
    <w:p w14:paraId="01A6C525" w14:textId="77777777" w:rsidR="006A70FD" w:rsidRDefault="006A70FD" w:rsidP="005E1D75">
      <w:pPr>
        <w:spacing w:after="0" w:line="360" w:lineRule="auto"/>
      </w:pPr>
    </w:p>
    <w:p w14:paraId="75E5D8E8" w14:textId="77777777" w:rsidR="00DA51A2" w:rsidRDefault="0069051A" w:rsidP="005E1D75">
      <w:pPr>
        <w:spacing w:after="0"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75523A27" wp14:editId="6E8DEB31">
            <wp:extent cx="6189345" cy="2700655"/>
            <wp:effectExtent l="0" t="0" r="190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724B" w14:textId="1D24E922" w:rsidR="00944173" w:rsidRPr="008D0CB5" w:rsidRDefault="002A04DA" w:rsidP="008D0CB5">
      <w:pPr>
        <w:spacing w:after="0" w:line="360" w:lineRule="auto"/>
        <w:jc w:val="center"/>
      </w:pPr>
      <w:r w:rsidRPr="008D0CB5">
        <w:rPr>
          <w:szCs w:val="20"/>
        </w:rPr>
        <w:t>Рисунок 12 –</w:t>
      </w:r>
      <w:r w:rsidR="0069051A" w:rsidRPr="008D0CB5">
        <w:rPr>
          <w:szCs w:val="20"/>
        </w:rPr>
        <w:t xml:space="preserve">  </w:t>
      </w:r>
      <w:r w:rsidR="0069051A" w:rsidRPr="008D0CB5">
        <w:rPr>
          <w:szCs w:val="20"/>
          <w:lang w:val="en-GB"/>
        </w:rPr>
        <w:t>Help</w:t>
      </w:r>
      <w:r w:rsidR="0069051A" w:rsidRPr="008D0CB5">
        <w:rPr>
          <w:szCs w:val="20"/>
        </w:rPr>
        <w:t>-вывод справ</w:t>
      </w:r>
      <w:r w:rsidR="005D5238">
        <w:rPr>
          <w:szCs w:val="20"/>
        </w:rPr>
        <w:t>ки на экран</w:t>
      </w:r>
    </w:p>
    <w:p w14:paraId="30198941" w14:textId="77777777" w:rsidR="00944173" w:rsidRDefault="00944173" w:rsidP="002A04DA">
      <w:pPr>
        <w:spacing w:after="0" w:line="360" w:lineRule="auto"/>
      </w:pPr>
    </w:p>
    <w:p w14:paraId="6334E0E0" w14:textId="77777777" w:rsidR="00944173" w:rsidRDefault="00944173" w:rsidP="002A04DA">
      <w:pPr>
        <w:spacing w:after="0" w:line="360" w:lineRule="auto"/>
      </w:pPr>
    </w:p>
    <w:p w14:paraId="3CDC1B50" w14:textId="3BC10102" w:rsidR="001B636B" w:rsidRPr="001B636B" w:rsidRDefault="001B636B" w:rsidP="00132FB1">
      <w:pPr>
        <w:spacing w:after="0" w:line="360" w:lineRule="auto"/>
        <w:ind w:firstLine="0"/>
      </w:pPr>
      <w:bookmarkStart w:id="9" w:name="_5_Описание_программы"/>
      <w:bookmarkStart w:id="10" w:name="_Toc480950193"/>
      <w:bookmarkEnd w:id="9"/>
    </w:p>
    <w:p w14:paraId="6C63C771" w14:textId="4EB29BA9" w:rsidR="009D744E" w:rsidRDefault="00D33EA6" w:rsidP="00D33EA6">
      <w:pPr>
        <w:pStyle w:val="1"/>
        <w:pageBreakBefore w:val="0"/>
        <w:spacing w:line="360" w:lineRule="auto"/>
        <w:ind w:left="0" w:firstLine="709"/>
      </w:pPr>
      <w:r>
        <w:lastRenderedPageBreak/>
        <w:t>6</w:t>
      </w:r>
      <w:r w:rsidR="00862666">
        <w:t>.</w:t>
      </w:r>
      <w:r w:rsidR="009D744E" w:rsidRPr="001A5CAC">
        <w:t xml:space="preserve"> </w:t>
      </w:r>
      <w:bookmarkEnd w:id="10"/>
      <w:r w:rsidR="00D54311">
        <w:t>Тест</w:t>
      </w:r>
      <w:r w:rsidR="006D1634">
        <w:t>ирование</w:t>
      </w:r>
    </w:p>
    <w:p w14:paraId="4AE71922" w14:textId="77777777" w:rsidR="00D465C4" w:rsidRDefault="00D465C4" w:rsidP="00B92374">
      <w:pPr>
        <w:spacing w:after="0" w:line="360" w:lineRule="auto"/>
        <w:ind w:firstLine="567"/>
      </w:pPr>
      <w:r>
        <w:t xml:space="preserve">Среда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</w:t>
      </w:r>
      <w:r w:rsidR="00EF4D22">
        <w:t>9</w:t>
      </w:r>
      <w:r>
        <w:t xml:space="preserve"> предоставляет все средства, необходимые при разработке и отладке многомодульной программы.</w:t>
      </w:r>
    </w:p>
    <w:p w14:paraId="1EBC1A86" w14:textId="77777777" w:rsidR="00D465C4" w:rsidRDefault="00D465C4" w:rsidP="00B92374">
      <w:pPr>
        <w:spacing w:after="0" w:line="360" w:lineRule="auto"/>
        <w:ind w:firstLine="567"/>
      </w:pPr>
      <w: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14:paraId="6EED6EA3" w14:textId="2BCC5C20" w:rsidR="001278CE" w:rsidRDefault="00EF4D22" w:rsidP="001278CE">
      <w:pPr>
        <w:spacing w:after="0" w:line="360" w:lineRule="auto"/>
        <w:ind w:firstLine="0"/>
      </w:pPr>
      <w:r>
        <w:t xml:space="preserve">Для тестирования программы зададим такие данные, которые противоречат нахождению Гамильтоновых циклов. Также проверим программу на потерю данных. Проверим </w:t>
      </w:r>
      <w:r w:rsidR="00CF2578">
        <w:t>и</w:t>
      </w:r>
      <w:r>
        <w:t xml:space="preserve"> другие критические моменты.</w:t>
      </w:r>
    </w:p>
    <w:p w14:paraId="57A0EEED" w14:textId="08730735" w:rsidR="001278CE" w:rsidRDefault="001278CE" w:rsidP="001278CE">
      <w:r>
        <w:t>В таблице ниже продемонстрированы результаты тестирования программы.</w:t>
      </w:r>
    </w:p>
    <w:p w14:paraId="3FE82F48" w14:textId="77777777" w:rsidR="001278CE" w:rsidRDefault="001278CE" w:rsidP="001278CE"/>
    <w:p w14:paraId="1046650D" w14:textId="30AD89EC" w:rsidR="001278CE" w:rsidRDefault="001278CE" w:rsidP="001278CE">
      <w:pPr>
        <w:ind w:left="-284" w:firstLine="0"/>
      </w:pPr>
      <w:r>
        <w:t>Таблица 1 – Результаты тестирования</w:t>
      </w:r>
    </w:p>
    <w:tbl>
      <w:tblPr>
        <w:tblW w:w="10306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3402"/>
        <w:gridCol w:w="2976"/>
        <w:gridCol w:w="1985"/>
      </w:tblGrid>
      <w:tr w:rsidR="001B636B" w:rsidRPr="001A5CAC" w14:paraId="3FD984AF" w14:textId="77777777" w:rsidTr="001B636B">
        <w:tc>
          <w:tcPr>
            <w:tcW w:w="1943" w:type="dxa"/>
            <w:vAlign w:val="center"/>
          </w:tcPr>
          <w:p w14:paraId="5E36282A" w14:textId="77777777" w:rsidR="001B636B" w:rsidRPr="001A5CAC" w:rsidRDefault="001B636B" w:rsidP="001B636B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737DC7">
              <w:rPr>
                <w:sz w:val="26"/>
                <w:szCs w:val="26"/>
              </w:rPr>
              <w:t>Описание теста</w:t>
            </w:r>
          </w:p>
        </w:tc>
        <w:tc>
          <w:tcPr>
            <w:tcW w:w="3402" w:type="dxa"/>
            <w:vAlign w:val="center"/>
          </w:tcPr>
          <w:p w14:paraId="5EAFACF2" w14:textId="77777777" w:rsidR="001B636B" w:rsidRPr="001A5CAC" w:rsidRDefault="001B636B" w:rsidP="001B636B">
            <w:pPr>
              <w:spacing w:line="360" w:lineRule="auto"/>
              <w:ind w:firstLine="0"/>
              <w:jc w:val="center"/>
            </w:pPr>
            <w:r w:rsidRPr="00737DC7">
              <w:t>Ожидаемый результат</w:t>
            </w:r>
          </w:p>
        </w:tc>
        <w:tc>
          <w:tcPr>
            <w:tcW w:w="2976" w:type="dxa"/>
            <w:vAlign w:val="center"/>
          </w:tcPr>
          <w:p w14:paraId="148AAA04" w14:textId="77777777" w:rsidR="001B636B" w:rsidRPr="00737DC7" w:rsidRDefault="001B636B" w:rsidP="001B636B">
            <w:pPr>
              <w:spacing w:line="360" w:lineRule="auto"/>
              <w:ind w:firstLine="0"/>
              <w:jc w:val="center"/>
            </w:pPr>
            <w:r>
              <w:t>Порядок действий</w:t>
            </w:r>
          </w:p>
        </w:tc>
        <w:tc>
          <w:tcPr>
            <w:tcW w:w="1985" w:type="dxa"/>
            <w:vAlign w:val="center"/>
          </w:tcPr>
          <w:p w14:paraId="26A916B9" w14:textId="77777777" w:rsidR="001B636B" w:rsidRPr="001A5CAC" w:rsidRDefault="001B636B" w:rsidP="001B636B">
            <w:pPr>
              <w:spacing w:line="360" w:lineRule="auto"/>
              <w:ind w:firstLine="0"/>
              <w:jc w:val="center"/>
            </w:pPr>
            <w:r w:rsidRPr="00737DC7">
              <w:t>Полученный результат</w:t>
            </w:r>
          </w:p>
        </w:tc>
      </w:tr>
      <w:tr w:rsidR="001B636B" w:rsidRPr="001A5CAC" w14:paraId="330E82D3" w14:textId="77777777" w:rsidTr="001B636B">
        <w:tc>
          <w:tcPr>
            <w:tcW w:w="1943" w:type="dxa"/>
            <w:vAlign w:val="center"/>
          </w:tcPr>
          <w:p w14:paraId="16C4005F" w14:textId="77777777" w:rsidR="001B636B" w:rsidRPr="008C497E" w:rsidRDefault="001B636B" w:rsidP="001B636B">
            <w:pPr>
              <w:spacing w:line="360" w:lineRule="auto"/>
              <w:ind w:firstLine="0"/>
              <w:jc w:val="center"/>
            </w:pPr>
            <w:r>
              <w:t>Ручной ввод</w:t>
            </w:r>
          </w:p>
        </w:tc>
        <w:tc>
          <w:tcPr>
            <w:tcW w:w="3402" w:type="dxa"/>
            <w:vAlign w:val="center"/>
          </w:tcPr>
          <w:p w14:paraId="784F0B55" w14:textId="77777777" w:rsidR="001B636B" w:rsidRPr="00A22CD2" w:rsidRDefault="001B636B" w:rsidP="001B636B">
            <w:pPr>
              <w:spacing w:line="360" w:lineRule="auto"/>
              <w:ind w:firstLine="0"/>
              <w:jc w:val="center"/>
            </w:pPr>
            <w:r>
              <w:t>Вывод матрицы с введёнными данными</w:t>
            </w:r>
          </w:p>
        </w:tc>
        <w:tc>
          <w:tcPr>
            <w:tcW w:w="2976" w:type="dxa"/>
            <w:vAlign w:val="center"/>
          </w:tcPr>
          <w:p w14:paraId="1E07D456" w14:textId="77777777" w:rsidR="001278CE" w:rsidRDefault="001B636B" w:rsidP="001B636B">
            <w:pPr>
              <w:spacing w:line="360" w:lineRule="auto"/>
              <w:ind w:firstLine="0"/>
              <w:jc w:val="center"/>
            </w:pPr>
            <w:r>
              <w:t xml:space="preserve">1. </w:t>
            </w:r>
            <w:r w:rsidR="001278CE">
              <w:t>Ввод команды</w:t>
            </w:r>
          </w:p>
          <w:p w14:paraId="0B72BF62" w14:textId="1BF841FA" w:rsidR="001B636B" w:rsidRDefault="001278CE" w:rsidP="001B636B">
            <w:pPr>
              <w:spacing w:line="360" w:lineRule="auto"/>
              <w:ind w:firstLine="0"/>
              <w:jc w:val="center"/>
            </w:pPr>
            <w:r>
              <w:rPr>
                <w:lang w:val="en-GB"/>
              </w:rPr>
              <w:t>manual</w:t>
            </w:r>
            <w:r w:rsidR="001B636B">
              <w:t xml:space="preserve"> при запуске программы</w:t>
            </w:r>
          </w:p>
          <w:p w14:paraId="4C24BDAF" w14:textId="419FE5CF" w:rsidR="001B636B" w:rsidRDefault="001B636B" w:rsidP="001278CE">
            <w:pPr>
              <w:spacing w:line="360" w:lineRule="auto"/>
              <w:ind w:firstLine="0"/>
              <w:jc w:val="center"/>
            </w:pPr>
            <w:r>
              <w:t xml:space="preserve">2. Последовательный ввод на клавиатуре </w:t>
            </w:r>
            <w:r w:rsidR="001278CE">
              <w:t xml:space="preserve">самого ребра(начала конца) и его </w:t>
            </w:r>
            <w:r>
              <w:t xml:space="preserve">веса </w:t>
            </w:r>
            <w:r w:rsidR="001278CE">
              <w:t xml:space="preserve"> </w:t>
            </w:r>
          </w:p>
        </w:tc>
        <w:tc>
          <w:tcPr>
            <w:tcW w:w="1985" w:type="dxa"/>
            <w:vAlign w:val="center"/>
          </w:tcPr>
          <w:p w14:paraId="388DCD6C" w14:textId="77777777" w:rsidR="001B636B" w:rsidRPr="001A5CAC" w:rsidRDefault="001B636B" w:rsidP="001B636B">
            <w:pPr>
              <w:spacing w:line="360" w:lineRule="auto"/>
              <w:ind w:firstLine="0"/>
              <w:jc w:val="center"/>
            </w:pPr>
            <w:r>
              <w:t>Верно</w:t>
            </w:r>
          </w:p>
        </w:tc>
      </w:tr>
      <w:tr w:rsidR="00B56D5F" w:rsidRPr="001A5CAC" w14:paraId="39B53871" w14:textId="77777777" w:rsidTr="001B636B">
        <w:tc>
          <w:tcPr>
            <w:tcW w:w="1943" w:type="dxa"/>
            <w:vAlign w:val="center"/>
          </w:tcPr>
          <w:p w14:paraId="0170FC33" w14:textId="6BC78826" w:rsidR="00B56D5F" w:rsidRDefault="00B56D5F" w:rsidP="00B56D5F">
            <w:pPr>
              <w:spacing w:line="360" w:lineRule="auto"/>
              <w:ind w:firstLine="0"/>
            </w:pPr>
            <w:r>
              <w:t xml:space="preserve"> Пропускаем одну из компонент ручного ввода</w:t>
            </w:r>
          </w:p>
        </w:tc>
        <w:tc>
          <w:tcPr>
            <w:tcW w:w="3402" w:type="dxa"/>
            <w:vAlign w:val="center"/>
          </w:tcPr>
          <w:p w14:paraId="6687D3F7" w14:textId="123F4336" w:rsidR="00B56D5F" w:rsidRDefault="00B56D5F" w:rsidP="001B636B">
            <w:pPr>
              <w:spacing w:line="360" w:lineRule="auto"/>
              <w:ind w:firstLine="0"/>
              <w:jc w:val="center"/>
            </w:pPr>
            <w:r>
              <w:t>Сообщение о неправильном ручном заполнении. Перенос на след. строку с заполнением</w:t>
            </w:r>
          </w:p>
        </w:tc>
        <w:tc>
          <w:tcPr>
            <w:tcW w:w="2976" w:type="dxa"/>
            <w:vAlign w:val="center"/>
          </w:tcPr>
          <w:p w14:paraId="03DBA7B7" w14:textId="7B1A0984" w:rsidR="00B56D5F" w:rsidRPr="00B56D5F" w:rsidRDefault="00B56D5F" w:rsidP="001B636B">
            <w:pPr>
              <w:spacing w:line="360" w:lineRule="auto"/>
              <w:ind w:firstLine="0"/>
              <w:jc w:val="center"/>
            </w:pPr>
            <w:r>
              <w:t xml:space="preserve">Ввод команды </w:t>
            </w:r>
            <w:r>
              <w:rPr>
                <w:lang w:val="en-GB"/>
              </w:rPr>
              <w:t>manual</w:t>
            </w:r>
            <w:r>
              <w:t xml:space="preserve"> с компонентами, кол-вом компонентов не равным 3.</w:t>
            </w:r>
          </w:p>
        </w:tc>
        <w:tc>
          <w:tcPr>
            <w:tcW w:w="1985" w:type="dxa"/>
            <w:vAlign w:val="center"/>
          </w:tcPr>
          <w:p w14:paraId="1CBDD586" w14:textId="4A73401B" w:rsidR="00B56D5F" w:rsidRDefault="00B56D5F" w:rsidP="001B636B">
            <w:pPr>
              <w:spacing w:line="360" w:lineRule="auto"/>
              <w:ind w:firstLine="0"/>
              <w:jc w:val="center"/>
            </w:pPr>
            <w:r>
              <w:t>Верно</w:t>
            </w:r>
          </w:p>
        </w:tc>
      </w:tr>
      <w:tr w:rsidR="001B636B" w:rsidRPr="001A5CAC" w14:paraId="789BADA4" w14:textId="77777777" w:rsidTr="001B636B">
        <w:tc>
          <w:tcPr>
            <w:tcW w:w="1943" w:type="dxa"/>
            <w:vAlign w:val="center"/>
          </w:tcPr>
          <w:p w14:paraId="4EBDA348" w14:textId="2310DF27" w:rsidR="001B636B" w:rsidRPr="008C497E" w:rsidRDefault="001278CE" w:rsidP="001B636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Ввод команды с ошибкой</w:t>
            </w:r>
          </w:p>
        </w:tc>
        <w:tc>
          <w:tcPr>
            <w:tcW w:w="3402" w:type="dxa"/>
            <w:vAlign w:val="center"/>
          </w:tcPr>
          <w:p w14:paraId="5C2DD7B2" w14:textId="42E8997E" w:rsidR="001B636B" w:rsidRPr="003A319F" w:rsidRDefault="001278CE" w:rsidP="001B636B">
            <w:pPr>
              <w:spacing w:line="360" w:lineRule="auto"/>
              <w:ind w:firstLine="0"/>
              <w:jc w:val="center"/>
            </w:pPr>
            <w:r>
              <w:t>Вывод ошибки, переход на след. строку для повторного ввода</w:t>
            </w:r>
          </w:p>
        </w:tc>
        <w:tc>
          <w:tcPr>
            <w:tcW w:w="2976" w:type="dxa"/>
            <w:vAlign w:val="center"/>
          </w:tcPr>
          <w:p w14:paraId="7BAA8EE5" w14:textId="5CE3E816" w:rsidR="001B636B" w:rsidRDefault="001278CE" w:rsidP="001278CE">
            <w:pPr>
              <w:spacing w:line="360" w:lineRule="auto"/>
              <w:ind w:firstLine="0"/>
              <w:jc w:val="center"/>
            </w:pPr>
            <w:r>
              <w:t xml:space="preserve">  Ввод команды с ошибкой</w:t>
            </w:r>
          </w:p>
        </w:tc>
        <w:tc>
          <w:tcPr>
            <w:tcW w:w="1985" w:type="dxa"/>
            <w:vAlign w:val="center"/>
          </w:tcPr>
          <w:p w14:paraId="5938F1A8" w14:textId="77777777" w:rsidR="001B636B" w:rsidRPr="001A5CAC" w:rsidRDefault="001B636B" w:rsidP="001B636B">
            <w:pPr>
              <w:spacing w:line="360" w:lineRule="auto"/>
              <w:ind w:firstLine="0"/>
              <w:jc w:val="center"/>
            </w:pPr>
            <w:r>
              <w:t>Верно</w:t>
            </w:r>
          </w:p>
        </w:tc>
      </w:tr>
      <w:tr w:rsidR="001B636B" w:rsidRPr="001A5CAC" w14:paraId="369026AD" w14:textId="77777777" w:rsidTr="001B636B">
        <w:tc>
          <w:tcPr>
            <w:tcW w:w="1943" w:type="dxa"/>
            <w:vAlign w:val="center"/>
          </w:tcPr>
          <w:p w14:paraId="07617733" w14:textId="00BC7FB6" w:rsidR="001B636B" w:rsidRPr="00281283" w:rsidRDefault="001278CE" w:rsidP="001B636B">
            <w:pPr>
              <w:spacing w:line="360" w:lineRule="auto"/>
              <w:ind w:firstLine="0"/>
              <w:jc w:val="center"/>
            </w:pPr>
            <w:r>
              <w:t>Неправильно указанное имя файла</w:t>
            </w:r>
          </w:p>
        </w:tc>
        <w:tc>
          <w:tcPr>
            <w:tcW w:w="3402" w:type="dxa"/>
            <w:vAlign w:val="center"/>
          </w:tcPr>
          <w:p w14:paraId="41269480" w14:textId="6C4B1C16" w:rsidR="001B636B" w:rsidRPr="003A319F" w:rsidRDefault="001278CE" w:rsidP="001B636B">
            <w:pPr>
              <w:spacing w:line="360" w:lineRule="auto"/>
              <w:ind w:firstLine="0"/>
              <w:jc w:val="center"/>
            </w:pPr>
            <w:r>
              <w:t>Вывод ошибки о не существовании файла</w:t>
            </w:r>
          </w:p>
        </w:tc>
        <w:tc>
          <w:tcPr>
            <w:tcW w:w="2976" w:type="dxa"/>
            <w:vAlign w:val="center"/>
          </w:tcPr>
          <w:p w14:paraId="001BDC74" w14:textId="14FD9994" w:rsidR="001B636B" w:rsidRDefault="001278CE" w:rsidP="001278CE">
            <w:pPr>
              <w:spacing w:line="360" w:lineRule="auto"/>
              <w:ind w:firstLine="0"/>
              <w:jc w:val="center"/>
            </w:pPr>
            <w:r>
              <w:t xml:space="preserve">Ввод названия файла, которого не существует </w:t>
            </w:r>
          </w:p>
        </w:tc>
        <w:tc>
          <w:tcPr>
            <w:tcW w:w="1985" w:type="dxa"/>
            <w:vAlign w:val="center"/>
          </w:tcPr>
          <w:p w14:paraId="47E4FB79" w14:textId="77777777" w:rsidR="001B636B" w:rsidRPr="001A5CAC" w:rsidRDefault="001B636B" w:rsidP="001B636B">
            <w:pPr>
              <w:spacing w:line="360" w:lineRule="auto"/>
              <w:ind w:firstLine="0"/>
              <w:jc w:val="center"/>
            </w:pPr>
            <w:r>
              <w:t>Верно</w:t>
            </w:r>
          </w:p>
        </w:tc>
      </w:tr>
      <w:tr w:rsidR="001278CE" w:rsidRPr="001A5CAC" w14:paraId="6B5E2D08" w14:textId="77777777" w:rsidTr="001B636B">
        <w:tc>
          <w:tcPr>
            <w:tcW w:w="1943" w:type="dxa"/>
            <w:vAlign w:val="center"/>
          </w:tcPr>
          <w:p w14:paraId="5D6214F0" w14:textId="15BA7806" w:rsidR="001278CE" w:rsidRDefault="001278CE" w:rsidP="001278CE">
            <w:pPr>
              <w:spacing w:line="360" w:lineRule="auto"/>
              <w:ind w:firstLine="0"/>
              <w:jc w:val="center"/>
            </w:pPr>
            <w:r>
              <w:t>Выход за границы графа при случайном заполнении</w:t>
            </w:r>
          </w:p>
        </w:tc>
        <w:tc>
          <w:tcPr>
            <w:tcW w:w="3402" w:type="dxa"/>
            <w:vAlign w:val="center"/>
          </w:tcPr>
          <w:p w14:paraId="16CA32B3" w14:textId="23A4F5C4" w:rsidR="001278CE" w:rsidRPr="001278CE" w:rsidRDefault="001278CE" w:rsidP="001B636B">
            <w:pPr>
              <w:spacing w:line="360" w:lineRule="auto"/>
              <w:ind w:firstLine="0"/>
              <w:jc w:val="center"/>
            </w:pPr>
            <w:r>
              <w:t xml:space="preserve">Вывод </w:t>
            </w:r>
            <w:proofErr w:type="gramStart"/>
            <w:r>
              <w:t>ошибки ,</w:t>
            </w:r>
            <w:proofErr w:type="gramEnd"/>
            <w:r>
              <w:t xml:space="preserve"> о том , что мы вышли за размер графа. Или ввели число вершин и ребер </w:t>
            </w:r>
            <w:r w:rsidRPr="001278CE">
              <w:t xml:space="preserve">&lt; 3 </w:t>
            </w:r>
            <w:r>
              <w:t>, что не соответствует условию.</w:t>
            </w:r>
          </w:p>
        </w:tc>
        <w:tc>
          <w:tcPr>
            <w:tcW w:w="2976" w:type="dxa"/>
            <w:vAlign w:val="center"/>
          </w:tcPr>
          <w:p w14:paraId="6607CC00" w14:textId="58ED652D" w:rsidR="001278CE" w:rsidRPr="00B56D5F" w:rsidRDefault="001278CE" w:rsidP="00B56D5F">
            <w:pPr>
              <w:spacing w:line="360" w:lineRule="auto"/>
              <w:ind w:firstLine="0"/>
              <w:jc w:val="center"/>
            </w:pPr>
            <w:r>
              <w:t xml:space="preserve">Ввод </w:t>
            </w:r>
            <w:r w:rsidR="00B56D5F">
              <w:t xml:space="preserve">количества верши и ребер </w:t>
            </w:r>
            <w:r w:rsidR="00B56D5F" w:rsidRPr="00B56D5F">
              <w:t>&lt; 3</w:t>
            </w:r>
            <w:r w:rsidR="00B56D5F">
              <w:t xml:space="preserve"> или больше заданного нами промежутка</w:t>
            </w:r>
          </w:p>
        </w:tc>
        <w:tc>
          <w:tcPr>
            <w:tcW w:w="1985" w:type="dxa"/>
            <w:vAlign w:val="center"/>
          </w:tcPr>
          <w:p w14:paraId="542A0712" w14:textId="4AB3FBD4" w:rsidR="001278CE" w:rsidRPr="00B56D5F" w:rsidRDefault="00B56D5F" w:rsidP="001B636B">
            <w:pPr>
              <w:spacing w:line="360" w:lineRule="auto"/>
              <w:ind w:firstLine="0"/>
              <w:jc w:val="center"/>
            </w:pPr>
            <w:r>
              <w:t>Верно</w:t>
            </w:r>
          </w:p>
        </w:tc>
      </w:tr>
      <w:tr w:rsidR="001278CE" w:rsidRPr="001A5CAC" w14:paraId="78EF004B" w14:textId="77777777" w:rsidTr="00CB2C0C">
        <w:trPr>
          <w:trHeight w:val="2301"/>
        </w:trPr>
        <w:tc>
          <w:tcPr>
            <w:tcW w:w="1943" w:type="dxa"/>
            <w:vAlign w:val="center"/>
          </w:tcPr>
          <w:p w14:paraId="43F79F19" w14:textId="6EA42375" w:rsidR="001278CE" w:rsidRDefault="00B56D5F" w:rsidP="001B636B">
            <w:pPr>
              <w:spacing w:line="360" w:lineRule="auto"/>
              <w:ind w:firstLine="0"/>
              <w:jc w:val="center"/>
            </w:pPr>
            <w:r>
              <w:t>Ищем Гамильтонов цикл из несуществующей вершины</w:t>
            </w:r>
          </w:p>
        </w:tc>
        <w:tc>
          <w:tcPr>
            <w:tcW w:w="3402" w:type="dxa"/>
            <w:vAlign w:val="center"/>
          </w:tcPr>
          <w:p w14:paraId="0D9F5375" w14:textId="491449B5" w:rsidR="001278CE" w:rsidRDefault="00B56D5F" w:rsidP="001B636B">
            <w:pPr>
              <w:spacing w:line="360" w:lineRule="auto"/>
              <w:ind w:firstLine="0"/>
              <w:jc w:val="center"/>
            </w:pPr>
            <w:r>
              <w:t>Программа сообщает, что вершина не входит в диапазон</w:t>
            </w:r>
          </w:p>
        </w:tc>
        <w:tc>
          <w:tcPr>
            <w:tcW w:w="2976" w:type="dxa"/>
            <w:vAlign w:val="center"/>
          </w:tcPr>
          <w:p w14:paraId="34516D05" w14:textId="34074D71" w:rsidR="001278CE" w:rsidRDefault="00B56D5F" w:rsidP="001278CE">
            <w:pPr>
              <w:spacing w:line="360" w:lineRule="auto"/>
              <w:ind w:firstLine="0"/>
              <w:jc w:val="center"/>
            </w:pPr>
            <w:r>
              <w:t>Ввод несуществующей вершины уже заданного графа</w:t>
            </w:r>
          </w:p>
        </w:tc>
        <w:tc>
          <w:tcPr>
            <w:tcW w:w="1985" w:type="dxa"/>
            <w:vAlign w:val="center"/>
          </w:tcPr>
          <w:p w14:paraId="32D03787" w14:textId="25CD2B95" w:rsidR="001278CE" w:rsidRDefault="00B56D5F" w:rsidP="001B636B">
            <w:pPr>
              <w:spacing w:line="360" w:lineRule="auto"/>
              <w:ind w:firstLine="0"/>
              <w:jc w:val="center"/>
            </w:pPr>
            <w:r>
              <w:t>Верно</w:t>
            </w:r>
          </w:p>
        </w:tc>
      </w:tr>
      <w:tr w:rsidR="00B56D5F" w:rsidRPr="001A5CAC" w14:paraId="7FB4084B" w14:textId="77777777" w:rsidTr="00CB2C0C">
        <w:trPr>
          <w:trHeight w:val="2649"/>
        </w:trPr>
        <w:tc>
          <w:tcPr>
            <w:tcW w:w="1943" w:type="dxa"/>
            <w:vAlign w:val="center"/>
          </w:tcPr>
          <w:p w14:paraId="28BBB958" w14:textId="7895CD1D" w:rsidR="00B56D5F" w:rsidRDefault="00B56D5F" w:rsidP="00B56D5F">
            <w:pPr>
              <w:spacing w:line="360" w:lineRule="auto"/>
              <w:ind w:firstLine="0"/>
              <w:jc w:val="center"/>
            </w:pPr>
            <w:r>
              <w:t>Поиск Гамильтоновых циклов в графе, который их не содержит</w:t>
            </w:r>
          </w:p>
        </w:tc>
        <w:tc>
          <w:tcPr>
            <w:tcW w:w="3402" w:type="dxa"/>
            <w:vAlign w:val="center"/>
          </w:tcPr>
          <w:p w14:paraId="44C2252F" w14:textId="5E2D612D" w:rsidR="00B56D5F" w:rsidRDefault="00B56D5F" w:rsidP="001B636B">
            <w:pPr>
              <w:spacing w:line="360" w:lineRule="auto"/>
              <w:ind w:firstLine="0"/>
              <w:jc w:val="center"/>
            </w:pPr>
            <w:r>
              <w:t>Программа сообщает нам, что Гамильтоновых циклов не содержит</w:t>
            </w:r>
          </w:p>
        </w:tc>
        <w:tc>
          <w:tcPr>
            <w:tcW w:w="2976" w:type="dxa"/>
            <w:vAlign w:val="center"/>
          </w:tcPr>
          <w:p w14:paraId="22350011" w14:textId="3F08959E" w:rsidR="00B56D5F" w:rsidRDefault="00B56D5F" w:rsidP="001278CE">
            <w:pPr>
              <w:spacing w:line="360" w:lineRule="auto"/>
              <w:ind w:firstLine="0"/>
              <w:jc w:val="center"/>
            </w:pPr>
            <w:r>
              <w:t xml:space="preserve">1.Задание случайного графа командой </w:t>
            </w:r>
            <w:r>
              <w:rPr>
                <w:lang w:val="en-GB"/>
              </w:rPr>
              <w:t>rand</w:t>
            </w:r>
            <w:r>
              <w:t>.</w:t>
            </w:r>
          </w:p>
          <w:p w14:paraId="67194919" w14:textId="252A0E23" w:rsidR="00B56D5F" w:rsidRPr="00BB04E9" w:rsidRDefault="00B56D5F" w:rsidP="001278CE">
            <w:pPr>
              <w:spacing w:line="360" w:lineRule="auto"/>
              <w:ind w:firstLine="0"/>
              <w:jc w:val="center"/>
            </w:pPr>
            <w:r>
              <w:t>2.Проверка его на Гамильтоновы циклы</w:t>
            </w:r>
            <w:r w:rsidRPr="00B56D5F">
              <w:t xml:space="preserve"> </w:t>
            </w:r>
            <w:r>
              <w:t xml:space="preserve">командой </w:t>
            </w:r>
            <w:r>
              <w:rPr>
                <w:lang w:val="en-GB"/>
              </w:rPr>
              <w:t>Hamilton</w:t>
            </w:r>
            <w:r w:rsidRPr="00B56D5F">
              <w:t>.</w:t>
            </w:r>
          </w:p>
        </w:tc>
        <w:tc>
          <w:tcPr>
            <w:tcW w:w="1985" w:type="dxa"/>
            <w:vAlign w:val="center"/>
          </w:tcPr>
          <w:p w14:paraId="501639CB" w14:textId="1DD1CAAD" w:rsidR="00B56D5F" w:rsidRPr="00B56D5F" w:rsidRDefault="00B56D5F" w:rsidP="001B636B">
            <w:pPr>
              <w:spacing w:line="360" w:lineRule="auto"/>
              <w:ind w:firstLine="0"/>
              <w:jc w:val="center"/>
            </w:pPr>
            <w:r>
              <w:t>Верно</w:t>
            </w:r>
          </w:p>
        </w:tc>
      </w:tr>
      <w:tr w:rsidR="00B56D5F" w:rsidRPr="001A5CAC" w14:paraId="029E61C4" w14:textId="77777777" w:rsidTr="001B636B">
        <w:tc>
          <w:tcPr>
            <w:tcW w:w="1943" w:type="dxa"/>
            <w:vAlign w:val="center"/>
          </w:tcPr>
          <w:p w14:paraId="3EA38069" w14:textId="675FE63D" w:rsidR="00B56D5F" w:rsidRDefault="00B56D5F" w:rsidP="00B56D5F">
            <w:pPr>
              <w:spacing w:line="360" w:lineRule="auto"/>
              <w:ind w:firstLine="0"/>
              <w:jc w:val="center"/>
            </w:pPr>
            <w:r>
              <w:t>Случайное заполнение</w:t>
            </w:r>
          </w:p>
        </w:tc>
        <w:tc>
          <w:tcPr>
            <w:tcW w:w="3402" w:type="dxa"/>
            <w:vAlign w:val="center"/>
          </w:tcPr>
          <w:p w14:paraId="21820161" w14:textId="2F654263" w:rsidR="00B56D5F" w:rsidRDefault="00B56D5F" w:rsidP="001B636B">
            <w:pPr>
              <w:spacing w:line="360" w:lineRule="auto"/>
              <w:ind w:firstLine="0"/>
              <w:jc w:val="center"/>
            </w:pPr>
            <w:r>
              <w:t>Генерирование случайной матрицы</w:t>
            </w:r>
          </w:p>
        </w:tc>
        <w:tc>
          <w:tcPr>
            <w:tcW w:w="2976" w:type="dxa"/>
            <w:vAlign w:val="center"/>
          </w:tcPr>
          <w:p w14:paraId="4E8E1E5D" w14:textId="77777777" w:rsidR="00CB2C0C" w:rsidRDefault="00B56D5F" w:rsidP="00CB2C0C">
            <w:pPr>
              <w:spacing w:line="360" w:lineRule="auto"/>
              <w:ind w:firstLine="0"/>
              <w:jc w:val="center"/>
            </w:pPr>
            <w:r>
              <w:t xml:space="preserve">Ввод команды </w:t>
            </w:r>
            <w:r>
              <w:rPr>
                <w:lang w:val="en-GB"/>
              </w:rPr>
              <w:t>rand</w:t>
            </w:r>
            <w:r w:rsidRPr="00B56D5F">
              <w:t xml:space="preserve"> </w:t>
            </w:r>
            <w:r>
              <w:t xml:space="preserve">с </w:t>
            </w:r>
            <w:r w:rsidR="00CB2C0C">
              <w:t xml:space="preserve"> </w:t>
            </w:r>
          </w:p>
          <w:p w14:paraId="137BB9C9" w14:textId="3A503199" w:rsidR="00B56D5F" w:rsidRPr="00B56D5F" w:rsidRDefault="00CB2C0C" w:rsidP="00CB2C0C">
            <w:pPr>
              <w:spacing w:line="360" w:lineRule="auto"/>
              <w:ind w:firstLine="0"/>
              <w:jc w:val="center"/>
            </w:pPr>
            <w:r>
              <w:t>Кол-вом вершин и ребер</w:t>
            </w:r>
            <w:r w:rsidR="00B56D5F">
              <w:t xml:space="preserve"> </w:t>
            </w:r>
          </w:p>
        </w:tc>
        <w:tc>
          <w:tcPr>
            <w:tcW w:w="1985" w:type="dxa"/>
            <w:vAlign w:val="center"/>
          </w:tcPr>
          <w:p w14:paraId="0C931BCE" w14:textId="0F4A994A" w:rsidR="00B56D5F" w:rsidRDefault="00CB2C0C" w:rsidP="001B636B">
            <w:pPr>
              <w:spacing w:line="360" w:lineRule="auto"/>
              <w:ind w:firstLine="0"/>
              <w:jc w:val="center"/>
            </w:pPr>
            <w:r>
              <w:t>Верно</w:t>
            </w:r>
          </w:p>
        </w:tc>
      </w:tr>
    </w:tbl>
    <w:p w14:paraId="39749691" w14:textId="77777777" w:rsidR="001B636B" w:rsidRDefault="001B636B" w:rsidP="00B92374">
      <w:pPr>
        <w:spacing w:after="0" w:line="360" w:lineRule="auto"/>
        <w:ind w:firstLine="0"/>
      </w:pPr>
    </w:p>
    <w:p w14:paraId="720C6F1A" w14:textId="77777777" w:rsidR="001B636B" w:rsidRDefault="001B636B" w:rsidP="00B92374">
      <w:pPr>
        <w:spacing w:after="0" w:line="360" w:lineRule="auto"/>
        <w:ind w:firstLine="0"/>
      </w:pPr>
    </w:p>
    <w:p w14:paraId="3E4B1723" w14:textId="0CA005D5" w:rsidR="00EF4D22" w:rsidRDefault="001B636B" w:rsidP="00BE4162">
      <w:pPr>
        <w:spacing w:after="0" w:line="360" w:lineRule="auto"/>
        <w:ind w:firstLine="567"/>
      </w:pPr>
      <w:r>
        <w:lastRenderedPageBreak/>
        <w:t>Тестирование ручного ввода.</w:t>
      </w:r>
      <w:r w:rsidRPr="001B636B">
        <w:t xml:space="preserve"> </w:t>
      </w:r>
      <w:r>
        <w:t>Программа работает верно!</w:t>
      </w:r>
    </w:p>
    <w:p w14:paraId="34CABE3E" w14:textId="48A58E72" w:rsidR="009A79EE" w:rsidRDefault="001B636B" w:rsidP="00B92374">
      <w:pPr>
        <w:spacing w:after="0" w:line="360" w:lineRule="auto"/>
        <w:ind w:firstLine="0"/>
      </w:pPr>
      <w:r>
        <w:rPr>
          <w:noProof/>
        </w:rPr>
        <w:drawing>
          <wp:inline distT="0" distB="0" distL="0" distR="0" wp14:anchorId="75B0E35C" wp14:editId="55C7F892">
            <wp:extent cx="6189345" cy="308991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8F94" w14:textId="1A0EF938" w:rsidR="00C42C43" w:rsidRPr="008D0CB5" w:rsidRDefault="00C42C43" w:rsidP="00C42C43">
      <w:pPr>
        <w:spacing w:after="0" w:line="360" w:lineRule="auto"/>
        <w:ind w:firstLine="0"/>
        <w:jc w:val="center"/>
        <w:rPr>
          <w:sz w:val="40"/>
        </w:rPr>
      </w:pPr>
      <w:r w:rsidRPr="008D0CB5">
        <w:rPr>
          <w:szCs w:val="20"/>
        </w:rPr>
        <w:t>Рисунок 13 –  Т</w:t>
      </w:r>
      <w:r w:rsidR="005D5238">
        <w:rPr>
          <w:szCs w:val="20"/>
        </w:rPr>
        <w:t>ест ручного ввода</w:t>
      </w:r>
    </w:p>
    <w:p w14:paraId="061F0C14" w14:textId="237DA412" w:rsidR="001278CE" w:rsidRDefault="001278CE" w:rsidP="00B92374">
      <w:pPr>
        <w:spacing w:after="0" w:line="360" w:lineRule="auto"/>
        <w:ind w:firstLine="0"/>
      </w:pPr>
    </w:p>
    <w:p w14:paraId="6F19CE76" w14:textId="77777777" w:rsidR="00B56D5F" w:rsidRPr="00EF4D22" w:rsidRDefault="00B56D5F" w:rsidP="00BE4162">
      <w:pPr>
        <w:spacing w:after="0" w:line="360" w:lineRule="auto"/>
        <w:ind w:firstLine="567"/>
      </w:pPr>
      <w:r>
        <w:t>Тестируем программу при ручном вводе, если мы не ввели какой-либо из 3 компонент, программа пропускает наше действие и предлагает ввести заново.</w:t>
      </w:r>
      <w:r w:rsidRPr="00CF2578">
        <w:t xml:space="preserve"> </w:t>
      </w:r>
      <w:r>
        <w:t>Программа работает верно!</w:t>
      </w:r>
    </w:p>
    <w:p w14:paraId="6CD5CFF7" w14:textId="5E45DC38" w:rsidR="00C42C43" w:rsidRDefault="00B56D5F" w:rsidP="00B56D5F">
      <w:pPr>
        <w:spacing w:after="0"/>
        <w:ind w:firstLine="0"/>
        <w:jc w:val="left"/>
      </w:pPr>
      <w:r>
        <w:rPr>
          <w:noProof/>
        </w:rPr>
        <w:drawing>
          <wp:inline distT="0" distB="0" distL="0" distR="0" wp14:anchorId="7A155CE9" wp14:editId="209A5593">
            <wp:extent cx="6189345" cy="2683510"/>
            <wp:effectExtent l="0" t="0" r="190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D57B" w14:textId="548F36BB" w:rsidR="00C42C43" w:rsidRPr="008D0CB5" w:rsidRDefault="00C42C43" w:rsidP="00C42C43">
      <w:pPr>
        <w:spacing w:after="0"/>
        <w:ind w:firstLine="0"/>
        <w:jc w:val="center"/>
        <w:rPr>
          <w:sz w:val="40"/>
        </w:rPr>
      </w:pPr>
      <w:r w:rsidRPr="008D0CB5">
        <w:rPr>
          <w:szCs w:val="20"/>
        </w:rPr>
        <w:t>Рисунок 14 –  Тест ручного вв</w:t>
      </w:r>
      <w:r w:rsidR="005D5238">
        <w:rPr>
          <w:szCs w:val="20"/>
        </w:rPr>
        <w:t xml:space="preserve">ода с кол-вом компонентов </w:t>
      </w:r>
      <w:proofErr w:type="gramStart"/>
      <w:r w:rsidR="005D5238">
        <w:rPr>
          <w:szCs w:val="20"/>
        </w:rPr>
        <w:t>&lt; &gt;</w:t>
      </w:r>
      <w:proofErr w:type="gramEnd"/>
      <w:r w:rsidR="005D5238">
        <w:rPr>
          <w:szCs w:val="20"/>
        </w:rPr>
        <w:t xml:space="preserve"> 3</w:t>
      </w:r>
    </w:p>
    <w:p w14:paraId="2CD8EC56" w14:textId="33DD49C7" w:rsidR="001B636B" w:rsidRDefault="001B636B" w:rsidP="00B92374">
      <w:pPr>
        <w:spacing w:after="0" w:line="360" w:lineRule="auto"/>
        <w:ind w:firstLine="0"/>
      </w:pPr>
    </w:p>
    <w:p w14:paraId="4B6422D2" w14:textId="77777777" w:rsidR="002F294B" w:rsidRPr="00C87234" w:rsidRDefault="002F294B" w:rsidP="00B92374">
      <w:pPr>
        <w:spacing w:after="0" w:line="360" w:lineRule="auto"/>
        <w:ind w:firstLine="0"/>
      </w:pPr>
    </w:p>
    <w:p w14:paraId="61C37BDF" w14:textId="77777777" w:rsidR="00EF4D22" w:rsidRPr="00EF4D22" w:rsidRDefault="00EF4D22" w:rsidP="00BE4162">
      <w:pPr>
        <w:spacing w:after="0" w:line="360" w:lineRule="auto"/>
        <w:ind w:firstLine="567"/>
      </w:pPr>
      <w:r>
        <w:lastRenderedPageBreak/>
        <w:t>При ошибочном выборе команды, программа оповещает нас об этом и дает возможность ввести команду заново.</w:t>
      </w:r>
      <w:r w:rsidR="00033DAD">
        <w:t xml:space="preserve"> Программа работает верно!</w:t>
      </w:r>
    </w:p>
    <w:p w14:paraId="5F3331ED" w14:textId="5A3ED867" w:rsidR="009A79EE" w:rsidRPr="009A79EE" w:rsidRDefault="00EF4D22" w:rsidP="00EF4D22">
      <w:pPr>
        <w:ind w:firstLine="0"/>
        <w:rPr>
          <w:lang w:val="en-GB"/>
        </w:rPr>
      </w:pPr>
      <w:r>
        <w:rPr>
          <w:noProof/>
        </w:rPr>
        <w:drawing>
          <wp:inline distT="0" distB="0" distL="0" distR="0" wp14:anchorId="5584AEE9" wp14:editId="5E370113">
            <wp:extent cx="6189345" cy="267398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FFEC" w14:textId="4FFB01C0" w:rsidR="009A79EE" w:rsidRPr="009A79EE" w:rsidRDefault="00C42C43" w:rsidP="009A79EE">
      <w:pPr>
        <w:ind w:firstLine="0"/>
        <w:jc w:val="center"/>
        <w:rPr>
          <w:szCs w:val="20"/>
        </w:rPr>
      </w:pPr>
      <w:r w:rsidRPr="008D0CB5">
        <w:rPr>
          <w:szCs w:val="20"/>
        </w:rPr>
        <w:t xml:space="preserve">Рисунок </w:t>
      </w:r>
      <w:r w:rsidR="009A79EE">
        <w:rPr>
          <w:szCs w:val="20"/>
        </w:rPr>
        <w:t>15 –  Тест при ошибке в команде</w:t>
      </w:r>
    </w:p>
    <w:p w14:paraId="71409DC3" w14:textId="77777777" w:rsidR="00EF4D22" w:rsidRDefault="00EF4D22" w:rsidP="00EF4D22">
      <w:pPr>
        <w:ind w:firstLine="0"/>
      </w:pPr>
    </w:p>
    <w:p w14:paraId="56F131C8" w14:textId="77777777" w:rsidR="00EF4D22" w:rsidRPr="00B92374" w:rsidRDefault="00EF4D22" w:rsidP="00BE4162">
      <w:pPr>
        <w:spacing w:after="0" w:line="360" w:lineRule="auto"/>
        <w:ind w:firstLine="567"/>
      </w:pPr>
      <w:r>
        <w:t>Тестирование при правильно и неправильно указанном файле, для загрузки массива.</w:t>
      </w:r>
      <w:r w:rsidR="00033DAD">
        <w:t xml:space="preserve"> Программа работает верно!</w:t>
      </w:r>
    </w:p>
    <w:p w14:paraId="15864C8A" w14:textId="46099EEE" w:rsidR="00C42C43" w:rsidRDefault="00EF4D22" w:rsidP="00EF4D22">
      <w:pPr>
        <w:ind w:firstLine="0"/>
      </w:pPr>
      <w:r>
        <w:rPr>
          <w:noProof/>
        </w:rPr>
        <w:drawing>
          <wp:inline distT="0" distB="0" distL="0" distR="0" wp14:anchorId="7F312D56" wp14:editId="1CA52A9D">
            <wp:extent cx="6189345" cy="2662555"/>
            <wp:effectExtent l="0" t="0" r="190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82FE" w14:textId="68168C15" w:rsidR="00C42C43" w:rsidRPr="008D0CB5" w:rsidRDefault="00C42C43" w:rsidP="00C42C43">
      <w:pPr>
        <w:ind w:firstLine="0"/>
        <w:jc w:val="center"/>
        <w:rPr>
          <w:sz w:val="40"/>
        </w:rPr>
      </w:pPr>
      <w:r w:rsidRPr="008D0CB5">
        <w:rPr>
          <w:szCs w:val="20"/>
        </w:rPr>
        <w:t>Рисунок 16 –  Тест при ошибке в названии файла.</w:t>
      </w:r>
    </w:p>
    <w:p w14:paraId="5B578936" w14:textId="2C3C50CA" w:rsidR="00C42C43" w:rsidRDefault="00C42C43" w:rsidP="00EF4D22">
      <w:pPr>
        <w:ind w:firstLine="0"/>
      </w:pPr>
    </w:p>
    <w:p w14:paraId="20F41633" w14:textId="21CE13CF" w:rsidR="00C42C43" w:rsidRDefault="00C42C43" w:rsidP="00EF4D22">
      <w:pPr>
        <w:ind w:firstLine="0"/>
      </w:pPr>
    </w:p>
    <w:p w14:paraId="6E22D85B" w14:textId="77777777" w:rsidR="00944173" w:rsidRDefault="00944173" w:rsidP="00C42C43">
      <w:pPr>
        <w:spacing w:after="0" w:line="360" w:lineRule="auto"/>
        <w:ind w:firstLine="567"/>
      </w:pPr>
      <w:bookmarkStart w:id="11" w:name="_Toc480950194"/>
    </w:p>
    <w:p w14:paraId="640577C0" w14:textId="3F0CEE68" w:rsidR="00033DAD" w:rsidRDefault="00033DAD" w:rsidP="00C42C43">
      <w:pPr>
        <w:spacing w:after="0" w:line="360" w:lineRule="auto"/>
        <w:ind w:firstLine="567"/>
      </w:pPr>
      <w:r>
        <w:t>Тестирование при вводе</w:t>
      </w:r>
      <w:r w:rsidRPr="00033DAD">
        <w:t xml:space="preserve"> </w:t>
      </w:r>
      <w:r>
        <w:t xml:space="preserve">меньше 3 вершин, что не соответствует Гамильтоновым циклам. Также вводим количество ребер, выходящих из </w:t>
      </w:r>
      <w:r>
        <w:lastRenderedPageBreak/>
        <w:t>диапазона доступных для данного количества вершин. Программа работает верно!</w:t>
      </w:r>
    </w:p>
    <w:p w14:paraId="4A034D78" w14:textId="228EFF8C" w:rsidR="00C42C43" w:rsidRDefault="00033DAD">
      <w:pPr>
        <w:spacing w:after="0"/>
        <w:ind w:firstLine="0"/>
        <w:jc w:val="left"/>
      </w:pPr>
      <w:r>
        <w:rPr>
          <w:noProof/>
        </w:rPr>
        <w:drawing>
          <wp:inline distT="0" distB="0" distL="0" distR="0" wp14:anchorId="076091F2" wp14:editId="1ECB9A47">
            <wp:extent cx="6189345" cy="2721610"/>
            <wp:effectExtent l="0" t="0" r="190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3D55" w14:textId="1A1B8BD2" w:rsidR="00033DAD" w:rsidRPr="008D0CB5" w:rsidRDefault="00C42C43" w:rsidP="00C42C43">
      <w:pPr>
        <w:ind w:firstLine="0"/>
        <w:jc w:val="center"/>
        <w:rPr>
          <w:sz w:val="40"/>
        </w:rPr>
      </w:pPr>
      <w:r w:rsidRPr="008D0CB5">
        <w:rPr>
          <w:szCs w:val="20"/>
        </w:rPr>
        <w:t>Рисунок 17 –  Тест вых</w:t>
      </w:r>
      <w:r w:rsidR="009A79EE">
        <w:rPr>
          <w:szCs w:val="20"/>
        </w:rPr>
        <w:t>ода из диапазона ребер и вершин</w:t>
      </w:r>
    </w:p>
    <w:p w14:paraId="6655889C" w14:textId="77777777" w:rsidR="00C42C43" w:rsidRDefault="00C42C43" w:rsidP="00C42C43">
      <w:pPr>
        <w:ind w:firstLine="0"/>
        <w:jc w:val="center"/>
      </w:pPr>
    </w:p>
    <w:p w14:paraId="1AA628FF" w14:textId="36FF96C9" w:rsidR="00033DAD" w:rsidRDefault="00033DAD" w:rsidP="00944173">
      <w:pPr>
        <w:spacing w:line="360" w:lineRule="auto"/>
        <w:ind w:firstLine="567"/>
      </w:pPr>
      <w:r>
        <w:t>Тестируем программу на вывод гамильтоновых циклов, из не существующей вершины. Программа работает верно!</w:t>
      </w:r>
    </w:p>
    <w:p w14:paraId="74E1351F" w14:textId="530DA34E" w:rsidR="00C42C43" w:rsidRDefault="00033DAD">
      <w:pPr>
        <w:spacing w:after="0"/>
        <w:ind w:firstLine="0"/>
        <w:jc w:val="left"/>
        <w:rPr>
          <w:lang w:val="en-GB"/>
        </w:rPr>
      </w:pPr>
      <w:r>
        <w:rPr>
          <w:noProof/>
        </w:rPr>
        <w:drawing>
          <wp:inline distT="0" distB="0" distL="0" distR="0" wp14:anchorId="03EA5377" wp14:editId="4F909C26">
            <wp:extent cx="6189345" cy="271081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8822" w14:textId="651AE67D" w:rsidR="00C42C43" w:rsidRPr="008D0CB5" w:rsidRDefault="00C42C43" w:rsidP="00C42C43">
      <w:pPr>
        <w:ind w:firstLine="0"/>
        <w:jc w:val="center"/>
        <w:rPr>
          <w:sz w:val="40"/>
        </w:rPr>
      </w:pPr>
      <w:r w:rsidRPr="008D0CB5">
        <w:rPr>
          <w:szCs w:val="20"/>
        </w:rPr>
        <w:t>Рисунок 18 –  Тест ввода не существующей вершины.</w:t>
      </w:r>
    </w:p>
    <w:p w14:paraId="2D9AEC1A" w14:textId="77777777" w:rsidR="00C42C43" w:rsidRPr="00C42C43" w:rsidRDefault="00C42C43">
      <w:pPr>
        <w:spacing w:after="0"/>
        <w:ind w:firstLine="0"/>
        <w:jc w:val="left"/>
      </w:pPr>
    </w:p>
    <w:p w14:paraId="4C84A07D" w14:textId="30DE2869" w:rsidR="00033DAD" w:rsidRDefault="00A40A68" w:rsidP="00944173">
      <w:pPr>
        <w:spacing w:line="360" w:lineRule="auto"/>
        <w:ind w:firstLine="567"/>
      </w:pPr>
      <w:r>
        <w:t>Тестируем программу</w:t>
      </w:r>
      <w:r w:rsidR="00033DAD">
        <w:t>, создав граф, который не содержит ни одного Гамильтонова цикла.</w:t>
      </w:r>
      <w:r w:rsidR="00033DAD" w:rsidRPr="00033DAD">
        <w:t xml:space="preserve"> </w:t>
      </w:r>
      <w:r w:rsidR="00033DAD">
        <w:t>Программа работает верно!</w:t>
      </w:r>
    </w:p>
    <w:p w14:paraId="43EAD2B2" w14:textId="4C10DDBA" w:rsidR="00C42C43" w:rsidRDefault="00033DAD">
      <w:pPr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79C3462D" wp14:editId="5064F61D">
            <wp:extent cx="5888182" cy="302896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0143" cy="30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E8F" w14:textId="0E089108" w:rsidR="000F16A7" w:rsidRPr="008D0CB5" w:rsidRDefault="00C42C43" w:rsidP="00142B50">
      <w:pPr>
        <w:ind w:firstLine="0"/>
        <w:jc w:val="center"/>
        <w:rPr>
          <w:sz w:val="40"/>
        </w:rPr>
      </w:pPr>
      <w:r w:rsidRPr="008D0CB5">
        <w:rPr>
          <w:szCs w:val="20"/>
        </w:rPr>
        <w:t xml:space="preserve">Рисунок 19 –  Тест </w:t>
      </w:r>
      <w:r w:rsidR="00142B50" w:rsidRPr="008D0CB5">
        <w:rPr>
          <w:szCs w:val="20"/>
        </w:rPr>
        <w:t>графа без Гам. циклов</w:t>
      </w:r>
      <w:r w:rsidRPr="008D0CB5">
        <w:rPr>
          <w:szCs w:val="20"/>
        </w:rPr>
        <w:t>.</w:t>
      </w:r>
    </w:p>
    <w:p w14:paraId="79B09D6B" w14:textId="77777777" w:rsidR="00142B50" w:rsidRPr="00C42C43" w:rsidRDefault="00142B50" w:rsidP="00142B50">
      <w:pPr>
        <w:ind w:firstLine="0"/>
        <w:jc w:val="center"/>
      </w:pPr>
    </w:p>
    <w:p w14:paraId="0ED75D60" w14:textId="77777777" w:rsidR="00CF2578" w:rsidRPr="00CF2578" w:rsidRDefault="00CF2578" w:rsidP="00944173">
      <w:pPr>
        <w:spacing w:line="360" w:lineRule="auto"/>
        <w:ind w:firstLine="567"/>
      </w:pPr>
      <w:r>
        <w:t>Тестируем программу при вводе всех данных правильно и графа, содержащего Гамильтоновы циклы.</w:t>
      </w:r>
      <w:r w:rsidR="009A7506" w:rsidRPr="009A7506">
        <w:t xml:space="preserve"> </w:t>
      </w:r>
      <w:r w:rsidR="009A7506">
        <w:t>Программа работает верно!</w:t>
      </w:r>
    </w:p>
    <w:p w14:paraId="7725F527" w14:textId="77777777" w:rsidR="00CF2578" w:rsidRDefault="00CF2578">
      <w:pPr>
        <w:spacing w:after="0"/>
        <w:ind w:firstLine="0"/>
        <w:jc w:val="left"/>
      </w:pPr>
    </w:p>
    <w:p w14:paraId="58482538" w14:textId="48E1CE5F" w:rsidR="00142B50" w:rsidRDefault="00CF2578">
      <w:pPr>
        <w:spacing w:after="0"/>
        <w:ind w:firstLine="0"/>
        <w:jc w:val="left"/>
      </w:pPr>
      <w:r>
        <w:rPr>
          <w:noProof/>
        </w:rPr>
        <w:drawing>
          <wp:inline distT="0" distB="0" distL="0" distR="0" wp14:anchorId="591B54FD" wp14:editId="47E0C587">
            <wp:extent cx="6189345" cy="2944091"/>
            <wp:effectExtent l="0" t="0" r="190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3558" cy="29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4C935BED" w14:textId="730D86FA" w:rsidR="00142B50" w:rsidRPr="008D0CB5" w:rsidRDefault="00142B50" w:rsidP="00142B50">
      <w:pPr>
        <w:ind w:firstLine="0"/>
        <w:jc w:val="center"/>
        <w:rPr>
          <w:sz w:val="40"/>
        </w:rPr>
      </w:pPr>
      <w:r w:rsidRPr="008D0CB5">
        <w:rPr>
          <w:szCs w:val="20"/>
        </w:rPr>
        <w:t>Рисунок 20 –  Тест правильного задания графа.</w:t>
      </w:r>
    </w:p>
    <w:p w14:paraId="0ACA36A3" w14:textId="0EB6D0B6" w:rsidR="00F77D35" w:rsidRPr="00833AB5" w:rsidRDefault="00F77D35" w:rsidP="00142B50">
      <w:pPr>
        <w:ind w:firstLine="0"/>
        <w:rPr>
          <w:lang w:val="en-GB"/>
        </w:rPr>
      </w:pPr>
    </w:p>
    <w:p w14:paraId="22781772" w14:textId="4BFBBAD3" w:rsidR="00CF2578" w:rsidRPr="008D0CB5" w:rsidRDefault="007251AC" w:rsidP="00AE049F">
      <w:pPr>
        <w:pStyle w:val="1"/>
        <w:pageBreakBefore w:val="0"/>
        <w:spacing w:line="360" w:lineRule="auto"/>
        <w:ind w:left="0" w:firstLine="709"/>
        <w:jc w:val="center"/>
        <w:rPr>
          <w:lang w:val="en-US"/>
        </w:rPr>
      </w:pPr>
      <w:r>
        <w:lastRenderedPageBreak/>
        <w:t>Заключение</w:t>
      </w:r>
    </w:p>
    <w:p w14:paraId="7428314D" w14:textId="4AB21702" w:rsidR="00FD0C0D" w:rsidRPr="007C2B53" w:rsidRDefault="007251AC" w:rsidP="002117E7">
      <w:pPr>
        <w:spacing w:after="0" w:line="360" w:lineRule="auto"/>
        <w:ind w:firstLine="567"/>
      </w:pPr>
      <w:r>
        <w:t>Таким образом, в процессе создания данного проекта разработана</w:t>
      </w:r>
      <w:r w:rsidR="00786315">
        <w:t xml:space="preserve"> </w:t>
      </w:r>
      <w:r>
        <w:t>программа,</w:t>
      </w:r>
      <w:r w:rsidR="00786315">
        <w:t xml:space="preserve"> </w:t>
      </w:r>
      <w:r w:rsidR="00786315" w:rsidRPr="00786315">
        <w:t>которая</w:t>
      </w:r>
      <w:r w:rsidR="007C2B53" w:rsidRPr="007C2B53">
        <w:t xml:space="preserve"> </w:t>
      </w:r>
      <w:r w:rsidR="007C2B53">
        <w:t>находит все Гамильтоновы циклы графа, если они в нем есть, а также выводи</w:t>
      </w:r>
      <w:r w:rsidR="00B92374">
        <w:t>т</w:t>
      </w:r>
      <w:r w:rsidR="007C2B53">
        <w:t xml:space="preserve"> минимальный по расстоянию среди этих циклов.</w:t>
      </w:r>
      <w:r w:rsidR="00786315" w:rsidRPr="00786315">
        <w:t xml:space="preserve"> </w:t>
      </w:r>
      <w:r w:rsidR="007C2B53" w:rsidRPr="007C2B53">
        <w:t xml:space="preserve"> </w:t>
      </w:r>
    </w:p>
    <w:p w14:paraId="44F83C5A" w14:textId="77777777" w:rsidR="007251AC" w:rsidRDefault="007251AC" w:rsidP="002117E7">
      <w:pPr>
        <w:spacing w:after="0" w:line="360" w:lineRule="auto"/>
        <w:ind w:firstLine="567"/>
      </w:pPr>
      <w:r>
        <w:t>При выполнении данной курсовой работы были получены навыки</w:t>
      </w:r>
      <w:r w:rsidR="00FD0C0D">
        <w:t xml:space="preserve"> </w:t>
      </w:r>
      <w:r>
        <w:t>разработки программ и освоены приемы создания матриц смежностей,</w:t>
      </w:r>
      <w:r w:rsidR="00FD0C0D">
        <w:t xml:space="preserve"> </w:t>
      </w:r>
      <w:r>
        <w:t>основанных на теории орграфов. Приобретены навыки по осуществлению</w:t>
      </w:r>
      <w:r w:rsidR="00FD0C0D">
        <w:t xml:space="preserve"> </w:t>
      </w:r>
      <w:r>
        <w:t xml:space="preserve">алгоритма </w:t>
      </w:r>
      <w:r w:rsidR="007C2B53">
        <w:t>нахождения Гамильтоновых циклов</w:t>
      </w:r>
      <w:r>
        <w:t>. Углублены знания язык</w:t>
      </w:r>
      <w:r w:rsidR="009832D8">
        <w:t>ов</w:t>
      </w:r>
      <w:r>
        <w:t xml:space="preserve"> программирования</w:t>
      </w:r>
      <w:r w:rsidR="009832D8">
        <w:t xml:space="preserve"> </w:t>
      </w:r>
      <w:r w:rsidR="009832D8">
        <w:rPr>
          <w:lang w:val="en-US"/>
        </w:rPr>
        <w:t>C</w:t>
      </w:r>
      <w:r w:rsidR="009832D8" w:rsidRPr="00A71C1E">
        <w:t xml:space="preserve"> </w:t>
      </w:r>
      <w:r w:rsidR="009832D8">
        <w:t xml:space="preserve">и </w:t>
      </w:r>
      <w:r w:rsidR="009832D8">
        <w:rPr>
          <w:lang w:val="en-US"/>
        </w:rPr>
        <w:t>C</w:t>
      </w:r>
      <w:r w:rsidR="009832D8" w:rsidRPr="00A71C1E">
        <w:t>++</w:t>
      </w:r>
      <w:r>
        <w:t>.</w:t>
      </w:r>
    </w:p>
    <w:p w14:paraId="02301966" w14:textId="77777777" w:rsidR="007251AC" w:rsidRDefault="007251AC" w:rsidP="002117E7">
      <w:pPr>
        <w:spacing w:after="0" w:line="360" w:lineRule="auto"/>
        <w:ind w:firstLine="567"/>
      </w:pPr>
      <w:r>
        <w:t>Недостатком разработанной программы является примитивный</w:t>
      </w:r>
      <w:r w:rsidR="00A71C1E">
        <w:t xml:space="preserve"> </w:t>
      </w:r>
      <w:r>
        <w:t>пользовательский интерфейс. Потому что программа работает в консольном</w:t>
      </w:r>
      <w:r w:rsidR="00A71C1E">
        <w:t xml:space="preserve"> </w:t>
      </w:r>
      <w:r>
        <w:t>режиме, не добавляющем к сложности языка сложность программного</w:t>
      </w:r>
      <w:r w:rsidR="00A71C1E">
        <w:t xml:space="preserve"> </w:t>
      </w:r>
      <w:r>
        <w:t>оконного интерфейса.</w:t>
      </w:r>
    </w:p>
    <w:p w14:paraId="0A4B0339" w14:textId="77777777" w:rsidR="008B4765" w:rsidRPr="002F57BB" w:rsidRDefault="007251AC" w:rsidP="002117E7">
      <w:pPr>
        <w:spacing w:after="0" w:line="360" w:lineRule="auto"/>
        <w:ind w:firstLine="567"/>
      </w:pPr>
      <w:r>
        <w:t>Программа имеет небольшой, но достаточный для использования</w:t>
      </w:r>
      <w:r w:rsidR="00A71C1E">
        <w:t xml:space="preserve"> </w:t>
      </w:r>
      <w:r>
        <w:t>функционал возможностей.</w:t>
      </w:r>
    </w:p>
    <w:p w14:paraId="4CA5CE88" w14:textId="77777777" w:rsidR="009D744E" w:rsidRPr="001A5CAC" w:rsidRDefault="009D744E" w:rsidP="00B92374">
      <w:pPr>
        <w:pStyle w:val="1"/>
        <w:ind w:left="142" w:firstLine="567"/>
      </w:pPr>
      <w:bookmarkStart w:id="13" w:name="_Список_используемых_источников"/>
      <w:bookmarkStart w:id="14" w:name="_Toc480950200"/>
      <w:bookmarkEnd w:id="11"/>
      <w:bookmarkEnd w:id="13"/>
      <w:r w:rsidRPr="001A5CAC">
        <w:lastRenderedPageBreak/>
        <w:t>Список используемых источников</w:t>
      </w:r>
      <w:bookmarkEnd w:id="14"/>
    </w:p>
    <w:p w14:paraId="0FF118E4" w14:textId="77777777" w:rsidR="00131D76" w:rsidRPr="00131D76" w:rsidRDefault="00131D76" w:rsidP="00D01BDC">
      <w:pPr>
        <w:pStyle w:val="afe"/>
        <w:spacing w:line="360" w:lineRule="auto"/>
        <w:ind w:left="1109"/>
        <w:rPr>
          <w:lang w:val="en-US"/>
        </w:rPr>
      </w:pPr>
    </w:p>
    <w:p w14:paraId="2F54A25E" w14:textId="77777777" w:rsidR="00E42AC4" w:rsidRDefault="00383E95" w:rsidP="00383E95">
      <w:pPr>
        <w:pStyle w:val="afe"/>
        <w:numPr>
          <w:ilvl w:val="0"/>
          <w:numId w:val="20"/>
        </w:numPr>
        <w:spacing w:line="360" w:lineRule="auto"/>
      </w:pPr>
      <w:r>
        <w:t>Прут В.В. «Графы. Алгоритмы на языке С.»</w:t>
      </w:r>
      <w:r w:rsidRPr="00383E95">
        <w:t xml:space="preserve"> </w:t>
      </w:r>
      <w:r>
        <w:t>МФТИ 2017.</w:t>
      </w:r>
    </w:p>
    <w:p w14:paraId="5CE5CB2F" w14:textId="77777777" w:rsidR="005527D9" w:rsidRPr="005527D9" w:rsidRDefault="008D0CB5" w:rsidP="005527D9">
      <w:pPr>
        <w:pStyle w:val="afe"/>
        <w:numPr>
          <w:ilvl w:val="0"/>
          <w:numId w:val="20"/>
        </w:numPr>
        <w:spacing w:line="360" w:lineRule="auto"/>
      </w:pPr>
      <w:hyperlink r:id="rId52" w:anchor="605914263" w:tgtFrame="_blank" w:history="1">
        <w:r w:rsidR="005527D9" w:rsidRPr="005527D9">
          <w:rPr>
            <w:rFonts w:cs="Times New Roman"/>
            <w:szCs w:val="28"/>
          </w:rPr>
          <w:t xml:space="preserve">Зыков А.А. Основы теории графов. - </w:t>
        </w:r>
        <w:proofErr w:type="spellStart"/>
        <w:r w:rsidR="005527D9" w:rsidRPr="005527D9">
          <w:rPr>
            <w:rFonts w:cs="Times New Roman"/>
            <w:szCs w:val="28"/>
          </w:rPr>
          <w:t>М.:Наука</w:t>
        </w:r>
        <w:proofErr w:type="spellEnd"/>
        <w:r w:rsidR="005527D9" w:rsidRPr="005527D9">
          <w:rPr>
            <w:rFonts w:cs="Times New Roman"/>
            <w:szCs w:val="28"/>
          </w:rPr>
          <w:t>, 1987, 384 с</w:t>
        </w:r>
        <w:r w:rsidR="005527D9" w:rsidRPr="00AD503F">
          <w:rPr>
            <w:rFonts w:ascii="Arial" w:hAnsi="Arial" w:cs="Arial"/>
            <w:szCs w:val="28"/>
          </w:rPr>
          <w:t>.</w:t>
        </w:r>
      </w:hyperlink>
    </w:p>
    <w:p w14:paraId="76B0BE83" w14:textId="77777777" w:rsidR="005527D9" w:rsidRPr="005527D9" w:rsidRDefault="005527D9" w:rsidP="005527D9">
      <w:pPr>
        <w:pStyle w:val="afe"/>
        <w:numPr>
          <w:ilvl w:val="0"/>
          <w:numId w:val="20"/>
        </w:numPr>
        <w:spacing w:line="360" w:lineRule="auto"/>
      </w:pPr>
      <w:r>
        <w:rPr>
          <w:rFonts w:cs="Times New Roman"/>
          <w:color w:val="212121"/>
          <w:szCs w:val="28"/>
          <w:lang w:val="en-US"/>
        </w:rPr>
        <w:t>C</w:t>
      </w:r>
      <w:r w:rsidRPr="005527D9">
        <w:rPr>
          <w:rFonts w:cs="Times New Roman"/>
          <w:color w:val="212121"/>
          <w:szCs w:val="28"/>
        </w:rPr>
        <w:t>/C++. Программирование на языке высокого уровня: Учебник для вузов. Павловская Т. А.</w:t>
      </w:r>
    </w:p>
    <w:p w14:paraId="75898BC4" w14:textId="77777777" w:rsidR="005527D9" w:rsidRPr="00133145" w:rsidRDefault="00133145" w:rsidP="005527D9">
      <w:pPr>
        <w:pStyle w:val="afe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 w:rsidRPr="00133145">
        <w:rPr>
          <w:rFonts w:cs="Times New Roman"/>
          <w:bCs/>
          <w:color w:val="333333"/>
          <w:szCs w:val="28"/>
          <w:bdr w:val="none" w:sz="0" w:space="0" w:color="auto" w:frame="1"/>
          <w:shd w:val="clear" w:color="auto" w:fill="FFFFFF"/>
        </w:rPr>
        <w:t>Касьянов В. Н., Евстигнеев В. А</w:t>
      </w:r>
      <w:r>
        <w:rPr>
          <w:rFonts w:cs="Times New Roman"/>
          <w:bCs/>
          <w:color w:val="333333"/>
          <w:szCs w:val="28"/>
          <w:bdr w:val="none" w:sz="0" w:space="0" w:color="auto" w:frame="1"/>
          <w:shd w:val="clear" w:color="auto" w:fill="FFFFFF"/>
        </w:rPr>
        <w:t>.,</w:t>
      </w:r>
      <w:r w:rsidRPr="00133145">
        <w:rPr>
          <w:rFonts w:cs="Times New Roman"/>
          <w:color w:val="333333"/>
          <w:szCs w:val="28"/>
          <w:shd w:val="clear" w:color="auto" w:fill="FFFFFF"/>
        </w:rPr>
        <w:t>2003.</w:t>
      </w:r>
      <w:r w:rsidRPr="00133145">
        <w:rPr>
          <w:rFonts w:cs="Times New Roman"/>
          <w:bCs/>
          <w:color w:val="333333"/>
          <w:szCs w:val="28"/>
          <w:bdr w:val="none" w:sz="0" w:space="0" w:color="auto" w:frame="1"/>
          <w:shd w:val="clear" w:color="auto" w:fill="FFFFFF"/>
        </w:rPr>
        <w:t xml:space="preserve">  ‘’Графы в программировании: обработка, визуализация и применение’’</w:t>
      </w:r>
    </w:p>
    <w:p w14:paraId="38C3D8DD" w14:textId="77777777" w:rsidR="00133145" w:rsidRPr="002F2558" w:rsidRDefault="002F2558" w:rsidP="002F2558">
      <w:pPr>
        <w:pStyle w:val="afe"/>
        <w:numPr>
          <w:ilvl w:val="0"/>
          <w:numId w:val="20"/>
        </w:numPr>
      </w:pPr>
      <w:r w:rsidRPr="002F2558">
        <w:t>Теория графов, Омельченко А.В., 2018.</w:t>
      </w:r>
    </w:p>
    <w:p w14:paraId="4C635719" w14:textId="77777777" w:rsidR="00777A89" w:rsidRPr="005527D9" w:rsidRDefault="00315D92" w:rsidP="0021166A">
      <w:pPr>
        <w:spacing w:after="0" w:line="360" w:lineRule="auto"/>
        <w:ind w:firstLine="0"/>
        <w:jc w:val="left"/>
        <w:rPr>
          <w:b/>
        </w:rPr>
      </w:pPr>
      <w:r w:rsidRPr="005527D9">
        <w:br w:type="page"/>
      </w:r>
    </w:p>
    <w:p w14:paraId="1A11387F" w14:textId="35009D23" w:rsidR="008D0304" w:rsidRPr="00383E95" w:rsidRDefault="00041567" w:rsidP="00EF1C35">
      <w:pPr>
        <w:pStyle w:val="1"/>
        <w:ind w:left="0" w:firstLine="709"/>
      </w:pPr>
      <w:bookmarkStart w:id="15" w:name="_Приложение_А_Листинг"/>
      <w:bookmarkStart w:id="16" w:name="_Toc480950201"/>
      <w:bookmarkEnd w:id="15"/>
      <w:r w:rsidRPr="001A5CAC">
        <w:lastRenderedPageBreak/>
        <w:t>Приложение</w:t>
      </w:r>
      <w:r w:rsidR="004D76BF" w:rsidRPr="00383E95">
        <w:t xml:space="preserve"> </w:t>
      </w:r>
      <w:r w:rsidR="008D0304" w:rsidRPr="00383E95">
        <w:t xml:space="preserve"> </w:t>
      </w:r>
    </w:p>
    <w:p w14:paraId="21B10E85" w14:textId="77777777" w:rsidR="004A1110" w:rsidRPr="00383E95" w:rsidRDefault="00041567" w:rsidP="002C11B5">
      <w:pPr>
        <w:pStyle w:val="23"/>
        <w:rPr>
          <w:b/>
        </w:rPr>
      </w:pPr>
      <w:r w:rsidRPr="002C11B5">
        <w:rPr>
          <w:b/>
        </w:rPr>
        <w:t>Листинг</w:t>
      </w:r>
      <w:r w:rsidR="004A1110" w:rsidRPr="00383E95">
        <w:rPr>
          <w:b/>
        </w:rPr>
        <w:t xml:space="preserve"> </w:t>
      </w:r>
      <w:r w:rsidR="004A1110" w:rsidRPr="002C11B5">
        <w:rPr>
          <w:b/>
        </w:rPr>
        <w:t>программы</w:t>
      </w:r>
      <w:bookmarkEnd w:id="16"/>
    </w:p>
    <w:p w14:paraId="2086C881" w14:textId="77777777" w:rsidR="004D76BF" w:rsidRPr="00383E95" w:rsidRDefault="004D76BF" w:rsidP="00DB600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6DC6BB93" w14:textId="77777777" w:rsidR="00383E95" w:rsidRPr="00383E95" w:rsidRDefault="00383E95" w:rsidP="00383E9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</w:rPr>
      </w:pPr>
      <w:r w:rsidRPr="00383E95">
        <w:rPr>
          <w:rFonts w:ascii="Consolas" w:hAnsi="Consolas"/>
          <w:sz w:val="18"/>
          <w:szCs w:val="18"/>
        </w:rPr>
        <w:t>// Hamilton.cpp: определяет точку входа для консольного приложения.</w:t>
      </w:r>
    </w:p>
    <w:p w14:paraId="7C16F7E0" w14:textId="77777777" w:rsidR="00383E95" w:rsidRPr="00383E95" w:rsidRDefault="00383E95" w:rsidP="00383E9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</w:rPr>
      </w:pPr>
    </w:p>
    <w:p w14:paraId="183047C9" w14:textId="77777777" w:rsidR="00383E95" w:rsidRPr="00383E95" w:rsidRDefault="00383E95" w:rsidP="00383E9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C87234">
        <w:rPr>
          <w:rFonts w:ascii="Consolas" w:hAnsi="Consolas"/>
          <w:sz w:val="18"/>
          <w:szCs w:val="18"/>
          <w:lang w:val="en-US"/>
        </w:rPr>
        <w:t>#</w:t>
      </w:r>
      <w:r w:rsidRPr="00383E95">
        <w:rPr>
          <w:rFonts w:ascii="Consolas" w:hAnsi="Consolas"/>
          <w:sz w:val="18"/>
          <w:szCs w:val="18"/>
          <w:lang w:val="en-US"/>
        </w:rPr>
        <w:t>define</w:t>
      </w:r>
      <w:r w:rsidRPr="00C87234">
        <w:rPr>
          <w:rFonts w:ascii="Consolas" w:hAnsi="Consolas"/>
          <w:sz w:val="18"/>
          <w:szCs w:val="18"/>
          <w:lang w:val="en-US"/>
        </w:rPr>
        <w:t xml:space="preserve"> _</w:t>
      </w:r>
      <w:r w:rsidRPr="00383E95">
        <w:rPr>
          <w:rFonts w:ascii="Consolas" w:hAnsi="Consolas"/>
          <w:sz w:val="18"/>
          <w:szCs w:val="18"/>
          <w:lang w:val="en-US"/>
        </w:rPr>
        <w:t>CRT</w:t>
      </w:r>
      <w:r w:rsidRPr="00C87234">
        <w:rPr>
          <w:rFonts w:ascii="Consolas" w:hAnsi="Consolas"/>
          <w:sz w:val="18"/>
          <w:szCs w:val="18"/>
          <w:lang w:val="en-US"/>
        </w:rPr>
        <w:t>_</w:t>
      </w:r>
      <w:r w:rsidRPr="00383E95">
        <w:rPr>
          <w:rFonts w:ascii="Consolas" w:hAnsi="Consolas"/>
          <w:sz w:val="18"/>
          <w:szCs w:val="18"/>
          <w:lang w:val="en-US"/>
        </w:rPr>
        <w:t>SECURE</w:t>
      </w:r>
      <w:r w:rsidRPr="00C87234">
        <w:rPr>
          <w:rFonts w:ascii="Consolas" w:hAnsi="Consolas"/>
          <w:sz w:val="18"/>
          <w:szCs w:val="18"/>
          <w:lang w:val="en-US"/>
        </w:rPr>
        <w:t>_</w:t>
      </w:r>
      <w:r w:rsidRPr="00383E95">
        <w:rPr>
          <w:rFonts w:ascii="Consolas" w:hAnsi="Consolas"/>
          <w:sz w:val="18"/>
          <w:szCs w:val="18"/>
          <w:lang w:val="en-US"/>
        </w:rPr>
        <w:t>NO</w:t>
      </w:r>
      <w:r w:rsidRPr="00C87234">
        <w:rPr>
          <w:rFonts w:ascii="Consolas" w:hAnsi="Consolas"/>
          <w:sz w:val="18"/>
          <w:szCs w:val="18"/>
          <w:lang w:val="en-US"/>
        </w:rPr>
        <w:t>_</w:t>
      </w:r>
      <w:r w:rsidRPr="00383E95">
        <w:rPr>
          <w:rFonts w:ascii="Consolas" w:hAnsi="Consolas"/>
          <w:sz w:val="18"/>
          <w:szCs w:val="18"/>
          <w:lang w:val="en-US"/>
        </w:rPr>
        <w:t>WARNINGS</w:t>
      </w:r>
    </w:p>
    <w:p w14:paraId="5A1718B4" w14:textId="77777777" w:rsidR="00197081" w:rsidRPr="00383E95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SDKDDKVer.h</w:t>
      </w:r>
      <w:proofErr w:type="spellEnd"/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12D325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DF1D4F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18467B1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04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04E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B04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FDF6D2" w14:textId="3ABA43FA" w:rsidR="00383E95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04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04E9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B04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6CEA7AA" w14:textId="77777777" w:rsidR="00197081" w:rsidRPr="00383E95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42D9395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ксимальное количество вершин в графе</w:t>
      </w:r>
    </w:p>
    <w:p w14:paraId="13AD2F6E" w14:textId="5BE4481C" w:rsidR="00383E95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X_VERTEX = 100;</w:t>
      </w:r>
    </w:p>
    <w:p w14:paraId="5FAF50EE" w14:textId="77777777" w:rsidR="00197081" w:rsidRPr="00383E95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</w:rPr>
      </w:pPr>
    </w:p>
    <w:p w14:paraId="12E0ECC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кущее число вершин</w:t>
      </w:r>
    </w:p>
    <w:p w14:paraId="59E7E82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_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C20EE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nt_vertex2;</w:t>
      </w:r>
    </w:p>
    <w:p w14:paraId="1FC2EC5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F0B9F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трица расстояний неориентированного графа</w:t>
      </w:r>
    </w:p>
    <w:p w14:paraId="151A163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[MAX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VERTEX]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AX_VERTEX];</w:t>
      </w:r>
    </w:p>
    <w:p w14:paraId="24D2F04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2[MAX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VERTEX]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AX_VERTEX];</w:t>
      </w:r>
    </w:p>
    <w:p w14:paraId="4B58CBC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D7D8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ссив для определения номера области связности для каждой вершины</w:t>
      </w:r>
    </w:p>
    <w:p w14:paraId="5715C31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AX_VERTEX];</w:t>
      </w:r>
    </w:p>
    <w:p w14:paraId="78EB214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68704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личество областей связности</w:t>
      </w:r>
    </w:p>
    <w:p w14:paraId="14A8BC7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_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523B1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B23E8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ершины с одной областью связности</w:t>
      </w:r>
    </w:p>
    <w:p w14:paraId="52163C2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AX_VERTEX];</w:t>
      </w:r>
    </w:p>
    <w:p w14:paraId="3A0D8B8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AF06E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ксимальное число циклов</w:t>
      </w:r>
    </w:p>
    <w:p w14:paraId="39A8704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LOOP = 6000;</w:t>
      </w:r>
    </w:p>
    <w:p w14:paraId="0DE7717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9964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ов</w:t>
      </w:r>
    </w:p>
    <w:p w14:paraId="3C06579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simple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MAX_LOOP];</w:t>
      </w:r>
    </w:p>
    <w:p w14:paraId="5A5C029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D5D6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личество циклов</w:t>
      </w:r>
    </w:p>
    <w:p w14:paraId="4555623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_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555A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D3F60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[MAX_VERTEX];</w:t>
      </w:r>
    </w:p>
    <w:p w14:paraId="0A926F3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[MAX_VERTEX];</w:t>
      </w:r>
    </w:p>
    <w:p w14:paraId="2EC26B4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B314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ды команд на выполнение</w:t>
      </w:r>
    </w:p>
    <w:p w14:paraId="23BE558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</w:p>
    <w:p w14:paraId="57E2C7C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16BA3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HELP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CF2AE2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MATRIX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10677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HAMILTO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5DEA6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RAN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F6C88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781C6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LOA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2E6F6E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SAV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9A16E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</w:p>
    <w:p w14:paraId="7F6DEE8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76514A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7041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</w:p>
    <w:p w14:paraId="42C4DEF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2B91AF"/>
          <w:sz w:val="19"/>
          <w:szCs w:val="19"/>
          <w:lang w:val="en-US"/>
        </w:rPr>
        <w:t>CODE</w:t>
      </w:r>
    </w:p>
    <w:p w14:paraId="15AB7AB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E8E5F3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de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6CFE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* s;</w:t>
      </w:r>
    </w:p>
    <w:p w14:paraId="3FC31A4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AD2E5B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3568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2B91AF"/>
          <w:sz w:val="19"/>
          <w:szCs w:val="19"/>
          <w:lang w:val="en-US"/>
        </w:rPr>
        <w:t>COD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ode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2BDA4F1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199A2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HELP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help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7E3B676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MATRIX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matrix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7FA3B2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HAMILTON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hamilton</w:t>
      </w:r>
      <w:proofErr w:type="spellEnd"/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65BCEAB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RAND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rand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1B853F4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manual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61D8731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LOAD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load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7C4D27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SAVE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64CBCCAA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5270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  <w:proofErr w:type="gram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0C5270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79778BFE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</w:t>
      </w:r>
      <w:r w:rsidRPr="000C52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7A42813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464E5A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CA8E6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трока с командой оператора</w:t>
      </w:r>
    </w:p>
    <w:p w14:paraId="2EC51C38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04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B04E9">
        <w:rPr>
          <w:rFonts w:ascii="Consolas" w:hAnsi="Consolas" w:cs="Consolas"/>
          <w:color w:val="000000"/>
          <w:sz w:val="19"/>
          <w:szCs w:val="19"/>
        </w:rPr>
        <w:t>1024];</w:t>
      </w:r>
    </w:p>
    <w:p w14:paraId="5AD86948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4BE04C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BB0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14:paraId="68E8A816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B04E9">
        <w:rPr>
          <w:rFonts w:ascii="Consolas" w:hAnsi="Consolas" w:cs="Consolas"/>
          <w:color w:val="000000"/>
          <w:sz w:val="19"/>
          <w:szCs w:val="19"/>
        </w:rPr>
        <w:t>;</w:t>
      </w:r>
    </w:p>
    <w:p w14:paraId="40854416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91CFA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личество параметров в команде</w:t>
      </w:r>
    </w:p>
    <w:p w14:paraId="1BD7A3A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AD94F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39492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араметр в виде числа</w:t>
      </w:r>
    </w:p>
    <w:p w14:paraId="20B96E6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CD7FE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B1490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ксимальное число параметров команды</w:t>
      </w:r>
    </w:p>
    <w:p w14:paraId="5E4BE95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X_P = 3;</w:t>
      </w:r>
    </w:p>
    <w:p w14:paraId="214366E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CE890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ссив указателей на параметры</w:t>
      </w:r>
    </w:p>
    <w:p w14:paraId="5B6B895D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B04E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04E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[MAX_P];</w:t>
      </w:r>
    </w:p>
    <w:p w14:paraId="47819AFD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3AC7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оль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</w:p>
    <w:p w14:paraId="3D9BE87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test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31B62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26EF3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FB39EB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BCF5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EB4F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*++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062536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14:paraId="3727970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9A8E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;</w:t>
      </w:r>
    </w:p>
    <w:p w14:paraId="7C325616" w14:textId="76A131F3" w:rsidR="00383E95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062C2B" w14:textId="77777777" w:rsidR="00197081" w:rsidRPr="00383E95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</w:rPr>
      </w:pPr>
    </w:p>
    <w:p w14:paraId="1ADBF9C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чать приглашения на ввод команды оператора,</w:t>
      </w:r>
    </w:p>
    <w:p w14:paraId="04090EF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вод команды и разбиение ее на параметры</w:t>
      </w:r>
    </w:p>
    <w:p w14:paraId="6A90203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введенная строка пустая</w:t>
      </w:r>
    </w:p>
    <w:p w14:paraId="36312CA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ли число параметров слишком велико</w:t>
      </w:r>
    </w:p>
    <w:p w14:paraId="178A1B5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(в этом случае печатается сообщение об ошибке)</w:t>
      </w:r>
    </w:p>
    <w:p w14:paraId="2847C64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nput_cmd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8F4ED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CF6F6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deli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 \t\n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* txt, * word;</w:t>
      </w:r>
    </w:p>
    <w:p w14:paraId="78F1CD8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67CC8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* s;</w:t>
      </w:r>
    </w:p>
    <w:p w14:paraId="7C1F22B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4FE6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глашение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14:paraId="761FDF5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7584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txt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, </w:t>
      </w:r>
      <w:proofErr w:type="spellStart"/>
      <w:r w:rsidRPr="00197081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938A9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7BB8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</w:p>
    <w:p w14:paraId="75224EF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(word = 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txt,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deli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19708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; txt = </w:t>
      </w:r>
      <w:r w:rsidRPr="0019708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3C053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9FF82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X_P)</w:t>
      </w:r>
    </w:p>
    <w:p w14:paraId="68FFB15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43CAF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манда содержит слишком много параметр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CD8C6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0AAE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FA3FE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= word;</w:t>
      </w:r>
    </w:p>
    <w:p w14:paraId="2E7374A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4E6FA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1D21D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манда не введена?</w:t>
      </w:r>
    </w:p>
    <w:p w14:paraId="72A92C3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F115F3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FA8B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82A2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ознаем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14:paraId="60F50FE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(s = code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.s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19708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70CC1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51814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stricm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s,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0]) == 0)</w:t>
      </w:r>
    </w:p>
    <w:p w14:paraId="5FD8E66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0C731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command = code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.code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8C3A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66A64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05A5A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B0791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22528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известная команд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C3FA6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6B001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EF39B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84EBC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азбор команды оператора</w:t>
      </w:r>
    </w:p>
    <w:p w14:paraId="4A561F2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_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F5667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69D56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ить список параметров введенной команды</w:t>
      </w:r>
    </w:p>
    <w:p w14:paraId="382BA96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E0EB2F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F5038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9427E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тролируем число параметров</w:t>
      </w:r>
    </w:p>
    <w:p w14:paraId="4CCACF8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888AB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3E876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DCDC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LOA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2CA7E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SAV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31595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HAMILTO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3D99C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2) </w:t>
      </w:r>
      <w:r>
        <w:rPr>
          <w:rFonts w:ascii="Consolas" w:hAnsi="Consolas" w:cs="Consolas"/>
          <w:color w:val="008000"/>
          <w:sz w:val="19"/>
          <w:szCs w:val="19"/>
        </w:rPr>
        <w:t>// Параметр -1 т.е. количество параметров не равно 1</w:t>
      </w:r>
    </w:p>
    <w:p w14:paraId="6341371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EB586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очно число параметр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AC3D1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07FF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2ABE4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2EB4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81CA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RAN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908FD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3)</w:t>
      </w:r>
    </w:p>
    <w:p w14:paraId="3CEBA63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53734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очно число параметр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7A3D9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998A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3285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FAFB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4704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83E5C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3)</w:t>
      </w:r>
    </w:p>
    <w:p w14:paraId="5D12CD8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644DE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очно число параметр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0E3D4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2F31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488B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D48F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24207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D4F4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14:paraId="14D6B0BB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46C54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очно число параметр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0B42B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AF4A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581E1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6D1B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7206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1ACD4" w14:textId="77777777" w:rsidR="00383E95" w:rsidRPr="00383E95" w:rsidRDefault="00383E95" w:rsidP="00383E9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6308557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учной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14:paraId="51C45E7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anual_graph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6A0FE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F185C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n1, n2, v1, v2, v;</w:t>
      </w:r>
    </w:p>
    <w:p w14:paraId="4CA63A9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deli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 \t\n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* txt, * word;</w:t>
      </w:r>
    </w:p>
    <w:p w14:paraId="2021E8F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3A06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_nu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1]))</w:t>
      </w:r>
    </w:p>
    <w:p w14:paraId="505C6FB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37C94F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527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очно</w:t>
      </w:r>
      <w:r w:rsidRPr="000C5270">
        <w:rPr>
          <w:rFonts w:ascii="Consolas" w:hAnsi="Consolas" w:cs="Consolas"/>
          <w:color w:val="A31515"/>
          <w:sz w:val="19"/>
          <w:szCs w:val="19"/>
        </w:rPr>
        <w:t>\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C5270">
        <w:rPr>
          <w:rFonts w:ascii="Consolas" w:hAnsi="Consolas" w:cs="Consolas"/>
          <w:color w:val="A31515"/>
          <w:sz w:val="19"/>
          <w:szCs w:val="19"/>
        </w:rPr>
        <w:t>"</w:t>
      </w:r>
      <w:r w:rsidRPr="000C5270">
        <w:rPr>
          <w:rFonts w:ascii="Consolas" w:hAnsi="Consolas" w:cs="Consolas"/>
          <w:color w:val="000000"/>
          <w:sz w:val="19"/>
          <w:szCs w:val="19"/>
        </w:rPr>
        <w:t>);</w:t>
      </w:r>
    </w:p>
    <w:p w14:paraId="483283C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696A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FF50D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1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1])) &lt; 3 || n1 &gt; MAX_VERTEX)</w:t>
      </w:r>
    </w:p>
    <w:p w14:paraId="67CC90A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D66D5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ичество вершин должно быть в диапазоне [3...%d]\n"</w:t>
      </w:r>
      <w:r>
        <w:rPr>
          <w:rFonts w:ascii="Consolas" w:hAnsi="Consolas" w:cs="Consolas"/>
          <w:color w:val="000000"/>
          <w:sz w:val="19"/>
          <w:szCs w:val="19"/>
        </w:rPr>
        <w:t>, MAX_VERTEX);</w:t>
      </w:r>
    </w:p>
    <w:p w14:paraId="162DD3E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67C2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7622C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1567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_nu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2]))</w:t>
      </w:r>
    </w:p>
    <w:p w14:paraId="36FE8D63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2E25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ичество ребер ошибоч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32C3A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7DA0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C3C62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2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2])) &lt; 3 || n2 &gt; (n1 * (n1 - 1)) / 2)</w:t>
      </w:r>
    </w:p>
    <w:p w14:paraId="0B96E72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2E49C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ичество ребер должно быть в диапазоне [3...%d]\n"</w:t>
      </w:r>
      <w:r>
        <w:rPr>
          <w:rFonts w:ascii="Consolas" w:hAnsi="Consolas" w:cs="Consolas"/>
          <w:color w:val="000000"/>
          <w:sz w:val="19"/>
          <w:szCs w:val="19"/>
        </w:rPr>
        <w:t>, (n1 * (n1 - 1)) / 2);</w:t>
      </w:r>
    </w:p>
    <w:p w14:paraId="05D09715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04E9">
        <w:rPr>
          <w:rFonts w:ascii="Consolas" w:hAnsi="Consolas" w:cs="Consolas"/>
          <w:color w:val="000000"/>
          <w:sz w:val="19"/>
          <w:szCs w:val="19"/>
        </w:rPr>
        <w:t>;</w:t>
      </w:r>
    </w:p>
    <w:p w14:paraId="2E40C0EB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35CB5F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C7A060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</w:rPr>
        <w:t>_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vertex</w:t>
      </w:r>
      <w:r w:rsidRPr="00BB04E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B04E9">
        <w:rPr>
          <w:rFonts w:ascii="Consolas" w:hAnsi="Consolas" w:cs="Consolas"/>
          <w:color w:val="000000"/>
          <w:sz w:val="19"/>
          <w:szCs w:val="19"/>
        </w:rPr>
        <w:t>1;</w:t>
      </w:r>
    </w:p>
    <w:p w14:paraId="34606ACD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BB04E9">
        <w:rPr>
          <w:rFonts w:ascii="Consolas" w:hAnsi="Consolas" w:cs="Consolas"/>
          <w:color w:val="000000"/>
          <w:sz w:val="19"/>
          <w:szCs w:val="19"/>
        </w:rPr>
        <w:t xml:space="preserve">, 0, </w:t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</w:rPr>
        <w:t>(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r w:rsidRPr="00BB04E9">
        <w:rPr>
          <w:rFonts w:ascii="Consolas" w:hAnsi="Consolas" w:cs="Consolas"/>
          <w:color w:val="000000"/>
          <w:sz w:val="19"/>
          <w:szCs w:val="19"/>
        </w:rPr>
        <w:t>));</w:t>
      </w:r>
    </w:p>
    <w:p w14:paraId="71EE11E9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3216D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им ребра со стоимостью</w:t>
      </w:r>
    </w:p>
    <w:p w14:paraId="7DA4535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;)</w:t>
      </w:r>
    </w:p>
    <w:p w14:paraId="241DDA6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50FC2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ебро и ее стоимость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E5863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txt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, </w:t>
      </w:r>
      <w:proofErr w:type="spellStart"/>
      <w:r w:rsidRPr="00197081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5A81A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C10A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</w:p>
    <w:p w14:paraId="2D87804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(word = 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txt,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deli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19708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; txt = </w:t>
      </w:r>
      <w:r w:rsidRPr="0019708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50102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89BB5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14:paraId="02E57B9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1ED3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B5859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D3987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8D3BE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= word;</w:t>
      </w:r>
    </w:p>
    <w:p w14:paraId="1D3F73C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4A9C8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638FB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3)</w:t>
      </w:r>
    </w:p>
    <w:p w14:paraId="618DC49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BC800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ебро должно задаваться указанием двух вершин и ее стоимост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890B0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7D32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EC0B9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618F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_nu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|| (v1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0])) &lt; 1 || v1 &gt; n1)</w:t>
      </w:r>
    </w:p>
    <w:p w14:paraId="5879A06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0AE72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вая вершина ошибоч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53BB2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FD98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87F9E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_nu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[1]) || (v2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1])) &lt; 1 || v1 &gt; n1)</w:t>
      </w:r>
    </w:p>
    <w:p w14:paraId="248A530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9F298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торая вершина ошибоч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08E38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0E8B5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0355E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1 == v2)</w:t>
      </w:r>
    </w:p>
    <w:p w14:paraId="1203509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378A3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ершины не должны совпадать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BF611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D614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8A1FD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532C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_nu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[2]) || (v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2])) &lt; 1)</w:t>
      </w:r>
    </w:p>
    <w:p w14:paraId="76AAFAA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5EAF2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очна стоимость ребр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719CD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9BD19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C502C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091DA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симметрично вес ребра</w:t>
      </w:r>
    </w:p>
    <w:p w14:paraId="21C29B4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--v1;</w:t>
      </w:r>
    </w:p>
    <w:p w14:paraId="41CCD5C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--v2;</w:t>
      </w:r>
    </w:p>
    <w:p w14:paraId="6A330AD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mat[v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v2] = mat[v2][v1] = v;</w:t>
      </w:r>
    </w:p>
    <w:p w14:paraId="4333AD2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85885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779AC9" w14:textId="0DCCDBD6" w:rsidR="00383E95" w:rsidRPr="00383E95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13EA3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750CC4B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load_graph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E2F1F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68D8E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14:paraId="4756301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5080E83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;</w:t>
      </w:r>
    </w:p>
    <w:p w14:paraId="7C59160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E6C5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19708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7F648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4072D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с описанием графа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82D20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C08FF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60CC4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8B04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cnt_vertex2) != </w:t>
      </w:r>
      <w:r>
        <w:rPr>
          <w:rFonts w:ascii="Consolas" w:hAnsi="Consolas" w:cs="Consolas"/>
          <w:color w:val="000000"/>
          <w:sz w:val="19"/>
          <w:szCs w:val="19"/>
        </w:rPr>
        <w:t>1)</w:t>
      </w:r>
    </w:p>
    <w:p w14:paraId="7CE0803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A4B78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очно количество верши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22346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14:paraId="004206C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AB73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23984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638E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nt_vertex2 &lt; 2 || cnt_vertex2 &gt; MAX_VERTEX)</w:t>
      </w:r>
    </w:p>
    <w:p w14:paraId="34117D7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07E52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ичество вершин должно быть в диапазоне [2...%d]\n"</w:t>
      </w:r>
      <w:r>
        <w:rPr>
          <w:rFonts w:ascii="Consolas" w:hAnsi="Consolas" w:cs="Consolas"/>
          <w:color w:val="000000"/>
          <w:sz w:val="19"/>
          <w:szCs w:val="19"/>
        </w:rPr>
        <w:t>, MAX_VERTEX);</w:t>
      </w:r>
    </w:p>
    <w:p w14:paraId="2FEEBA3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);</w:t>
      </w:r>
    </w:p>
    <w:p w14:paraId="746BDBC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DA3EE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17ACCC6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2AA87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им матрицу расстояний</w:t>
      </w:r>
    </w:p>
    <w:p w14:paraId="0E8DD2A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nt_vertex2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6CF9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E7CBC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cnt_vertex2; ++j)</w:t>
      </w:r>
    </w:p>
    <w:p w14:paraId="4F8129A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277A0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mat2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+ j) != 1)</w:t>
      </w:r>
    </w:p>
    <w:p w14:paraId="6A82402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E3120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очно расстояние A[%d][%d]\n"</w:t>
      </w:r>
      <w:r>
        <w:rPr>
          <w:rFonts w:ascii="Consolas" w:hAnsi="Consolas" w:cs="Consolas"/>
          <w:color w:val="000000"/>
          <w:sz w:val="19"/>
          <w:szCs w:val="19"/>
        </w:rPr>
        <w:t>, i, j);</w:t>
      </w:r>
    </w:p>
    <w:p w14:paraId="1F382AF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14:paraId="48D4AF4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4179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19166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D498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2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j] &lt; 0)</w:t>
      </w:r>
    </w:p>
    <w:p w14:paraId="7179BCC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4BA26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трицательное расстояние A[%d][%d]\n"</w:t>
      </w:r>
      <w:r>
        <w:rPr>
          <w:rFonts w:ascii="Consolas" w:hAnsi="Consolas" w:cs="Consolas"/>
          <w:color w:val="000000"/>
          <w:sz w:val="19"/>
          <w:szCs w:val="19"/>
        </w:rPr>
        <w:t>, i, j);</w:t>
      </w:r>
    </w:p>
    <w:p w14:paraId="7EA2960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14:paraId="3E63268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9A65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FF324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3852C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CDD5E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14:paraId="299488F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82BF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кончательный контроль матрицы расстояний</w:t>
      </w:r>
    </w:p>
    <w:p w14:paraId="4B9BD60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6EE44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nt_vertex2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3906F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CCCC8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mat2[i][i])</w:t>
      </w:r>
    </w:p>
    <w:p w14:paraId="5ED03E7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F98E7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трица расстояний должна содержать нулевую диагональ, A[%d][%d] != 0\n"</w:t>
      </w:r>
      <w:r>
        <w:rPr>
          <w:rFonts w:ascii="Consolas" w:hAnsi="Consolas" w:cs="Consolas"/>
          <w:color w:val="000000"/>
          <w:sz w:val="19"/>
          <w:szCs w:val="19"/>
        </w:rPr>
        <w:t>, i, i);</w:t>
      </w:r>
    </w:p>
    <w:p w14:paraId="01DB0AE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EF9A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FBF6B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5087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cnt_vertex2; ++j)</w:t>
      </w:r>
    </w:p>
    <w:p w14:paraId="2793E28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67231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2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j])</w:t>
      </w:r>
    </w:p>
    <w:p w14:paraId="62B9604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ero =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B0401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2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= mat2[j]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10969AB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B9ACA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Матрица расстояний должна быть симметричной, A[%d][%d] !=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A[%d][%d]\n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j,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21648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A4B3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C42B1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B4D39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25117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C882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)</w:t>
      </w:r>
    </w:p>
    <w:p w14:paraId="6BA1272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67BFD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трица расстояний нулева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3839D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1065B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1B118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7CE93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матрицу расстояний</w:t>
      </w:r>
    </w:p>
    <w:p w14:paraId="670B0BFD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mat, mat2, </w:t>
      </w:r>
      <w:proofErr w:type="spellStart"/>
      <w:r w:rsidRPr="000C527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(mat2));</w:t>
      </w:r>
    </w:p>
    <w:p w14:paraId="2DD7C72C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nt_vertex2;</w:t>
      </w:r>
    </w:p>
    <w:p w14:paraId="4A00A9CB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7E9D2D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08551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нуть</w:t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</w:t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</w:t>
      </w:r>
    </w:p>
    <w:p w14:paraId="1BE7303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empty_graph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31AC3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A9561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E59419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7355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Граф не зада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056C5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A58D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CF070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4D3FA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FE3C9B" w14:textId="77777777" w:rsidR="00383E95" w:rsidRPr="00383E95" w:rsidRDefault="00383E95" w:rsidP="00383E9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</w:rPr>
      </w:pPr>
    </w:p>
    <w:p w14:paraId="7F4A44A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ход графа в глубину для присваивания всем вершинам</w:t>
      </w:r>
    </w:p>
    <w:p w14:paraId="5F39802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омера области связности</w:t>
      </w:r>
    </w:p>
    <w:p w14:paraId="3BF65A2B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dfs_</w:t>
      </w:r>
      <w:proofErr w:type="gram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connect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C52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27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EE031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F8FFD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107BB26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77BDF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мечаем текущую вершину как посещенную и принадлежащ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nt_conn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й компоненте связности</w:t>
      </w:r>
    </w:p>
    <w:p w14:paraId="30C0389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_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482D8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06AB9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бираем все вершины смежные с v, которые еще не были посещены</w:t>
      </w:r>
    </w:p>
    <w:p w14:paraId="37F1B81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311ED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78933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[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= 0 &amp;&amp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onnect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14:paraId="6EB57E6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BEF6D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вторяем алгоритм для i-й вершины</w:t>
      </w:r>
    </w:p>
    <w:p w14:paraId="101012E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s_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14:paraId="53B1493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525FA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2D5F7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B530F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24B63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ределение компонент связности</w:t>
      </w:r>
    </w:p>
    <w:p w14:paraId="7670570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onnected_parts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C817C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447AD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A671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2ED6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очередной компоненты связности</w:t>
      </w:r>
    </w:p>
    <w:p w14:paraId="411A338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_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536A05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B250EC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брос</w:t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ов</w:t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онент</w:t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язности</w:t>
      </w:r>
    </w:p>
    <w:p w14:paraId="42D7385D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connectx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BB04E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connectx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59A1E54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A4E7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F1E05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371AC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вершина еще не была посещена, начинаем</w:t>
      </w:r>
    </w:p>
    <w:p w14:paraId="670C1E1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з нее поиск новой компоненты связности</w:t>
      </w:r>
    </w:p>
    <w:p w14:paraId="56EB163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= 0)</w:t>
      </w:r>
    </w:p>
    <w:p w14:paraId="13C14A1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4396E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величиваем число областей связности</w:t>
      </w:r>
    </w:p>
    <w:p w14:paraId="31016AF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_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709AF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F5890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сматриваем все вершины, достижимые из i-й</w:t>
      </w:r>
    </w:p>
    <w:p w14:paraId="4697FF6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s_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14:paraId="502E156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F78AA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8EDCA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B4683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0E9C2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ернуть количество ребер</w:t>
      </w:r>
    </w:p>
    <w:p w14:paraId="6B89A1B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get_cnt_edge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0ECF7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3AC3C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j, m;</w:t>
      </w:r>
    </w:p>
    <w:p w14:paraId="7A7498A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235A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A258C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33F0A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71A513C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F3DD6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A82AAC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++m;</w:t>
      </w:r>
    </w:p>
    <w:p w14:paraId="01DEDB7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95C37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795DC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FF4E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7B326E8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C6DE2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453F2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ерну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граф содержит достаточно ребер и односвязный</w:t>
      </w:r>
    </w:p>
    <w:p w14:paraId="5B93C15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yes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6CCCB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F7805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есть ли граф?</w:t>
      </w:r>
    </w:p>
    <w:p w14:paraId="3802A7D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t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8ED21E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3B0D2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4C11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онент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язности</w:t>
      </w:r>
    </w:p>
    <w:p w14:paraId="3A20C8C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onnected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ts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C44FD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onnec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1)</w:t>
      </w:r>
    </w:p>
    <w:p w14:paraId="0436DB9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941C4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Граф не односвязный, областей связности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_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0EC95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4F8CE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DDB33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_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C31266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A82E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статочно ли ребер для построения хотя бы одного цикла?</w:t>
      </w:r>
    </w:p>
    <w:p w14:paraId="169C90B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/ 2 &lt; 3)</w:t>
      </w:r>
    </w:p>
    <w:p w14:paraId="0F688A2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89EE6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ля цикла необходимо хотя бы 3 ребр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8C1AF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F37A5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A9BBD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9002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A79D1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42CC7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B62F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ы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мильтона</w:t>
      </w:r>
    </w:p>
    <w:p w14:paraId="17FFDD1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del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D0B86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3E4DF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419F5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AF00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26F618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simple_loop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ABBA565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C51A1E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319C8" w14:textId="73E3E7C2" w:rsidR="00383E95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093F00C1" w14:textId="77777777" w:rsidR="00197081" w:rsidRPr="00383E95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3FEB9E1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иск Гамильтоновых циклов</w:t>
      </w:r>
    </w:p>
    <w:p w14:paraId="4D1C0D0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k - номер шага</w:t>
      </w:r>
    </w:p>
    <w:p w14:paraId="482D96D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Hamilton(</w:t>
      </w:r>
      <w:proofErr w:type="spellStart"/>
      <w:proofErr w:type="gramEnd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01B91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2747A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k1, k2, k3, k4, n, q, *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5B64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D9F7F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ей</w:t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14:paraId="49BCBAB4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Vertex[</w:t>
      </w:r>
      <w:proofErr w:type="gramEnd"/>
      <w:r w:rsidRPr="00BB04E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685376F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65089B7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409F4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14:paraId="482B8DC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49EC135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ADF17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j == 0)</w:t>
      </w:r>
    </w:p>
    <w:p w14:paraId="2C14BF9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07C70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жет быть этот цикл уже есть в каком-то виде?</w:t>
      </w:r>
    </w:p>
    <w:p w14:paraId="4C6B001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 0; n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n)</w:t>
      </w:r>
    </w:p>
    <w:p w14:paraId="3FF0534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B8B5C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ходим совпадение по одной вершине</w:t>
      </w:r>
    </w:p>
    <w:p w14:paraId="2621352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_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63001D8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1 = 0;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Vertex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0] !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k1]; ++k1)</w:t>
      </w:r>
    </w:p>
    <w:p w14:paraId="167A0CD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4BD93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D9F56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ть совпадение всех вершин в прямом/прямом направлении?</w:t>
      </w:r>
    </w:p>
    <w:p w14:paraId="17A7DD5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3 = k1, k2 = 0; k2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k2)</w:t>
      </w:r>
    </w:p>
    <w:p w14:paraId="1DE213C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1D078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ex[k2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[k3++ %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45B721F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E924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5E018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2 =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6CCB0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B53CC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E9A6D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ть совпадение всех вершин в прямом/обратном направлении?</w:t>
      </w:r>
    </w:p>
    <w:p w14:paraId="29B1517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3 = k1, k2 = 0; k2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k2)</w:t>
      </w:r>
    </w:p>
    <w:p w14:paraId="128EAB7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54529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ex[k2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k3])</w:t>
      </w:r>
    </w:p>
    <w:p w14:paraId="6BF12F5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1F73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3 == 0)</w:t>
      </w:r>
    </w:p>
    <w:p w14:paraId="2C6503D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3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3A52392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F67A7B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--k3;</w:t>
      </w:r>
    </w:p>
    <w:p w14:paraId="469B19A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34492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2 =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E63D9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D4E7E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D2396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ть совпадение всех вершин в обратном/прямом направлении?</w:t>
      </w:r>
    </w:p>
    <w:p w14:paraId="2FF1EBA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3 = k1, k2 = 0, k4 = 0; k2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k2)</w:t>
      </w:r>
    </w:p>
    <w:p w14:paraId="6EE961F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5F4E5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ex[k4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[k3++ %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054C455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0C816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4 == 0)</w:t>
      </w:r>
    </w:p>
    <w:p w14:paraId="2CCE319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4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7D51B63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2C82A9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--k4;</w:t>
      </w:r>
    </w:p>
    <w:p w14:paraId="14165E7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31AD0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2 =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C7C42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BDDC0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ADA3D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ть совпадение всех вершин в обратном/обратном направлении?</w:t>
      </w:r>
    </w:p>
    <w:p w14:paraId="5572957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3 = k1, k2 = 0, k4 = 0; k2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k2)</w:t>
      </w:r>
    </w:p>
    <w:p w14:paraId="27DDD35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00D4B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ex[k4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k3])</w:t>
      </w:r>
    </w:p>
    <w:p w14:paraId="2EEE62B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D598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4 == 0)</w:t>
      </w:r>
    </w:p>
    <w:p w14:paraId="5470441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4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71F215F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41106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--k4;</w:t>
      </w:r>
    </w:p>
    <w:p w14:paraId="2E1FF6E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3 == 0)</w:t>
      </w:r>
    </w:p>
    <w:p w14:paraId="1B4F8C2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3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55C1842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F76B8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--k3;</w:t>
      </w:r>
    </w:p>
    <w:p w14:paraId="5DE6514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8BBE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2 =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DC6B3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0A444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EAE23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F614B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мещаем цикл в результат, если он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верс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убликатный</w:t>
      </w:r>
    </w:p>
    <w:p w14:paraId="21850F5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AB31B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9DEAA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X_LOOP)</w:t>
      </w:r>
    </w:p>
    <w:p w14:paraId="0740E27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3CAD1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)</w:t>
      </w:r>
    </w:p>
    <w:p w14:paraId="35CA597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D66CCA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527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клов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высило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0C5270">
        <w:rPr>
          <w:rFonts w:ascii="Consolas" w:hAnsi="Consolas" w:cs="Consolas"/>
          <w:color w:val="A31515"/>
          <w:sz w:val="19"/>
          <w:szCs w:val="19"/>
        </w:rPr>
        <w:t>\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C5270">
        <w:rPr>
          <w:rFonts w:ascii="Consolas" w:hAnsi="Consolas" w:cs="Consolas"/>
          <w:color w:val="A31515"/>
          <w:sz w:val="19"/>
          <w:szCs w:val="19"/>
        </w:rPr>
        <w:t>"</w:t>
      </w:r>
      <w:r w:rsidRPr="000C527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0C5270">
        <w:rPr>
          <w:rFonts w:ascii="Consolas" w:hAnsi="Consolas" w:cs="Consolas"/>
          <w:color w:val="000000"/>
          <w:sz w:val="19"/>
          <w:szCs w:val="19"/>
        </w:rPr>
        <w:t>_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r w:rsidRPr="000C5270">
        <w:rPr>
          <w:rFonts w:ascii="Consolas" w:hAnsi="Consolas" w:cs="Consolas"/>
          <w:color w:val="000000"/>
          <w:sz w:val="19"/>
          <w:szCs w:val="19"/>
        </w:rPr>
        <w:t>);</w:t>
      </w:r>
    </w:p>
    <w:p w14:paraId="73185D5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=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C0E7C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7D6B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45112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AF197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simple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71F64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= 0; q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q)</w:t>
      </w:r>
    </w:p>
    <w:p w14:paraId="6402C7A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simple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q] = Vertex[q];</w:t>
      </w:r>
    </w:p>
    <w:p w14:paraId="59B2502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98CA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5F47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90D84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rk[j] == 0)</w:t>
      </w:r>
    </w:p>
    <w:p w14:paraId="14C6855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F6617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Vertex[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= j;</w:t>
      </w:r>
    </w:p>
    <w:p w14:paraId="6D065D5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Mark[j] = 1;</w:t>
      </w:r>
    </w:p>
    <w:p w14:paraId="28387CA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Hamilton(</w:t>
      </w:r>
      <w:proofErr w:type="gramEnd"/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A139BD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Mark[j] = 0;</w:t>
      </w:r>
    </w:p>
    <w:p w14:paraId="7D4E5A4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EA211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0484B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632E2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EE5C5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87A9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мильтоновых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ов</w:t>
      </w:r>
    </w:p>
    <w:p w14:paraId="0963298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 выбор из них минимального</w:t>
      </w:r>
    </w:p>
    <w:p w14:paraId="3C3BF402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hamilton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527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C527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52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27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0CC8C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7EF17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i2 = 0, j, k, k2, min = 0, v1, v2, s,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D01B85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9F3A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D4B51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Гамильтоновы циклы графа для вершины %d: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--);</w:t>
      </w:r>
    </w:p>
    <w:p w14:paraId="19341D6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57ECE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282B8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ходим позицию вершины в Гамильтоне</w:t>
      </w:r>
    </w:p>
    <w:p w14:paraId="7F1A397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_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C1ACA2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k)</w:t>
      </w:r>
    </w:p>
    <w:p w14:paraId="1ACAA1E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B2AD7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B5295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чатаем Гамильтон в прямом направлении</w:t>
      </w:r>
    </w:p>
    <w:p w14:paraId="38008FA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определяем минимальный Гамильтон</w:t>
      </w:r>
    </w:p>
    <w:p w14:paraId="0894D73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%3d) 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++i2);</w:t>
      </w:r>
    </w:p>
    <w:p w14:paraId="5110F3A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26040F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1 = 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9CBE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s = 0; j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3A012EC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6C161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-%d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(v2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[(k + j + 1) %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) + 1);</w:t>
      </w:r>
    </w:p>
    <w:p w14:paraId="7F97E74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s += mat[v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v2];</w:t>
      </w:r>
    </w:p>
    <w:p w14:paraId="0190DC8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v1 = v2;</w:t>
      </w:r>
    </w:p>
    <w:p w14:paraId="2D69B89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DBF2A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F95FB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A3D6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0 || min &gt; s)</w:t>
      </w:r>
    </w:p>
    <w:p w14:paraId="4B71B822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</w:rPr>
        <w:t>{</w:t>
      </w:r>
    </w:p>
    <w:p w14:paraId="64B1E0E4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BB04E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BB04E9">
        <w:rPr>
          <w:rFonts w:ascii="Consolas" w:hAnsi="Consolas" w:cs="Consolas"/>
          <w:color w:val="000000"/>
          <w:sz w:val="19"/>
          <w:szCs w:val="19"/>
        </w:rPr>
        <w:t>;</w:t>
      </w:r>
    </w:p>
    <w:p w14:paraId="170D844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2;</w:t>
      </w:r>
    </w:p>
    <w:p w14:paraId="7C98CF3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52640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D3009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чатаем Гамильтон в обратном направлении</w:t>
      </w:r>
    </w:p>
    <w:p w14:paraId="35CA30E4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527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5270">
        <w:rPr>
          <w:rFonts w:ascii="Consolas" w:hAnsi="Consolas" w:cs="Consolas"/>
          <w:color w:val="A31515"/>
          <w:sz w:val="19"/>
          <w:szCs w:val="19"/>
          <w:lang w:val="en-US"/>
        </w:rPr>
        <w:t>"%3d) "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, ++i2);</w:t>
      </w:r>
    </w:p>
    <w:p w14:paraId="28C26FB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4644DE5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1 = </w:t>
      </w:r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2195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k2 = k;</w:t>
      </w:r>
    </w:p>
    <w:p w14:paraId="60636D8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s = 0; j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616ED4F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EC4B7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--k2 &lt; 0)</w:t>
      </w:r>
    </w:p>
    <w:p w14:paraId="4B18D2C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2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1259EF9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-%d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dr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k2] + 1);</w:t>
      </w:r>
    </w:p>
    <w:p w14:paraId="1F490D2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8B86A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BAD3C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5B118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B0251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9708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C527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C527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икл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имальной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имости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0C5270">
        <w:rPr>
          <w:rFonts w:ascii="Consolas" w:hAnsi="Consolas" w:cs="Consolas"/>
          <w:color w:val="A31515"/>
          <w:sz w:val="19"/>
          <w:szCs w:val="19"/>
        </w:rPr>
        <w:t>\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C5270">
        <w:rPr>
          <w:rFonts w:ascii="Consolas" w:hAnsi="Consolas" w:cs="Consolas"/>
          <w:color w:val="A31515"/>
          <w:sz w:val="19"/>
          <w:szCs w:val="19"/>
        </w:rPr>
        <w:t>"</w:t>
      </w:r>
      <w:r w:rsidRPr="000C527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0C5270">
        <w:rPr>
          <w:rFonts w:ascii="Consolas" w:hAnsi="Consolas" w:cs="Consolas"/>
          <w:color w:val="000000"/>
          <w:sz w:val="19"/>
          <w:szCs w:val="19"/>
        </w:rPr>
        <w:t>);</w:t>
      </w:r>
    </w:p>
    <w:p w14:paraId="2A54945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CC052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E205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Hamilton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5C6FA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34566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v;</w:t>
      </w:r>
    </w:p>
    <w:p w14:paraId="47E457A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2B8F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yes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7FCBA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3B3C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4E6C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_nu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[1]) || (v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[1])) &lt; 1 || v &g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1577E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A64B3C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527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очна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а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[1...%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0C5270">
        <w:rPr>
          <w:rFonts w:ascii="Consolas" w:hAnsi="Consolas" w:cs="Consolas"/>
          <w:color w:val="A31515"/>
          <w:sz w:val="19"/>
          <w:szCs w:val="19"/>
        </w:rPr>
        <w:t>]\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C5270">
        <w:rPr>
          <w:rFonts w:ascii="Consolas" w:hAnsi="Consolas" w:cs="Consolas"/>
          <w:color w:val="A31515"/>
          <w:sz w:val="19"/>
          <w:szCs w:val="19"/>
        </w:rPr>
        <w:t>"</w:t>
      </w:r>
      <w:r w:rsidRPr="000C527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</w:rPr>
        <w:t>_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vertex</w:t>
      </w:r>
      <w:r w:rsidRPr="000C5270">
        <w:rPr>
          <w:rFonts w:ascii="Consolas" w:hAnsi="Consolas" w:cs="Consolas"/>
          <w:color w:val="000000"/>
          <w:sz w:val="19"/>
          <w:szCs w:val="19"/>
        </w:rPr>
        <w:t>);</w:t>
      </w:r>
    </w:p>
    <w:p w14:paraId="12A126F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60E0C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9BB5E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DBAE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17156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C9D6EE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B392B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Mark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A11572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ark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0] = 1;</w:t>
      </w:r>
    </w:p>
    <w:p w14:paraId="3649E5C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Hamilton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4C012FB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FE48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F3E1A1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Граф не содержит Гамильтоновых цикл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7B5CB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A09E3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E3681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hamilton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7081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v);</w:t>
      </w:r>
    </w:p>
    <w:p w14:paraId="761E3EB5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5890AE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6D3850" w14:textId="318D4760" w:rsidR="00383E95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F7F6A2" w14:textId="77777777" w:rsidR="00197081" w:rsidRPr="00383E95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3FB7857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14:paraId="7E885FA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save_graph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B5F3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0FB1A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14:paraId="661ECE6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46E1EA0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B5AB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empty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1331DD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0C2C9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6E63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19708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8B55A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62AB6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льзя создать фай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57962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27D49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13AC2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C115D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храняем количество вершин</w:t>
      </w:r>
    </w:p>
    <w:p w14:paraId="1D6F8444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0C5270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1F028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7050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строчно сохраняем матрицу смежности</w:t>
      </w:r>
    </w:p>
    <w:p w14:paraId="7BE79C00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52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58A56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CD845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155A81B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2F960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mat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589BAC7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3418D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AA2A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E249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E01A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D347B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yes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f))</w:t>
      </w:r>
    </w:p>
    <w:p w14:paraId="57738A6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91777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A11F9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144E9D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CCF4F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Mark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70DD8EB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ark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0] = 1;</w:t>
      </w:r>
    </w:p>
    <w:p w14:paraId="7EB952D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Hamilton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26AC7AF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5523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B6083B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Граф не содержит Гамильтоновых цикл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AACF7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E6C28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C29AB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B7979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hamilton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3F154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F4E8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1585C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BB497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D359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14:paraId="72FE9F6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36045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05F6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</w:p>
    <w:p w14:paraId="0269EE2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_matri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E23D4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601A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j, v;</w:t>
      </w:r>
    </w:p>
    <w:p w14:paraId="0C8B006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txt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14:paraId="4B9B0585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14:paraId="152FAF90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EDE8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есть ли граф?</w:t>
      </w:r>
    </w:p>
    <w:p w14:paraId="755C029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t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5DC260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AAFBC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8923E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пределим максимальную стоимость</w:t>
      </w:r>
    </w:p>
    <w:p w14:paraId="0B34553B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04E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B04E9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</w:rPr>
        <w:t>_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vertex</w:t>
      </w:r>
      <w:r w:rsidRPr="00BB04E9">
        <w:rPr>
          <w:rFonts w:ascii="Consolas" w:hAnsi="Consolas" w:cs="Consolas"/>
          <w:color w:val="000000"/>
          <w:sz w:val="19"/>
          <w:szCs w:val="19"/>
        </w:rPr>
        <w:t>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</w:rPr>
        <w:t>)</w:t>
      </w:r>
    </w:p>
    <w:p w14:paraId="71B65DE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3D137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4E21F25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5AA92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j] &gt; v)</w:t>
      </w:r>
    </w:p>
    <w:p w14:paraId="3C191EA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v = mat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ABAD24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22ACB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47B82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7160D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пределим ширину максимального элемента</w:t>
      </w:r>
    </w:p>
    <w:p w14:paraId="0B9C6DA0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w = </w:t>
      </w:r>
      <w:proofErr w:type="spellStart"/>
      <w:proofErr w:type="gramStart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 xml:space="preserve">txt, </w:t>
      </w:r>
      <w:r w:rsidRPr="000C527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>, v);</w:t>
      </w:r>
    </w:p>
    <w:p w14:paraId="0B2646F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7DB2F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47BF3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807D9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52601D4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4FB81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%*d 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w, mat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2956CE0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2BDEA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09984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233C4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6F32AA" w14:textId="77777777" w:rsidR="00383E95" w:rsidRPr="00383E95" w:rsidRDefault="00383E95" w:rsidP="00383E9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2A11225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ого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14:paraId="6E5ED29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rand_graph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C2088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D1D4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, j, v1, v2, n, n1, n2;</w:t>
      </w:r>
    </w:p>
    <w:p w14:paraId="03E9BDB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EAA9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_nu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1]))</w:t>
      </w:r>
    </w:p>
    <w:p w14:paraId="6882DEF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B04C1E" w14:textId="77777777" w:rsidR="00197081" w:rsidRPr="000C5270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52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527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0C52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очно</w:t>
      </w:r>
      <w:r w:rsidRPr="000C5270">
        <w:rPr>
          <w:rFonts w:ascii="Consolas" w:hAnsi="Consolas" w:cs="Consolas"/>
          <w:color w:val="A31515"/>
          <w:sz w:val="19"/>
          <w:szCs w:val="19"/>
        </w:rPr>
        <w:t>\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C5270">
        <w:rPr>
          <w:rFonts w:ascii="Consolas" w:hAnsi="Consolas" w:cs="Consolas"/>
          <w:color w:val="A31515"/>
          <w:sz w:val="19"/>
          <w:szCs w:val="19"/>
        </w:rPr>
        <w:t>"</w:t>
      </w:r>
      <w:r w:rsidRPr="000C5270">
        <w:rPr>
          <w:rFonts w:ascii="Consolas" w:hAnsi="Consolas" w:cs="Consolas"/>
          <w:color w:val="000000"/>
          <w:sz w:val="19"/>
          <w:szCs w:val="19"/>
        </w:rPr>
        <w:t>);</w:t>
      </w:r>
    </w:p>
    <w:p w14:paraId="2965296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0C5270"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F28D9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2DC724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1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1])) &lt; 3 || n1 &gt; MAX_VERTEX)</w:t>
      </w:r>
    </w:p>
    <w:p w14:paraId="033DBD9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A034E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ичество вершин должно быть в диапазоне [3...%d]\n"</w:t>
      </w:r>
      <w:r>
        <w:rPr>
          <w:rFonts w:ascii="Consolas" w:hAnsi="Consolas" w:cs="Consolas"/>
          <w:color w:val="000000"/>
          <w:sz w:val="19"/>
          <w:szCs w:val="19"/>
        </w:rPr>
        <w:t>, MAX_VERTEX);</w:t>
      </w:r>
    </w:p>
    <w:p w14:paraId="07199DD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8321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35998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FCAD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ый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14:paraId="6625DBD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5570C93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E3F63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1;</w:t>
      </w:r>
    </w:p>
    <w:p w14:paraId="5E6A189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1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3D321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B6834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1; ++j)</w:t>
      </w:r>
    </w:p>
    <w:p w14:paraId="01D7111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B8429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61DFE93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02903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mat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0B6442E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7BAD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76930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mat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[j] = mat[j][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5 +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 % 20;</w:t>
      </w:r>
    </w:p>
    <w:p w14:paraId="4DF4639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9D7A1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17CD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F8F6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2C9AC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3AF85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_nu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2]))</w:t>
      </w:r>
    </w:p>
    <w:p w14:paraId="6B563450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21D3E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ичество ребер ошибоч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CC167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6DE9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1667B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2 =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2])) &lt; 3 || n2 &gt; (n1 * (n1 - 1)) / 2)</w:t>
      </w:r>
    </w:p>
    <w:p w14:paraId="649623C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E8A2D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ичество ребер должно быть в диапазоне [3...%d]\n"</w:t>
      </w:r>
      <w:r>
        <w:rPr>
          <w:rFonts w:ascii="Consolas" w:hAnsi="Consolas" w:cs="Consolas"/>
          <w:color w:val="000000"/>
          <w:sz w:val="19"/>
          <w:szCs w:val="19"/>
        </w:rPr>
        <w:t>, (n1 * (n1 - 1)) / 2);</w:t>
      </w:r>
    </w:p>
    <w:p w14:paraId="6DBC593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6781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2A6C6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DF8C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vertex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1;</w:t>
      </w:r>
    </w:p>
    <w:p w14:paraId="2B8E7F3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3BB1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1D7E8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8CEA9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mat, 0, </w:t>
      </w:r>
      <w:proofErr w:type="spellStart"/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mat));</w:t>
      </w:r>
    </w:p>
    <w:p w14:paraId="250FCCD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2; ++j)</w:t>
      </w:r>
    </w:p>
    <w:p w14:paraId="6A3219D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17113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;;)</w:t>
      </w:r>
      <w:proofErr w:type="gramEnd"/>
    </w:p>
    <w:p w14:paraId="52FD6F2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9F3AF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1 =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 % n1;</w:t>
      </w:r>
    </w:p>
    <w:p w14:paraId="7AA6B86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2 =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 % n1;</w:t>
      </w:r>
    </w:p>
    <w:p w14:paraId="68FC2B1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= v2 &amp;&amp; mat[v1][v2] == 0)</w:t>
      </w:r>
    </w:p>
    <w:p w14:paraId="2D0EFBA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D8589C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>mat[v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v2] = mat[v2][v1] = 5 + rand() % 20;</w:t>
      </w:r>
    </w:p>
    <w:p w14:paraId="30CC1B9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4B04D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055A2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61B21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FAD1B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4CF2E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граф односвязный - завершаем генерацию</w:t>
      </w:r>
    </w:p>
    <w:p w14:paraId="5C0FB7C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onnected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arts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0A0CAE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nt_connect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369562A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75D2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7BBDF7AF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3F63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EE5D16A" w14:textId="7B98E5A7" w:rsidR="00383E95" w:rsidRPr="00383E95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A0498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раткая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вка</w:t>
      </w:r>
    </w:p>
    <w:p w14:paraId="3430F112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help[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549D0825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4E4DA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0205F43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 xml:space="preserve">"Help               - </w:t>
      </w:r>
      <w:r>
        <w:rPr>
          <w:rFonts w:ascii="Consolas" w:hAnsi="Consolas" w:cs="Consolas"/>
          <w:color w:val="A31515"/>
          <w:sz w:val="19"/>
          <w:szCs w:val="19"/>
        </w:rPr>
        <w:t>краткая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равка</w:t>
      </w:r>
      <w:r w:rsidRPr="0019708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397573D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   - загрузка графа из набора данных в файле с именем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</w:p>
    <w:p w14:paraId="69EA8F0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   - сохранение графа в файле с именем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</w:p>
    <w:p w14:paraId="667DAA53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u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 создание графа вводом с консоли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ершины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ебер)\n"</w:t>
      </w:r>
    </w:p>
    <w:p w14:paraId="7DFC277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- создание случайного графа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ребер)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4D83D17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      - печать матрицы смежности графа\n"</w:t>
      </w:r>
    </w:p>
    <w:p w14:paraId="55084B4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milt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- поиск Гамильтоновых циклов для вершины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</w:p>
    <w:p w14:paraId="3A3BC1D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        - завершение работы\n"</w:t>
      </w:r>
    </w:p>
    <w:p w14:paraId="2188756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0BD20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84E41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2FB4E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3CCF2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ть кодировку печатаемых символов</w:t>
      </w:r>
    </w:p>
    <w:p w14:paraId="1CE2CF1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ля корректной печати и ввода русского текста</w:t>
      </w:r>
    </w:p>
    <w:p w14:paraId="442FCF1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14:paraId="7927A8F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8A449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 датчика случайных чисел</w:t>
      </w:r>
    </w:p>
    <w:p w14:paraId="3075BFC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04BF3B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CD27DF3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вки</w:t>
      </w:r>
    </w:p>
    <w:p w14:paraId="6236C521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B04E9">
        <w:rPr>
          <w:rFonts w:ascii="Consolas" w:hAnsi="Consolas" w:cs="Consolas"/>
          <w:color w:val="A31515"/>
          <w:sz w:val="19"/>
          <w:szCs w:val="19"/>
          <w:lang w:val="en-US"/>
        </w:rPr>
        <w:t>"color 5F"</w:t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57028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(help);</w:t>
      </w:r>
    </w:p>
    <w:p w14:paraId="1F1CA153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5AB1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ботка команд</w:t>
      </w:r>
    </w:p>
    <w:p w14:paraId="5F62800E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;;)</w:t>
      </w:r>
      <w:proofErr w:type="gramEnd"/>
    </w:p>
    <w:p w14:paraId="60D770F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16032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еденная команда ошибочна?</w:t>
      </w:r>
    </w:p>
    <w:p w14:paraId="1B8300CD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B04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  <w:proofErr w:type="gram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_cmd</w:t>
      </w:r>
      <w:proofErr w:type="spellEnd"/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BC27CF6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409D9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A9AD9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полняем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у</w:t>
      </w:r>
    </w:p>
    <w:p w14:paraId="3F434D60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B04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B04E9">
        <w:rPr>
          <w:rFonts w:ascii="Consolas" w:hAnsi="Consolas" w:cs="Consolas"/>
          <w:color w:val="000000"/>
          <w:sz w:val="19"/>
          <w:szCs w:val="19"/>
        </w:rPr>
        <w:t>)</w:t>
      </w:r>
    </w:p>
    <w:p w14:paraId="13FC2DD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77ACB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2A660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вершение выполнения программы</w:t>
      </w:r>
    </w:p>
    <w:p w14:paraId="43995AE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D40745A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B04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CBCA23F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926F9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04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мощь</w:t>
      </w:r>
    </w:p>
    <w:p w14:paraId="3349015D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B0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HELP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C61DA3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help);</w:t>
      </w:r>
    </w:p>
    <w:p w14:paraId="556BA951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B04E9">
        <w:rPr>
          <w:rFonts w:ascii="Consolas" w:hAnsi="Consolas" w:cs="Consolas"/>
          <w:color w:val="000000"/>
          <w:sz w:val="19"/>
          <w:szCs w:val="19"/>
        </w:rPr>
        <w:t>;</w:t>
      </w:r>
    </w:p>
    <w:p w14:paraId="1E4B5D9F" w14:textId="77777777" w:rsidR="00197081" w:rsidRPr="00BB04E9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536465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 w:rsidRPr="00BB04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чать матрицы смежности</w:t>
      </w:r>
    </w:p>
    <w:p w14:paraId="363F430B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3FBDA5C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F4BB56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C3A9C2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54574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иск Гамильтоновых циклов</w:t>
      </w:r>
    </w:p>
    <w:p w14:paraId="71A657C0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HAMILTON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8149BA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Hamilton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62A7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C8763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C0B6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970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31FE25B7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LOAD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F9B94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455319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91C76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9C058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ить описание графа с консоли</w:t>
      </w:r>
    </w:p>
    <w:p w14:paraId="618DB61B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081">
        <w:rPr>
          <w:rFonts w:ascii="Consolas" w:hAnsi="Consolas" w:cs="Consolas"/>
          <w:color w:val="2F4F4F"/>
          <w:sz w:val="19"/>
          <w:szCs w:val="19"/>
          <w:lang w:val="en-US"/>
        </w:rPr>
        <w:t>MANUAL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90196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manual_</w:t>
      </w:r>
      <w:proofErr w:type="gramStart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proofErr w:type="spell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2A6378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6EC81" w14:textId="77777777" w:rsidR="00197081" w:rsidRP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BD8B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0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хранить граф в файле</w:t>
      </w:r>
    </w:p>
    <w:p w14:paraId="3555EC1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SAV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C4F7271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E64074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436F17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09B41A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ть случайный граф</w:t>
      </w:r>
    </w:p>
    <w:p w14:paraId="2F4F0EE8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RAN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6FB9C5F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AAA3ED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5FBCE0" w14:textId="77777777" w:rsidR="00197081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F1070A" w14:textId="71DDA7ED" w:rsidR="00383E95" w:rsidRPr="00383E95" w:rsidRDefault="00197081" w:rsidP="0019708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A7EC0B" w14:textId="77777777" w:rsidR="001B6410" w:rsidRPr="007C2B53" w:rsidRDefault="001B6410" w:rsidP="007C2B5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/>
        </w:rPr>
      </w:pPr>
    </w:p>
    <w:sectPr w:rsidR="001B6410" w:rsidRPr="007C2B53" w:rsidSect="00EA6A82">
      <w:footerReference w:type="default" r:id="rId53"/>
      <w:footerReference w:type="first" r:id="rId54"/>
      <w:pgSz w:w="11907" w:h="16840" w:code="9"/>
      <w:pgMar w:top="1440" w:right="1080" w:bottom="1440" w:left="1080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83724" w14:textId="77777777" w:rsidR="00480595" w:rsidRDefault="00480595" w:rsidP="00C168FA">
      <w:pPr>
        <w:spacing w:after="0"/>
      </w:pPr>
      <w:r>
        <w:separator/>
      </w:r>
    </w:p>
  </w:endnote>
  <w:endnote w:type="continuationSeparator" w:id="0">
    <w:p w14:paraId="00378508" w14:textId="77777777" w:rsidR="00480595" w:rsidRDefault="00480595" w:rsidP="00C168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Euclid">
    <w:altName w:val="Cambria"/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Euclid-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42A4" w14:textId="55836D36" w:rsidR="00132FB1" w:rsidRDefault="00132FB1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94B">
      <w:rPr>
        <w:noProof/>
      </w:rPr>
      <w:t>41</w:t>
    </w:r>
    <w:r>
      <w:rPr>
        <w:noProof/>
      </w:rPr>
      <w:fldChar w:fldCharType="end"/>
    </w:r>
  </w:p>
  <w:p w14:paraId="30377940" w14:textId="77777777" w:rsidR="00132FB1" w:rsidRDefault="00132FB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30DD" w14:textId="77777777" w:rsidR="00132FB1" w:rsidRDefault="00132FB1">
    <w:pPr>
      <w:pStyle w:val="af9"/>
      <w:jc w:val="center"/>
    </w:pPr>
  </w:p>
  <w:p w14:paraId="623168F2" w14:textId="77777777" w:rsidR="00132FB1" w:rsidRDefault="00132FB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097E7" w14:textId="77777777" w:rsidR="00480595" w:rsidRDefault="00480595" w:rsidP="00C168FA">
      <w:pPr>
        <w:spacing w:after="0"/>
      </w:pPr>
      <w:r>
        <w:separator/>
      </w:r>
    </w:p>
  </w:footnote>
  <w:footnote w:type="continuationSeparator" w:id="0">
    <w:p w14:paraId="5850F9C9" w14:textId="77777777" w:rsidR="00480595" w:rsidRDefault="00480595" w:rsidP="00C168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FFB"/>
    <w:multiLevelType w:val="multilevel"/>
    <w:tmpl w:val="011872AA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1" w15:restartNumberingAfterBreak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810F49"/>
    <w:multiLevelType w:val="hybridMultilevel"/>
    <w:tmpl w:val="1DA2203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4523D0"/>
    <w:multiLevelType w:val="multilevel"/>
    <w:tmpl w:val="011872AA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6" w15:restartNumberingAfterBreak="0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6141F8"/>
    <w:multiLevelType w:val="hybridMultilevel"/>
    <w:tmpl w:val="5D223742"/>
    <w:lvl w:ilvl="0" w:tplc="461271AC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D46704B"/>
    <w:multiLevelType w:val="hybridMultilevel"/>
    <w:tmpl w:val="7944ADB8"/>
    <w:lvl w:ilvl="0" w:tplc="05084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B66C01"/>
    <w:multiLevelType w:val="multilevel"/>
    <w:tmpl w:val="7506C682"/>
    <w:lvl w:ilvl="0">
      <w:start w:val="1"/>
      <w:numFmt w:val="decimal"/>
      <w:lvlRestart w:val="0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0B567F1"/>
    <w:multiLevelType w:val="hybridMultilevel"/>
    <w:tmpl w:val="022E0A90"/>
    <w:lvl w:ilvl="0" w:tplc="6F14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1B5387"/>
    <w:multiLevelType w:val="hybridMultilevel"/>
    <w:tmpl w:val="C28603A2"/>
    <w:lvl w:ilvl="0" w:tplc="DB9EE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F161E9"/>
    <w:multiLevelType w:val="multilevel"/>
    <w:tmpl w:val="FD7E5A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1800"/>
      </w:pPr>
      <w:rPr>
        <w:rFonts w:hint="default"/>
      </w:rPr>
    </w:lvl>
  </w:abstractNum>
  <w:abstractNum w:abstractNumId="14" w15:restartNumberingAfterBreak="0">
    <w:nsid w:val="59A71F82"/>
    <w:multiLevelType w:val="hybridMultilevel"/>
    <w:tmpl w:val="09E85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0A3623"/>
    <w:multiLevelType w:val="multilevel"/>
    <w:tmpl w:val="1C322C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32" w:hanging="1800"/>
      </w:pPr>
      <w:rPr>
        <w:rFonts w:hint="default"/>
      </w:rPr>
    </w:lvl>
  </w:abstractNum>
  <w:abstractNum w:abstractNumId="16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0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A784003"/>
    <w:multiLevelType w:val="hybridMultilevel"/>
    <w:tmpl w:val="4790F638"/>
    <w:lvl w:ilvl="0" w:tplc="AD483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B0676B"/>
    <w:multiLevelType w:val="hybridMultilevel"/>
    <w:tmpl w:val="91BE8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157C8"/>
    <w:multiLevelType w:val="multilevel"/>
    <w:tmpl w:val="933859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1800"/>
      </w:pPr>
      <w:rPr>
        <w:rFonts w:hint="default"/>
      </w:rPr>
    </w:lvl>
  </w:abstractNum>
  <w:abstractNum w:abstractNumId="20" w15:restartNumberingAfterBreak="0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EA5B72"/>
    <w:multiLevelType w:val="hybridMultilevel"/>
    <w:tmpl w:val="FABA5662"/>
    <w:lvl w:ilvl="0" w:tplc="0C789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FC3CF6"/>
    <w:multiLevelType w:val="multilevel"/>
    <w:tmpl w:val="AF9810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14"/>
  </w:num>
  <w:num w:numId="11">
    <w:abstractNumId w:val="5"/>
  </w:num>
  <w:num w:numId="12">
    <w:abstractNumId w:val="19"/>
  </w:num>
  <w:num w:numId="13">
    <w:abstractNumId w:val="13"/>
  </w:num>
  <w:num w:numId="14">
    <w:abstractNumId w:val="15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0"/>
  </w:num>
  <w:num w:numId="20">
    <w:abstractNumId w:val="21"/>
  </w:num>
  <w:num w:numId="21">
    <w:abstractNumId w:val="17"/>
  </w:num>
  <w:num w:numId="22">
    <w:abstractNumId w:val="18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7E"/>
    <w:rsid w:val="0000113E"/>
    <w:rsid w:val="000044B7"/>
    <w:rsid w:val="000049A6"/>
    <w:rsid w:val="00005317"/>
    <w:rsid w:val="00005B74"/>
    <w:rsid w:val="00011C36"/>
    <w:rsid w:val="00011D2E"/>
    <w:rsid w:val="00012287"/>
    <w:rsid w:val="00012612"/>
    <w:rsid w:val="00013ABD"/>
    <w:rsid w:val="00014D82"/>
    <w:rsid w:val="00017420"/>
    <w:rsid w:val="000211D0"/>
    <w:rsid w:val="00023307"/>
    <w:rsid w:val="00023F6D"/>
    <w:rsid w:val="0002444C"/>
    <w:rsid w:val="0002465E"/>
    <w:rsid w:val="000320EA"/>
    <w:rsid w:val="00033373"/>
    <w:rsid w:val="00033DAD"/>
    <w:rsid w:val="0004051C"/>
    <w:rsid w:val="00041567"/>
    <w:rsid w:val="000416A7"/>
    <w:rsid w:val="000417BC"/>
    <w:rsid w:val="00045084"/>
    <w:rsid w:val="00047E20"/>
    <w:rsid w:val="00047EA0"/>
    <w:rsid w:val="000563DC"/>
    <w:rsid w:val="00061C35"/>
    <w:rsid w:val="0006202F"/>
    <w:rsid w:val="00062C11"/>
    <w:rsid w:val="000721E1"/>
    <w:rsid w:val="00077271"/>
    <w:rsid w:val="000802FD"/>
    <w:rsid w:val="000823D6"/>
    <w:rsid w:val="0008317E"/>
    <w:rsid w:val="00086794"/>
    <w:rsid w:val="00092229"/>
    <w:rsid w:val="000939DF"/>
    <w:rsid w:val="000A0343"/>
    <w:rsid w:val="000A0653"/>
    <w:rsid w:val="000A4170"/>
    <w:rsid w:val="000A49C0"/>
    <w:rsid w:val="000A4B1E"/>
    <w:rsid w:val="000B0CA7"/>
    <w:rsid w:val="000B3548"/>
    <w:rsid w:val="000B3A70"/>
    <w:rsid w:val="000B4A82"/>
    <w:rsid w:val="000B4C0E"/>
    <w:rsid w:val="000B625D"/>
    <w:rsid w:val="000B757D"/>
    <w:rsid w:val="000C12FB"/>
    <w:rsid w:val="000C5270"/>
    <w:rsid w:val="000C563C"/>
    <w:rsid w:val="000C679D"/>
    <w:rsid w:val="000D0C3E"/>
    <w:rsid w:val="000D14C3"/>
    <w:rsid w:val="000D1BF6"/>
    <w:rsid w:val="000D1BFE"/>
    <w:rsid w:val="000D28A3"/>
    <w:rsid w:val="000D3F4C"/>
    <w:rsid w:val="000D4775"/>
    <w:rsid w:val="000D6CD6"/>
    <w:rsid w:val="000E039E"/>
    <w:rsid w:val="000E1E3B"/>
    <w:rsid w:val="000E637C"/>
    <w:rsid w:val="000F16A7"/>
    <w:rsid w:val="000F18E0"/>
    <w:rsid w:val="000F32FE"/>
    <w:rsid w:val="000F34B5"/>
    <w:rsid w:val="000F4C28"/>
    <w:rsid w:val="000F7DF9"/>
    <w:rsid w:val="001012AB"/>
    <w:rsid w:val="0010337F"/>
    <w:rsid w:val="001059D1"/>
    <w:rsid w:val="00106779"/>
    <w:rsid w:val="00106932"/>
    <w:rsid w:val="00107908"/>
    <w:rsid w:val="0010790A"/>
    <w:rsid w:val="00110CCC"/>
    <w:rsid w:val="00111A8E"/>
    <w:rsid w:val="001129EB"/>
    <w:rsid w:val="00112BC7"/>
    <w:rsid w:val="00113545"/>
    <w:rsid w:val="00115BBB"/>
    <w:rsid w:val="00122029"/>
    <w:rsid w:val="00123430"/>
    <w:rsid w:val="00124972"/>
    <w:rsid w:val="001278CE"/>
    <w:rsid w:val="0013005D"/>
    <w:rsid w:val="001310AC"/>
    <w:rsid w:val="001314D9"/>
    <w:rsid w:val="00131D76"/>
    <w:rsid w:val="001325D8"/>
    <w:rsid w:val="00132FB1"/>
    <w:rsid w:val="00133145"/>
    <w:rsid w:val="00133EB2"/>
    <w:rsid w:val="00135C4D"/>
    <w:rsid w:val="00137367"/>
    <w:rsid w:val="0013799F"/>
    <w:rsid w:val="00142907"/>
    <w:rsid w:val="00142B50"/>
    <w:rsid w:val="00142C19"/>
    <w:rsid w:val="00143ED5"/>
    <w:rsid w:val="00147229"/>
    <w:rsid w:val="001518B2"/>
    <w:rsid w:val="00152583"/>
    <w:rsid w:val="00156794"/>
    <w:rsid w:val="00157E0C"/>
    <w:rsid w:val="0016081D"/>
    <w:rsid w:val="001640F9"/>
    <w:rsid w:val="001668D6"/>
    <w:rsid w:val="00173DE4"/>
    <w:rsid w:val="001744CE"/>
    <w:rsid w:val="00175A70"/>
    <w:rsid w:val="00180559"/>
    <w:rsid w:val="00181974"/>
    <w:rsid w:val="001820AA"/>
    <w:rsid w:val="001829B3"/>
    <w:rsid w:val="0018638E"/>
    <w:rsid w:val="001866F3"/>
    <w:rsid w:val="001866FD"/>
    <w:rsid w:val="00187C61"/>
    <w:rsid w:val="0019110E"/>
    <w:rsid w:val="00197081"/>
    <w:rsid w:val="001A05DA"/>
    <w:rsid w:val="001A15B8"/>
    <w:rsid w:val="001A1889"/>
    <w:rsid w:val="001A4949"/>
    <w:rsid w:val="001A5586"/>
    <w:rsid w:val="001A5C3B"/>
    <w:rsid w:val="001A5CAC"/>
    <w:rsid w:val="001B2297"/>
    <w:rsid w:val="001B636B"/>
    <w:rsid w:val="001B6410"/>
    <w:rsid w:val="001B76D8"/>
    <w:rsid w:val="001D07B4"/>
    <w:rsid w:val="001D257A"/>
    <w:rsid w:val="001D5287"/>
    <w:rsid w:val="001D645C"/>
    <w:rsid w:val="001E0F1A"/>
    <w:rsid w:val="001E22B4"/>
    <w:rsid w:val="001E38FE"/>
    <w:rsid w:val="001E7980"/>
    <w:rsid w:val="001F08AD"/>
    <w:rsid w:val="001F190D"/>
    <w:rsid w:val="001F261C"/>
    <w:rsid w:val="001F37D6"/>
    <w:rsid w:val="001F65AB"/>
    <w:rsid w:val="001F678B"/>
    <w:rsid w:val="00204708"/>
    <w:rsid w:val="00204717"/>
    <w:rsid w:val="00205602"/>
    <w:rsid w:val="00207288"/>
    <w:rsid w:val="00207AD0"/>
    <w:rsid w:val="00207C07"/>
    <w:rsid w:val="002101F5"/>
    <w:rsid w:val="00211325"/>
    <w:rsid w:val="0021166A"/>
    <w:rsid w:val="002117E7"/>
    <w:rsid w:val="00211987"/>
    <w:rsid w:val="00212798"/>
    <w:rsid w:val="00216258"/>
    <w:rsid w:val="002167F1"/>
    <w:rsid w:val="00216E27"/>
    <w:rsid w:val="0021755B"/>
    <w:rsid w:val="00217E59"/>
    <w:rsid w:val="0022114E"/>
    <w:rsid w:val="002226FB"/>
    <w:rsid w:val="00223A54"/>
    <w:rsid w:val="0022522A"/>
    <w:rsid w:val="0023420B"/>
    <w:rsid w:val="00234810"/>
    <w:rsid w:val="00234E06"/>
    <w:rsid w:val="00236417"/>
    <w:rsid w:val="00236475"/>
    <w:rsid w:val="002408CC"/>
    <w:rsid w:val="00240B74"/>
    <w:rsid w:val="00240E9D"/>
    <w:rsid w:val="00241995"/>
    <w:rsid w:val="002435CC"/>
    <w:rsid w:val="00245626"/>
    <w:rsid w:val="00254A4B"/>
    <w:rsid w:val="00255802"/>
    <w:rsid w:val="0025776D"/>
    <w:rsid w:val="00257CBE"/>
    <w:rsid w:val="00262DA2"/>
    <w:rsid w:val="0026522B"/>
    <w:rsid w:val="00271AF5"/>
    <w:rsid w:val="00272390"/>
    <w:rsid w:val="002751C7"/>
    <w:rsid w:val="00281283"/>
    <w:rsid w:val="002830C8"/>
    <w:rsid w:val="002840F1"/>
    <w:rsid w:val="0028445E"/>
    <w:rsid w:val="00285054"/>
    <w:rsid w:val="00292AA5"/>
    <w:rsid w:val="002945AE"/>
    <w:rsid w:val="0029566B"/>
    <w:rsid w:val="002A04DA"/>
    <w:rsid w:val="002A4F35"/>
    <w:rsid w:val="002B1DE9"/>
    <w:rsid w:val="002B1E93"/>
    <w:rsid w:val="002B25D7"/>
    <w:rsid w:val="002B75A7"/>
    <w:rsid w:val="002C11B5"/>
    <w:rsid w:val="002C1812"/>
    <w:rsid w:val="002C635E"/>
    <w:rsid w:val="002C729A"/>
    <w:rsid w:val="002D0D80"/>
    <w:rsid w:val="002D215C"/>
    <w:rsid w:val="002D3416"/>
    <w:rsid w:val="002D3426"/>
    <w:rsid w:val="002D708F"/>
    <w:rsid w:val="002E001C"/>
    <w:rsid w:val="002E3FAB"/>
    <w:rsid w:val="002E7890"/>
    <w:rsid w:val="002F01F5"/>
    <w:rsid w:val="002F10B5"/>
    <w:rsid w:val="002F21D1"/>
    <w:rsid w:val="002F2558"/>
    <w:rsid w:val="002F294B"/>
    <w:rsid w:val="002F51AB"/>
    <w:rsid w:val="002F53AF"/>
    <w:rsid w:val="002F57BB"/>
    <w:rsid w:val="002F5DE6"/>
    <w:rsid w:val="00300A1E"/>
    <w:rsid w:val="003111E2"/>
    <w:rsid w:val="003124CB"/>
    <w:rsid w:val="0031549B"/>
    <w:rsid w:val="00315D92"/>
    <w:rsid w:val="003179C3"/>
    <w:rsid w:val="00321932"/>
    <w:rsid w:val="003243BD"/>
    <w:rsid w:val="00326476"/>
    <w:rsid w:val="003315BA"/>
    <w:rsid w:val="00333410"/>
    <w:rsid w:val="00333DEA"/>
    <w:rsid w:val="00333FCA"/>
    <w:rsid w:val="00333FE7"/>
    <w:rsid w:val="003416F5"/>
    <w:rsid w:val="00341A94"/>
    <w:rsid w:val="00341C6C"/>
    <w:rsid w:val="00342190"/>
    <w:rsid w:val="003421AD"/>
    <w:rsid w:val="003446E3"/>
    <w:rsid w:val="0035308F"/>
    <w:rsid w:val="00355C76"/>
    <w:rsid w:val="00356B98"/>
    <w:rsid w:val="00356FFD"/>
    <w:rsid w:val="00360044"/>
    <w:rsid w:val="00360FB4"/>
    <w:rsid w:val="00364CF3"/>
    <w:rsid w:val="003650AD"/>
    <w:rsid w:val="00367EF1"/>
    <w:rsid w:val="00370AF7"/>
    <w:rsid w:val="003751EB"/>
    <w:rsid w:val="00375226"/>
    <w:rsid w:val="00376478"/>
    <w:rsid w:val="0037708E"/>
    <w:rsid w:val="003774F5"/>
    <w:rsid w:val="003824AB"/>
    <w:rsid w:val="00383894"/>
    <w:rsid w:val="00383E95"/>
    <w:rsid w:val="003840E4"/>
    <w:rsid w:val="003869EC"/>
    <w:rsid w:val="003870FD"/>
    <w:rsid w:val="00387B7D"/>
    <w:rsid w:val="00390E9C"/>
    <w:rsid w:val="00391200"/>
    <w:rsid w:val="003922BB"/>
    <w:rsid w:val="003926D3"/>
    <w:rsid w:val="00393111"/>
    <w:rsid w:val="00394151"/>
    <w:rsid w:val="00395E15"/>
    <w:rsid w:val="003A23BA"/>
    <w:rsid w:val="003A319F"/>
    <w:rsid w:val="003A375E"/>
    <w:rsid w:val="003A3A3E"/>
    <w:rsid w:val="003A68FC"/>
    <w:rsid w:val="003A7D2E"/>
    <w:rsid w:val="003B59C2"/>
    <w:rsid w:val="003C1233"/>
    <w:rsid w:val="003C59BE"/>
    <w:rsid w:val="003D365E"/>
    <w:rsid w:val="003D5960"/>
    <w:rsid w:val="003E2D28"/>
    <w:rsid w:val="003E392C"/>
    <w:rsid w:val="003E53CE"/>
    <w:rsid w:val="003F52CE"/>
    <w:rsid w:val="003F5656"/>
    <w:rsid w:val="003F6354"/>
    <w:rsid w:val="004002C3"/>
    <w:rsid w:val="00400995"/>
    <w:rsid w:val="00401F99"/>
    <w:rsid w:val="00402D09"/>
    <w:rsid w:val="00404499"/>
    <w:rsid w:val="00405A04"/>
    <w:rsid w:val="00407060"/>
    <w:rsid w:val="00413875"/>
    <w:rsid w:val="004147D1"/>
    <w:rsid w:val="00416911"/>
    <w:rsid w:val="004247DD"/>
    <w:rsid w:val="00424877"/>
    <w:rsid w:val="00425171"/>
    <w:rsid w:val="0042520F"/>
    <w:rsid w:val="00430CD6"/>
    <w:rsid w:val="0043267D"/>
    <w:rsid w:val="004334CB"/>
    <w:rsid w:val="00435F20"/>
    <w:rsid w:val="00437743"/>
    <w:rsid w:val="004416AB"/>
    <w:rsid w:val="0044201F"/>
    <w:rsid w:val="00446865"/>
    <w:rsid w:val="004501D6"/>
    <w:rsid w:val="00451494"/>
    <w:rsid w:val="00453DF0"/>
    <w:rsid w:val="00454C8C"/>
    <w:rsid w:val="0045660F"/>
    <w:rsid w:val="00460009"/>
    <w:rsid w:val="004607BE"/>
    <w:rsid w:val="0047027E"/>
    <w:rsid w:val="00472A9A"/>
    <w:rsid w:val="00472E09"/>
    <w:rsid w:val="00475D8B"/>
    <w:rsid w:val="004779C3"/>
    <w:rsid w:val="00480595"/>
    <w:rsid w:val="00480C22"/>
    <w:rsid w:val="00481AD3"/>
    <w:rsid w:val="004824E5"/>
    <w:rsid w:val="00482FAA"/>
    <w:rsid w:val="00483B54"/>
    <w:rsid w:val="00483B99"/>
    <w:rsid w:val="00483DFD"/>
    <w:rsid w:val="00484316"/>
    <w:rsid w:val="00484A47"/>
    <w:rsid w:val="004945A4"/>
    <w:rsid w:val="00495CC8"/>
    <w:rsid w:val="00496CC1"/>
    <w:rsid w:val="004A0794"/>
    <w:rsid w:val="004A1110"/>
    <w:rsid w:val="004A6AA8"/>
    <w:rsid w:val="004B05F7"/>
    <w:rsid w:val="004B1637"/>
    <w:rsid w:val="004B1CEA"/>
    <w:rsid w:val="004B4769"/>
    <w:rsid w:val="004B4D46"/>
    <w:rsid w:val="004B59A7"/>
    <w:rsid w:val="004B7102"/>
    <w:rsid w:val="004C13F9"/>
    <w:rsid w:val="004C204A"/>
    <w:rsid w:val="004C474A"/>
    <w:rsid w:val="004C4CFF"/>
    <w:rsid w:val="004D5F25"/>
    <w:rsid w:val="004D6E65"/>
    <w:rsid w:val="004D70DB"/>
    <w:rsid w:val="004D76BF"/>
    <w:rsid w:val="004E01F1"/>
    <w:rsid w:val="004E0488"/>
    <w:rsid w:val="004E2800"/>
    <w:rsid w:val="004E4E75"/>
    <w:rsid w:val="004F5322"/>
    <w:rsid w:val="00502D8E"/>
    <w:rsid w:val="005049B3"/>
    <w:rsid w:val="00506CF2"/>
    <w:rsid w:val="00510080"/>
    <w:rsid w:val="0051207A"/>
    <w:rsid w:val="00512BE7"/>
    <w:rsid w:val="005132DF"/>
    <w:rsid w:val="00513323"/>
    <w:rsid w:val="00514B04"/>
    <w:rsid w:val="005165A6"/>
    <w:rsid w:val="005203DD"/>
    <w:rsid w:val="00522B62"/>
    <w:rsid w:val="00522E69"/>
    <w:rsid w:val="00523759"/>
    <w:rsid w:val="00523EC1"/>
    <w:rsid w:val="00524AFD"/>
    <w:rsid w:val="00527B9F"/>
    <w:rsid w:val="00530D82"/>
    <w:rsid w:val="00532A2B"/>
    <w:rsid w:val="005344FD"/>
    <w:rsid w:val="005368F8"/>
    <w:rsid w:val="00537970"/>
    <w:rsid w:val="00542BF1"/>
    <w:rsid w:val="0055151B"/>
    <w:rsid w:val="005527D9"/>
    <w:rsid w:val="00555016"/>
    <w:rsid w:val="005550E7"/>
    <w:rsid w:val="00562775"/>
    <w:rsid w:val="00563781"/>
    <w:rsid w:val="00564042"/>
    <w:rsid w:val="0057006E"/>
    <w:rsid w:val="005704C3"/>
    <w:rsid w:val="00575165"/>
    <w:rsid w:val="005758E7"/>
    <w:rsid w:val="00581FF6"/>
    <w:rsid w:val="00586B3C"/>
    <w:rsid w:val="00592EC9"/>
    <w:rsid w:val="00595279"/>
    <w:rsid w:val="005976A3"/>
    <w:rsid w:val="005A0753"/>
    <w:rsid w:val="005A287F"/>
    <w:rsid w:val="005A4831"/>
    <w:rsid w:val="005A5DE4"/>
    <w:rsid w:val="005A6F73"/>
    <w:rsid w:val="005B00FB"/>
    <w:rsid w:val="005B1023"/>
    <w:rsid w:val="005B27B7"/>
    <w:rsid w:val="005B34C4"/>
    <w:rsid w:val="005C51B4"/>
    <w:rsid w:val="005C534F"/>
    <w:rsid w:val="005D0199"/>
    <w:rsid w:val="005D0399"/>
    <w:rsid w:val="005D1BDF"/>
    <w:rsid w:val="005D27FE"/>
    <w:rsid w:val="005D4D37"/>
    <w:rsid w:val="005D5238"/>
    <w:rsid w:val="005E0060"/>
    <w:rsid w:val="005E0E34"/>
    <w:rsid w:val="005E1D75"/>
    <w:rsid w:val="005E6FB8"/>
    <w:rsid w:val="005F4442"/>
    <w:rsid w:val="005F7A95"/>
    <w:rsid w:val="00605EA3"/>
    <w:rsid w:val="0060626A"/>
    <w:rsid w:val="00610DBD"/>
    <w:rsid w:val="0061121D"/>
    <w:rsid w:val="0061148A"/>
    <w:rsid w:val="006118B8"/>
    <w:rsid w:val="00612396"/>
    <w:rsid w:val="006130A6"/>
    <w:rsid w:val="00613D90"/>
    <w:rsid w:val="00617FA4"/>
    <w:rsid w:val="006202F1"/>
    <w:rsid w:val="006204A9"/>
    <w:rsid w:val="00625E3B"/>
    <w:rsid w:val="00626906"/>
    <w:rsid w:val="00627535"/>
    <w:rsid w:val="006301CF"/>
    <w:rsid w:val="00630274"/>
    <w:rsid w:val="00633953"/>
    <w:rsid w:val="00637281"/>
    <w:rsid w:val="00641203"/>
    <w:rsid w:val="00641D47"/>
    <w:rsid w:val="00643D94"/>
    <w:rsid w:val="006452B5"/>
    <w:rsid w:val="006453F9"/>
    <w:rsid w:val="00645E1E"/>
    <w:rsid w:val="0064684A"/>
    <w:rsid w:val="00650039"/>
    <w:rsid w:val="0065003F"/>
    <w:rsid w:val="00654409"/>
    <w:rsid w:val="00654B99"/>
    <w:rsid w:val="0065595C"/>
    <w:rsid w:val="00661A49"/>
    <w:rsid w:val="006640A7"/>
    <w:rsid w:val="00664699"/>
    <w:rsid w:val="00665A50"/>
    <w:rsid w:val="00670CCE"/>
    <w:rsid w:val="00671D84"/>
    <w:rsid w:val="00673BA3"/>
    <w:rsid w:val="0067568A"/>
    <w:rsid w:val="00680687"/>
    <w:rsid w:val="00680CAB"/>
    <w:rsid w:val="00682C8F"/>
    <w:rsid w:val="00686D99"/>
    <w:rsid w:val="00687EB2"/>
    <w:rsid w:val="0069051A"/>
    <w:rsid w:val="00694F7B"/>
    <w:rsid w:val="006A2B51"/>
    <w:rsid w:val="006A3F22"/>
    <w:rsid w:val="006A59D8"/>
    <w:rsid w:val="006A6DF8"/>
    <w:rsid w:val="006A70FD"/>
    <w:rsid w:val="006B3111"/>
    <w:rsid w:val="006B3FD1"/>
    <w:rsid w:val="006C0502"/>
    <w:rsid w:val="006C49D6"/>
    <w:rsid w:val="006C6F9E"/>
    <w:rsid w:val="006D1634"/>
    <w:rsid w:val="006D240B"/>
    <w:rsid w:val="006D7199"/>
    <w:rsid w:val="006E4041"/>
    <w:rsid w:val="006E5B36"/>
    <w:rsid w:val="006F076B"/>
    <w:rsid w:val="006F0D3A"/>
    <w:rsid w:val="006F2A28"/>
    <w:rsid w:val="006F7922"/>
    <w:rsid w:val="007004BF"/>
    <w:rsid w:val="00700DEC"/>
    <w:rsid w:val="0070523E"/>
    <w:rsid w:val="007057BE"/>
    <w:rsid w:val="00706092"/>
    <w:rsid w:val="00710F8F"/>
    <w:rsid w:val="00712024"/>
    <w:rsid w:val="00713A32"/>
    <w:rsid w:val="00722CBC"/>
    <w:rsid w:val="00724513"/>
    <w:rsid w:val="007251AC"/>
    <w:rsid w:val="00730294"/>
    <w:rsid w:val="007305AA"/>
    <w:rsid w:val="00732B72"/>
    <w:rsid w:val="00733DD2"/>
    <w:rsid w:val="007353BD"/>
    <w:rsid w:val="00736901"/>
    <w:rsid w:val="00736A96"/>
    <w:rsid w:val="00737DC7"/>
    <w:rsid w:val="0074040A"/>
    <w:rsid w:val="00740FD3"/>
    <w:rsid w:val="00741CBC"/>
    <w:rsid w:val="00742605"/>
    <w:rsid w:val="007450D5"/>
    <w:rsid w:val="00746CA2"/>
    <w:rsid w:val="007501F0"/>
    <w:rsid w:val="00755D7F"/>
    <w:rsid w:val="007606B8"/>
    <w:rsid w:val="0076071C"/>
    <w:rsid w:val="00763A80"/>
    <w:rsid w:val="00764117"/>
    <w:rsid w:val="00764D85"/>
    <w:rsid w:val="00774ADF"/>
    <w:rsid w:val="00777913"/>
    <w:rsid w:val="0077792A"/>
    <w:rsid w:val="00777A89"/>
    <w:rsid w:val="007808B1"/>
    <w:rsid w:val="00782EEE"/>
    <w:rsid w:val="0078445B"/>
    <w:rsid w:val="0078544C"/>
    <w:rsid w:val="00786315"/>
    <w:rsid w:val="00790872"/>
    <w:rsid w:val="00790D70"/>
    <w:rsid w:val="0079244C"/>
    <w:rsid w:val="00794C17"/>
    <w:rsid w:val="0079764A"/>
    <w:rsid w:val="007976B1"/>
    <w:rsid w:val="007A06FC"/>
    <w:rsid w:val="007A164F"/>
    <w:rsid w:val="007A1DF0"/>
    <w:rsid w:val="007A2FF2"/>
    <w:rsid w:val="007A7A10"/>
    <w:rsid w:val="007B3B81"/>
    <w:rsid w:val="007B3F6B"/>
    <w:rsid w:val="007B56D0"/>
    <w:rsid w:val="007B586A"/>
    <w:rsid w:val="007B5F04"/>
    <w:rsid w:val="007B713C"/>
    <w:rsid w:val="007B7888"/>
    <w:rsid w:val="007C2B53"/>
    <w:rsid w:val="007C354C"/>
    <w:rsid w:val="007C4C7C"/>
    <w:rsid w:val="007C5201"/>
    <w:rsid w:val="007C54C9"/>
    <w:rsid w:val="007D5E8F"/>
    <w:rsid w:val="007D6758"/>
    <w:rsid w:val="007E3248"/>
    <w:rsid w:val="007E5C16"/>
    <w:rsid w:val="007E7953"/>
    <w:rsid w:val="007E7CF1"/>
    <w:rsid w:val="007F0CF9"/>
    <w:rsid w:val="007F4D4E"/>
    <w:rsid w:val="007F5F1A"/>
    <w:rsid w:val="007F7AC3"/>
    <w:rsid w:val="00800388"/>
    <w:rsid w:val="00801D84"/>
    <w:rsid w:val="00802878"/>
    <w:rsid w:val="00804E28"/>
    <w:rsid w:val="00810852"/>
    <w:rsid w:val="0081386B"/>
    <w:rsid w:val="00813C3B"/>
    <w:rsid w:val="00815F9E"/>
    <w:rsid w:val="008203FA"/>
    <w:rsid w:val="00820DBD"/>
    <w:rsid w:val="008213B7"/>
    <w:rsid w:val="008234C9"/>
    <w:rsid w:val="00824100"/>
    <w:rsid w:val="00824B5A"/>
    <w:rsid w:val="00825CC6"/>
    <w:rsid w:val="00825EEA"/>
    <w:rsid w:val="0082683A"/>
    <w:rsid w:val="00826A62"/>
    <w:rsid w:val="00826D73"/>
    <w:rsid w:val="008276A5"/>
    <w:rsid w:val="00827AC6"/>
    <w:rsid w:val="00833AB5"/>
    <w:rsid w:val="00834B57"/>
    <w:rsid w:val="00835FCB"/>
    <w:rsid w:val="008366D4"/>
    <w:rsid w:val="00837287"/>
    <w:rsid w:val="0084047C"/>
    <w:rsid w:val="008411DE"/>
    <w:rsid w:val="00843D20"/>
    <w:rsid w:val="00845AF9"/>
    <w:rsid w:val="00850195"/>
    <w:rsid w:val="00851677"/>
    <w:rsid w:val="00852134"/>
    <w:rsid w:val="00854EEF"/>
    <w:rsid w:val="008556F1"/>
    <w:rsid w:val="00860B67"/>
    <w:rsid w:val="00862666"/>
    <w:rsid w:val="0086437F"/>
    <w:rsid w:val="00864C5B"/>
    <w:rsid w:val="0086564D"/>
    <w:rsid w:val="00866DA7"/>
    <w:rsid w:val="008707FD"/>
    <w:rsid w:val="008724BC"/>
    <w:rsid w:val="00872720"/>
    <w:rsid w:val="00880F3E"/>
    <w:rsid w:val="0088264C"/>
    <w:rsid w:val="00884323"/>
    <w:rsid w:val="00884F3E"/>
    <w:rsid w:val="00887813"/>
    <w:rsid w:val="0089163B"/>
    <w:rsid w:val="00894434"/>
    <w:rsid w:val="008944E8"/>
    <w:rsid w:val="0089585D"/>
    <w:rsid w:val="008A4BDC"/>
    <w:rsid w:val="008A59DF"/>
    <w:rsid w:val="008A5A66"/>
    <w:rsid w:val="008B0780"/>
    <w:rsid w:val="008B4765"/>
    <w:rsid w:val="008B7915"/>
    <w:rsid w:val="008C30FF"/>
    <w:rsid w:val="008C497E"/>
    <w:rsid w:val="008C5519"/>
    <w:rsid w:val="008C6D47"/>
    <w:rsid w:val="008D02CC"/>
    <w:rsid w:val="008D0304"/>
    <w:rsid w:val="008D07CD"/>
    <w:rsid w:val="008D0CB5"/>
    <w:rsid w:val="008D1AE5"/>
    <w:rsid w:val="008D47DD"/>
    <w:rsid w:val="008D4A9C"/>
    <w:rsid w:val="008D6723"/>
    <w:rsid w:val="008E15CB"/>
    <w:rsid w:val="008E6D88"/>
    <w:rsid w:val="008E7C62"/>
    <w:rsid w:val="008F0E55"/>
    <w:rsid w:val="008F2384"/>
    <w:rsid w:val="008F39D1"/>
    <w:rsid w:val="008F5B11"/>
    <w:rsid w:val="0090084A"/>
    <w:rsid w:val="009010F6"/>
    <w:rsid w:val="00906C26"/>
    <w:rsid w:val="00906DBE"/>
    <w:rsid w:val="00915F82"/>
    <w:rsid w:val="00920D02"/>
    <w:rsid w:val="009233B4"/>
    <w:rsid w:val="00923EA4"/>
    <w:rsid w:val="00925A85"/>
    <w:rsid w:val="00925CE8"/>
    <w:rsid w:val="00925F53"/>
    <w:rsid w:val="00926D6A"/>
    <w:rsid w:val="00930F77"/>
    <w:rsid w:val="00933072"/>
    <w:rsid w:val="009330B9"/>
    <w:rsid w:val="00933A8E"/>
    <w:rsid w:val="009343DC"/>
    <w:rsid w:val="00934870"/>
    <w:rsid w:val="00937D18"/>
    <w:rsid w:val="00937F28"/>
    <w:rsid w:val="00944079"/>
    <w:rsid w:val="00944173"/>
    <w:rsid w:val="0094423B"/>
    <w:rsid w:val="00944D03"/>
    <w:rsid w:val="009470D8"/>
    <w:rsid w:val="00956E96"/>
    <w:rsid w:val="00961478"/>
    <w:rsid w:val="0096530A"/>
    <w:rsid w:val="00965664"/>
    <w:rsid w:val="0097319B"/>
    <w:rsid w:val="00974285"/>
    <w:rsid w:val="00974DF1"/>
    <w:rsid w:val="00977F82"/>
    <w:rsid w:val="009825B5"/>
    <w:rsid w:val="009832D8"/>
    <w:rsid w:val="009838FE"/>
    <w:rsid w:val="009839E5"/>
    <w:rsid w:val="009853ED"/>
    <w:rsid w:val="009858FA"/>
    <w:rsid w:val="00990048"/>
    <w:rsid w:val="0099011A"/>
    <w:rsid w:val="009903B5"/>
    <w:rsid w:val="00992CD9"/>
    <w:rsid w:val="009A12F1"/>
    <w:rsid w:val="009A3C13"/>
    <w:rsid w:val="009A5373"/>
    <w:rsid w:val="009A5C5F"/>
    <w:rsid w:val="009A735B"/>
    <w:rsid w:val="009A7506"/>
    <w:rsid w:val="009A79EE"/>
    <w:rsid w:val="009A7A83"/>
    <w:rsid w:val="009B0EF4"/>
    <w:rsid w:val="009B22C3"/>
    <w:rsid w:val="009B279C"/>
    <w:rsid w:val="009C3A81"/>
    <w:rsid w:val="009C5C2A"/>
    <w:rsid w:val="009C7107"/>
    <w:rsid w:val="009C737F"/>
    <w:rsid w:val="009D04DD"/>
    <w:rsid w:val="009D1427"/>
    <w:rsid w:val="009D2273"/>
    <w:rsid w:val="009D29CC"/>
    <w:rsid w:val="009D32BE"/>
    <w:rsid w:val="009D59D4"/>
    <w:rsid w:val="009D744E"/>
    <w:rsid w:val="009E37BC"/>
    <w:rsid w:val="009E43A3"/>
    <w:rsid w:val="009E5D65"/>
    <w:rsid w:val="009E6D41"/>
    <w:rsid w:val="009F1DEA"/>
    <w:rsid w:val="009F3097"/>
    <w:rsid w:val="00A0135F"/>
    <w:rsid w:val="00A015E8"/>
    <w:rsid w:val="00A01EDE"/>
    <w:rsid w:val="00A046FF"/>
    <w:rsid w:val="00A1503D"/>
    <w:rsid w:val="00A15780"/>
    <w:rsid w:val="00A1626D"/>
    <w:rsid w:val="00A17096"/>
    <w:rsid w:val="00A202DB"/>
    <w:rsid w:val="00A21769"/>
    <w:rsid w:val="00A21869"/>
    <w:rsid w:val="00A22CD2"/>
    <w:rsid w:val="00A2470F"/>
    <w:rsid w:val="00A3040D"/>
    <w:rsid w:val="00A30B3F"/>
    <w:rsid w:val="00A31671"/>
    <w:rsid w:val="00A363DE"/>
    <w:rsid w:val="00A37778"/>
    <w:rsid w:val="00A40A68"/>
    <w:rsid w:val="00A41EF0"/>
    <w:rsid w:val="00A446FA"/>
    <w:rsid w:val="00A44A4B"/>
    <w:rsid w:val="00A47A60"/>
    <w:rsid w:val="00A51862"/>
    <w:rsid w:val="00A53012"/>
    <w:rsid w:val="00A54926"/>
    <w:rsid w:val="00A56AE0"/>
    <w:rsid w:val="00A56DA6"/>
    <w:rsid w:val="00A57244"/>
    <w:rsid w:val="00A605F0"/>
    <w:rsid w:val="00A63AA1"/>
    <w:rsid w:val="00A715FB"/>
    <w:rsid w:val="00A71C1E"/>
    <w:rsid w:val="00A7273B"/>
    <w:rsid w:val="00A73139"/>
    <w:rsid w:val="00A77CB0"/>
    <w:rsid w:val="00A9099D"/>
    <w:rsid w:val="00A95499"/>
    <w:rsid w:val="00AA0A3B"/>
    <w:rsid w:val="00AA31D7"/>
    <w:rsid w:val="00AA5274"/>
    <w:rsid w:val="00AA5EBB"/>
    <w:rsid w:val="00AB33A7"/>
    <w:rsid w:val="00AB45E6"/>
    <w:rsid w:val="00AB565D"/>
    <w:rsid w:val="00AB582E"/>
    <w:rsid w:val="00AB7C19"/>
    <w:rsid w:val="00AC0FDB"/>
    <w:rsid w:val="00AC10C1"/>
    <w:rsid w:val="00AC18E5"/>
    <w:rsid w:val="00AC22E0"/>
    <w:rsid w:val="00AC2ADB"/>
    <w:rsid w:val="00AC3A2F"/>
    <w:rsid w:val="00AC4993"/>
    <w:rsid w:val="00AC62AE"/>
    <w:rsid w:val="00AD0C62"/>
    <w:rsid w:val="00AD11BB"/>
    <w:rsid w:val="00AD2CDE"/>
    <w:rsid w:val="00AD77ED"/>
    <w:rsid w:val="00AE049F"/>
    <w:rsid w:val="00AE7088"/>
    <w:rsid w:val="00AE7BC4"/>
    <w:rsid w:val="00AF1DA3"/>
    <w:rsid w:val="00AF33DF"/>
    <w:rsid w:val="00AF4BFD"/>
    <w:rsid w:val="00AF4C37"/>
    <w:rsid w:val="00AF7491"/>
    <w:rsid w:val="00AF7A45"/>
    <w:rsid w:val="00B00D63"/>
    <w:rsid w:val="00B032F8"/>
    <w:rsid w:val="00B03D5E"/>
    <w:rsid w:val="00B0521B"/>
    <w:rsid w:val="00B06EC6"/>
    <w:rsid w:val="00B075DA"/>
    <w:rsid w:val="00B112E3"/>
    <w:rsid w:val="00B1204A"/>
    <w:rsid w:val="00B1220E"/>
    <w:rsid w:val="00B1254D"/>
    <w:rsid w:val="00B12780"/>
    <w:rsid w:val="00B15F12"/>
    <w:rsid w:val="00B216D3"/>
    <w:rsid w:val="00B225A5"/>
    <w:rsid w:val="00B2715F"/>
    <w:rsid w:val="00B27DBB"/>
    <w:rsid w:val="00B33246"/>
    <w:rsid w:val="00B40AB4"/>
    <w:rsid w:val="00B43567"/>
    <w:rsid w:val="00B46356"/>
    <w:rsid w:val="00B5035F"/>
    <w:rsid w:val="00B51018"/>
    <w:rsid w:val="00B536C3"/>
    <w:rsid w:val="00B56D5F"/>
    <w:rsid w:val="00B60C2D"/>
    <w:rsid w:val="00B66C0C"/>
    <w:rsid w:val="00B70A51"/>
    <w:rsid w:val="00B71A8F"/>
    <w:rsid w:val="00B73390"/>
    <w:rsid w:val="00B75349"/>
    <w:rsid w:val="00B753FF"/>
    <w:rsid w:val="00B75E84"/>
    <w:rsid w:val="00B76E60"/>
    <w:rsid w:val="00B80841"/>
    <w:rsid w:val="00B80EB9"/>
    <w:rsid w:val="00B81580"/>
    <w:rsid w:val="00B83484"/>
    <w:rsid w:val="00B87EDE"/>
    <w:rsid w:val="00B92374"/>
    <w:rsid w:val="00B97588"/>
    <w:rsid w:val="00BA3CF4"/>
    <w:rsid w:val="00BA5A47"/>
    <w:rsid w:val="00BA6073"/>
    <w:rsid w:val="00BB04E9"/>
    <w:rsid w:val="00BB1BDD"/>
    <w:rsid w:val="00BB1D21"/>
    <w:rsid w:val="00BB1E61"/>
    <w:rsid w:val="00BC2A50"/>
    <w:rsid w:val="00BC5CEF"/>
    <w:rsid w:val="00BD0020"/>
    <w:rsid w:val="00BD3C28"/>
    <w:rsid w:val="00BD7DA7"/>
    <w:rsid w:val="00BE1382"/>
    <w:rsid w:val="00BE1710"/>
    <w:rsid w:val="00BE2137"/>
    <w:rsid w:val="00BE4040"/>
    <w:rsid w:val="00BE4162"/>
    <w:rsid w:val="00BE5871"/>
    <w:rsid w:val="00BF3CED"/>
    <w:rsid w:val="00BF6304"/>
    <w:rsid w:val="00BF6B1D"/>
    <w:rsid w:val="00C01E52"/>
    <w:rsid w:val="00C03A69"/>
    <w:rsid w:val="00C072CD"/>
    <w:rsid w:val="00C1385C"/>
    <w:rsid w:val="00C15DB0"/>
    <w:rsid w:val="00C16288"/>
    <w:rsid w:val="00C16815"/>
    <w:rsid w:val="00C168FA"/>
    <w:rsid w:val="00C16FC6"/>
    <w:rsid w:val="00C171BB"/>
    <w:rsid w:val="00C216AE"/>
    <w:rsid w:val="00C24DC8"/>
    <w:rsid w:val="00C252F3"/>
    <w:rsid w:val="00C2537F"/>
    <w:rsid w:val="00C307FE"/>
    <w:rsid w:val="00C3097B"/>
    <w:rsid w:val="00C31C96"/>
    <w:rsid w:val="00C34E3A"/>
    <w:rsid w:val="00C40C29"/>
    <w:rsid w:val="00C426F5"/>
    <w:rsid w:val="00C42C43"/>
    <w:rsid w:val="00C515A6"/>
    <w:rsid w:val="00C524A3"/>
    <w:rsid w:val="00C53149"/>
    <w:rsid w:val="00C606B6"/>
    <w:rsid w:val="00C60732"/>
    <w:rsid w:val="00C60BFC"/>
    <w:rsid w:val="00C62CF9"/>
    <w:rsid w:val="00C62D77"/>
    <w:rsid w:val="00C64232"/>
    <w:rsid w:val="00C643EA"/>
    <w:rsid w:val="00C6641D"/>
    <w:rsid w:val="00C671BE"/>
    <w:rsid w:val="00C71789"/>
    <w:rsid w:val="00C71E4A"/>
    <w:rsid w:val="00C756A8"/>
    <w:rsid w:val="00C76631"/>
    <w:rsid w:val="00C7721D"/>
    <w:rsid w:val="00C80DDD"/>
    <w:rsid w:val="00C810F8"/>
    <w:rsid w:val="00C86A71"/>
    <w:rsid w:val="00C86DAD"/>
    <w:rsid w:val="00C87234"/>
    <w:rsid w:val="00C90C1C"/>
    <w:rsid w:val="00C92F65"/>
    <w:rsid w:val="00C97CFA"/>
    <w:rsid w:val="00CA02AB"/>
    <w:rsid w:val="00CA0A02"/>
    <w:rsid w:val="00CA2842"/>
    <w:rsid w:val="00CA32B7"/>
    <w:rsid w:val="00CA4AD8"/>
    <w:rsid w:val="00CA5778"/>
    <w:rsid w:val="00CA63AC"/>
    <w:rsid w:val="00CA6D67"/>
    <w:rsid w:val="00CB0BCB"/>
    <w:rsid w:val="00CB216C"/>
    <w:rsid w:val="00CB2C0C"/>
    <w:rsid w:val="00CB4499"/>
    <w:rsid w:val="00CB5425"/>
    <w:rsid w:val="00CB7361"/>
    <w:rsid w:val="00CB7EDB"/>
    <w:rsid w:val="00CC3247"/>
    <w:rsid w:val="00CC3601"/>
    <w:rsid w:val="00CD1C81"/>
    <w:rsid w:val="00CD5FF6"/>
    <w:rsid w:val="00CD688D"/>
    <w:rsid w:val="00CE234E"/>
    <w:rsid w:val="00CE5466"/>
    <w:rsid w:val="00CE55C1"/>
    <w:rsid w:val="00CE6CEB"/>
    <w:rsid w:val="00CE7C64"/>
    <w:rsid w:val="00CF07BC"/>
    <w:rsid w:val="00CF0D16"/>
    <w:rsid w:val="00CF2578"/>
    <w:rsid w:val="00CF28CF"/>
    <w:rsid w:val="00D00D27"/>
    <w:rsid w:val="00D01BDC"/>
    <w:rsid w:val="00D02A1F"/>
    <w:rsid w:val="00D032C2"/>
    <w:rsid w:val="00D0346A"/>
    <w:rsid w:val="00D1264F"/>
    <w:rsid w:val="00D14E00"/>
    <w:rsid w:val="00D15AD9"/>
    <w:rsid w:val="00D20D40"/>
    <w:rsid w:val="00D23A0D"/>
    <w:rsid w:val="00D26379"/>
    <w:rsid w:val="00D27665"/>
    <w:rsid w:val="00D303B6"/>
    <w:rsid w:val="00D33EA6"/>
    <w:rsid w:val="00D426DC"/>
    <w:rsid w:val="00D42AC1"/>
    <w:rsid w:val="00D441E2"/>
    <w:rsid w:val="00D443D4"/>
    <w:rsid w:val="00D45758"/>
    <w:rsid w:val="00D465C4"/>
    <w:rsid w:val="00D50473"/>
    <w:rsid w:val="00D539A5"/>
    <w:rsid w:val="00D54311"/>
    <w:rsid w:val="00D545AC"/>
    <w:rsid w:val="00D55692"/>
    <w:rsid w:val="00D577F3"/>
    <w:rsid w:val="00D61030"/>
    <w:rsid w:val="00D622C3"/>
    <w:rsid w:val="00D62664"/>
    <w:rsid w:val="00D63B13"/>
    <w:rsid w:val="00D66D7B"/>
    <w:rsid w:val="00D736EE"/>
    <w:rsid w:val="00D7393F"/>
    <w:rsid w:val="00D77007"/>
    <w:rsid w:val="00D803D4"/>
    <w:rsid w:val="00D817DE"/>
    <w:rsid w:val="00D82855"/>
    <w:rsid w:val="00D860A8"/>
    <w:rsid w:val="00D86FD2"/>
    <w:rsid w:val="00D87EDA"/>
    <w:rsid w:val="00D907EF"/>
    <w:rsid w:val="00D9104F"/>
    <w:rsid w:val="00D91311"/>
    <w:rsid w:val="00D933F1"/>
    <w:rsid w:val="00D94A43"/>
    <w:rsid w:val="00D97ED9"/>
    <w:rsid w:val="00DA0A61"/>
    <w:rsid w:val="00DA3897"/>
    <w:rsid w:val="00DA4389"/>
    <w:rsid w:val="00DA51A2"/>
    <w:rsid w:val="00DA7823"/>
    <w:rsid w:val="00DB24E0"/>
    <w:rsid w:val="00DB2E34"/>
    <w:rsid w:val="00DB3C7E"/>
    <w:rsid w:val="00DB5575"/>
    <w:rsid w:val="00DB6001"/>
    <w:rsid w:val="00DB7B84"/>
    <w:rsid w:val="00DC109C"/>
    <w:rsid w:val="00DC3641"/>
    <w:rsid w:val="00DC5D61"/>
    <w:rsid w:val="00DC5FAD"/>
    <w:rsid w:val="00DD10ED"/>
    <w:rsid w:val="00DD4712"/>
    <w:rsid w:val="00DD4BC5"/>
    <w:rsid w:val="00DD7796"/>
    <w:rsid w:val="00DE1346"/>
    <w:rsid w:val="00DE3149"/>
    <w:rsid w:val="00DF0973"/>
    <w:rsid w:val="00DF397D"/>
    <w:rsid w:val="00DF3FCE"/>
    <w:rsid w:val="00DF4D31"/>
    <w:rsid w:val="00DF4E0C"/>
    <w:rsid w:val="00E00460"/>
    <w:rsid w:val="00E142AD"/>
    <w:rsid w:val="00E14535"/>
    <w:rsid w:val="00E16BFC"/>
    <w:rsid w:val="00E17376"/>
    <w:rsid w:val="00E20FE6"/>
    <w:rsid w:val="00E21631"/>
    <w:rsid w:val="00E22704"/>
    <w:rsid w:val="00E228E3"/>
    <w:rsid w:val="00E24628"/>
    <w:rsid w:val="00E24FDC"/>
    <w:rsid w:val="00E2645A"/>
    <w:rsid w:val="00E3448C"/>
    <w:rsid w:val="00E34E1F"/>
    <w:rsid w:val="00E40404"/>
    <w:rsid w:val="00E415B7"/>
    <w:rsid w:val="00E425F3"/>
    <w:rsid w:val="00E42AC4"/>
    <w:rsid w:val="00E43340"/>
    <w:rsid w:val="00E44F52"/>
    <w:rsid w:val="00E50107"/>
    <w:rsid w:val="00E51FE2"/>
    <w:rsid w:val="00E52D7C"/>
    <w:rsid w:val="00E55E7C"/>
    <w:rsid w:val="00E56641"/>
    <w:rsid w:val="00E60612"/>
    <w:rsid w:val="00E62945"/>
    <w:rsid w:val="00E62A96"/>
    <w:rsid w:val="00E71924"/>
    <w:rsid w:val="00E71F01"/>
    <w:rsid w:val="00E73E7D"/>
    <w:rsid w:val="00E743FC"/>
    <w:rsid w:val="00E76950"/>
    <w:rsid w:val="00E800C5"/>
    <w:rsid w:val="00E8025A"/>
    <w:rsid w:val="00E81F20"/>
    <w:rsid w:val="00E87A91"/>
    <w:rsid w:val="00E87FB5"/>
    <w:rsid w:val="00E9580B"/>
    <w:rsid w:val="00E95D53"/>
    <w:rsid w:val="00E96505"/>
    <w:rsid w:val="00EA0BFC"/>
    <w:rsid w:val="00EA369B"/>
    <w:rsid w:val="00EA3CB4"/>
    <w:rsid w:val="00EA6A82"/>
    <w:rsid w:val="00EB2D80"/>
    <w:rsid w:val="00EB526E"/>
    <w:rsid w:val="00EB5A22"/>
    <w:rsid w:val="00EB64F1"/>
    <w:rsid w:val="00EB6810"/>
    <w:rsid w:val="00EB76EA"/>
    <w:rsid w:val="00EC0B0B"/>
    <w:rsid w:val="00EC2C7A"/>
    <w:rsid w:val="00EC4FA7"/>
    <w:rsid w:val="00EC6190"/>
    <w:rsid w:val="00ED3610"/>
    <w:rsid w:val="00EE0CA1"/>
    <w:rsid w:val="00EE1CFD"/>
    <w:rsid w:val="00EE48CD"/>
    <w:rsid w:val="00EE767E"/>
    <w:rsid w:val="00EF1C35"/>
    <w:rsid w:val="00EF257A"/>
    <w:rsid w:val="00EF2B27"/>
    <w:rsid w:val="00EF4195"/>
    <w:rsid w:val="00EF4790"/>
    <w:rsid w:val="00EF47E2"/>
    <w:rsid w:val="00EF4D22"/>
    <w:rsid w:val="00EF5BBE"/>
    <w:rsid w:val="00F005B7"/>
    <w:rsid w:val="00F029CC"/>
    <w:rsid w:val="00F035AC"/>
    <w:rsid w:val="00F05B2C"/>
    <w:rsid w:val="00F104C6"/>
    <w:rsid w:val="00F10C2F"/>
    <w:rsid w:val="00F121CE"/>
    <w:rsid w:val="00F12D5D"/>
    <w:rsid w:val="00F12DFD"/>
    <w:rsid w:val="00F178EB"/>
    <w:rsid w:val="00F204DB"/>
    <w:rsid w:val="00F20610"/>
    <w:rsid w:val="00F21252"/>
    <w:rsid w:val="00F22E10"/>
    <w:rsid w:val="00F2428E"/>
    <w:rsid w:val="00F25FEB"/>
    <w:rsid w:val="00F271A5"/>
    <w:rsid w:val="00F3051A"/>
    <w:rsid w:val="00F30586"/>
    <w:rsid w:val="00F35CD1"/>
    <w:rsid w:val="00F36536"/>
    <w:rsid w:val="00F37E90"/>
    <w:rsid w:val="00F4033F"/>
    <w:rsid w:val="00F4238B"/>
    <w:rsid w:val="00F443B7"/>
    <w:rsid w:val="00F44498"/>
    <w:rsid w:val="00F453C1"/>
    <w:rsid w:val="00F50E76"/>
    <w:rsid w:val="00F517D2"/>
    <w:rsid w:val="00F53E4A"/>
    <w:rsid w:val="00F55645"/>
    <w:rsid w:val="00F55C61"/>
    <w:rsid w:val="00F619B1"/>
    <w:rsid w:val="00F620D8"/>
    <w:rsid w:val="00F639AC"/>
    <w:rsid w:val="00F64987"/>
    <w:rsid w:val="00F64C01"/>
    <w:rsid w:val="00F70D12"/>
    <w:rsid w:val="00F71563"/>
    <w:rsid w:val="00F74496"/>
    <w:rsid w:val="00F758C5"/>
    <w:rsid w:val="00F76E45"/>
    <w:rsid w:val="00F77D35"/>
    <w:rsid w:val="00F807E2"/>
    <w:rsid w:val="00F81546"/>
    <w:rsid w:val="00F82CDA"/>
    <w:rsid w:val="00F86EF1"/>
    <w:rsid w:val="00F87005"/>
    <w:rsid w:val="00F87DB6"/>
    <w:rsid w:val="00F93664"/>
    <w:rsid w:val="00F93BFE"/>
    <w:rsid w:val="00F9541F"/>
    <w:rsid w:val="00FA5789"/>
    <w:rsid w:val="00FB044B"/>
    <w:rsid w:val="00FB6A0F"/>
    <w:rsid w:val="00FC5BD0"/>
    <w:rsid w:val="00FD01AB"/>
    <w:rsid w:val="00FD0A34"/>
    <w:rsid w:val="00FD0C0D"/>
    <w:rsid w:val="00FD5218"/>
    <w:rsid w:val="00FD61CF"/>
    <w:rsid w:val="00FD68A0"/>
    <w:rsid w:val="00FE6857"/>
    <w:rsid w:val="00FF2125"/>
    <w:rsid w:val="00FF388C"/>
    <w:rsid w:val="00FF43D8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34A22"/>
  <w15:docId w15:val="{1A632D18-2E01-46E5-AA03-BF9BF8C8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33DD2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link w:val="10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link w:val="22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0">
    <w:name w:val="Обычный: Первая строка 0 см"/>
    <w:basedOn w:val="a4"/>
    <w:rsid w:val="00F178EB"/>
    <w:pPr>
      <w:ind w:firstLine="0"/>
    </w:pPr>
  </w:style>
  <w:style w:type="paragraph" w:styleId="11">
    <w:name w:val="toc 1"/>
    <w:basedOn w:val="a4"/>
    <w:next w:val="a4"/>
    <w:autoRedefine/>
    <w:uiPriority w:val="39"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3">
    <w:name w:val="toc 2"/>
    <w:basedOn w:val="a4"/>
    <w:autoRedefine/>
    <w:uiPriority w:val="39"/>
    <w:rsid w:val="002C11B5"/>
    <w:pPr>
      <w:tabs>
        <w:tab w:val="right" w:leader="dot" w:pos="9747"/>
      </w:tabs>
      <w:spacing w:line="240" w:lineRule="atLeast"/>
      <w:ind w:firstLine="0"/>
      <w:jc w:val="left"/>
    </w:pPr>
    <w:rPr>
      <w:color w:val="000000" w:themeColor="text1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2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3">
    <w:name w:val="Приложение 1"/>
    <w:basedOn w:val="0"/>
    <w:next w:val="a4"/>
    <w:rsid w:val="00F178EB"/>
    <w:pPr>
      <w:outlineLvl w:val="0"/>
    </w:pPr>
  </w:style>
  <w:style w:type="paragraph" w:customStyle="1" w:styleId="24">
    <w:name w:val="Приложение 2"/>
    <w:basedOn w:val="13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4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5">
    <w:name w:val="Подзаголовок 2"/>
    <w:basedOn w:val="12"/>
    <w:next w:val="a4"/>
    <w:rsid w:val="00F178EB"/>
    <w:rPr>
      <w:b w:val="0"/>
    </w:rPr>
  </w:style>
  <w:style w:type="paragraph" w:customStyle="1" w:styleId="32">
    <w:name w:val="Подзаголовок 3"/>
    <w:basedOn w:val="25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table" w:styleId="af4">
    <w:name w:val="Table Grid"/>
    <w:basedOn w:val="a6"/>
    <w:rsid w:val="00B83484"/>
    <w:pPr>
      <w:spacing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4"/>
    <w:uiPriority w:val="39"/>
    <w:unhideWhenUsed/>
    <w:qFormat/>
    <w:rsid w:val="00D1264F"/>
    <w:pPr>
      <w:pageBreakBefore w:val="0"/>
      <w:spacing w:after="0" w:line="276" w:lineRule="auto"/>
      <w:ind w:left="0" w:right="0"/>
      <w:outlineLvl w:val="9"/>
    </w:pPr>
    <w:rPr>
      <w:rFonts w:ascii="Cambria" w:hAnsi="Cambria" w:cs="Times New Roman"/>
      <w:bCs/>
      <w:color w:val="365F91"/>
      <w:sz w:val="28"/>
      <w:lang w:eastAsia="en-US"/>
    </w:rPr>
  </w:style>
  <w:style w:type="character" w:styleId="af6">
    <w:name w:val="Hyperlink"/>
    <w:uiPriority w:val="99"/>
    <w:unhideWhenUsed/>
    <w:rsid w:val="00D1264F"/>
    <w:rPr>
      <w:color w:val="0000FF"/>
      <w:u w:val="single"/>
    </w:rPr>
  </w:style>
  <w:style w:type="paragraph" w:styleId="af7">
    <w:name w:val="header"/>
    <w:basedOn w:val="a4"/>
    <w:link w:val="af8"/>
    <w:rsid w:val="00C168F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C168FA"/>
    <w:rPr>
      <w:sz w:val="28"/>
      <w:szCs w:val="28"/>
    </w:rPr>
  </w:style>
  <w:style w:type="paragraph" w:styleId="af9">
    <w:name w:val="footer"/>
    <w:basedOn w:val="a4"/>
    <w:link w:val="afa"/>
    <w:uiPriority w:val="99"/>
    <w:rsid w:val="00C168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168FA"/>
    <w:rPr>
      <w:sz w:val="28"/>
      <w:szCs w:val="28"/>
    </w:rPr>
  </w:style>
  <w:style w:type="paragraph" w:styleId="afb">
    <w:name w:val="caption"/>
    <w:basedOn w:val="a4"/>
    <w:next w:val="a4"/>
    <w:uiPriority w:val="35"/>
    <w:unhideWhenUsed/>
    <w:qFormat/>
    <w:rsid w:val="00B81580"/>
    <w:rPr>
      <w:b/>
      <w:bCs/>
      <w:sz w:val="20"/>
      <w:szCs w:val="20"/>
    </w:rPr>
  </w:style>
  <w:style w:type="paragraph" w:styleId="afc">
    <w:name w:val="Balloon Text"/>
    <w:basedOn w:val="a4"/>
    <w:link w:val="afd"/>
    <w:semiHidden/>
    <w:unhideWhenUsed/>
    <w:rsid w:val="000A0343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semiHidden/>
    <w:rsid w:val="000A0343"/>
    <w:rPr>
      <w:rFonts w:ascii="Tahoma" w:hAnsi="Tahoma" w:cs="Tahoma"/>
      <w:sz w:val="16"/>
      <w:szCs w:val="16"/>
    </w:rPr>
  </w:style>
  <w:style w:type="paragraph" w:styleId="afe">
    <w:name w:val="List Paragraph"/>
    <w:basedOn w:val="a4"/>
    <w:uiPriority w:val="34"/>
    <w:qFormat/>
    <w:rsid w:val="00FB044B"/>
    <w:pPr>
      <w:spacing w:after="160" w:line="259" w:lineRule="auto"/>
      <w:ind w:left="720" w:firstLine="0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ff">
    <w:name w:val="Normal (Web)"/>
    <w:basedOn w:val="a4"/>
    <w:uiPriority w:val="99"/>
    <w:unhideWhenUsed/>
    <w:rsid w:val="00364CF3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14">
    <w:name w:val="Неразрешенное упоминание1"/>
    <w:basedOn w:val="a5"/>
    <w:uiPriority w:val="99"/>
    <w:semiHidden/>
    <w:unhideWhenUsed/>
    <w:rsid w:val="00BE1382"/>
    <w:rPr>
      <w:color w:val="605E5C"/>
      <w:shd w:val="clear" w:color="auto" w:fill="E1DFDD"/>
    </w:rPr>
  </w:style>
  <w:style w:type="character" w:styleId="aff0">
    <w:name w:val="FollowedHyperlink"/>
    <w:basedOn w:val="a5"/>
    <w:semiHidden/>
    <w:unhideWhenUsed/>
    <w:rsid w:val="00733DD2"/>
    <w:rPr>
      <w:color w:val="000000" w:themeColor="text1"/>
      <w:u w:val="single"/>
    </w:rPr>
  </w:style>
  <w:style w:type="paragraph" w:styleId="aff1">
    <w:name w:val="footnote text"/>
    <w:basedOn w:val="a4"/>
    <w:link w:val="aff2"/>
    <w:semiHidden/>
    <w:unhideWhenUsed/>
    <w:rsid w:val="00746CA2"/>
    <w:pPr>
      <w:spacing w:after="0"/>
    </w:pPr>
    <w:rPr>
      <w:sz w:val="20"/>
      <w:szCs w:val="20"/>
    </w:rPr>
  </w:style>
  <w:style w:type="character" w:customStyle="1" w:styleId="aff2">
    <w:name w:val="Текст сноски Знак"/>
    <w:basedOn w:val="a5"/>
    <w:link w:val="aff1"/>
    <w:semiHidden/>
    <w:rsid w:val="00746CA2"/>
  </w:style>
  <w:style w:type="character" w:styleId="aff3">
    <w:name w:val="footnote reference"/>
    <w:basedOn w:val="a5"/>
    <w:semiHidden/>
    <w:unhideWhenUsed/>
    <w:rsid w:val="00746CA2"/>
    <w:rPr>
      <w:vertAlign w:val="superscript"/>
    </w:rPr>
  </w:style>
  <w:style w:type="character" w:customStyle="1" w:styleId="22">
    <w:name w:val="Заголовок 2 Знак"/>
    <w:basedOn w:val="a5"/>
    <w:link w:val="21"/>
    <w:rsid w:val="005527D9"/>
    <w:rPr>
      <w:rFonts w:ascii="Arial" w:hAnsi="Arial" w:cs="Arial"/>
      <w:sz w:val="32"/>
      <w:szCs w:val="28"/>
    </w:rPr>
  </w:style>
  <w:style w:type="character" w:customStyle="1" w:styleId="theoremlabel">
    <w:name w:val="theoremlabel"/>
    <w:basedOn w:val="a5"/>
    <w:rsid w:val="00E3448C"/>
  </w:style>
  <w:style w:type="character" w:customStyle="1" w:styleId="mi">
    <w:name w:val="mi"/>
    <w:basedOn w:val="a5"/>
    <w:rsid w:val="00E3448C"/>
  </w:style>
  <w:style w:type="character" w:customStyle="1" w:styleId="mjxassistivemathml">
    <w:name w:val="mjx_assistive_mathml"/>
    <w:basedOn w:val="a5"/>
    <w:rsid w:val="00E3448C"/>
  </w:style>
  <w:style w:type="character" w:customStyle="1" w:styleId="figurenumber">
    <w:name w:val="figurenumber"/>
    <w:basedOn w:val="a5"/>
    <w:rsid w:val="00E3448C"/>
  </w:style>
  <w:style w:type="character" w:customStyle="1" w:styleId="mo">
    <w:name w:val="mo"/>
    <w:basedOn w:val="a5"/>
    <w:rsid w:val="00E3448C"/>
  </w:style>
  <w:style w:type="character" w:customStyle="1" w:styleId="mn">
    <w:name w:val="mn"/>
    <w:basedOn w:val="a5"/>
    <w:rsid w:val="00E3448C"/>
  </w:style>
  <w:style w:type="character" w:customStyle="1" w:styleId="mtext">
    <w:name w:val="mtext"/>
    <w:basedOn w:val="a5"/>
    <w:rsid w:val="00E3448C"/>
  </w:style>
  <w:style w:type="paragraph" w:styleId="HTML">
    <w:name w:val="HTML Preformatted"/>
    <w:basedOn w:val="a4"/>
    <w:link w:val="HTML0"/>
    <w:uiPriority w:val="99"/>
    <w:semiHidden/>
    <w:unhideWhenUsed/>
    <w:rsid w:val="00E34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3448C"/>
    <w:rPr>
      <w:rFonts w:ascii="Courier New" w:hAnsi="Courier New" w:cs="Courier New"/>
    </w:rPr>
  </w:style>
  <w:style w:type="character" w:customStyle="1" w:styleId="fontstyle01">
    <w:name w:val="fontstyle01"/>
    <w:basedOn w:val="a5"/>
    <w:rsid w:val="0057516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5"/>
    <w:rsid w:val="0057516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5"/>
    <w:rsid w:val="00575165"/>
    <w:rPr>
      <w:rFonts w:ascii="Euclid" w:hAnsi="Euclid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41">
    <w:name w:val="fontstyle41"/>
    <w:basedOn w:val="a5"/>
    <w:rsid w:val="00575165"/>
    <w:rPr>
      <w:rFonts w:ascii="Euclid-Italic" w:hAnsi="Euclid-Italic" w:hint="default"/>
      <w:b w:val="0"/>
      <w:bCs w:val="0"/>
      <w:i/>
      <w:iCs/>
      <w:color w:val="000000"/>
      <w:sz w:val="76"/>
      <w:szCs w:val="76"/>
    </w:rPr>
  </w:style>
  <w:style w:type="character" w:customStyle="1" w:styleId="10">
    <w:name w:val="Заголовок 1 Знак"/>
    <w:basedOn w:val="a5"/>
    <w:link w:val="1"/>
    <w:rsid w:val="00EE1CFD"/>
    <w:rPr>
      <w:rFonts w:ascii="Arial" w:hAnsi="Arial" w:cs="Arial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1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3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1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81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4%D0%B8%D0%BD%D0%B1%D1%83%D1%80%D0%B3" TargetMode="External"/><Relationship Id="rId18" Type="http://schemas.openxmlformats.org/officeDocument/2006/relationships/hyperlink" Target="https://ru.wikipedia.org/wiki/%D0%93%D0%B0%D0%BC%D0%B8%D0%BB%D1%8C%D1%82%D0%BE%D0%BD%D0%BE%D0%B2_%D0%B3%D1%80%D0%B0%D1%84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B%D0%B8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ru.wikipedia.org/wiki/%D0%91%D1%80%D1%8E%D1%81%D1%81%D0%B5%D0%BB%D1%8C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E%D0%B4%D0%B5%D0%BA%D0%B0%D1%8D%D0%B4%D1%80" TargetMode="External"/><Relationship Id="rId19" Type="http://schemas.openxmlformats.org/officeDocument/2006/relationships/hyperlink" Target="https://ru.wikipedia.org/wiki/%D0%98%D0%B7%D0%BE%D0%BC%D0%BE%D1%80%D1%84%D0%B8%D0%B7%D0%BC_%D0%B3%D1%80%D0%B0%D1%84%D0%BE%D0%B2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s://eek.diary.ru/p17870721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F%D0%B5%D0%BA%D0%B8%D0%BD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C%D1%81%D1%82%D0%B5%D1%80%D0%B4%D0%B0%D0%BC" TargetMode="External"/><Relationship Id="rId17" Type="http://schemas.openxmlformats.org/officeDocument/2006/relationships/hyperlink" Target="https://ru.wikipedia.org/wiki/%D0%A4%D1%80%D0%B0%D0%BD%D0%BA%D1%84%D1%83%D1%80%D1%82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1%80%D0%B0%D0%B3%D0%B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5AA4B-65D1-4865-82BF-50E2160B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9</Pages>
  <Words>6779</Words>
  <Characters>3864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4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creator>din</dc:creator>
  <cp:lastModifiedBy>RePack by Diakov</cp:lastModifiedBy>
  <cp:revision>76</cp:revision>
  <cp:lastPrinted>2019-07-02T08:16:00Z</cp:lastPrinted>
  <dcterms:created xsi:type="dcterms:W3CDTF">2020-12-16T17:17:00Z</dcterms:created>
  <dcterms:modified xsi:type="dcterms:W3CDTF">2020-12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